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EastAsia" w:eastAsiaTheme="majorEastAsia" w:hAnsiTheme="majorEastAsia"/>
        </w:rPr>
        <w:id w:val="-81912024"/>
        <w:docPartObj>
          <w:docPartGallery w:val="Cover Pages"/>
          <w:docPartUnique/>
        </w:docPartObj>
      </w:sdtPr>
      <w:sdtEndPr/>
      <w:sdtContent>
        <w:p w:rsidR="00B15F83" w:rsidRPr="000E2DEB" w:rsidRDefault="00B15F83">
          <w:pPr>
            <w:rPr>
              <w:rFonts w:asciiTheme="majorEastAsia" w:eastAsiaTheme="majorEastAsia" w:hAnsiTheme="majorEastAsia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B15F83" w:rsidRPr="000E2DEB">
            <w:sdt>
              <w:sdtPr>
                <w:rPr>
                  <w:rFonts w:asciiTheme="majorEastAsia" w:eastAsiaTheme="majorEastAsia" w:hAnsiTheme="majorEastAsia"/>
                  <w:color w:val="2E74B5" w:themeColor="accent1" w:themeShade="BF"/>
                  <w:sz w:val="24"/>
                  <w:szCs w:val="24"/>
                </w:rPr>
                <w:alias w:val="会社"/>
                <w:id w:val="13406915"/>
                <w:placeholder>
                  <w:docPart w:val="066341ED3EA140F08AED9F689BF3A33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5F83" w:rsidRPr="000E2DEB" w:rsidRDefault="00B15F83" w:rsidP="00B15F83">
                    <w:pPr>
                      <w:pStyle w:val="a3"/>
                      <w:rPr>
                        <w:rFonts w:asciiTheme="majorEastAsia" w:eastAsiaTheme="majorEastAsia" w:hAnsiTheme="majorEastAsia"/>
                        <w:color w:val="2E74B5" w:themeColor="accent1" w:themeShade="BF"/>
                        <w:sz w:val="24"/>
                      </w:rPr>
                    </w:pPr>
                    <w:r w:rsidRPr="000E2DEB">
                      <w:rPr>
                        <w:rFonts w:asciiTheme="majorEastAsia" w:eastAsiaTheme="majorEastAsia" w:hAnsiTheme="majorEastAsia"/>
                        <w:color w:val="2E74B5" w:themeColor="accent1" w:themeShade="BF"/>
                        <w:sz w:val="24"/>
                        <w:szCs w:val="24"/>
                      </w:rPr>
                      <w:t>BeatTech</w:t>
                    </w:r>
                    <w:r w:rsidRPr="000E2DEB">
                      <w:rPr>
                        <w:rFonts w:asciiTheme="majorEastAsia" w:eastAsiaTheme="majorEastAsia" w:hAnsiTheme="majorEastAsia" w:hint="eastAsia"/>
                        <w:color w:val="2E74B5" w:themeColor="accent1" w:themeShade="BF"/>
                        <w:sz w:val="24"/>
                        <w:szCs w:val="24"/>
                      </w:rPr>
                      <w:t>株式会社</w:t>
                    </w:r>
                  </w:p>
                </w:tc>
              </w:sdtContent>
            </w:sdt>
          </w:tr>
          <w:tr w:rsidR="00B15F83" w:rsidRPr="000E2DEB">
            <w:tc>
              <w:tcPr>
                <w:tcW w:w="7672" w:type="dxa"/>
              </w:tcPr>
              <w:sdt>
                <w:sdtPr>
                  <w:rPr>
                    <w:rFonts w:asciiTheme="majorEastAsia" w:eastAsiaTheme="majorEastAsia" w:hAnsiTheme="majorEastAsia" w:cstheme="majorBidi"/>
                    <w:color w:val="5B9BD5" w:themeColor="accent1"/>
                    <w:sz w:val="56"/>
                    <w:szCs w:val="88"/>
                  </w:rPr>
                  <w:alias w:val="タイトル"/>
                  <w:id w:val="13406919"/>
                  <w:placeholder>
                    <w:docPart w:val="D2DD7933FB54497AAA7E0F52C6EF91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15F83" w:rsidRPr="000E2DEB" w:rsidRDefault="00E04904" w:rsidP="00B15F83">
                    <w:pPr>
                      <w:pStyle w:val="a3"/>
                      <w:spacing w:line="216" w:lineRule="auto"/>
                      <w:rPr>
                        <w:rFonts w:asciiTheme="majorEastAsia" w:eastAsiaTheme="majorEastAsia" w:hAnsiTheme="majorEastAsia" w:cstheme="majorBidi"/>
                        <w:color w:val="5B9BD5" w:themeColor="accent1"/>
                        <w:sz w:val="56"/>
                        <w:szCs w:val="88"/>
                      </w:rPr>
                    </w:pPr>
                    <w:r w:rsidRPr="000E2DEB">
                      <w:rPr>
                        <w:rFonts w:asciiTheme="majorEastAsia" w:eastAsiaTheme="majorEastAsia" w:hAnsiTheme="majorEastAsia" w:cstheme="majorBidi" w:hint="eastAsia"/>
                        <w:color w:val="5B9BD5" w:themeColor="accent1"/>
                        <w:sz w:val="56"/>
                        <w:szCs w:val="88"/>
                      </w:rPr>
                      <w:t>会社</w:t>
                    </w:r>
                    <w:r w:rsidR="00B15F83" w:rsidRPr="000E2DEB">
                      <w:rPr>
                        <w:rFonts w:asciiTheme="majorEastAsia" w:eastAsiaTheme="majorEastAsia" w:hAnsiTheme="majorEastAsia" w:cstheme="majorBidi" w:hint="eastAsia"/>
                        <w:color w:val="5B9BD5" w:themeColor="accent1"/>
                        <w:sz w:val="56"/>
                        <w:szCs w:val="88"/>
                      </w:rPr>
                      <w:t>管理</w:t>
                    </w:r>
                    <w:r w:rsidR="00B15F83" w:rsidRPr="000E2DEB">
                      <w:rPr>
                        <w:rFonts w:asciiTheme="majorEastAsia" w:eastAsiaTheme="majorEastAsia" w:hAnsiTheme="majorEastAsia" w:cstheme="majorBidi"/>
                        <w:color w:val="5B9BD5" w:themeColor="accent1"/>
                        <w:sz w:val="56"/>
                        <w:szCs w:val="88"/>
                      </w:rPr>
                      <w:t>System</w:t>
                    </w:r>
                    <w:r w:rsidR="00D94DC0" w:rsidRPr="000E2DEB">
                      <w:rPr>
                        <w:rFonts w:asciiTheme="majorEastAsia" w:eastAsiaTheme="majorEastAsia" w:hAnsiTheme="majorEastAsia" w:cstheme="majorBidi" w:hint="eastAsia"/>
                        <w:color w:val="5B9BD5" w:themeColor="accent1"/>
                        <w:sz w:val="56"/>
                        <w:szCs w:val="88"/>
                      </w:rPr>
                      <w:t>（</w:t>
                    </w:r>
                    <w:r w:rsidRPr="000E2DEB">
                      <w:rPr>
                        <w:rFonts w:asciiTheme="majorEastAsia" w:eastAsiaTheme="majorEastAsia" w:hAnsiTheme="majorEastAsia" w:cstheme="majorBidi" w:hint="eastAsia"/>
                        <w:color w:val="5B9BD5" w:themeColor="accent1"/>
                        <w:sz w:val="56"/>
                        <w:szCs w:val="88"/>
                      </w:rPr>
                      <w:t>仮名）</w:t>
                    </w:r>
                  </w:p>
                </w:sdtContent>
              </w:sdt>
            </w:tc>
          </w:tr>
          <w:tr w:rsidR="00B15F83" w:rsidRPr="000E2DEB">
            <w:sdt>
              <w:sdtPr>
                <w:rPr>
                  <w:rFonts w:asciiTheme="majorEastAsia" w:eastAsiaTheme="majorEastAsia" w:hAnsiTheme="majorEastAsia"/>
                  <w:color w:val="2E74B5" w:themeColor="accent1" w:themeShade="BF"/>
                  <w:sz w:val="24"/>
                  <w:szCs w:val="24"/>
                </w:rPr>
                <w:alias w:val="サブタイトル"/>
                <w:id w:val="13406923"/>
                <w:placeholder>
                  <w:docPart w:val="A32485918D8D40C4A4D4B78FA93353A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15F83" w:rsidRPr="000E2DEB" w:rsidRDefault="00C560B6" w:rsidP="00C560B6">
                    <w:pPr>
                      <w:pStyle w:val="a3"/>
                      <w:rPr>
                        <w:rFonts w:asciiTheme="majorEastAsia" w:eastAsiaTheme="majorEastAsia" w:hAnsiTheme="majorEastAsia"/>
                        <w:color w:val="2E74B5" w:themeColor="accent1" w:themeShade="BF"/>
                        <w:sz w:val="24"/>
                      </w:rPr>
                    </w:pPr>
                    <w:r w:rsidRPr="000E2DEB">
                      <w:rPr>
                        <w:rFonts w:asciiTheme="majorEastAsia" w:eastAsiaTheme="majorEastAsia" w:hAnsiTheme="majorEastAsia" w:hint="eastAsia"/>
                        <w:color w:val="2E74B5" w:themeColor="accent1" w:themeShade="BF"/>
                        <w:sz w:val="24"/>
                        <w:szCs w:val="24"/>
                      </w:rPr>
                      <w:t>要件定義書</w:t>
                    </w:r>
                    <w:r w:rsidR="006D58F9" w:rsidRPr="000E2DEB">
                      <w:rPr>
                        <w:rFonts w:asciiTheme="majorEastAsia" w:eastAsiaTheme="majorEastAsia" w:hAnsiTheme="majorEastAsia" w:hint="eastAsia"/>
                        <w:color w:val="2E74B5" w:themeColor="accent1" w:themeShade="BF"/>
                        <w:sz w:val="24"/>
                        <w:szCs w:val="24"/>
                      </w:rPr>
                      <w:t>【仮】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B15F83" w:rsidRPr="000E2DEB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EastAsia" w:eastAsiaTheme="majorEastAsia" w:hAnsiTheme="majorEastAsia"/>
                    <w:color w:val="5B9BD5" w:themeColor="accent1"/>
                    <w:sz w:val="28"/>
                    <w:szCs w:val="28"/>
                  </w:rPr>
                  <w:alias w:val="作成者"/>
                  <w:id w:val="13406928"/>
                  <w:placeholder>
                    <w:docPart w:val="AC4FB35713914C9BBBF1A53706AAB23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15F83" w:rsidRPr="000E2DEB" w:rsidRDefault="00AE32BF">
                    <w:pPr>
                      <w:pStyle w:val="a3"/>
                      <w:rPr>
                        <w:rFonts w:asciiTheme="majorEastAsia" w:eastAsiaTheme="majorEastAsia" w:hAnsiTheme="majorEastAsia"/>
                        <w:color w:val="5B9BD5" w:themeColor="accent1"/>
                        <w:sz w:val="28"/>
                        <w:szCs w:val="28"/>
                      </w:rPr>
                    </w:pPr>
                    <w:r w:rsidRPr="000E2DEB">
                      <w:rPr>
                        <w:rFonts w:asciiTheme="majorEastAsia" w:eastAsiaTheme="majorEastAsia" w:hAnsiTheme="majorEastAsia" w:hint="eastAsia"/>
                        <w:color w:val="5B9BD5" w:themeColor="accent1"/>
                        <w:sz w:val="28"/>
                        <w:szCs w:val="28"/>
                      </w:rPr>
                      <w:t>鈕・</w:t>
                    </w:r>
                    <w:r w:rsidRPr="000E2DEB">
                      <w:rPr>
                        <w:rFonts w:asciiTheme="majorEastAsia" w:eastAsiaTheme="majorEastAsia" w:hAnsiTheme="majorEastAsia"/>
                        <w:color w:val="5B9BD5" w:themeColor="accent1"/>
                        <w:sz w:val="28"/>
                        <w:szCs w:val="28"/>
                      </w:rPr>
                      <w:t>ラウ</w:t>
                    </w:r>
                    <w:r w:rsidRPr="000E2DEB">
                      <w:rPr>
                        <w:rFonts w:asciiTheme="majorEastAsia" w:eastAsiaTheme="majorEastAsia" w:hAnsiTheme="majorEastAsia" w:hint="eastAsia"/>
                        <w:color w:val="5B9BD5" w:themeColor="accent1"/>
                        <w:sz w:val="28"/>
                        <w:szCs w:val="28"/>
                      </w:rPr>
                      <w:t>・松浦</w:t>
                    </w:r>
                  </w:p>
                </w:sdtContent>
              </w:sdt>
              <w:sdt>
                <w:sdtPr>
                  <w:rPr>
                    <w:rFonts w:asciiTheme="majorEastAsia" w:eastAsiaTheme="majorEastAsia" w:hAnsiTheme="majorEastAsia"/>
                    <w:color w:val="5B9BD5" w:themeColor="accent1"/>
                    <w:sz w:val="28"/>
                    <w:szCs w:val="28"/>
                  </w:rPr>
                  <w:alias w:val="日付"/>
                  <w:tag w:val="日付"/>
                  <w:id w:val="13406932"/>
                  <w:placeholder>
                    <w:docPart w:val="3BD6D1B2FE154F4B9BA30033CCA4A52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7-01T00:00:00Z">
                    <w:dateFormat w:val="yyyy年M月d日"/>
                    <w:lid w:val="ja-JP"/>
                    <w:storeMappedDataAs w:val="dateTime"/>
                    <w:calendar w:val="gregorian"/>
                  </w:date>
                </w:sdtPr>
                <w:sdtEndPr/>
                <w:sdtContent>
                  <w:p w:rsidR="00B15F83" w:rsidRPr="000E2DEB" w:rsidRDefault="00B15F83">
                    <w:pPr>
                      <w:pStyle w:val="a3"/>
                      <w:rPr>
                        <w:rFonts w:asciiTheme="majorEastAsia" w:eastAsiaTheme="majorEastAsia" w:hAnsiTheme="majorEastAsia"/>
                        <w:color w:val="5B9BD5" w:themeColor="accent1"/>
                        <w:sz w:val="28"/>
                        <w:szCs w:val="28"/>
                      </w:rPr>
                    </w:pPr>
                    <w:r w:rsidRPr="000E2DEB">
                      <w:rPr>
                        <w:rFonts w:asciiTheme="majorEastAsia" w:eastAsiaTheme="majorEastAsia" w:hAnsiTheme="majorEastAsia" w:hint="eastAsia"/>
                        <w:color w:val="5B9BD5" w:themeColor="accent1"/>
                        <w:sz w:val="28"/>
                        <w:szCs w:val="28"/>
                      </w:rPr>
                      <w:t>2019年7月1日</w:t>
                    </w:r>
                  </w:p>
                </w:sdtContent>
              </w:sdt>
              <w:p w:rsidR="00B15F83" w:rsidRPr="000E2DEB" w:rsidRDefault="00B15F83">
                <w:pPr>
                  <w:pStyle w:val="a3"/>
                  <w:rPr>
                    <w:rFonts w:asciiTheme="majorEastAsia" w:eastAsiaTheme="majorEastAsia" w:hAnsiTheme="majorEastAsia"/>
                    <w:color w:val="5B9BD5" w:themeColor="accent1"/>
                  </w:rPr>
                </w:pPr>
              </w:p>
            </w:tc>
          </w:tr>
        </w:tbl>
        <w:p w:rsidR="00B77455" w:rsidRPr="000E2DEB" w:rsidRDefault="00B15F83" w:rsidP="00B77455">
          <w:pPr>
            <w:widowControl/>
            <w:jc w:val="left"/>
            <w:rPr>
              <w:rFonts w:asciiTheme="majorEastAsia" w:eastAsiaTheme="majorEastAsia" w:hAnsiTheme="majorEastAsia"/>
            </w:rPr>
          </w:pPr>
          <w:r w:rsidRPr="000E2DEB">
            <w:rPr>
              <w:rFonts w:asciiTheme="majorEastAsia" w:eastAsiaTheme="majorEastAsia" w:hAnsiTheme="majorEastAsia"/>
            </w:rPr>
            <w:br w:type="page"/>
          </w:r>
        </w:p>
      </w:sdtContent>
    </w:sdt>
    <w:bookmarkStart w:id="0" w:name="_Toc11059421" w:displacedByCustomXml="prev"/>
    <w:sdt>
      <w:sdtPr>
        <w:rPr>
          <w:rFonts w:asciiTheme="majorEastAsia" w:eastAsiaTheme="minorEastAsia" w:hAnsiTheme="majorEastAsia" w:cstheme="minorBidi"/>
          <w:color w:val="auto"/>
          <w:kern w:val="2"/>
          <w:sz w:val="21"/>
          <w:szCs w:val="22"/>
          <w:lang w:val="ja-JP"/>
        </w:rPr>
        <w:id w:val="-1024095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7455" w:rsidRPr="000E2DEB" w:rsidRDefault="00B77455" w:rsidP="006F72F0">
          <w:pPr>
            <w:pStyle w:val="aa"/>
            <w:spacing w:line="360" w:lineRule="auto"/>
            <w:rPr>
              <w:rFonts w:asciiTheme="majorEastAsia" w:hAnsiTheme="majorEastAsia"/>
            </w:rPr>
          </w:pPr>
          <w:r w:rsidRPr="000E2DEB">
            <w:rPr>
              <w:rFonts w:asciiTheme="majorEastAsia" w:hAnsiTheme="majorEastAsia"/>
              <w:lang w:val="ja-JP"/>
            </w:rPr>
            <w:t>内</w:t>
          </w:r>
          <w:r w:rsidR="009E2926" w:rsidRPr="000E2DEB">
            <w:rPr>
              <w:rFonts w:asciiTheme="majorEastAsia" w:hAnsiTheme="majorEastAsia" w:hint="eastAsia"/>
              <w:lang w:val="ja-JP"/>
            </w:rPr>
            <w:t xml:space="preserve">　</w:t>
          </w:r>
          <w:r w:rsidRPr="000E2DEB">
            <w:rPr>
              <w:rFonts w:asciiTheme="majorEastAsia" w:hAnsiTheme="majorEastAsia"/>
              <w:lang w:val="ja-JP"/>
            </w:rPr>
            <w:t>容</w:t>
          </w:r>
        </w:p>
        <w:p w:rsidR="006F72F0" w:rsidRDefault="00B77455" w:rsidP="006F72F0">
          <w:pPr>
            <w:pStyle w:val="12"/>
            <w:tabs>
              <w:tab w:val="right" w:leader="dot" w:pos="8494"/>
            </w:tabs>
            <w:spacing w:line="360" w:lineRule="auto"/>
            <w:rPr>
              <w:noProof/>
            </w:rPr>
          </w:pPr>
          <w:r w:rsidRPr="000E2DEB">
            <w:rPr>
              <w:rFonts w:asciiTheme="majorEastAsia" w:eastAsiaTheme="majorEastAsia" w:hAnsiTheme="majorEastAsia"/>
              <w:b/>
              <w:bCs/>
              <w:lang w:val="ja-JP"/>
            </w:rPr>
            <w:fldChar w:fldCharType="begin"/>
          </w:r>
          <w:r w:rsidRPr="000E2DEB">
            <w:rPr>
              <w:rFonts w:asciiTheme="majorEastAsia" w:eastAsiaTheme="majorEastAsia" w:hAnsiTheme="majorEastAsia"/>
              <w:b/>
              <w:bCs/>
              <w:lang w:val="ja-JP"/>
            </w:rPr>
            <w:instrText xml:space="preserve"> TOC \o "1-3" \h \z \u </w:instrText>
          </w:r>
          <w:r w:rsidRPr="000E2DEB">
            <w:rPr>
              <w:rFonts w:asciiTheme="majorEastAsia" w:eastAsiaTheme="majorEastAsia" w:hAnsiTheme="majorEastAsia"/>
              <w:b/>
              <w:bCs/>
              <w:lang w:val="ja-JP"/>
            </w:rPr>
            <w:fldChar w:fldCharType="separate"/>
          </w:r>
          <w:hyperlink w:anchor="_Toc13475472" w:history="1">
            <w:r w:rsidR="006F72F0" w:rsidRPr="00D21E73">
              <w:rPr>
                <w:rStyle w:val="ab"/>
                <w:rFonts w:asciiTheme="majorEastAsia" w:hAnsiTheme="majorEastAsia"/>
                <w:b/>
                <w:noProof/>
              </w:rPr>
              <w:t xml:space="preserve">1. </w:t>
            </w:r>
            <w:r w:rsidR="006F72F0" w:rsidRPr="00D21E73">
              <w:rPr>
                <w:rStyle w:val="ab"/>
                <w:rFonts w:asciiTheme="majorEastAsia" w:hAnsiTheme="majorEastAsia" w:hint="eastAsia"/>
                <w:b/>
                <w:noProof/>
              </w:rPr>
              <w:t>はじめに</w:t>
            </w:r>
            <w:r w:rsidR="006F72F0">
              <w:rPr>
                <w:noProof/>
                <w:webHidden/>
              </w:rPr>
              <w:tab/>
            </w:r>
            <w:r w:rsidR="006F72F0">
              <w:rPr>
                <w:noProof/>
                <w:webHidden/>
              </w:rPr>
              <w:fldChar w:fldCharType="begin"/>
            </w:r>
            <w:r w:rsidR="006F72F0">
              <w:rPr>
                <w:noProof/>
                <w:webHidden/>
              </w:rPr>
              <w:instrText xml:space="preserve"> PAGEREF _Toc13475472 \h </w:instrText>
            </w:r>
            <w:r w:rsidR="006F72F0">
              <w:rPr>
                <w:noProof/>
                <w:webHidden/>
              </w:rPr>
            </w:r>
            <w:r w:rsidR="006F72F0">
              <w:rPr>
                <w:noProof/>
                <w:webHidden/>
              </w:rPr>
              <w:fldChar w:fldCharType="separate"/>
            </w:r>
            <w:r w:rsidR="00537E52">
              <w:rPr>
                <w:noProof/>
                <w:webHidden/>
              </w:rPr>
              <w:t>2</w:t>
            </w:r>
            <w:r w:rsidR="006F72F0">
              <w:rPr>
                <w:noProof/>
                <w:webHidden/>
              </w:rPr>
              <w:fldChar w:fldCharType="end"/>
            </w:r>
          </w:hyperlink>
        </w:p>
        <w:p w:rsidR="006F72F0" w:rsidRDefault="00325B6C" w:rsidP="006F72F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475473" w:history="1">
            <w:r w:rsidR="006F72F0" w:rsidRPr="00D21E73">
              <w:rPr>
                <w:rStyle w:val="ab"/>
                <w:rFonts w:asciiTheme="majorEastAsia" w:hAnsiTheme="majorEastAsia"/>
                <w:noProof/>
              </w:rPr>
              <w:t xml:space="preserve">1.1. </w:t>
            </w:r>
            <w:r w:rsidR="006F72F0" w:rsidRPr="00D21E73">
              <w:rPr>
                <w:rStyle w:val="ab"/>
                <w:rFonts w:asciiTheme="majorEastAsia" w:hAnsiTheme="majorEastAsia" w:hint="eastAsia"/>
                <w:noProof/>
              </w:rPr>
              <w:t>本文書の位置付け</w:t>
            </w:r>
            <w:r w:rsidR="006F72F0">
              <w:rPr>
                <w:noProof/>
                <w:webHidden/>
              </w:rPr>
              <w:tab/>
            </w:r>
            <w:r w:rsidR="006F72F0">
              <w:rPr>
                <w:noProof/>
                <w:webHidden/>
              </w:rPr>
              <w:fldChar w:fldCharType="begin"/>
            </w:r>
            <w:r w:rsidR="006F72F0">
              <w:rPr>
                <w:noProof/>
                <w:webHidden/>
              </w:rPr>
              <w:instrText xml:space="preserve"> PAGEREF _Toc13475473 \h </w:instrText>
            </w:r>
            <w:r w:rsidR="006F72F0">
              <w:rPr>
                <w:noProof/>
                <w:webHidden/>
              </w:rPr>
            </w:r>
            <w:r w:rsidR="006F72F0">
              <w:rPr>
                <w:noProof/>
                <w:webHidden/>
              </w:rPr>
              <w:fldChar w:fldCharType="separate"/>
            </w:r>
            <w:r w:rsidR="00537E52">
              <w:rPr>
                <w:noProof/>
                <w:webHidden/>
              </w:rPr>
              <w:t>2</w:t>
            </w:r>
            <w:r w:rsidR="006F72F0">
              <w:rPr>
                <w:noProof/>
                <w:webHidden/>
              </w:rPr>
              <w:fldChar w:fldCharType="end"/>
            </w:r>
          </w:hyperlink>
        </w:p>
        <w:p w:rsidR="006F72F0" w:rsidRDefault="00325B6C" w:rsidP="006F72F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475474" w:history="1">
            <w:r w:rsidR="006F72F0" w:rsidRPr="00D21E73">
              <w:rPr>
                <w:rStyle w:val="ab"/>
                <w:rFonts w:asciiTheme="majorEastAsia" w:hAnsiTheme="majorEastAsia"/>
                <w:noProof/>
              </w:rPr>
              <w:t xml:space="preserve">1.2. </w:t>
            </w:r>
            <w:r w:rsidR="006F72F0" w:rsidRPr="00D21E73">
              <w:rPr>
                <w:rStyle w:val="ab"/>
                <w:rFonts w:asciiTheme="majorEastAsia" w:hAnsiTheme="majorEastAsia" w:hint="eastAsia"/>
                <w:noProof/>
              </w:rPr>
              <w:t>システムの目的</w:t>
            </w:r>
            <w:r w:rsidR="006F72F0">
              <w:rPr>
                <w:noProof/>
                <w:webHidden/>
              </w:rPr>
              <w:tab/>
            </w:r>
            <w:r w:rsidR="006F72F0">
              <w:rPr>
                <w:noProof/>
                <w:webHidden/>
              </w:rPr>
              <w:fldChar w:fldCharType="begin"/>
            </w:r>
            <w:r w:rsidR="006F72F0">
              <w:rPr>
                <w:noProof/>
                <w:webHidden/>
              </w:rPr>
              <w:instrText xml:space="preserve"> PAGEREF _Toc13475474 \h </w:instrText>
            </w:r>
            <w:r w:rsidR="006F72F0">
              <w:rPr>
                <w:noProof/>
                <w:webHidden/>
              </w:rPr>
            </w:r>
            <w:r w:rsidR="006F72F0">
              <w:rPr>
                <w:noProof/>
                <w:webHidden/>
              </w:rPr>
              <w:fldChar w:fldCharType="separate"/>
            </w:r>
            <w:r w:rsidR="00537E52">
              <w:rPr>
                <w:noProof/>
                <w:webHidden/>
              </w:rPr>
              <w:t>2</w:t>
            </w:r>
            <w:r w:rsidR="006F72F0">
              <w:rPr>
                <w:noProof/>
                <w:webHidden/>
              </w:rPr>
              <w:fldChar w:fldCharType="end"/>
            </w:r>
          </w:hyperlink>
        </w:p>
        <w:p w:rsidR="006F72F0" w:rsidRDefault="00325B6C" w:rsidP="006F72F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475475" w:history="1">
            <w:r w:rsidR="006F72F0" w:rsidRPr="00D21E73">
              <w:rPr>
                <w:rStyle w:val="ab"/>
                <w:rFonts w:asciiTheme="majorEastAsia" w:hAnsiTheme="majorEastAsia"/>
                <w:noProof/>
              </w:rPr>
              <w:t xml:space="preserve">1.3. </w:t>
            </w:r>
            <w:r w:rsidR="006F72F0" w:rsidRPr="00D21E73">
              <w:rPr>
                <w:rStyle w:val="ab"/>
                <w:rFonts w:asciiTheme="majorEastAsia" w:hAnsiTheme="majorEastAsia" w:hint="eastAsia"/>
                <w:noProof/>
              </w:rPr>
              <w:t>システムの概要</w:t>
            </w:r>
            <w:r w:rsidR="006F72F0">
              <w:rPr>
                <w:noProof/>
                <w:webHidden/>
              </w:rPr>
              <w:tab/>
            </w:r>
            <w:r w:rsidR="006F72F0">
              <w:rPr>
                <w:noProof/>
                <w:webHidden/>
              </w:rPr>
              <w:fldChar w:fldCharType="begin"/>
            </w:r>
            <w:r w:rsidR="006F72F0">
              <w:rPr>
                <w:noProof/>
                <w:webHidden/>
              </w:rPr>
              <w:instrText xml:space="preserve"> PAGEREF _Toc13475475 \h </w:instrText>
            </w:r>
            <w:r w:rsidR="006F72F0">
              <w:rPr>
                <w:noProof/>
                <w:webHidden/>
              </w:rPr>
            </w:r>
            <w:r w:rsidR="006F72F0">
              <w:rPr>
                <w:noProof/>
                <w:webHidden/>
              </w:rPr>
              <w:fldChar w:fldCharType="separate"/>
            </w:r>
            <w:r w:rsidR="00537E52">
              <w:rPr>
                <w:noProof/>
                <w:webHidden/>
              </w:rPr>
              <w:t>2</w:t>
            </w:r>
            <w:r w:rsidR="006F72F0">
              <w:rPr>
                <w:noProof/>
                <w:webHidden/>
              </w:rPr>
              <w:fldChar w:fldCharType="end"/>
            </w:r>
          </w:hyperlink>
        </w:p>
        <w:p w:rsidR="006F72F0" w:rsidRDefault="00325B6C" w:rsidP="006F72F0">
          <w:pPr>
            <w:pStyle w:val="1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475476" w:history="1">
            <w:r w:rsidR="006F72F0" w:rsidRPr="00D21E73">
              <w:rPr>
                <w:rStyle w:val="ab"/>
                <w:rFonts w:asciiTheme="majorEastAsia" w:hAnsiTheme="majorEastAsia"/>
                <w:b/>
                <w:noProof/>
              </w:rPr>
              <w:t xml:space="preserve">2. </w:t>
            </w:r>
            <w:r w:rsidR="006F72F0" w:rsidRPr="00D21E73">
              <w:rPr>
                <w:rStyle w:val="ab"/>
                <w:rFonts w:asciiTheme="majorEastAsia" w:hAnsiTheme="majorEastAsia" w:hint="eastAsia"/>
                <w:b/>
                <w:noProof/>
              </w:rPr>
              <w:t>システム要件</w:t>
            </w:r>
            <w:r w:rsidR="006F72F0">
              <w:rPr>
                <w:noProof/>
                <w:webHidden/>
              </w:rPr>
              <w:tab/>
            </w:r>
            <w:r w:rsidR="006F72F0">
              <w:rPr>
                <w:noProof/>
                <w:webHidden/>
              </w:rPr>
              <w:fldChar w:fldCharType="begin"/>
            </w:r>
            <w:r w:rsidR="006F72F0">
              <w:rPr>
                <w:noProof/>
                <w:webHidden/>
              </w:rPr>
              <w:instrText xml:space="preserve"> PAGEREF _Toc13475476 \h </w:instrText>
            </w:r>
            <w:r w:rsidR="006F72F0">
              <w:rPr>
                <w:noProof/>
                <w:webHidden/>
              </w:rPr>
            </w:r>
            <w:r w:rsidR="006F72F0">
              <w:rPr>
                <w:noProof/>
                <w:webHidden/>
              </w:rPr>
              <w:fldChar w:fldCharType="separate"/>
            </w:r>
            <w:r w:rsidR="00537E52">
              <w:rPr>
                <w:noProof/>
                <w:webHidden/>
              </w:rPr>
              <w:t>3</w:t>
            </w:r>
            <w:r w:rsidR="006F72F0">
              <w:rPr>
                <w:noProof/>
                <w:webHidden/>
              </w:rPr>
              <w:fldChar w:fldCharType="end"/>
            </w:r>
          </w:hyperlink>
        </w:p>
        <w:p w:rsidR="006F72F0" w:rsidRDefault="00325B6C" w:rsidP="006F72F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475477" w:history="1">
            <w:r w:rsidR="006F72F0" w:rsidRPr="00D21E73">
              <w:rPr>
                <w:rStyle w:val="ab"/>
                <w:rFonts w:asciiTheme="majorEastAsia" w:hAnsiTheme="majorEastAsia"/>
                <w:noProof/>
              </w:rPr>
              <w:t xml:space="preserve">2.1. </w:t>
            </w:r>
            <w:r w:rsidR="006F72F0" w:rsidRPr="00D21E73">
              <w:rPr>
                <w:rStyle w:val="ab"/>
                <w:rFonts w:asciiTheme="majorEastAsia" w:hAnsiTheme="majorEastAsia" w:hint="eastAsia"/>
                <w:noProof/>
              </w:rPr>
              <w:t>システム化の範囲</w:t>
            </w:r>
            <w:r w:rsidR="006F72F0">
              <w:rPr>
                <w:noProof/>
                <w:webHidden/>
              </w:rPr>
              <w:tab/>
            </w:r>
            <w:r w:rsidR="006F72F0">
              <w:rPr>
                <w:noProof/>
                <w:webHidden/>
              </w:rPr>
              <w:fldChar w:fldCharType="begin"/>
            </w:r>
            <w:r w:rsidR="006F72F0">
              <w:rPr>
                <w:noProof/>
                <w:webHidden/>
              </w:rPr>
              <w:instrText xml:space="preserve"> PAGEREF _Toc13475477 \h </w:instrText>
            </w:r>
            <w:r w:rsidR="006F72F0">
              <w:rPr>
                <w:noProof/>
                <w:webHidden/>
              </w:rPr>
            </w:r>
            <w:r w:rsidR="006F72F0">
              <w:rPr>
                <w:noProof/>
                <w:webHidden/>
              </w:rPr>
              <w:fldChar w:fldCharType="separate"/>
            </w:r>
            <w:r w:rsidR="00537E52">
              <w:rPr>
                <w:noProof/>
                <w:webHidden/>
              </w:rPr>
              <w:t>3</w:t>
            </w:r>
            <w:r w:rsidR="006F72F0">
              <w:rPr>
                <w:noProof/>
                <w:webHidden/>
              </w:rPr>
              <w:fldChar w:fldCharType="end"/>
            </w:r>
          </w:hyperlink>
        </w:p>
        <w:p w:rsidR="006F72F0" w:rsidRDefault="00325B6C" w:rsidP="006F72F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475478" w:history="1">
            <w:r w:rsidR="006F72F0" w:rsidRPr="00D21E73">
              <w:rPr>
                <w:rStyle w:val="ab"/>
                <w:rFonts w:asciiTheme="majorEastAsia" w:hAnsiTheme="majorEastAsia"/>
                <w:noProof/>
              </w:rPr>
              <w:t xml:space="preserve">2.2. </w:t>
            </w:r>
            <w:r w:rsidR="006F72F0" w:rsidRPr="00D21E73">
              <w:rPr>
                <w:rStyle w:val="ab"/>
                <w:rFonts w:asciiTheme="majorEastAsia" w:hAnsiTheme="majorEastAsia" w:hint="eastAsia"/>
                <w:noProof/>
              </w:rPr>
              <w:t>システム動作環境</w:t>
            </w:r>
            <w:r w:rsidR="006F72F0">
              <w:rPr>
                <w:noProof/>
                <w:webHidden/>
              </w:rPr>
              <w:tab/>
            </w:r>
            <w:r w:rsidR="006F72F0">
              <w:rPr>
                <w:noProof/>
                <w:webHidden/>
              </w:rPr>
              <w:fldChar w:fldCharType="begin"/>
            </w:r>
            <w:r w:rsidR="006F72F0">
              <w:rPr>
                <w:noProof/>
                <w:webHidden/>
              </w:rPr>
              <w:instrText xml:space="preserve"> PAGEREF _Toc13475478 \h </w:instrText>
            </w:r>
            <w:r w:rsidR="006F72F0">
              <w:rPr>
                <w:noProof/>
                <w:webHidden/>
              </w:rPr>
            </w:r>
            <w:r w:rsidR="006F72F0">
              <w:rPr>
                <w:noProof/>
                <w:webHidden/>
              </w:rPr>
              <w:fldChar w:fldCharType="separate"/>
            </w:r>
            <w:r w:rsidR="00537E52">
              <w:rPr>
                <w:noProof/>
                <w:webHidden/>
              </w:rPr>
              <w:t>4</w:t>
            </w:r>
            <w:r w:rsidR="006F72F0">
              <w:rPr>
                <w:noProof/>
                <w:webHidden/>
              </w:rPr>
              <w:fldChar w:fldCharType="end"/>
            </w:r>
          </w:hyperlink>
        </w:p>
        <w:p w:rsidR="006F72F0" w:rsidRDefault="00325B6C" w:rsidP="006F72F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475479" w:history="1">
            <w:r w:rsidR="006F72F0" w:rsidRPr="00D21E73">
              <w:rPr>
                <w:rStyle w:val="ab"/>
                <w:rFonts w:asciiTheme="majorEastAsia" w:hAnsiTheme="majorEastAsia"/>
                <w:noProof/>
              </w:rPr>
              <w:t xml:space="preserve">2.2.1. </w:t>
            </w:r>
            <w:r w:rsidR="006F72F0" w:rsidRPr="00D21E73">
              <w:rPr>
                <w:rStyle w:val="ab"/>
                <w:rFonts w:asciiTheme="majorEastAsia" w:hAnsiTheme="majorEastAsia" w:hint="eastAsia"/>
                <w:noProof/>
              </w:rPr>
              <w:t>サーバ環境</w:t>
            </w:r>
            <w:r w:rsidR="006F72F0">
              <w:rPr>
                <w:noProof/>
                <w:webHidden/>
              </w:rPr>
              <w:tab/>
            </w:r>
            <w:r w:rsidR="006F72F0">
              <w:rPr>
                <w:noProof/>
                <w:webHidden/>
              </w:rPr>
              <w:fldChar w:fldCharType="begin"/>
            </w:r>
            <w:r w:rsidR="006F72F0">
              <w:rPr>
                <w:noProof/>
                <w:webHidden/>
              </w:rPr>
              <w:instrText xml:space="preserve"> PAGEREF _Toc13475479 \h </w:instrText>
            </w:r>
            <w:r w:rsidR="006F72F0">
              <w:rPr>
                <w:noProof/>
                <w:webHidden/>
              </w:rPr>
            </w:r>
            <w:r w:rsidR="006F72F0">
              <w:rPr>
                <w:noProof/>
                <w:webHidden/>
              </w:rPr>
              <w:fldChar w:fldCharType="separate"/>
            </w:r>
            <w:r w:rsidR="00537E52">
              <w:rPr>
                <w:noProof/>
                <w:webHidden/>
              </w:rPr>
              <w:t>4</w:t>
            </w:r>
            <w:r w:rsidR="006F72F0">
              <w:rPr>
                <w:noProof/>
                <w:webHidden/>
              </w:rPr>
              <w:fldChar w:fldCharType="end"/>
            </w:r>
          </w:hyperlink>
        </w:p>
        <w:p w:rsidR="006F72F0" w:rsidRDefault="00325B6C" w:rsidP="006F72F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475480" w:history="1">
            <w:r w:rsidR="006F72F0" w:rsidRPr="00D21E73">
              <w:rPr>
                <w:rStyle w:val="ab"/>
                <w:rFonts w:asciiTheme="majorEastAsia" w:hAnsiTheme="majorEastAsia"/>
                <w:noProof/>
              </w:rPr>
              <w:t xml:space="preserve">2.2.2. </w:t>
            </w:r>
            <w:r w:rsidR="006F72F0" w:rsidRPr="00D21E73">
              <w:rPr>
                <w:rStyle w:val="ab"/>
                <w:rFonts w:asciiTheme="majorEastAsia" w:hAnsiTheme="majorEastAsia" w:hint="eastAsia"/>
                <w:noProof/>
              </w:rPr>
              <w:t>クライアント環境</w:t>
            </w:r>
            <w:r w:rsidR="006F72F0">
              <w:rPr>
                <w:noProof/>
                <w:webHidden/>
              </w:rPr>
              <w:tab/>
            </w:r>
            <w:r w:rsidR="006F72F0">
              <w:rPr>
                <w:noProof/>
                <w:webHidden/>
              </w:rPr>
              <w:fldChar w:fldCharType="begin"/>
            </w:r>
            <w:r w:rsidR="006F72F0">
              <w:rPr>
                <w:noProof/>
                <w:webHidden/>
              </w:rPr>
              <w:instrText xml:space="preserve"> PAGEREF _Toc13475480 \h </w:instrText>
            </w:r>
            <w:r w:rsidR="006F72F0">
              <w:rPr>
                <w:noProof/>
                <w:webHidden/>
              </w:rPr>
            </w:r>
            <w:r w:rsidR="006F72F0">
              <w:rPr>
                <w:noProof/>
                <w:webHidden/>
              </w:rPr>
              <w:fldChar w:fldCharType="separate"/>
            </w:r>
            <w:r w:rsidR="00537E52">
              <w:rPr>
                <w:noProof/>
                <w:webHidden/>
              </w:rPr>
              <w:t>4</w:t>
            </w:r>
            <w:r w:rsidR="006F72F0">
              <w:rPr>
                <w:noProof/>
                <w:webHidden/>
              </w:rPr>
              <w:fldChar w:fldCharType="end"/>
            </w:r>
          </w:hyperlink>
        </w:p>
        <w:p w:rsidR="006F72F0" w:rsidRDefault="00325B6C" w:rsidP="006F72F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475481" w:history="1">
            <w:r w:rsidR="006F72F0" w:rsidRPr="00D21E73">
              <w:rPr>
                <w:rStyle w:val="ab"/>
                <w:rFonts w:asciiTheme="majorEastAsia" w:hAnsiTheme="majorEastAsia"/>
                <w:noProof/>
              </w:rPr>
              <w:t xml:space="preserve">2.2.3. </w:t>
            </w:r>
            <w:r w:rsidR="006F72F0" w:rsidRPr="00D21E73">
              <w:rPr>
                <w:rStyle w:val="ab"/>
                <w:rFonts w:asciiTheme="majorEastAsia" w:hAnsiTheme="majorEastAsia" w:hint="eastAsia"/>
                <w:noProof/>
              </w:rPr>
              <w:t>開発環境</w:t>
            </w:r>
            <w:r w:rsidR="006F72F0">
              <w:rPr>
                <w:noProof/>
                <w:webHidden/>
              </w:rPr>
              <w:tab/>
            </w:r>
            <w:r w:rsidR="006F72F0">
              <w:rPr>
                <w:noProof/>
                <w:webHidden/>
              </w:rPr>
              <w:fldChar w:fldCharType="begin"/>
            </w:r>
            <w:r w:rsidR="006F72F0">
              <w:rPr>
                <w:noProof/>
                <w:webHidden/>
              </w:rPr>
              <w:instrText xml:space="preserve"> PAGEREF _Toc13475481 \h </w:instrText>
            </w:r>
            <w:r w:rsidR="006F72F0">
              <w:rPr>
                <w:noProof/>
                <w:webHidden/>
              </w:rPr>
            </w:r>
            <w:r w:rsidR="006F72F0">
              <w:rPr>
                <w:noProof/>
                <w:webHidden/>
              </w:rPr>
              <w:fldChar w:fldCharType="separate"/>
            </w:r>
            <w:r w:rsidR="00537E52">
              <w:rPr>
                <w:noProof/>
                <w:webHidden/>
              </w:rPr>
              <w:t>4</w:t>
            </w:r>
            <w:r w:rsidR="006F72F0">
              <w:rPr>
                <w:noProof/>
                <w:webHidden/>
              </w:rPr>
              <w:fldChar w:fldCharType="end"/>
            </w:r>
          </w:hyperlink>
        </w:p>
        <w:p w:rsidR="006F72F0" w:rsidRDefault="00325B6C" w:rsidP="006F72F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475482" w:history="1">
            <w:r w:rsidR="006F72F0" w:rsidRPr="00D21E73">
              <w:rPr>
                <w:rStyle w:val="ab"/>
                <w:rFonts w:asciiTheme="majorEastAsia" w:hAnsiTheme="majorEastAsia"/>
                <w:noProof/>
              </w:rPr>
              <w:t xml:space="preserve">2.3. </w:t>
            </w:r>
            <w:r w:rsidR="006F72F0" w:rsidRPr="00D21E73">
              <w:rPr>
                <w:rStyle w:val="ab"/>
                <w:rFonts w:asciiTheme="majorEastAsia" w:hAnsiTheme="majorEastAsia" w:hint="eastAsia"/>
                <w:noProof/>
              </w:rPr>
              <w:t>機能要件</w:t>
            </w:r>
            <w:r w:rsidR="006F72F0">
              <w:rPr>
                <w:noProof/>
                <w:webHidden/>
              </w:rPr>
              <w:tab/>
            </w:r>
            <w:r w:rsidR="006F72F0">
              <w:rPr>
                <w:noProof/>
                <w:webHidden/>
              </w:rPr>
              <w:fldChar w:fldCharType="begin"/>
            </w:r>
            <w:r w:rsidR="006F72F0">
              <w:rPr>
                <w:noProof/>
                <w:webHidden/>
              </w:rPr>
              <w:instrText xml:space="preserve"> PAGEREF _Toc13475482 \h </w:instrText>
            </w:r>
            <w:r w:rsidR="006F72F0">
              <w:rPr>
                <w:noProof/>
                <w:webHidden/>
              </w:rPr>
            </w:r>
            <w:r w:rsidR="006F72F0">
              <w:rPr>
                <w:noProof/>
                <w:webHidden/>
              </w:rPr>
              <w:fldChar w:fldCharType="separate"/>
            </w:r>
            <w:r w:rsidR="00537E52">
              <w:rPr>
                <w:noProof/>
                <w:webHidden/>
              </w:rPr>
              <w:t>0</w:t>
            </w:r>
            <w:r w:rsidR="006F72F0">
              <w:rPr>
                <w:noProof/>
                <w:webHidden/>
              </w:rPr>
              <w:fldChar w:fldCharType="end"/>
            </w:r>
          </w:hyperlink>
        </w:p>
        <w:p w:rsidR="006F72F0" w:rsidRDefault="00325B6C" w:rsidP="006F72F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475483" w:history="1">
            <w:r w:rsidR="006F72F0" w:rsidRPr="00D21E73">
              <w:rPr>
                <w:rStyle w:val="ab"/>
                <w:rFonts w:asciiTheme="majorEastAsia" w:hAnsiTheme="majorEastAsia"/>
                <w:noProof/>
              </w:rPr>
              <w:t xml:space="preserve">2.3.1. </w:t>
            </w:r>
            <w:r w:rsidR="006F72F0" w:rsidRPr="00D21E73">
              <w:rPr>
                <w:rStyle w:val="ab"/>
                <w:rFonts w:asciiTheme="majorEastAsia" w:hAnsiTheme="majorEastAsia" w:hint="eastAsia"/>
                <w:noProof/>
              </w:rPr>
              <w:t>要件</w:t>
            </w:r>
            <w:r w:rsidR="006F72F0" w:rsidRPr="00D21E73">
              <w:rPr>
                <w:rStyle w:val="ab"/>
                <w:rFonts w:asciiTheme="majorEastAsia" w:hAnsiTheme="majorEastAsia"/>
                <w:noProof/>
              </w:rPr>
              <w:t xml:space="preserve">ID </w:t>
            </w:r>
            <w:r w:rsidR="006F72F0" w:rsidRPr="00D21E73">
              <w:rPr>
                <w:rStyle w:val="ab"/>
                <w:rFonts w:asciiTheme="majorEastAsia" w:hAnsiTheme="majorEastAsia" w:hint="eastAsia"/>
                <w:noProof/>
              </w:rPr>
              <w:t>の形式</w:t>
            </w:r>
            <w:r w:rsidR="006F72F0">
              <w:rPr>
                <w:noProof/>
                <w:webHidden/>
              </w:rPr>
              <w:tab/>
            </w:r>
            <w:r w:rsidR="006F72F0">
              <w:rPr>
                <w:noProof/>
                <w:webHidden/>
              </w:rPr>
              <w:fldChar w:fldCharType="begin"/>
            </w:r>
            <w:r w:rsidR="006F72F0">
              <w:rPr>
                <w:noProof/>
                <w:webHidden/>
              </w:rPr>
              <w:instrText xml:space="preserve"> PAGEREF _Toc13475483 \h </w:instrText>
            </w:r>
            <w:r w:rsidR="006F72F0">
              <w:rPr>
                <w:noProof/>
                <w:webHidden/>
              </w:rPr>
            </w:r>
            <w:r w:rsidR="006F72F0">
              <w:rPr>
                <w:noProof/>
                <w:webHidden/>
              </w:rPr>
              <w:fldChar w:fldCharType="separate"/>
            </w:r>
            <w:r w:rsidR="00537E52">
              <w:rPr>
                <w:noProof/>
                <w:webHidden/>
              </w:rPr>
              <w:t>0</w:t>
            </w:r>
            <w:r w:rsidR="006F72F0">
              <w:rPr>
                <w:noProof/>
                <w:webHidden/>
              </w:rPr>
              <w:fldChar w:fldCharType="end"/>
            </w:r>
          </w:hyperlink>
        </w:p>
        <w:p w:rsidR="006F72F0" w:rsidRDefault="00325B6C" w:rsidP="006F72F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475484" w:history="1">
            <w:r w:rsidR="006F72F0" w:rsidRPr="00D21E73">
              <w:rPr>
                <w:rStyle w:val="ab"/>
                <w:rFonts w:asciiTheme="majorEastAsia" w:hAnsiTheme="majorEastAsia"/>
                <w:noProof/>
              </w:rPr>
              <w:t xml:space="preserve">2.3.2. </w:t>
            </w:r>
            <w:r w:rsidR="006F72F0" w:rsidRPr="00D21E73">
              <w:rPr>
                <w:rStyle w:val="ab"/>
                <w:rFonts w:asciiTheme="majorEastAsia" w:hAnsiTheme="majorEastAsia" w:hint="eastAsia"/>
                <w:noProof/>
              </w:rPr>
              <w:t>要件一覧</w:t>
            </w:r>
            <w:r w:rsidR="006F72F0">
              <w:rPr>
                <w:noProof/>
                <w:webHidden/>
              </w:rPr>
              <w:tab/>
            </w:r>
            <w:r w:rsidR="006F72F0">
              <w:rPr>
                <w:noProof/>
                <w:webHidden/>
              </w:rPr>
              <w:fldChar w:fldCharType="begin"/>
            </w:r>
            <w:r w:rsidR="006F72F0">
              <w:rPr>
                <w:noProof/>
                <w:webHidden/>
              </w:rPr>
              <w:instrText xml:space="preserve"> PAGEREF _Toc13475484 \h </w:instrText>
            </w:r>
            <w:r w:rsidR="006F72F0">
              <w:rPr>
                <w:noProof/>
                <w:webHidden/>
              </w:rPr>
            </w:r>
            <w:r w:rsidR="006F72F0">
              <w:rPr>
                <w:noProof/>
                <w:webHidden/>
              </w:rPr>
              <w:fldChar w:fldCharType="separate"/>
            </w:r>
            <w:r w:rsidR="00537E52">
              <w:rPr>
                <w:noProof/>
                <w:webHidden/>
              </w:rPr>
              <w:t>0</w:t>
            </w:r>
            <w:r w:rsidR="006F72F0">
              <w:rPr>
                <w:noProof/>
                <w:webHidden/>
              </w:rPr>
              <w:fldChar w:fldCharType="end"/>
            </w:r>
          </w:hyperlink>
        </w:p>
        <w:p w:rsidR="006F72F0" w:rsidRDefault="00325B6C" w:rsidP="006F72F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475485" w:history="1">
            <w:r w:rsidR="006F72F0" w:rsidRPr="00D21E73">
              <w:rPr>
                <w:rStyle w:val="ab"/>
                <w:rFonts w:asciiTheme="majorEastAsia" w:hAnsiTheme="majorEastAsia"/>
                <w:noProof/>
              </w:rPr>
              <w:t xml:space="preserve">2.3.3. </w:t>
            </w:r>
            <w:r w:rsidR="006F72F0" w:rsidRPr="00D21E73">
              <w:rPr>
                <w:rStyle w:val="ab"/>
                <w:rFonts w:asciiTheme="majorEastAsia" w:hAnsiTheme="majorEastAsia" w:hint="eastAsia"/>
                <w:noProof/>
              </w:rPr>
              <w:t>要件詳細</w:t>
            </w:r>
            <w:r w:rsidR="006F72F0">
              <w:rPr>
                <w:noProof/>
                <w:webHidden/>
              </w:rPr>
              <w:tab/>
            </w:r>
            <w:r w:rsidR="006F72F0">
              <w:rPr>
                <w:noProof/>
                <w:webHidden/>
              </w:rPr>
              <w:fldChar w:fldCharType="begin"/>
            </w:r>
            <w:r w:rsidR="006F72F0">
              <w:rPr>
                <w:noProof/>
                <w:webHidden/>
              </w:rPr>
              <w:instrText xml:space="preserve"> PAGEREF _Toc13475485 \h </w:instrText>
            </w:r>
            <w:r w:rsidR="006F72F0">
              <w:rPr>
                <w:noProof/>
                <w:webHidden/>
              </w:rPr>
            </w:r>
            <w:r w:rsidR="006F72F0">
              <w:rPr>
                <w:noProof/>
                <w:webHidden/>
              </w:rPr>
              <w:fldChar w:fldCharType="separate"/>
            </w:r>
            <w:r w:rsidR="00537E52">
              <w:rPr>
                <w:noProof/>
                <w:webHidden/>
              </w:rPr>
              <w:t>2</w:t>
            </w:r>
            <w:r w:rsidR="006F72F0">
              <w:rPr>
                <w:noProof/>
                <w:webHidden/>
              </w:rPr>
              <w:fldChar w:fldCharType="end"/>
            </w:r>
          </w:hyperlink>
        </w:p>
        <w:p w:rsidR="006F72F0" w:rsidRDefault="00325B6C" w:rsidP="006F72F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475486" w:history="1">
            <w:r w:rsidR="006F72F0" w:rsidRPr="00D21E73">
              <w:rPr>
                <w:rStyle w:val="ab"/>
                <w:rFonts w:asciiTheme="majorEastAsia" w:hAnsiTheme="majorEastAsia"/>
                <w:noProof/>
              </w:rPr>
              <w:t xml:space="preserve">2.4. </w:t>
            </w:r>
            <w:r w:rsidR="006F72F0" w:rsidRPr="00D21E73">
              <w:rPr>
                <w:rStyle w:val="ab"/>
                <w:rFonts w:asciiTheme="majorEastAsia" w:hAnsiTheme="majorEastAsia" w:hint="eastAsia"/>
                <w:noProof/>
              </w:rPr>
              <w:t>非機能要件</w:t>
            </w:r>
            <w:r w:rsidR="006F72F0">
              <w:rPr>
                <w:noProof/>
                <w:webHidden/>
              </w:rPr>
              <w:tab/>
            </w:r>
            <w:r w:rsidR="006F72F0">
              <w:rPr>
                <w:noProof/>
                <w:webHidden/>
              </w:rPr>
              <w:fldChar w:fldCharType="begin"/>
            </w:r>
            <w:r w:rsidR="006F72F0">
              <w:rPr>
                <w:noProof/>
                <w:webHidden/>
              </w:rPr>
              <w:instrText xml:space="preserve"> PAGEREF _Toc13475486 \h </w:instrText>
            </w:r>
            <w:r w:rsidR="006F72F0">
              <w:rPr>
                <w:noProof/>
                <w:webHidden/>
              </w:rPr>
            </w:r>
            <w:r w:rsidR="006F72F0">
              <w:rPr>
                <w:noProof/>
                <w:webHidden/>
              </w:rPr>
              <w:fldChar w:fldCharType="separate"/>
            </w:r>
            <w:r w:rsidR="00537E52">
              <w:rPr>
                <w:noProof/>
                <w:webHidden/>
              </w:rPr>
              <w:t>0</w:t>
            </w:r>
            <w:r w:rsidR="006F72F0">
              <w:rPr>
                <w:noProof/>
                <w:webHidden/>
              </w:rPr>
              <w:fldChar w:fldCharType="end"/>
            </w:r>
          </w:hyperlink>
        </w:p>
        <w:p w:rsidR="006F72F0" w:rsidRDefault="00325B6C" w:rsidP="006F72F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475487" w:history="1">
            <w:r w:rsidR="006F72F0" w:rsidRPr="00D21E73">
              <w:rPr>
                <w:rStyle w:val="ab"/>
                <w:rFonts w:asciiTheme="majorEastAsia" w:hAnsiTheme="majorEastAsia"/>
                <w:noProof/>
              </w:rPr>
              <w:t xml:space="preserve">2.4.1. </w:t>
            </w:r>
            <w:r w:rsidR="006F72F0" w:rsidRPr="00D21E73">
              <w:rPr>
                <w:rStyle w:val="ab"/>
                <w:rFonts w:asciiTheme="majorEastAsia" w:hAnsiTheme="majorEastAsia" w:hint="eastAsia"/>
                <w:noProof/>
              </w:rPr>
              <w:t>性能要件</w:t>
            </w:r>
            <w:r w:rsidR="006F72F0">
              <w:rPr>
                <w:noProof/>
                <w:webHidden/>
              </w:rPr>
              <w:tab/>
            </w:r>
            <w:r w:rsidR="006F72F0">
              <w:rPr>
                <w:noProof/>
                <w:webHidden/>
              </w:rPr>
              <w:fldChar w:fldCharType="begin"/>
            </w:r>
            <w:r w:rsidR="006F72F0">
              <w:rPr>
                <w:noProof/>
                <w:webHidden/>
              </w:rPr>
              <w:instrText xml:space="preserve"> PAGEREF _Toc13475487 \h </w:instrText>
            </w:r>
            <w:r w:rsidR="006F72F0">
              <w:rPr>
                <w:noProof/>
                <w:webHidden/>
              </w:rPr>
            </w:r>
            <w:r w:rsidR="006F72F0">
              <w:rPr>
                <w:noProof/>
                <w:webHidden/>
              </w:rPr>
              <w:fldChar w:fldCharType="separate"/>
            </w:r>
            <w:r w:rsidR="00537E52">
              <w:rPr>
                <w:noProof/>
                <w:webHidden/>
              </w:rPr>
              <w:t>0</w:t>
            </w:r>
            <w:r w:rsidR="006F72F0">
              <w:rPr>
                <w:noProof/>
                <w:webHidden/>
              </w:rPr>
              <w:fldChar w:fldCharType="end"/>
            </w:r>
          </w:hyperlink>
        </w:p>
        <w:p w:rsidR="006F72F0" w:rsidRDefault="00325B6C" w:rsidP="006F72F0">
          <w:pPr>
            <w:pStyle w:val="3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475488" w:history="1">
            <w:r w:rsidR="006F72F0" w:rsidRPr="00D21E73">
              <w:rPr>
                <w:rStyle w:val="ab"/>
                <w:rFonts w:asciiTheme="majorEastAsia" w:hAnsiTheme="majorEastAsia"/>
                <w:noProof/>
              </w:rPr>
              <w:t xml:space="preserve">2.4.2. </w:t>
            </w:r>
            <w:r w:rsidR="006F72F0" w:rsidRPr="00D21E73">
              <w:rPr>
                <w:rStyle w:val="ab"/>
                <w:rFonts w:asciiTheme="majorEastAsia" w:hAnsiTheme="majorEastAsia" w:hint="eastAsia"/>
                <w:noProof/>
              </w:rPr>
              <w:t>セキュリティ要件</w:t>
            </w:r>
            <w:r w:rsidR="006F72F0">
              <w:rPr>
                <w:noProof/>
                <w:webHidden/>
              </w:rPr>
              <w:tab/>
            </w:r>
            <w:r w:rsidR="006F72F0">
              <w:rPr>
                <w:noProof/>
                <w:webHidden/>
              </w:rPr>
              <w:fldChar w:fldCharType="begin"/>
            </w:r>
            <w:r w:rsidR="006F72F0">
              <w:rPr>
                <w:noProof/>
                <w:webHidden/>
              </w:rPr>
              <w:instrText xml:space="preserve"> PAGEREF _Toc13475488 \h </w:instrText>
            </w:r>
            <w:r w:rsidR="006F72F0">
              <w:rPr>
                <w:noProof/>
                <w:webHidden/>
              </w:rPr>
            </w:r>
            <w:r w:rsidR="006F72F0">
              <w:rPr>
                <w:noProof/>
                <w:webHidden/>
              </w:rPr>
              <w:fldChar w:fldCharType="separate"/>
            </w:r>
            <w:r w:rsidR="00537E52">
              <w:rPr>
                <w:noProof/>
                <w:webHidden/>
              </w:rPr>
              <w:t>0</w:t>
            </w:r>
            <w:r w:rsidR="006F72F0">
              <w:rPr>
                <w:noProof/>
                <w:webHidden/>
              </w:rPr>
              <w:fldChar w:fldCharType="end"/>
            </w:r>
          </w:hyperlink>
        </w:p>
        <w:p w:rsidR="006F72F0" w:rsidRDefault="00325B6C" w:rsidP="006F72F0">
          <w:pPr>
            <w:pStyle w:val="21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475489" w:history="1">
            <w:r w:rsidR="006F72F0" w:rsidRPr="00D21E73">
              <w:rPr>
                <w:rStyle w:val="ab"/>
                <w:rFonts w:asciiTheme="majorEastAsia" w:hAnsiTheme="majorEastAsia"/>
                <w:noProof/>
              </w:rPr>
              <w:t xml:space="preserve">2.5. </w:t>
            </w:r>
            <w:r w:rsidR="006F72F0" w:rsidRPr="00D21E73">
              <w:rPr>
                <w:rStyle w:val="ab"/>
                <w:rFonts w:asciiTheme="majorEastAsia" w:hAnsiTheme="majorEastAsia" w:hint="eastAsia"/>
                <w:noProof/>
              </w:rPr>
              <w:t>運用要件</w:t>
            </w:r>
            <w:r w:rsidR="006F72F0">
              <w:rPr>
                <w:noProof/>
                <w:webHidden/>
              </w:rPr>
              <w:tab/>
            </w:r>
            <w:r w:rsidR="006F72F0">
              <w:rPr>
                <w:noProof/>
                <w:webHidden/>
              </w:rPr>
              <w:fldChar w:fldCharType="begin"/>
            </w:r>
            <w:r w:rsidR="006F72F0">
              <w:rPr>
                <w:noProof/>
                <w:webHidden/>
              </w:rPr>
              <w:instrText xml:space="preserve"> PAGEREF _Toc13475489 \h </w:instrText>
            </w:r>
            <w:r w:rsidR="006F72F0">
              <w:rPr>
                <w:noProof/>
                <w:webHidden/>
              </w:rPr>
            </w:r>
            <w:r w:rsidR="006F72F0">
              <w:rPr>
                <w:noProof/>
                <w:webHidden/>
              </w:rPr>
              <w:fldChar w:fldCharType="separate"/>
            </w:r>
            <w:r w:rsidR="00537E52">
              <w:rPr>
                <w:noProof/>
                <w:webHidden/>
              </w:rPr>
              <w:t>0</w:t>
            </w:r>
            <w:r w:rsidR="006F72F0">
              <w:rPr>
                <w:noProof/>
                <w:webHidden/>
              </w:rPr>
              <w:fldChar w:fldCharType="end"/>
            </w:r>
          </w:hyperlink>
        </w:p>
        <w:p w:rsidR="006F72F0" w:rsidRDefault="00325B6C" w:rsidP="006F72F0">
          <w:pPr>
            <w:pStyle w:val="1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475490" w:history="1">
            <w:r w:rsidR="006F72F0" w:rsidRPr="00D21E73">
              <w:rPr>
                <w:rStyle w:val="ab"/>
                <w:rFonts w:asciiTheme="majorEastAsia" w:hAnsiTheme="majorEastAsia"/>
                <w:b/>
                <w:noProof/>
              </w:rPr>
              <w:t xml:space="preserve">3. </w:t>
            </w:r>
            <w:r w:rsidR="006F72F0" w:rsidRPr="00D21E73">
              <w:rPr>
                <w:rStyle w:val="ab"/>
                <w:rFonts w:asciiTheme="majorEastAsia" w:hAnsiTheme="majorEastAsia" w:hint="eastAsia"/>
                <w:b/>
                <w:noProof/>
              </w:rPr>
              <w:t>更新履歴</w:t>
            </w:r>
            <w:r w:rsidR="006F72F0">
              <w:rPr>
                <w:noProof/>
                <w:webHidden/>
              </w:rPr>
              <w:tab/>
            </w:r>
            <w:r w:rsidR="006F72F0">
              <w:rPr>
                <w:noProof/>
                <w:webHidden/>
              </w:rPr>
              <w:fldChar w:fldCharType="begin"/>
            </w:r>
            <w:r w:rsidR="006F72F0">
              <w:rPr>
                <w:noProof/>
                <w:webHidden/>
              </w:rPr>
              <w:instrText xml:space="preserve"> PAGEREF _Toc13475490 \h </w:instrText>
            </w:r>
            <w:r w:rsidR="006F72F0">
              <w:rPr>
                <w:noProof/>
                <w:webHidden/>
              </w:rPr>
            </w:r>
            <w:r w:rsidR="006F72F0">
              <w:rPr>
                <w:noProof/>
                <w:webHidden/>
              </w:rPr>
              <w:fldChar w:fldCharType="separate"/>
            </w:r>
            <w:r w:rsidR="00537E52">
              <w:rPr>
                <w:noProof/>
                <w:webHidden/>
              </w:rPr>
              <w:t>0</w:t>
            </w:r>
            <w:r w:rsidR="006F72F0">
              <w:rPr>
                <w:noProof/>
                <w:webHidden/>
              </w:rPr>
              <w:fldChar w:fldCharType="end"/>
            </w:r>
          </w:hyperlink>
        </w:p>
        <w:p w:rsidR="006F72F0" w:rsidRDefault="00325B6C" w:rsidP="006F72F0">
          <w:pPr>
            <w:pStyle w:val="12"/>
            <w:tabs>
              <w:tab w:val="right" w:leader="dot" w:pos="8494"/>
            </w:tabs>
            <w:spacing w:line="360" w:lineRule="auto"/>
            <w:rPr>
              <w:noProof/>
            </w:rPr>
          </w:pPr>
          <w:hyperlink w:anchor="_Toc13475491" w:history="1">
            <w:r w:rsidR="006F72F0" w:rsidRPr="00D21E73">
              <w:rPr>
                <w:rStyle w:val="ab"/>
                <w:rFonts w:asciiTheme="majorEastAsia" w:hAnsiTheme="majorEastAsia"/>
                <w:b/>
                <w:noProof/>
              </w:rPr>
              <w:t xml:space="preserve">4. </w:t>
            </w:r>
            <w:r w:rsidR="006F72F0" w:rsidRPr="00D21E73">
              <w:rPr>
                <w:rStyle w:val="ab"/>
                <w:rFonts w:asciiTheme="majorEastAsia" w:hAnsiTheme="majorEastAsia" w:hint="eastAsia"/>
                <w:b/>
                <w:noProof/>
              </w:rPr>
              <w:t>確認必要事項</w:t>
            </w:r>
            <w:r w:rsidR="006F72F0">
              <w:rPr>
                <w:noProof/>
                <w:webHidden/>
              </w:rPr>
              <w:tab/>
            </w:r>
            <w:r w:rsidR="006F72F0">
              <w:rPr>
                <w:noProof/>
                <w:webHidden/>
              </w:rPr>
              <w:fldChar w:fldCharType="begin"/>
            </w:r>
            <w:r w:rsidR="006F72F0">
              <w:rPr>
                <w:noProof/>
                <w:webHidden/>
              </w:rPr>
              <w:instrText xml:space="preserve"> PAGEREF _Toc13475491 \h </w:instrText>
            </w:r>
            <w:r w:rsidR="006F72F0">
              <w:rPr>
                <w:noProof/>
                <w:webHidden/>
              </w:rPr>
            </w:r>
            <w:r w:rsidR="006F72F0">
              <w:rPr>
                <w:noProof/>
                <w:webHidden/>
              </w:rPr>
              <w:fldChar w:fldCharType="separate"/>
            </w:r>
            <w:r w:rsidR="00537E52">
              <w:rPr>
                <w:noProof/>
                <w:webHidden/>
              </w:rPr>
              <w:t>1</w:t>
            </w:r>
            <w:r w:rsidR="006F72F0">
              <w:rPr>
                <w:noProof/>
                <w:webHidden/>
              </w:rPr>
              <w:fldChar w:fldCharType="end"/>
            </w:r>
          </w:hyperlink>
        </w:p>
        <w:p w:rsidR="00B77455" w:rsidRPr="000E2DEB" w:rsidRDefault="00B77455" w:rsidP="006F72F0">
          <w:pPr>
            <w:spacing w:line="360" w:lineRule="auto"/>
            <w:rPr>
              <w:rFonts w:asciiTheme="majorEastAsia" w:eastAsiaTheme="majorEastAsia" w:hAnsiTheme="majorEastAsia"/>
            </w:rPr>
          </w:pPr>
          <w:r w:rsidRPr="000E2DEB">
            <w:rPr>
              <w:rFonts w:asciiTheme="majorEastAsia" w:eastAsiaTheme="majorEastAsia" w:hAnsiTheme="majorEastAsia"/>
              <w:b/>
              <w:bCs/>
              <w:lang w:val="ja-JP"/>
            </w:rPr>
            <w:fldChar w:fldCharType="end"/>
          </w:r>
        </w:p>
      </w:sdtContent>
    </w:sdt>
    <w:p w:rsidR="00B77455" w:rsidRPr="000E2DEB" w:rsidRDefault="00B77455">
      <w:pPr>
        <w:widowControl/>
        <w:jc w:val="left"/>
        <w:rPr>
          <w:rFonts w:asciiTheme="majorEastAsia" w:eastAsiaTheme="majorEastAsia" w:hAnsiTheme="majorEastAsia"/>
        </w:rPr>
      </w:pPr>
    </w:p>
    <w:p w:rsidR="00B77455" w:rsidRPr="000E2DEB" w:rsidRDefault="00B77455">
      <w:pPr>
        <w:widowControl/>
        <w:jc w:val="left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/>
        </w:rPr>
        <w:br w:type="page"/>
      </w:r>
    </w:p>
    <w:p w:rsidR="00D47F46" w:rsidRPr="000E2DEB" w:rsidRDefault="00D47F46" w:rsidP="00D47F46">
      <w:pPr>
        <w:pStyle w:val="1"/>
        <w:spacing w:line="600" w:lineRule="auto"/>
        <w:rPr>
          <w:rFonts w:asciiTheme="majorEastAsia" w:hAnsiTheme="majorEastAsia"/>
          <w:b/>
        </w:rPr>
      </w:pPr>
      <w:bookmarkStart w:id="1" w:name="_Toc13475472"/>
      <w:r w:rsidRPr="000E2DEB">
        <w:rPr>
          <w:rFonts w:asciiTheme="majorEastAsia" w:hAnsiTheme="majorEastAsia"/>
          <w:b/>
        </w:rPr>
        <w:lastRenderedPageBreak/>
        <w:t xml:space="preserve">1. </w:t>
      </w:r>
      <w:r w:rsidRPr="000E2DEB">
        <w:rPr>
          <w:rFonts w:asciiTheme="majorEastAsia" w:hAnsiTheme="majorEastAsia" w:hint="eastAsia"/>
          <w:b/>
        </w:rPr>
        <w:t>はじめに</w:t>
      </w:r>
      <w:bookmarkEnd w:id="0"/>
      <w:bookmarkEnd w:id="1"/>
    </w:p>
    <w:p w:rsidR="00D47F46" w:rsidRPr="000E2DEB" w:rsidRDefault="00D47F46" w:rsidP="00D47F46">
      <w:pPr>
        <w:pStyle w:val="2"/>
        <w:spacing w:line="600" w:lineRule="auto"/>
        <w:rPr>
          <w:rFonts w:asciiTheme="majorEastAsia" w:hAnsiTheme="majorEastAsia"/>
        </w:rPr>
      </w:pPr>
      <w:bookmarkStart w:id="2" w:name="_Toc11059422"/>
      <w:bookmarkStart w:id="3" w:name="_Toc13475473"/>
      <w:r w:rsidRPr="000E2DEB">
        <w:rPr>
          <w:rFonts w:asciiTheme="majorEastAsia" w:hAnsiTheme="majorEastAsia"/>
        </w:rPr>
        <w:t xml:space="preserve">1.1. </w:t>
      </w:r>
      <w:r w:rsidRPr="000E2DEB">
        <w:rPr>
          <w:rFonts w:asciiTheme="majorEastAsia" w:hAnsiTheme="majorEastAsia" w:hint="eastAsia"/>
        </w:rPr>
        <w:t>本文書の位置付け</w:t>
      </w:r>
      <w:bookmarkEnd w:id="2"/>
      <w:bookmarkEnd w:id="3"/>
    </w:p>
    <w:p w:rsidR="00D47F46" w:rsidRPr="000E2DEB" w:rsidRDefault="00D47F46" w:rsidP="00D47F46">
      <w:pPr>
        <w:spacing w:line="600" w:lineRule="auto"/>
        <w:ind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本文書は、</w:t>
      </w:r>
      <w:r w:rsidR="006E76BC" w:rsidRPr="000E2DEB">
        <w:rPr>
          <w:rFonts w:asciiTheme="majorEastAsia" w:eastAsiaTheme="majorEastAsia" w:hAnsiTheme="majorEastAsia" w:hint="eastAsia"/>
        </w:rPr>
        <w:t>会社</w:t>
      </w:r>
      <w:r w:rsidRPr="000E2DEB">
        <w:rPr>
          <w:rFonts w:asciiTheme="majorEastAsia" w:eastAsiaTheme="majorEastAsia" w:hAnsiTheme="majorEastAsia" w:hint="eastAsia"/>
        </w:rPr>
        <w:t>管理システム（以下、「本システム」）に関する要件を記す。</w:t>
      </w:r>
      <w:r w:rsidR="006E76BC" w:rsidRPr="000E2DEB">
        <w:rPr>
          <w:rFonts w:asciiTheme="majorEastAsia" w:eastAsiaTheme="majorEastAsia" w:hAnsiTheme="majorEastAsia" w:hint="eastAsia"/>
        </w:rPr>
        <w:t>（具体的</w:t>
      </w:r>
      <w:r w:rsidR="006E76BC" w:rsidRPr="000E2DEB">
        <w:rPr>
          <w:rFonts w:asciiTheme="majorEastAsia" w:eastAsiaTheme="majorEastAsia" w:hAnsiTheme="majorEastAsia"/>
        </w:rPr>
        <w:t>な名前は検討中です</w:t>
      </w:r>
      <w:r w:rsidR="006E76BC" w:rsidRPr="000E2DEB">
        <w:rPr>
          <w:rFonts w:asciiTheme="majorEastAsia" w:eastAsiaTheme="majorEastAsia" w:hAnsiTheme="majorEastAsia" w:hint="eastAsia"/>
        </w:rPr>
        <w:t>）</w:t>
      </w:r>
    </w:p>
    <w:p w:rsidR="00D47F46" w:rsidRPr="000E2DEB" w:rsidRDefault="00D47F46" w:rsidP="00D47F46">
      <w:pPr>
        <w:pStyle w:val="2"/>
        <w:spacing w:line="600" w:lineRule="auto"/>
        <w:rPr>
          <w:rFonts w:asciiTheme="majorEastAsia" w:hAnsiTheme="majorEastAsia"/>
        </w:rPr>
      </w:pPr>
      <w:bookmarkStart w:id="4" w:name="_Toc11059423"/>
      <w:bookmarkStart w:id="5" w:name="_Toc13475474"/>
      <w:r w:rsidRPr="000E2DEB">
        <w:rPr>
          <w:rFonts w:asciiTheme="majorEastAsia" w:hAnsiTheme="majorEastAsia"/>
        </w:rPr>
        <w:t xml:space="preserve">1.2. </w:t>
      </w:r>
      <w:r w:rsidRPr="000E2DEB">
        <w:rPr>
          <w:rFonts w:asciiTheme="majorEastAsia" w:hAnsiTheme="majorEastAsia" w:hint="eastAsia"/>
        </w:rPr>
        <w:t>システムの目的</w:t>
      </w:r>
      <w:bookmarkEnd w:id="4"/>
      <w:bookmarkEnd w:id="5"/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本システムは、社内</w:t>
      </w:r>
      <w:r w:rsidR="006B351C" w:rsidRPr="000E2DEB">
        <w:rPr>
          <w:rFonts w:asciiTheme="majorEastAsia" w:eastAsiaTheme="majorEastAsia" w:hAnsiTheme="majorEastAsia" w:hint="eastAsia"/>
        </w:rPr>
        <w:t>人事</w:t>
      </w:r>
      <w:r w:rsidR="006B351C" w:rsidRPr="000E2DEB">
        <w:rPr>
          <w:rFonts w:asciiTheme="majorEastAsia" w:eastAsiaTheme="majorEastAsia" w:hAnsiTheme="majorEastAsia"/>
        </w:rPr>
        <w:t>部</w:t>
      </w:r>
      <w:r w:rsidR="006B351C" w:rsidRPr="000E2DEB">
        <w:rPr>
          <w:rFonts w:asciiTheme="majorEastAsia" w:eastAsiaTheme="majorEastAsia" w:hAnsiTheme="majorEastAsia" w:hint="eastAsia"/>
        </w:rPr>
        <w:t>に関するHR（</w:t>
      </w:r>
      <w:r w:rsidR="006B351C" w:rsidRPr="000E2DEB">
        <w:rPr>
          <w:rFonts w:asciiTheme="majorEastAsia" w:eastAsiaTheme="majorEastAsia" w:hAnsiTheme="majorEastAsia" w:cs="Arial"/>
          <w:color w:val="333333"/>
          <w:sz w:val="18"/>
          <w:szCs w:val="18"/>
          <w:shd w:val="clear" w:color="auto" w:fill="FFFFFF"/>
        </w:rPr>
        <w:t xml:space="preserve">Human </w:t>
      </w:r>
      <w:r w:rsidR="00E33D9E" w:rsidRPr="000E2DEB">
        <w:rPr>
          <w:rFonts w:asciiTheme="majorEastAsia" w:eastAsiaTheme="majorEastAsia" w:hAnsiTheme="majorEastAsia" w:cs="Arial"/>
          <w:color w:val="333333"/>
          <w:sz w:val="18"/>
          <w:szCs w:val="18"/>
          <w:shd w:val="clear" w:color="auto" w:fill="FFFFFF"/>
        </w:rPr>
        <w:t>R</w:t>
      </w:r>
      <w:r w:rsidR="006B351C" w:rsidRPr="000E2DEB">
        <w:rPr>
          <w:rFonts w:asciiTheme="majorEastAsia" w:eastAsiaTheme="majorEastAsia" w:hAnsiTheme="majorEastAsia" w:cs="Arial"/>
          <w:color w:val="333333"/>
          <w:sz w:val="18"/>
          <w:szCs w:val="18"/>
          <w:shd w:val="clear" w:color="auto" w:fill="FFFFFF"/>
        </w:rPr>
        <w:t>esources </w:t>
      </w:r>
      <w:r w:rsidR="00E33D9E" w:rsidRPr="000E2DEB">
        <w:rPr>
          <w:rFonts w:asciiTheme="majorEastAsia" w:eastAsiaTheme="majorEastAsia" w:hAnsiTheme="majorEastAsia" w:cs="Arial" w:hint="eastAsia"/>
          <w:color w:val="333333"/>
          <w:sz w:val="18"/>
          <w:szCs w:val="18"/>
          <w:shd w:val="clear" w:color="auto" w:fill="FFFFFF"/>
        </w:rPr>
        <w:t>s</w:t>
      </w:r>
      <w:r w:rsidR="006B351C" w:rsidRPr="000E2DEB">
        <w:rPr>
          <w:rFonts w:asciiTheme="majorEastAsia" w:eastAsiaTheme="majorEastAsia" w:hAnsiTheme="majorEastAsia" w:cs="Arial"/>
          <w:color w:val="333333"/>
          <w:sz w:val="18"/>
          <w:szCs w:val="18"/>
          <w:shd w:val="clear" w:color="auto" w:fill="FFFFFF"/>
        </w:rPr>
        <w:t>ystem</w:t>
      </w:r>
      <w:r w:rsidR="006B351C" w:rsidRPr="000E2DEB">
        <w:rPr>
          <w:rFonts w:asciiTheme="majorEastAsia" w:eastAsiaTheme="majorEastAsia" w:hAnsiTheme="majorEastAsia" w:hint="eastAsia"/>
        </w:rPr>
        <w:t>）</w:t>
      </w:r>
      <w:r w:rsidR="006B351C" w:rsidRPr="000E2DEB">
        <w:rPr>
          <w:rFonts w:asciiTheme="majorEastAsia" w:eastAsiaTheme="majorEastAsia" w:hAnsiTheme="majorEastAsia"/>
        </w:rPr>
        <w:t>管理</w:t>
      </w:r>
      <w:r w:rsidRPr="000E2DEB">
        <w:rPr>
          <w:rFonts w:asciiTheme="majorEastAsia" w:eastAsiaTheme="majorEastAsia" w:hAnsiTheme="majorEastAsia" w:hint="eastAsia"/>
        </w:rPr>
        <w:t>を手軽に行う手段を提供する。</w:t>
      </w:r>
    </w:p>
    <w:p w:rsidR="00D47F46" w:rsidRPr="000E2DEB" w:rsidRDefault="00D47F46" w:rsidP="00D47F46">
      <w:pPr>
        <w:pStyle w:val="2"/>
        <w:spacing w:line="600" w:lineRule="auto"/>
        <w:rPr>
          <w:rFonts w:asciiTheme="majorEastAsia" w:hAnsiTheme="majorEastAsia"/>
        </w:rPr>
      </w:pPr>
      <w:bookmarkStart w:id="6" w:name="_Toc11059424"/>
      <w:bookmarkStart w:id="7" w:name="_Toc13475475"/>
      <w:r w:rsidRPr="000E2DEB">
        <w:rPr>
          <w:rFonts w:asciiTheme="majorEastAsia" w:hAnsiTheme="majorEastAsia"/>
        </w:rPr>
        <w:t xml:space="preserve">1.3. </w:t>
      </w:r>
      <w:r w:rsidRPr="000E2DEB">
        <w:rPr>
          <w:rFonts w:asciiTheme="majorEastAsia" w:hAnsiTheme="majorEastAsia" w:hint="eastAsia"/>
        </w:rPr>
        <w:t>システムの概要</w:t>
      </w:r>
      <w:bookmarkEnd w:id="6"/>
      <w:bookmarkEnd w:id="7"/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本システムは、</w:t>
      </w:r>
      <w:r w:rsidRPr="000E2DEB">
        <w:rPr>
          <w:rFonts w:asciiTheme="majorEastAsia" w:eastAsiaTheme="majorEastAsia" w:hAnsiTheme="majorEastAsia"/>
        </w:rPr>
        <w:t>PC</w:t>
      </w:r>
      <w:r w:rsidRPr="000E2DEB">
        <w:rPr>
          <w:rFonts w:asciiTheme="majorEastAsia" w:eastAsiaTheme="majorEastAsia" w:hAnsiTheme="majorEastAsia" w:hint="eastAsia"/>
        </w:rPr>
        <w:t>／スマートフォン（及びタブレット）から利用できるシステムとする。</w:t>
      </w:r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本システムは、システムに登録されたユーザのみが利用できる。</w:t>
      </w:r>
      <w:r w:rsidR="002620FB" w:rsidRPr="000E2DEB">
        <w:rPr>
          <w:rFonts w:asciiTheme="majorEastAsia" w:eastAsiaTheme="majorEastAsia" w:hAnsiTheme="majorEastAsia" w:hint="eastAsia"/>
        </w:rPr>
        <w:t>ユーザは社員</w:t>
      </w:r>
      <w:r w:rsidRPr="000E2DEB">
        <w:rPr>
          <w:rFonts w:asciiTheme="majorEastAsia" w:eastAsiaTheme="majorEastAsia" w:hAnsiTheme="majorEastAsia" w:hint="eastAsia"/>
        </w:rPr>
        <w:t>ユーザと管理ユーザに分かれる。</w:t>
      </w:r>
      <w:r w:rsidR="00F032CB">
        <w:rPr>
          <w:rFonts w:asciiTheme="majorEastAsia" w:eastAsiaTheme="majorEastAsia" w:hAnsiTheme="majorEastAsia" w:hint="eastAsia"/>
        </w:rPr>
        <w:t>また管理ユーザは</w:t>
      </w:r>
      <w:r w:rsidR="005B56DB" w:rsidRPr="000E2DEB">
        <w:rPr>
          <w:rFonts w:asciiTheme="majorEastAsia" w:eastAsiaTheme="majorEastAsia" w:hAnsiTheme="majorEastAsia" w:hint="eastAsia"/>
        </w:rPr>
        <w:t>管理ユーザ</w:t>
      </w:r>
      <w:r w:rsidR="003820A5" w:rsidRPr="000E2DEB">
        <w:rPr>
          <w:rFonts w:asciiTheme="majorEastAsia" w:eastAsiaTheme="majorEastAsia" w:hAnsiTheme="majorEastAsia"/>
        </w:rPr>
        <w:t>と</w:t>
      </w:r>
      <w:r w:rsidR="00F032CB">
        <w:rPr>
          <w:rFonts w:asciiTheme="majorEastAsia" w:eastAsiaTheme="majorEastAsia" w:hAnsiTheme="majorEastAsia" w:hint="eastAsia"/>
        </w:rPr>
        <w:t>事務担当</w:t>
      </w:r>
      <w:r w:rsidR="003820A5" w:rsidRPr="000E2DEB">
        <w:rPr>
          <w:rFonts w:asciiTheme="majorEastAsia" w:eastAsiaTheme="majorEastAsia" w:hAnsiTheme="majorEastAsia"/>
        </w:rPr>
        <w:t>ユーザに分</w:t>
      </w:r>
      <w:r w:rsidR="003820A5" w:rsidRPr="000E2DEB">
        <w:rPr>
          <w:rFonts w:asciiTheme="majorEastAsia" w:eastAsiaTheme="majorEastAsia" w:hAnsiTheme="majorEastAsia" w:hint="eastAsia"/>
        </w:rPr>
        <w:t>かれる。このシステムには</w:t>
      </w:r>
      <w:r w:rsidR="003820A5" w:rsidRPr="000E2DEB">
        <w:rPr>
          <w:rFonts w:asciiTheme="majorEastAsia" w:eastAsiaTheme="majorEastAsia" w:hAnsiTheme="majorEastAsia"/>
        </w:rPr>
        <w:t>複数</w:t>
      </w:r>
      <w:r w:rsidR="003820A5" w:rsidRPr="000E2DEB">
        <w:rPr>
          <w:rFonts w:asciiTheme="majorEastAsia" w:eastAsiaTheme="majorEastAsia" w:hAnsiTheme="majorEastAsia" w:hint="eastAsia"/>
        </w:rPr>
        <w:t>の</w:t>
      </w:r>
      <w:r w:rsidR="003820A5" w:rsidRPr="000E2DEB">
        <w:rPr>
          <w:rFonts w:asciiTheme="majorEastAsia" w:eastAsiaTheme="majorEastAsia" w:hAnsiTheme="majorEastAsia"/>
        </w:rPr>
        <w:t>管理項目が</w:t>
      </w:r>
      <w:r w:rsidR="003820A5" w:rsidRPr="000E2DEB">
        <w:rPr>
          <w:rFonts w:asciiTheme="majorEastAsia" w:eastAsiaTheme="majorEastAsia" w:hAnsiTheme="majorEastAsia" w:hint="eastAsia"/>
        </w:rPr>
        <w:t>あり</w:t>
      </w:r>
      <w:r w:rsidR="003820A5" w:rsidRPr="000E2DEB">
        <w:rPr>
          <w:rFonts w:asciiTheme="majorEastAsia" w:eastAsiaTheme="majorEastAsia" w:hAnsiTheme="majorEastAsia"/>
        </w:rPr>
        <w:t>、</w:t>
      </w:r>
      <w:r w:rsidR="003820A5" w:rsidRPr="000E2DEB">
        <w:rPr>
          <w:rFonts w:asciiTheme="majorEastAsia" w:eastAsiaTheme="majorEastAsia" w:hAnsiTheme="majorEastAsia" w:hint="eastAsia"/>
        </w:rPr>
        <w:t>管理ユーザは全て</w:t>
      </w:r>
      <w:r w:rsidR="003820A5" w:rsidRPr="000E2DEB">
        <w:rPr>
          <w:rFonts w:asciiTheme="majorEastAsia" w:eastAsiaTheme="majorEastAsia" w:hAnsiTheme="majorEastAsia"/>
        </w:rPr>
        <w:t>の項目を管理</w:t>
      </w:r>
      <w:r w:rsidR="003820A5" w:rsidRPr="000E2DEB">
        <w:rPr>
          <w:rFonts w:asciiTheme="majorEastAsia" w:eastAsiaTheme="majorEastAsia" w:hAnsiTheme="majorEastAsia" w:hint="eastAsia"/>
        </w:rPr>
        <w:t>できる</w:t>
      </w:r>
      <w:r w:rsidR="003820A5" w:rsidRPr="000E2DEB">
        <w:rPr>
          <w:rFonts w:asciiTheme="majorEastAsia" w:eastAsiaTheme="majorEastAsia" w:hAnsiTheme="majorEastAsia"/>
        </w:rPr>
        <w:t>。</w:t>
      </w:r>
      <w:r w:rsidR="00F032CB">
        <w:rPr>
          <w:rFonts w:asciiTheme="majorEastAsia" w:eastAsiaTheme="majorEastAsia" w:hAnsiTheme="majorEastAsia" w:hint="eastAsia"/>
        </w:rPr>
        <w:t>事務担当</w:t>
      </w:r>
      <w:r w:rsidR="003820A5" w:rsidRPr="000E2DEB">
        <w:rPr>
          <w:rFonts w:asciiTheme="majorEastAsia" w:eastAsiaTheme="majorEastAsia" w:hAnsiTheme="majorEastAsia"/>
        </w:rPr>
        <w:t>ユーザ</w:t>
      </w:r>
      <w:r w:rsidR="003820A5" w:rsidRPr="000E2DEB">
        <w:rPr>
          <w:rFonts w:asciiTheme="majorEastAsia" w:eastAsiaTheme="majorEastAsia" w:hAnsiTheme="majorEastAsia" w:hint="eastAsia"/>
        </w:rPr>
        <w:t>は</w:t>
      </w:r>
      <w:r w:rsidR="0068545A" w:rsidRPr="000E2DEB">
        <w:rPr>
          <w:rFonts w:asciiTheme="majorEastAsia" w:eastAsiaTheme="majorEastAsia" w:hAnsiTheme="majorEastAsia"/>
        </w:rPr>
        <w:t>管理ユーザから</w:t>
      </w:r>
      <w:r w:rsidR="003820A5" w:rsidRPr="000E2DEB">
        <w:rPr>
          <w:rFonts w:asciiTheme="majorEastAsia" w:eastAsiaTheme="majorEastAsia" w:hAnsiTheme="majorEastAsia"/>
        </w:rPr>
        <w:t>与えられた</w:t>
      </w:r>
      <w:r w:rsidR="003820A5" w:rsidRPr="000E2DEB">
        <w:rPr>
          <w:rFonts w:asciiTheme="majorEastAsia" w:eastAsiaTheme="majorEastAsia" w:hAnsiTheme="majorEastAsia" w:hint="eastAsia"/>
        </w:rPr>
        <w:t>項目</w:t>
      </w:r>
      <w:r w:rsidR="003820A5" w:rsidRPr="000E2DEB">
        <w:rPr>
          <w:rFonts w:asciiTheme="majorEastAsia" w:eastAsiaTheme="majorEastAsia" w:hAnsiTheme="majorEastAsia"/>
        </w:rPr>
        <w:t>のみ</w:t>
      </w:r>
      <w:r w:rsidR="003820A5" w:rsidRPr="000E2DEB">
        <w:rPr>
          <w:rFonts w:asciiTheme="majorEastAsia" w:eastAsiaTheme="majorEastAsia" w:hAnsiTheme="majorEastAsia" w:hint="eastAsia"/>
        </w:rPr>
        <w:t>管理できる</w:t>
      </w:r>
      <w:r w:rsidR="003820A5" w:rsidRPr="000E2DEB">
        <w:rPr>
          <w:rFonts w:asciiTheme="majorEastAsia" w:eastAsiaTheme="majorEastAsia" w:hAnsiTheme="majorEastAsia"/>
        </w:rPr>
        <w:t>。</w:t>
      </w:r>
      <w:r w:rsidR="002620FB" w:rsidRPr="000E2DEB">
        <w:rPr>
          <w:rFonts w:asciiTheme="majorEastAsia" w:eastAsiaTheme="majorEastAsia" w:hAnsiTheme="majorEastAsia" w:hint="eastAsia"/>
        </w:rPr>
        <w:t>社員</w:t>
      </w:r>
      <w:r w:rsidRPr="000E2DEB">
        <w:rPr>
          <w:rFonts w:asciiTheme="majorEastAsia" w:eastAsiaTheme="majorEastAsia" w:hAnsiTheme="majorEastAsia" w:hint="eastAsia"/>
        </w:rPr>
        <w:t>ユーザは、</w:t>
      </w:r>
      <w:r w:rsidR="002620FB" w:rsidRPr="000E2DEB">
        <w:rPr>
          <w:rFonts w:asciiTheme="majorEastAsia" w:eastAsiaTheme="majorEastAsia" w:hAnsiTheme="majorEastAsia" w:hint="eastAsia"/>
        </w:rPr>
        <w:t>勤務</w:t>
      </w:r>
      <w:r w:rsidR="002620FB" w:rsidRPr="000E2DEB">
        <w:rPr>
          <w:rFonts w:asciiTheme="majorEastAsia" w:eastAsiaTheme="majorEastAsia" w:hAnsiTheme="majorEastAsia"/>
        </w:rPr>
        <w:t>表</w:t>
      </w:r>
      <w:r w:rsidR="002620FB" w:rsidRPr="000E2DEB">
        <w:rPr>
          <w:rFonts w:asciiTheme="majorEastAsia" w:eastAsiaTheme="majorEastAsia" w:hAnsiTheme="majorEastAsia" w:hint="eastAsia"/>
        </w:rPr>
        <w:t>、</w:t>
      </w:r>
      <w:r w:rsidR="002620FB" w:rsidRPr="000E2DEB">
        <w:rPr>
          <w:rFonts w:asciiTheme="majorEastAsia" w:eastAsiaTheme="majorEastAsia" w:hAnsiTheme="majorEastAsia"/>
        </w:rPr>
        <w:t>月報及び</w:t>
      </w:r>
      <w:r w:rsidR="002620FB" w:rsidRPr="000E2DEB">
        <w:rPr>
          <w:rFonts w:asciiTheme="majorEastAsia" w:eastAsiaTheme="majorEastAsia" w:hAnsiTheme="majorEastAsia" w:hint="eastAsia"/>
        </w:rPr>
        <w:t>社内申請書</w:t>
      </w:r>
      <w:r w:rsidR="00D320E0" w:rsidRPr="000E2DEB">
        <w:rPr>
          <w:rFonts w:asciiTheme="majorEastAsia" w:eastAsiaTheme="majorEastAsia" w:hAnsiTheme="majorEastAsia" w:hint="eastAsia"/>
        </w:rPr>
        <w:t>、</w:t>
      </w:r>
      <w:r w:rsidR="00D320E0" w:rsidRPr="000E2DEB">
        <w:rPr>
          <w:rFonts w:asciiTheme="majorEastAsia" w:eastAsiaTheme="majorEastAsia" w:hAnsiTheme="majorEastAsia"/>
        </w:rPr>
        <w:t>報告書類</w:t>
      </w:r>
      <w:r w:rsidRPr="000E2DEB">
        <w:rPr>
          <w:rFonts w:asciiTheme="majorEastAsia" w:eastAsiaTheme="majorEastAsia" w:hAnsiTheme="majorEastAsia" w:hint="eastAsia"/>
        </w:rPr>
        <w:t>など</w:t>
      </w:r>
      <w:r w:rsidR="002620FB" w:rsidRPr="000E2DEB">
        <w:rPr>
          <w:rFonts w:asciiTheme="majorEastAsia" w:eastAsiaTheme="majorEastAsia" w:hAnsiTheme="majorEastAsia" w:hint="eastAsia"/>
        </w:rPr>
        <w:t>を提出する</w:t>
      </w:r>
      <w:r w:rsidRPr="000E2DEB">
        <w:rPr>
          <w:rFonts w:asciiTheme="majorEastAsia" w:eastAsiaTheme="majorEastAsia" w:hAnsiTheme="majorEastAsia" w:hint="eastAsia"/>
        </w:rPr>
        <w:t>ことができる。管理ユーザは、一般ユーザ向けの機能に加え、</w:t>
      </w:r>
      <w:r w:rsidR="003A1AF6" w:rsidRPr="000E2DEB">
        <w:rPr>
          <w:rFonts w:asciiTheme="majorEastAsia" w:eastAsiaTheme="majorEastAsia" w:hAnsiTheme="majorEastAsia" w:hint="eastAsia"/>
        </w:rPr>
        <w:lastRenderedPageBreak/>
        <w:t>社員</w:t>
      </w:r>
      <w:r w:rsidRPr="000E2DEB">
        <w:rPr>
          <w:rFonts w:asciiTheme="majorEastAsia" w:eastAsiaTheme="majorEastAsia" w:hAnsiTheme="majorEastAsia" w:hint="eastAsia"/>
        </w:rPr>
        <w:t>情報管理</w:t>
      </w:r>
      <w:r w:rsidR="00D320E0" w:rsidRPr="000E2DEB">
        <w:rPr>
          <w:rFonts w:asciiTheme="majorEastAsia" w:eastAsiaTheme="majorEastAsia" w:hAnsiTheme="majorEastAsia" w:hint="eastAsia"/>
        </w:rPr>
        <w:t>及び</w:t>
      </w:r>
      <w:r w:rsidR="00F35E4C" w:rsidRPr="000E2DEB">
        <w:rPr>
          <w:rFonts w:asciiTheme="majorEastAsia" w:eastAsiaTheme="majorEastAsia" w:hAnsiTheme="majorEastAsia" w:hint="eastAsia"/>
        </w:rPr>
        <w:t>報告書類や申請書</w:t>
      </w:r>
      <w:r w:rsidR="003A1AF6" w:rsidRPr="000E2DEB">
        <w:rPr>
          <w:rFonts w:asciiTheme="majorEastAsia" w:eastAsiaTheme="majorEastAsia" w:hAnsiTheme="majorEastAsia" w:hint="eastAsia"/>
        </w:rPr>
        <w:t>の</w:t>
      </w:r>
      <w:r w:rsidR="00D320E0" w:rsidRPr="000E2DEB">
        <w:rPr>
          <w:rFonts w:asciiTheme="majorEastAsia" w:eastAsiaTheme="majorEastAsia" w:hAnsiTheme="majorEastAsia"/>
        </w:rPr>
        <w:t>審査</w:t>
      </w:r>
      <w:r w:rsidR="003A1AF6" w:rsidRPr="000E2DEB">
        <w:rPr>
          <w:rFonts w:asciiTheme="majorEastAsia" w:eastAsiaTheme="majorEastAsia" w:hAnsiTheme="majorEastAsia" w:hint="eastAsia"/>
        </w:rPr>
        <w:t>をする</w:t>
      </w:r>
      <w:r w:rsidRPr="000E2DEB">
        <w:rPr>
          <w:rFonts w:asciiTheme="majorEastAsia" w:eastAsiaTheme="majorEastAsia" w:hAnsiTheme="majorEastAsia" w:hint="eastAsia"/>
        </w:rPr>
        <w:t>機能を利用できる。</w:t>
      </w:r>
    </w:p>
    <w:p w:rsidR="00D47F46" w:rsidRPr="000E2DEB" w:rsidRDefault="00D47F46" w:rsidP="00D47F46">
      <w:pPr>
        <w:pStyle w:val="1"/>
        <w:spacing w:line="600" w:lineRule="auto"/>
        <w:rPr>
          <w:rFonts w:asciiTheme="majorEastAsia" w:hAnsiTheme="majorEastAsia"/>
          <w:b/>
        </w:rPr>
      </w:pPr>
      <w:bookmarkStart w:id="8" w:name="_Toc11059425"/>
      <w:bookmarkStart w:id="9" w:name="_Toc13475476"/>
      <w:r w:rsidRPr="000E2DEB">
        <w:rPr>
          <w:rFonts w:asciiTheme="majorEastAsia" w:hAnsiTheme="majorEastAsia"/>
          <w:b/>
        </w:rPr>
        <w:t xml:space="preserve">2. </w:t>
      </w:r>
      <w:r w:rsidRPr="000E2DEB">
        <w:rPr>
          <w:rFonts w:asciiTheme="majorEastAsia" w:hAnsiTheme="majorEastAsia" w:hint="eastAsia"/>
          <w:b/>
        </w:rPr>
        <w:t>システム要件</w:t>
      </w:r>
      <w:bookmarkEnd w:id="8"/>
      <w:bookmarkEnd w:id="9"/>
    </w:p>
    <w:p w:rsidR="00D47F46" w:rsidRPr="000E2DEB" w:rsidRDefault="00D47F46" w:rsidP="00D47F46">
      <w:pPr>
        <w:pStyle w:val="2"/>
        <w:spacing w:line="600" w:lineRule="auto"/>
        <w:rPr>
          <w:rFonts w:asciiTheme="majorEastAsia" w:hAnsiTheme="majorEastAsia"/>
        </w:rPr>
      </w:pPr>
      <w:bookmarkStart w:id="10" w:name="_Toc11059426"/>
      <w:bookmarkStart w:id="11" w:name="_Toc13475477"/>
      <w:r w:rsidRPr="000E2DEB">
        <w:rPr>
          <w:rFonts w:asciiTheme="majorEastAsia" w:hAnsiTheme="majorEastAsia"/>
        </w:rPr>
        <w:t xml:space="preserve">2.1. </w:t>
      </w:r>
      <w:r w:rsidRPr="000E2DEB">
        <w:rPr>
          <w:rFonts w:asciiTheme="majorEastAsia" w:hAnsiTheme="majorEastAsia" w:hint="eastAsia"/>
        </w:rPr>
        <w:t>システム化の範囲</w:t>
      </w:r>
      <w:bookmarkEnd w:id="10"/>
      <w:bookmarkEnd w:id="11"/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本システムでは、以下の機能を</w:t>
      </w:r>
      <w:r w:rsidR="005B56DB" w:rsidRPr="000E2DEB">
        <w:rPr>
          <w:rFonts w:asciiTheme="majorEastAsia" w:eastAsiaTheme="majorEastAsia" w:hAnsiTheme="majorEastAsia" w:hint="eastAsia"/>
        </w:rPr>
        <w:t>実装</w:t>
      </w:r>
      <w:r w:rsidRPr="000E2DEB">
        <w:rPr>
          <w:rFonts w:asciiTheme="majorEastAsia" w:eastAsiaTheme="majorEastAsia" w:hAnsiTheme="majorEastAsia" w:hint="eastAsia"/>
        </w:rPr>
        <w:t>する。</w:t>
      </w:r>
    </w:p>
    <w:p w:rsidR="002F7C35" w:rsidRPr="002F7C35" w:rsidRDefault="002F7C35" w:rsidP="005277FC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2F7C35">
        <w:rPr>
          <w:rFonts w:asciiTheme="majorEastAsia" w:eastAsiaTheme="majorEastAsia" w:hAnsiTheme="majorEastAsia" w:hint="eastAsia"/>
        </w:rPr>
        <w:t>ログイン機能</w:t>
      </w:r>
      <w:r w:rsidR="005277FC">
        <w:rPr>
          <w:rFonts w:asciiTheme="majorEastAsia" w:eastAsiaTheme="majorEastAsia" w:hAnsiTheme="majorEastAsia" w:hint="eastAsia"/>
        </w:rPr>
        <w:t xml:space="preserve"> </w:t>
      </w:r>
      <w:r w:rsidR="005277FC" w:rsidRPr="000E2DEB">
        <w:rPr>
          <w:rFonts w:asciiTheme="majorEastAsia" w:eastAsiaTheme="majorEastAsia" w:hAnsiTheme="majorEastAsia" w:hint="eastAsia"/>
        </w:rPr>
        <w:t>…</w:t>
      </w:r>
      <w:r w:rsidR="005277FC">
        <w:rPr>
          <w:rFonts w:asciiTheme="majorEastAsia" w:eastAsiaTheme="majorEastAsia" w:hAnsiTheme="majorEastAsia" w:hint="eastAsia"/>
        </w:rPr>
        <w:t xml:space="preserve"> </w:t>
      </w:r>
      <w:r w:rsidR="005277FC" w:rsidRPr="005277FC">
        <w:rPr>
          <w:rFonts w:asciiTheme="majorEastAsia" w:eastAsiaTheme="majorEastAsia" w:hAnsiTheme="majorEastAsia" w:hint="eastAsia"/>
        </w:rPr>
        <w:t>ユーザ</w:t>
      </w:r>
      <w:r w:rsidR="005277FC">
        <w:rPr>
          <w:rFonts w:asciiTheme="majorEastAsia" w:eastAsiaTheme="majorEastAsia" w:hAnsiTheme="majorEastAsia" w:hint="eastAsia"/>
        </w:rPr>
        <w:t>の</w:t>
      </w:r>
      <w:r w:rsidR="005277FC" w:rsidRPr="005277FC">
        <w:rPr>
          <w:rFonts w:asciiTheme="majorEastAsia" w:eastAsiaTheme="majorEastAsia" w:hAnsiTheme="majorEastAsia" w:hint="eastAsia"/>
        </w:rPr>
        <w:t>ログイン</w:t>
      </w:r>
      <w:r w:rsidR="005277FC">
        <w:rPr>
          <w:rFonts w:asciiTheme="majorEastAsia" w:eastAsiaTheme="majorEastAsia" w:hAnsiTheme="majorEastAsia" w:hint="eastAsia"/>
        </w:rPr>
        <w:t>/ログアウトのみでシステムの</w:t>
      </w:r>
      <w:r w:rsidR="00C80BCE" w:rsidRPr="000E2DEB">
        <w:rPr>
          <w:rFonts w:asciiTheme="majorEastAsia" w:eastAsiaTheme="majorEastAsia" w:hAnsiTheme="majorEastAsia" w:hint="eastAsia"/>
        </w:rPr>
        <w:t>管理</w:t>
      </w:r>
      <w:r w:rsidR="005277FC">
        <w:rPr>
          <w:rFonts w:asciiTheme="majorEastAsia" w:eastAsiaTheme="majorEastAsia" w:hAnsiTheme="majorEastAsia" w:hint="eastAsia"/>
        </w:rPr>
        <w:t>を</w:t>
      </w:r>
      <w:r w:rsidR="005277FC" w:rsidRPr="000E2DEB">
        <w:rPr>
          <w:rFonts w:asciiTheme="majorEastAsia" w:eastAsiaTheme="majorEastAsia" w:hAnsiTheme="majorEastAsia" w:hint="eastAsia"/>
        </w:rPr>
        <w:t>行う</w:t>
      </w:r>
      <w:r w:rsidR="005277FC" w:rsidRPr="005277FC">
        <w:rPr>
          <w:rFonts w:asciiTheme="majorEastAsia" w:eastAsiaTheme="majorEastAsia" w:hAnsiTheme="majorEastAsia" w:hint="eastAsia"/>
        </w:rPr>
        <w:t>機能</w:t>
      </w:r>
    </w:p>
    <w:p w:rsidR="00C352E7" w:rsidRPr="000E2DEB" w:rsidRDefault="0019454F" w:rsidP="00C352E7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会社</w:t>
      </w:r>
      <w:r w:rsidR="00730FD0" w:rsidRPr="000E2DEB">
        <w:rPr>
          <w:rFonts w:asciiTheme="majorEastAsia" w:eastAsiaTheme="majorEastAsia" w:hAnsiTheme="majorEastAsia" w:hint="eastAsia"/>
        </w:rPr>
        <w:t>情報</w:t>
      </w:r>
      <w:r w:rsidRPr="000E2DEB">
        <w:rPr>
          <w:rFonts w:asciiTheme="majorEastAsia" w:eastAsiaTheme="majorEastAsia" w:hAnsiTheme="majorEastAsia"/>
        </w:rPr>
        <w:t>管理機能</w:t>
      </w:r>
      <w:r w:rsidR="00D47F46" w:rsidRPr="000E2DEB">
        <w:rPr>
          <w:rFonts w:asciiTheme="majorEastAsia" w:eastAsiaTheme="majorEastAsia" w:hAnsiTheme="majorEastAsia"/>
        </w:rPr>
        <w:t xml:space="preserve"> </w:t>
      </w:r>
      <w:r w:rsidRPr="000E2DEB">
        <w:rPr>
          <w:rFonts w:asciiTheme="majorEastAsia" w:eastAsiaTheme="majorEastAsia" w:hAnsiTheme="majorEastAsia" w:hint="eastAsia"/>
        </w:rPr>
        <w:t>… 組織</w:t>
      </w:r>
      <w:r w:rsidRPr="000E2DEB">
        <w:rPr>
          <w:rFonts w:asciiTheme="majorEastAsia" w:eastAsiaTheme="majorEastAsia" w:hAnsiTheme="majorEastAsia"/>
        </w:rPr>
        <w:t>構成</w:t>
      </w:r>
      <w:r w:rsidRPr="000E2DEB">
        <w:rPr>
          <w:rFonts w:asciiTheme="majorEastAsia" w:eastAsiaTheme="majorEastAsia" w:hAnsiTheme="majorEastAsia" w:hint="eastAsia"/>
        </w:rPr>
        <w:t>及び</w:t>
      </w:r>
      <w:r w:rsidR="00C352E7" w:rsidRPr="000E2DEB">
        <w:rPr>
          <w:rFonts w:asciiTheme="majorEastAsia" w:eastAsiaTheme="majorEastAsia" w:hAnsiTheme="majorEastAsia"/>
        </w:rPr>
        <w:t>規定、</w:t>
      </w:r>
      <w:r w:rsidR="006A3E09" w:rsidRPr="000E2DEB">
        <w:rPr>
          <w:rFonts w:asciiTheme="majorEastAsia" w:eastAsiaTheme="majorEastAsia" w:hAnsiTheme="majorEastAsia" w:hint="eastAsia"/>
        </w:rPr>
        <w:t>協定</w:t>
      </w:r>
      <w:r w:rsidR="00C352E7" w:rsidRPr="000E2DEB">
        <w:rPr>
          <w:rFonts w:asciiTheme="majorEastAsia" w:eastAsiaTheme="majorEastAsia" w:hAnsiTheme="majorEastAsia" w:hint="eastAsia"/>
        </w:rPr>
        <w:t>など情報の閲覧、管理を行う機能</w:t>
      </w:r>
    </w:p>
    <w:p w:rsidR="00900A6A" w:rsidRPr="000E2DEB" w:rsidRDefault="006424B0" w:rsidP="00C352E7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採用</w:t>
      </w:r>
      <w:r w:rsidR="00900A6A" w:rsidRPr="000E2DEB">
        <w:rPr>
          <w:rFonts w:asciiTheme="majorEastAsia" w:eastAsiaTheme="majorEastAsia" w:hAnsiTheme="majorEastAsia"/>
        </w:rPr>
        <w:t>管理機能</w:t>
      </w:r>
      <w:r w:rsidR="00900A6A" w:rsidRPr="000E2DEB">
        <w:rPr>
          <w:rFonts w:asciiTheme="majorEastAsia" w:eastAsiaTheme="majorEastAsia" w:hAnsiTheme="majorEastAsia" w:hint="eastAsia"/>
        </w:rPr>
        <w:t xml:space="preserve"> … 採用</w:t>
      </w:r>
      <w:r w:rsidR="00900A6A" w:rsidRPr="000E2DEB">
        <w:rPr>
          <w:rFonts w:asciiTheme="majorEastAsia" w:eastAsiaTheme="majorEastAsia" w:hAnsiTheme="majorEastAsia"/>
        </w:rPr>
        <w:t>計画書</w:t>
      </w:r>
      <w:r w:rsidR="004103FF" w:rsidRPr="000E2DEB">
        <w:rPr>
          <w:rFonts w:asciiTheme="majorEastAsia" w:eastAsiaTheme="majorEastAsia" w:hAnsiTheme="majorEastAsia" w:hint="eastAsia"/>
        </w:rPr>
        <w:t>の作成及び</w:t>
      </w:r>
      <w:r w:rsidR="00900A6A" w:rsidRPr="000E2DEB">
        <w:rPr>
          <w:rFonts w:asciiTheme="majorEastAsia" w:eastAsiaTheme="majorEastAsia" w:hAnsiTheme="majorEastAsia" w:hint="eastAsia"/>
        </w:rPr>
        <w:t>社員</w:t>
      </w:r>
      <w:r w:rsidR="004103FF" w:rsidRPr="000E2DEB">
        <w:rPr>
          <w:rFonts w:asciiTheme="majorEastAsia" w:eastAsiaTheme="majorEastAsia" w:hAnsiTheme="majorEastAsia"/>
        </w:rPr>
        <w:t>契約書</w:t>
      </w:r>
      <w:r w:rsidR="004103FF" w:rsidRPr="000E2DEB">
        <w:rPr>
          <w:rFonts w:asciiTheme="majorEastAsia" w:eastAsiaTheme="majorEastAsia" w:hAnsiTheme="majorEastAsia" w:hint="eastAsia"/>
        </w:rPr>
        <w:t>情報の閲覧、管理を行う機能</w:t>
      </w:r>
    </w:p>
    <w:p w:rsidR="00900A6A" w:rsidRPr="000E2DEB" w:rsidRDefault="00601CFC" w:rsidP="00900A6A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勤務</w:t>
      </w:r>
      <w:r w:rsidRPr="000E2DEB">
        <w:rPr>
          <w:rFonts w:asciiTheme="majorEastAsia" w:eastAsiaTheme="majorEastAsia" w:hAnsiTheme="majorEastAsia"/>
        </w:rPr>
        <w:t>管理</w:t>
      </w:r>
      <w:r w:rsidRPr="000E2DEB">
        <w:rPr>
          <w:rFonts w:asciiTheme="majorEastAsia" w:eastAsiaTheme="majorEastAsia" w:hAnsiTheme="majorEastAsia" w:hint="eastAsia"/>
        </w:rPr>
        <w:t xml:space="preserve">機能 </w:t>
      </w:r>
      <w:r w:rsidRPr="000E2DEB">
        <w:rPr>
          <w:rFonts w:asciiTheme="majorEastAsia" w:eastAsiaTheme="majorEastAsia" w:hAnsiTheme="majorEastAsia"/>
        </w:rPr>
        <w:t xml:space="preserve"> </w:t>
      </w:r>
      <w:r w:rsidRPr="000E2DEB">
        <w:rPr>
          <w:rFonts w:asciiTheme="majorEastAsia" w:eastAsiaTheme="majorEastAsia" w:hAnsiTheme="majorEastAsia" w:hint="eastAsia"/>
        </w:rPr>
        <w:t>… 社員出、</w:t>
      </w:r>
      <w:r w:rsidRPr="000E2DEB">
        <w:rPr>
          <w:rFonts w:asciiTheme="majorEastAsia" w:eastAsiaTheme="majorEastAsia" w:hAnsiTheme="majorEastAsia"/>
        </w:rPr>
        <w:t>退</w:t>
      </w:r>
      <w:r w:rsidRPr="000E2DEB">
        <w:rPr>
          <w:rFonts w:asciiTheme="majorEastAsia" w:eastAsiaTheme="majorEastAsia" w:hAnsiTheme="majorEastAsia" w:hint="eastAsia"/>
        </w:rPr>
        <w:t>勤情報及び休暇申請情報の閲覧、管理を行う機能</w:t>
      </w:r>
    </w:p>
    <w:p w:rsidR="00601CFC" w:rsidRPr="000E2DEB" w:rsidRDefault="00601CFC" w:rsidP="00900A6A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財務</w:t>
      </w:r>
      <w:r w:rsidRPr="000E2DEB">
        <w:rPr>
          <w:rFonts w:asciiTheme="majorEastAsia" w:eastAsiaTheme="majorEastAsia" w:hAnsiTheme="majorEastAsia"/>
        </w:rPr>
        <w:t>管理機能</w:t>
      </w:r>
      <w:r w:rsidRPr="000E2DEB">
        <w:rPr>
          <w:rFonts w:asciiTheme="majorEastAsia" w:eastAsiaTheme="majorEastAsia" w:hAnsiTheme="majorEastAsia" w:hint="eastAsia"/>
        </w:rPr>
        <w:t xml:space="preserve"> … </w:t>
      </w:r>
      <w:r w:rsidR="00CD426E" w:rsidRPr="000E2DEB">
        <w:rPr>
          <w:rFonts w:asciiTheme="majorEastAsia" w:eastAsiaTheme="majorEastAsia" w:hAnsiTheme="majorEastAsia" w:hint="eastAsia"/>
        </w:rPr>
        <w:t>会社</w:t>
      </w:r>
      <w:r w:rsidRPr="000E2DEB">
        <w:rPr>
          <w:rFonts w:asciiTheme="majorEastAsia" w:eastAsiaTheme="majorEastAsia" w:hAnsiTheme="majorEastAsia" w:hint="eastAsia"/>
        </w:rPr>
        <w:t>経費</w:t>
      </w:r>
      <w:r w:rsidR="00CD426E" w:rsidRPr="000E2DEB">
        <w:rPr>
          <w:rFonts w:asciiTheme="majorEastAsia" w:eastAsiaTheme="majorEastAsia" w:hAnsiTheme="majorEastAsia" w:hint="eastAsia"/>
        </w:rPr>
        <w:t>申請書</w:t>
      </w:r>
      <w:r w:rsidR="00CD426E" w:rsidRPr="000E2DEB">
        <w:rPr>
          <w:rFonts w:asciiTheme="majorEastAsia" w:eastAsiaTheme="majorEastAsia" w:hAnsiTheme="majorEastAsia"/>
        </w:rPr>
        <w:t>及び</w:t>
      </w:r>
      <w:r w:rsidR="00CD426E" w:rsidRPr="000E2DEB">
        <w:rPr>
          <w:rFonts w:asciiTheme="majorEastAsia" w:eastAsiaTheme="majorEastAsia" w:hAnsiTheme="majorEastAsia" w:hint="eastAsia"/>
        </w:rPr>
        <w:t>給与</w:t>
      </w:r>
      <w:r w:rsidR="00CD426E" w:rsidRPr="000E2DEB">
        <w:rPr>
          <w:rFonts w:asciiTheme="majorEastAsia" w:eastAsiaTheme="majorEastAsia" w:hAnsiTheme="majorEastAsia"/>
        </w:rPr>
        <w:t>情報</w:t>
      </w:r>
      <w:r w:rsidR="00CD426E" w:rsidRPr="000E2DEB">
        <w:rPr>
          <w:rFonts w:asciiTheme="majorEastAsia" w:eastAsiaTheme="majorEastAsia" w:hAnsiTheme="majorEastAsia" w:hint="eastAsia"/>
        </w:rPr>
        <w:t>の閲覧、管理を行う機能</w:t>
      </w:r>
    </w:p>
    <w:p w:rsidR="006A3E09" w:rsidRPr="000E2DEB" w:rsidRDefault="006A3E09" w:rsidP="006A3E09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社員</w:t>
      </w:r>
      <w:r w:rsidRPr="000E2DEB">
        <w:rPr>
          <w:rFonts w:asciiTheme="majorEastAsia" w:eastAsiaTheme="majorEastAsia" w:hAnsiTheme="majorEastAsia"/>
        </w:rPr>
        <w:t>情報</w:t>
      </w:r>
      <w:r w:rsidRPr="000E2DEB">
        <w:rPr>
          <w:rFonts w:asciiTheme="majorEastAsia" w:eastAsiaTheme="majorEastAsia" w:hAnsiTheme="majorEastAsia" w:hint="eastAsia"/>
        </w:rPr>
        <w:t>管理機能</w:t>
      </w:r>
      <w:r w:rsidRPr="000E2DEB">
        <w:rPr>
          <w:rFonts w:asciiTheme="majorEastAsia" w:eastAsiaTheme="majorEastAsia" w:hAnsiTheme="majorEastAsia"/>
        </w:rPr>
        <w:t xml:space="preserve"> </w:t>
      </w:r>
      <w:r w:rsidRPr="000E2DEB">
        <w:rPr>
          <w:rFonts w:asciiTheme="majorEastAsia" w:eastAsiaTheme="majorEastAsia" w:hAnsiTheme="majorEastAsia" w:hint="eastAsia"/>
        </w:rPr>
        <w:t>…</w:t>
      </w:r>
      <w:r w:rsidRPr="000E2DEB">
        <w:rPr>
          <w:rFonts w:asciiTheme="majorEastAsia" w:eastAsiaTheme="majorEastAsia" w:hAnsiTheme="majorEastAsia"/>
        </w:rPr>
        <w:t xml:space="preserve"> </w:t>
      </w:r>
      <w:r w:rsidRPr="000E2DEB">
        <w:rPr>
          <w:rFonts w:asciiTheme="majorEastAsia" w:eastAsiaTheme="majorEastAsia" w:hAnsiTheme="majorEastAsia" w:hint="eastAsia"/>
        </w:rPr>
        <w:t>システム利用者情報の閲覧、管理を行う機能</w:t>
      </w:r>
    </w:p>
    <w:p w:rsidR="006A3E09" w:rsidRPr="000E2DEB" w:rsidRDefault="00181797" w:rsidP="00181797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181797">
        <w:rPr>
          <w:rFonts w:asciiTheme="majorEastAsia" w:eastAsiaTheme="majorEastAsia" w:hAnsiTheme="majorEastAsia" w:hint="eastAsia"/>
        </w:rPr>
        <w:t>教育</w:t>
      </w:r>
      <w:r w:rsidR="006A3E09" w:rsidRPr="000E2DEB">
        <w:rPr>
          <w:rFonts w:asciiTheme="majorEastAsia" w:eastAsiaTheme="majorEastAsia" w:hAnsiTheme="majorEastAsia" w:hint="eastAsia"/>
        </w:rPr>
        <w:t>研修管理機能</w:t>
      </w:r>
      <w:r w:rsidR="006A3E09" w:rsidRPr="000E2DEB">
        <w:rPr>
          <w:rFonts w:asciiTheme="majorEastAsia" w:eastAsiaTheme="majorEastAsia" w:hAnsiTheme="majorEastAsia"/>
        </w:rPr>
        <w:t xml:space="preserve"> </w:t>
      </w:r>
      <w:r w:rsidR="006A3E09" w:rsidRPr="000E2DEB">
        <w:rPr>
          <w:rFonts w:asciiTheme="majorEastAsia" w:eastAsiaTheme="majorEastAsia" w:hAnsiTheme="majorEastAsia" w:hint="eastAsia"/>
        </w:rPr>
        <w:t>…</w:t>
      </w:r>
      <w:r w:rsidR="006A3E09" w:rsidRPr="000E2DEB">
        <w:rPr>
          <w:rFonts w:asciiTheme="majorEastAsia" w:eastAsiaTheme="majorEastAsia" w:hAnsiTheme="majorEastAsia"/>
        </w:rPr>
        <w:t xml:space="preserve"> </w:t>
      </w:r>
      <w:r w:rsidR="006A3E09" w:rsidRPr="000E2DEB">
        <w:rPr>
          <w:rFonts w:asciiTheme="majorEastAsia" w:eastAsiaTheme="majorEastAsia" w:hAnsiTheme="majorEastAsia" w:hint="eastAsia"/>
        </w:rPr>
        <w:t>研修内容</w:t>
      </w:r>
      <w:r w:rsidR="006A3E09" w:rsidRPr="000E2DEB">
        <w:rPr>
          <w:rFonts w:asciiTheme="majorEastAsia" w:eastAsiaTheme="majorEastAsia" w:hAnsiTheme="majorEastAsia"/>
        </w:rPr>
        <w:t>に関する</w:t>
      </w:r>
      <w:r w:rsidR="006A3E09" w:rsidRPr="000E2DEB">
        <w:rPr>
          <w:rFonts w:asciiTheme="majorEastAsia" w:eastAsiaTheme="majorEastAsia" w:hAnsiTheme="majorEastAsia" w:hint="eastAsia"/>
        </w:rPr>
        <w:t>目標</w:t>
      </w:r>
      <w:r w:rsidR="006A3E09" w:rsidRPr="000E2DEB">
        <w:rPr>
          <w:rFonts w:asciiTheme="majorEastAsia" w:eastAsiaTheme="majorEastAsia" w:hAnsiTheme="majorEastAsia"/>
        </w:rPr>
        <w:t>、</w:t>
      </w:r>
      <w:r w:rsidR="006A3E09" w:rsidRPr="000E2DEB">
        <w:rPr>
          <w:rFonts w:asciiTheme="majorEastAsia" w:eastAsiaTheme="majorEastAsia" w:hAnsiTheme="majorEastAsia" w:hint="eastAsia"/>
        </w:rPr>
        <w:t>内容など情報の閲覧、管理を行う機能</w:t>
      </w:r>
    </w:p>
    <w:p w:rsidR="00D079D0" w:rsidRPr="000E2DEB" w:rsidRDefault="006A3E09" w:rsidP="00D079D0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人事</w:t>
      </w:r>
      <w:r w:rsidR="000808A4">
        <w:rPr>
          <w:rFonts w:asciiTheme="majorEastAsia" w:eastAsiaTheme="majorEastAsia" w:hAnsiTheme="majorEastAsia" w:hint="eastAsia"/>
        </w:rPr>
        <w:t>評価</w:t>
      </w:r>
      <w:r w:rsidRPr="000E2DEB">
        <w:rPr>
          <w:rFonts w:asciiTheme="majorEastAsia" w:eastAsiaTheme="majorEastAsia" w:hAnsiTheme="majorEastAsia" w:hint="eastAsia"/>
        </w:rPr>
        <w:t xml:space="preserve">管理機能 … </w:t>
      </w:r>
      <w:r w:rsidR="00D079D0" w:rsidRPr="000E2DEB">
        <w:rPr>
          <w:rFonts w:asciiTheme="majorEastAsia" w:eastAsiaTheme="majorEastAsia" w:hAnsiTheme="majorEastAsia" w:hint="eastAsia"/>
        </w:rPr>
        <w:t>社員</w:t>
      </w:r>
      <w:r w:rsidR="00D079D0" w:rsidRPr="000E2DEB">
        <w:rPr>
          <w:rFonts w:asciiTheme="majorEastAsia" w:eastAsiaTheme="majorEastAsia" w:hAnsiTheme="majorEastAsia"/>
        </w:rPr>
        <w:t>に関する</w:t>
      </w:r>
      <w:r w:rsidR="00D079D0" w:rsidRPr="000E2DEB">
        <w:rPr>
          <w:rFonts w:asciiTheme="majorEastAsia" w:eastAsiaTheme="majorEastAsia" w:hAnsiTheme="majorEastAsia" w:hint="eastAsia"/>
        </w:rPr>
        <w:t>昇格及び</w:t>
      </w:r>
      <w:r w:rsidR="00D079D0" w:rsidRPr="000E2DEB">
        <w:rPr>
          <w:rFonts w:asciiTheme="majorEastAsia" w:eastAsiaTheme="majorEastAsia" w:hAnsiTheme="majorEastAsia"/>
        </w:rPr>
        <w:t>評価票</w:t>
      </w:r>
      <w:r w:rsidR="00D079D0" w:rsidRPr="000E2DEB">
        <w:rPr>
          <w:rFonts w:asciiTheme="majorEastAsia" w:eastAsiaTheme="majorEastAsia" w:hAnsiTheme="majorEastAsia" w:hint="eastAsia"/>
        </w:rPr>
        <w:t>など情報の閲覧、管理を行う機能</w:t>
      </w:r>
    </w:p>
    <w:p w:rsidR="006A3E09" w:rsidRDefault="008C5DD1" w:rsidP="008C5DD1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8C5DD1">
        <w:rPr>
          <w:rFonts w:asciiTheme="majorEastAsia" w:eastAsiaTheme="majorEastAsia" w:hAnsiTheme="majorEastAsia" w:hint="eastAsia"/>
        </w:rPr>
        <w:t>労務</w:t>
      </w:r>
      <w:r w:rsidR="001632BB" w:rsidRPr="000E2DEB">
        <w:rPr>
          <w:rFonts w:asciiTheme="majorEastAsia" w:eastAsiaTheme="majorEastAsia" w:hAnsiTheme="majorEastAsia" w:hint="eastAsia"/>
        </w:rPr>
        <w:t xml:space="preserve">管理機能 … </w:t>
      </w:r>
      <w:r w:rsidRPr="000E2DEB">
        <w:rPr>
          <w:rFonts w:asciiTheme="majorEastAsia" w:eastAsiaTheme="majorEastAsia" w:hAnsiTheme="majorEastAsia" w:hint="eastAsia"/>
        </w:rPr>
        <w:t>福利厚生</w:t>
      </w:r>
      <w:r>
        <w:rPr>
          <w:rFonts w:asciiTheme="majorEastAsia" w:eastAsiaTheme="majorEastAsia" w:hAnsiTheme="majorEastAsia" w:hint="eastAsia"/>
        </w:rPr>
        <w:t>、人事制度</w:t>
      </w:r>
      <w:r w:rsidR="001632BB" w:rsidRPr="000E2DEB">
        <w:rPr>
          <w:rFonts w:asciiTheme="majorEastAsia" w:eastAsiaTheme="majorEastAsia" w:hAnsiTheme="majorEastAsia" w:hint="eastAsia"/>
        </w:rPr>
        <w:t>など</w:t>
      </w:r>
      <w:r w:rsidR="001632BB" w:rsidRPr="000E2DEB">
        <w:rPr>
          <w:rFonts w:asciiTheme="majorEastAsia" w:eastAsiaTheme="majorEastAsia" w:hAnsiTheme="majorEastAsia"/>
        </w:rPr>
        <w:t>情報</w:t>
      </w:r>
      <w:r w:rsidR="001632BB" w:rsidRPr="000E2DEB">
        <w:rPr>
          <w:rFonts w:asciiTheme="majorEastAsia" w:eastAsiaTheme="majorEastAsia" w:hAnsiTheme="majorEastAsia" w:hint="eastAsia"/>
        </w:rPr>
        <w:t>の閲覧、管理を行う機能</w:t>
      </w:r>
    </w:p>
    <w:p w:rsidR="002F7C35" w:rsidRPr="002F7C35" w:rsidRDefault="002F7C35" w:rsidP="00686309">
      <w:pPr>
        <w:pStyle w:val="a5"/>
        <w:numPr>
          <w:ilvl w:val="0"/>
          <w:numId w:val="2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2F7C35">
        <w:rPr>
          <w:rFonts w:asciiTheme="majorEastAsia" w:eastAsiaTheme="majorEastAsia" w:hAnsiTheme="majorEastAsia" w:hint="eastAsia"/>
        </w:rPr>
        <w:t>権限管理機能</w:t>
      </w:r>
      <w:r w:rsidR="00686309">
        <w:rPr>
          <w:rFonts w:asciiTheme="majorEastAsia" w:eastAsiaTheme="majorEastAsia" w:hAnsiTheme="majorEastAsia" w:hint="eastAsia"/>
        </w:rPr>
        <w:t xml:space="preserve"> </w:t>
      </w:r>
      <w:r w:rsidR="00686309" w:rsidRPr="000E2DEB">
        <w:rPr>
          <w:rFonts w:asciiTheme="majorEastAsia" w:eastAsiaTheme="majorEastAsia" w:hAnsiTheme="majorEastAsia" w:hint="eastAsia"/>
        </w:rPr>
        <w:t xml:space="preserve"> …</w:t>
      </w:r>
      <w:r w:rsidR="00686309">
        <w:rPr>
          <w:rFonts w:asciiTheme="majorEastAsia" w:eastAsiaTheme="majorEastAsia" w:hAnsiTheme="majorEastAsia" w:hint="eastAsia"/>
        </w:rPr>
        <w:t xml:space="preserve"> 管理ユーザ</w:t>
      </w:r>
      <w:r w:rsidR="00686309">
        <w:rPr>
          <w:rFonts w:asciiTheme="majorEastAsia" w:eastAsiaTheme="majorEastAsia" w:hAnsiTheme="majorEastAsia"/>
        </w:rPr>
        <w:t>から</w:t>
      </w:r>
      <w:r w:rsidR="00686309" w:rsidRPr="00686309">
        <w:rPr>
          <w:rFonts w:asciiTheme="majorEastAsia" w:eastAsiaTheme="majorEastAsia" w:hAnsiTheme="majorEastAsia" w:hint="eastAsia"/>
        </w:rPr>
        <w:t>管理項目</w:t>
      </w:r>
      <w:r w:rsidR="001B4EDF">
        <w:rPr>
          <w:rFonts w:asciiTheme="majorEastAsia" w:eastAsiaTheme="majorEastAsia" w:hAnsiTheme="majorEastAsia" w:hint="eastAsia"/>
        </w:rPr>
        <w:t>に関する</w:t>
      </w:r>
      <w:r w:rsidR="00686309" w:rsidRPr="00686309">
        <w:rPr>
          <w:rFonts w:asciiTheme="majorEastAsia" w:eastAsiaTheme="majorEastAsia" w:hAnsiTheme="majorEastAsia" w:hint="eastAsia"/>
        </w:rPr>
        <w:t>権限</w:t>
      </w:r>
      <w:r w:rsidR="00686309" w:rsidRPr="000E2DEB">
        <w:rPr>
          <w:rFonts w:asciiTheme="majorEastAsia" w:eastAsiaTheme="majorEastAsia" w:hAnsiTheme="majorEastAsia" w:hint="eastAsia"/>
        </w:rPr>
        <w:t>の管理を行う機能</w:t>
      </w:r>
    </w:p>
    <w:p w:rsidR="006A70CC" w:rsidRPr="000E2DEB" w:rsidRDefault="006A70CC">
      <w:pPr>
        <w:widowControl/>
        <w:jc w:val="left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/>
        </w:rPr>
        <w:br w:type="page"/>
      </w:r>
    </w:p>
    <w:p w:rsidR="00D47F46" w:rsidRPr="000E2DEB" w:rsidRDefault="00D47F46" w:rsidP="00D47F46">
      <w:pPr>
        <w:pStyle w:val="2"/>
        <w:spacing w:line="600" w:lineRule="auto"/>
        <w:rPr>
          <w:rFonts w:asciiTheme="majorEastAsia" w:hAnsiTheme="majorEastAsia"/>
        </w:rPr>
      </w:pPr>
      <w:bookmarkStart w:id="12" w:name="_Toc11059427"/>
      <w:bookmarkStart w:id="13" w:name="_Toc13475478"/>
      <w:r w:rsidRPr="000E2DEB">
        <w:rPr>
          <w:rFonts w:asciiTheme="majorEastAsia" w:hAnsiTheme="majorEastAsia"/>
        </w:rPr>
        <w:lastRenderedPageBreak/>
        <w:t xml:space="preserve">2.2. </w:t>
      </w:r>
      <w:r w:rsidRPr="000E2DEB">
        <w:rPr>
          <w:rFonts w:asciiTheme="majorEastAsia" w:hAnsiTheme="majorEastAsia" w:hint="eastAsia"/>
        </w:rPr>
        <w:t>システム動作環境</w:t>
      </w:r>
      <w:bookmarkEnd w:id="12"/>
      <w:bookmarkEnd w:id="13"/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本システムは以下に記す環境で動作することを想定する。</w:t>
      </w:r>
    </w:p>
    <w:p w:rsidR="00D47F46" w:rsidRPr="000E2DEB" w:rsidRDefault="00D47F46" w:rsidP="00D47F46">
      <w:pPr>
        <w:pStyle w:val="3"/>
        <w:ind w:left="840"/>
        <w:rPr>
          <w:rFonts w:asciiTheme="majorEastAsia" w:hAnsiTheme="majorEastAsia"/>
        </w:rPr>
      </w:pPr>
      <w:bookmarkStart w:id="14" w:name="_Toc11059428"/>
      <w:bookmarkStart w:id="15" w:name="_Toc13475479"/>
      <w:r w:rsidRPr="000E2DEB">
        <w:rPr>
          <w:rFonts w:asciiTheme="majorEastAsia" w:hAnsiTheme="majorEastAsia"/>
        </w:rPr>
        <w:t xml:space="preserve">2.2.1. </w:t>
      </w:r>
      <w:r w:rsidRPr="000E2DEB">
        <w:rPr>
          <w:rFonts w:asciiTheme="majorEastAsia" w:hAnsiTheme="majorEastAsia" w:hint="eastAsia"/>
        </w:rPr>
        <w:t>サーバ環境</w:t>
      </w:r>
      <w:bookmarkEnd w:id="14"/>
      <w:bookmarkEnd w:id="15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47F46" w:rsidRPr="000E2DEB" w:rsidTr="0023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47F46" w:rsidRPr="000E2DEB" w:rsidRDefault="00D47F46" w:rsidP="00235FF4">
            <w:pPr>
              <w:spacing w:line="276" w:lineRule="auto"/>
              <w:rPr>
                <w:rFonts w:asciiTheme="majorEastAsia" w:eastAsiaTheme="majorEastAsia" w:hAnsiTheme="majorEastAsia"/>
                <w:b w:val="0"/>
              </w:rPr>
            </w:pPr>
            <w:r w:rsidRPr="000E2DEB">
              <w:rPr>
                <w:rFonts w:asciiTheme="majorEastAsia" w:eastAsiaTheme="majorEastAsia" w:hAnsiTheme="majorEastAsia"/>
                <w:b w:val="0"/>
              </w:rPr>
              <w:t>OS</w:t>
            </w:r>
          </w:p>
        </w:tc>
        <w:tc>
          <w:tcPr>
            <w:tcW w:w="4247" w:type="dxa"/>
          </w:tcPr>
          <w:p w:rsidR="00D47F46" w:rsidRPr="000E2DEB" w:rsidRDefault="00D47F46" w:rsidP="00235F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</w:rPr>
            </w:pPr>
            <w:r w:rsidRPr="000E2DEB">
              <w:rPr>
                <w:rFonts w:asciiTheme="majorEastAsia" w:eastAsiaTheme="majorEastAsia" w:hAnsiTheme="majorEastAsia"/>
                <w:b w:val="0"/>
              </w:rPr>
              <w:t xml:space="preserve">CentOS 6.0 </w:t>
            </w:r>
            <w:r w:rsidRPr="000E2DEB">
              <w:rPr>
                <w:rFonts w:asciiTheme="majorEastAsia" w:eastAsiaTheme="majorEastAsia" w:hAnsiTheme="majorEastAsia" w:hint="eastAsia"/>
                <w:b w:val="0"/>
              </w:rPr>
              <w:t>以降</w:t>
            </w:r>
          </w:p>
        </w:tc>
      </w:tr>
      <w:tr w:rsidR="00D47F46" w:rsidRPr="000E2DEB" w:rsidTr="0023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47F46" w:rsidRPr="000E2DEB" w:rsidRDefault="00D47F46" w:rsidP="00235FF4">
            <w:pPr>
              <w:spacing w:line="276" w:lineRule="auto"/>
              <w:rPr>
                <w:rFonts w:asciiTheme="majorEastAsia" w:eastAsiaTheme="majorEastAsia" w:hAnsiTheme="majorEastAsia"/>
                <w:b w:val="0"/>
              </w:rPr>
            </w:pPr>
            <w:r w:rsidRPr="000E2DEB">
              <w:rPr>
                <w:rFonts w:asciiTheme="majorEastAsia" w:eastAsiaTheme="majorEastAsia" w:hAnsiTheme="majorEastAsia"/>
                <w:b w:val="0"/>
              </w:rPr>
              <w:t>Web</w:t>
            </w:r>
            <w:r w:rsidRPr="000E2DEB">
              <w:rPr>
                <w:rFonts w:asciiTheme="majorEastAsia" w:eastAsiaTheme="majorEastAsia" w:hAnsiTheme="majorEastAsia" w:hint="eastAsia"/>
                <w:b w:val="0"/>
              </w:rPr>
              <w:t>サーバ</w:t>
            </w:r>
          </w:p>
        </w:tc>
        <w:tc>
          <w:tcPr>
            <w:tcW w:w="4247" w:type="dxa"/>
          </w:tcPr>
          <w:p w:rsidR="00D47F46" w:rsidRPr="000E2DEB" w:rsidRDefault="00D47F46" w:rsidP="00235F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hint="eastAsia"/>
              </w:rPr>
              <w:t>Tomcat</w:t>
            </w:r>
          </w:p>
        </w:tc>
      </w:tr>
      <w:tr w:rsidR="00D47F46" w:rsidRPr="000E2DEB" w:rsidTr="0023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47F46" w:rsidRPr="000E2DEB" w:rsidRDefault="00D47F46" w:rsidP="00235FF4">
            <w:pPr>
              <w:spacing w:line="276" w:lineRule="auto"/>
              <w:rPr>
                <w:rFonts w:asciiTheme="majorEastAsia" w:eastAsiaTheme="majorEastAsia" w:hAnsiTheme="majorEastAsia"/>
                <w:b w:val="0"/>
              </w:rPr>
            </w:pPr>
            <w:r w:rsidRPr="000E2DEB">
              <w:rPr>
                <w:rFonts w:asciiTheme="majorEastAsia" w:eastAsiaTheme="majorEastAsia" w:hAnsiTheme="majorEastAsia" w:hint="eastAsia"/>
                <w:b w:val="0"/>
              </w:rPr>
              <w:t>データベース</w:t>
            </w:r>
          </w:p>
        </w:tc>
        <w:tc>
          <w:tcPr>
            <w:tcW w:w="4247" w:type="dxa"/>
          </w:tcPr>
          <w:p w:rsidR="00D47F46" w:rsidRPr="000E2DEB" w:rsidRDefault="00D47F46" w:rsidP="00235F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/>
              </w:rPr>
              <w:t>MySQL 5.6</w:t>
            </w:r>
          </w:p>
        </w:tc>
      </w:tr>
    </w:tbl>
    <w:p w:rsidR="00D47F46" w:rsidRPr="000E2DEB" w:rsidRDefault="00D47F46" w:rsidP="00D47F46">
      <w:pPr>
        <w:spacing w:line="600" w:lineRule="auto"/>
        <w:rPr>
          <w:rFonts w:asciiTheme="majorEastAsia" w:eastAsiaTheme="majorEastAsia" w:hAnsiTheme="majorEastAsia"/>
        </w:rPr>
      </w:pPr>
    </w:p>
    <w:p w:rsidR="00D47F46" w:rsidRPr="000E2DEB" w:rsidRDefault="00D47F46" w:rsidP="00D47F46">
      <w:pPr>
        <w:pStyle w:val="3"/>
        <w:ind w:left="840"/>
        <w:rPr>
          <w:rFonts w:asciiTheme="majorEastAsia" w:hAnsiTheme="majorEastAsia"/>
        </w:rPr>
      </w:pPr>
      <w:bookmarkStart w:id="16" w:name="_Toc11059429"/>
      <w:bookmarkStart w:id="17" w:name="_Toc13475480"/>
      <w:r w:rsidRPr="000E2DEB">
        <w:rPr>
          <w:rFonts w:asciiTheme="majorEastAsia" w:hAnsiTheme="majorEastAsia"/>
        </w:rPr>
        <w:t xml:space="preserve">2.2.2. </w:t>
      </w:r>
      <w:r w:rsidRPr="000E2DEB">
        <w:rPr>
          <w:rFonts w:asciiTheme="majorEastAsia" w:hAnsiTheme="majorEastAsia" w:hint="eastAsia"/>
        </w:rPr>
        <w:t>クライアント環境</w:t>
      </w:r>
      <w:bookmarkEnd w:id="16"/>
      <w:bookmarkEnd w:id="17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47F46" w:rsidRPr="000E2DEB" w:rsidTr="0023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47F46" w:rsidRPr="000E2DEB" w:rsidRDefault="00D47F46" w:rsidP="00235FF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cs="MigMix1P"/>
                <w:kern w:val="0"/>
                <w:szCs w:val="21"/>
              </w:rPr>
              <w:t>Windows</w:t>
            </w:r>
          </w:p>
        </w:tc>
        <w:tc>
          <w:tcPr>
            <w:tcW w:w="4247" w:type="dxa"/>
          </w:tcPr>
          <w:p w:rsidR="00D47F46" w:rsidRPr="000E2DEB" w:rsidRDefault="00D47F46" w:rsidP="00235FF4">
            <w:pPr>
              <w:autoSpaceDE w:val="0"/>
              <w:autoSpaceDN w:val="0"/>
              <w:adjustRightInd w:val="0"/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kern w:val="0"/>
                <w:szCs w:val="21"/>
              </w:rPr>
            </w:pPr>
            <w:r w:rsidRPr="000E2DEB">
              <w:rPr>
                <w:rFonts w:asciiTheme="majorEastAsia" w:eastAsiaTheme="majorEastAsia" w:hAnsiTheme="majorEastAsia" w:cs="MigMix1P"/>
                <w:kern w:val="0"/>
                <w:szCs w:val="21"/>
              </w:rPr>
              <w:t xml:space="preserve">Internet Explorer, Mozilla Firefox, Chrome </w:t>
            </w:r>
            <w:r w:rsidRPr="000E2DEB">
              <w:rPr>
                <w:rFonts w:asciiTheme="majorEastAsia" w:eastAsiaTheme="majorEastAsia" w:hAnsiTheme="majorEastAsia" w:cs="MigMix1P" w:hint="eastAsia"/>
                <w:kern w:val="0"/>
                <w:szCs w:val="21"/>
              </w:rPr>
              <w:t>の最新版</w:t>
            </w:r>
          </w:p>
        </w:tc>
      </w:tr>
      <w:tr w:rsidR="00D47F46" w:rsidRPr="000E2DEB" w:rsidTr="0023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47F46" w:rsidRPr="000E2DEB" w:rsidRDefault="00D47F46" w:rsidP="00235FF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cs="MigMix1P"/>
                <w:kern w:val="0"/>
                <w:szCs w:val="21"/>
              </w:rPr>
              <w:t>Mac OS X</w:t>
            </w:r>
          </w:p>
        </w:tc>
        <w:tc>
          <w:tcPr>
            <w:tcW w:w="4247" w:type="dxa"/>
          </w:tcPr>
          <w:p w:rsidR="00D47F46" w:rsidRPr="000E2DEB" w:rsidRDefault="00D47F46" w:rsidP="00235FF4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kern w:val="0"/>
                <w:szCs w:val="21"/>
              </w:rPr>
            </w:pPr>
            <w:r w:rsidRPr="000E2DEB">
              <w:rPr>
                <w:rFonts w:asciiTheme="majorEastAsia" w:eastAsiaTheme="majorEastAsia" w:hAnsiTheme="majorEastAsia" w:cs="MigMix1P"/>
                <w:kern w:val="0"/>
                <w:szCs w:val="21"/>
              </w:rPr>
              <w:t xml:space="preserve">Safari, Chrome, Firefox </w:t>
            </w:r>
            <w:r w:rsidRPr="000E2DEB">
              <w:rPr>
                <w:rFonts w:asciiTheme="majorEastAsia" w:eastAsiaTheme="majorEastAsia" w:hAnsiTheme="majorEastAsia" w:cs="MigMix1P" w:hint="eastAsia"/>
                <w:kern w:val="0"/>
                <w:szCs w:val="21"/>
              </w:rPr>
              <w:t>の最新版</w:t>
            </w:r>
          </w:p>
        </w:tc>
      </w:tr>
      <w:tr w:rsidR="00D47F46" w:rsidRPr="000E2DEB" w:rsidTr="0023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47F46" w:rsidRPr="000E2DEB" w:rsidRDefault="00D47F46" w:rsidP="00235FF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kern w:val="0"/>
                <w:szCs w:val="21"/>
              </w:rPr>
              <w:t>スマートフォン</w:t>
            </w:r>
            <w:r w:rsidRPr="000E2DEB">
              <w:rPr>
                <w:rFonts w:asciiTheme="majorEastAsia" w:eastAsiaTheme="majorEastAsia" w:hAnsiTheme="majorEastAsia" w:cs="MigMix1P"/>
                <w:kern w:val="0"/>
                <w:szCs w:val="21"/>
              </w:rPr>
              <w:t>/</w:t>
            </w:r>
            <w:r w:rsidRPr="000E2DEB">
              <w:rPr>
                <w:rFonts w:asciiTheme="majorEastAsia" w:eastAsiaTheme="majorEastAsia" w:hAnsiTheme="majorEastAsia" w:cs="MigMix1P" w:hint="eastAsia"/>
                <w:kern w:val="0"/>
                <w:szCs w:val="21"/>
              </w:rPr>
              <w:t>タブレット</w:t>
            </w:r>
          </w:p>
        </w:tc>
        <w:tc>
          <w:tcPr>
            <w:tcW w:w="4247" w:type="dxa"/>
          </w:tcPr>
          <w:p w:rsidR="00D47F46" w:rsidRPr="000E2DEB" w:rsidRDefault="00D47F46" w:rsidP="00235FF4">
            <w:pPr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kern w:val="0"/>
                <w:szCs w:val="21"/>
              </w:rPr>
            </w:pPr>
            <w:r w:rsidRPr="000E2DEB">
              <w:rPr>
                <w:rFonts w:asciiTheme="majorEastAsia" w:eastAsiaTheme="majorEastAsia" w:hAnsiTheme="majorEastAsia" w:cs="MigMix1P"/>
                <w:kern w:val="0"/>
                <w:szCs w:val="21"/>
              </w:rPr>
              <w:t xml:space="preserve">Safari, Android Browser </w:t>
            </w:r>
            <w:r w:rsidRPr="000E2DEB">
              <w:rPr>
                <w:rFonts w:asciiTheme="majorEastAsia" w:eastAsiaTheme="majorEastAsia" w:hAnsiTheme="majorEastAsia" w:cs="MigMix1P" w:hint="eastAsia"/>
                <w:kern w:val="0"/>
                <w:szCs w:val="21"/>
              </w:rPr>
              <w:t>の最新版</w:t>
            </w:r>
          </w:p>
        </w:tc>
      </w:tr>
    </w:tbl>
    <w:p w:rsidR="00D47F46" w:rsidRPr="000E2DEB" w:rsidRDefault="00D47F46" w:rsidP="00D47F46">
      <w:pPr>
        <w:spacing w:line="600" w:lineRule="auto"/>
        <w:rPr>
          <w:rFonts w:asciiTheme="majorEastAsia" w:eastAsiaTheme="majorEastAsia" w:hAnsiTheme="majorEastAsia"/>
        </w:rPr>
      </w:pPr>
    </w:p>
    <w:p w:rsidR="005965DF" w:rsidRPr="000E2DEB" w:rsidRDefault="005965DF" w:rsidP="005965DF">
      <w:pPr>
        <w:pStyle w:val="3"/>
        <w:ind w:left="840"/>
        <w:rPr>
          <w:rFonts w:asciiTheme="majorEastAsia" w:hAnsiTheme="majorEastAsia"/>
        </w:rPr>
      </w:pPr>
      <w:bookmarkStart w:id="18" w:name="_Toc13475481"/>
      <w:r w:rsidRPr="000E2DEB">
        <w:rPr>
          <w:rFonts w:asciiTheme="majorEastAsia" w:hAnsiTheme="majorEastAsia"/>
        </w:rPr>
        <w:t>2.2.</w:t>
      </w:r>
      <w:r w:rsidRPr="000E2DEB">
        <w:rPr>
          <w:rFonts w:asciiTheme="majorEastAsia" w:hAnsiTheme="majorEastAsia" w:hint="eastAsia"/>
        </w:rPr>
        <w:t>3</w:t>
      </w:r>
      <w:r w:rsidRPr="000E2DEB">
        <w:rPr>
          <w:rFonts w:asciiTheme="majorEastAsia" w:hAnsiTheme="majorEastAsia"/>
        </w:rPr>
        <w:t xml:space="preserve">. </w:t>
      </w:r>
      <w:r w:rsidRPr="000E2DEB">
        <w:rPr>
          <w:rFonts w:asciiTheme="majorEastAsia" w:hAnsiTheme="majorEastAsia" w:hint="eastAsia"/>
        </w:rPr>
        <w:t>開発環境</w:t>
      </w:r>
      <w:bookmarkEnd w:id="18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965DF" w:rsidRPr="000E2DEB" w:rsidTr="0023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965DF" w:rsidRPr="000E2DEB" w:rsidRDefault="005965DF" w:rsidP="00235FF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/>
              </w:rPr>
              <w:t>開発環境</w:t>
            </w:r>
          </w:p>
        </w:tc>
        <w:tc>
          <w:tcPr>
            <w:tcW w:w="4247" w:type="dxa"/>
          </w:tcPr>
          <w:p w:rsidR="005965DF" w:rsidRPr="000E2DEB" w:rsidRDefault="005965DF" w:rsidP="00235FF4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</w:rPr>
            </w:pPr>
            <w:r w:rsidRPr="000E2DEB">
              <w:rPr>
                <w:rFonts w:asciiTheme="majorEastAsia" w:eastAsiaTheme="majorEastAsia" w:hAnsiTheme="majorEastAsia"/>
                <w:b w:val="0"/>
              </w:rPr>
              <w:t>Tomcat</w:t>
            </w:r>
          </w:p>
        </w:tc>
      </w:tr>
      <w:tr w:rsidR="005965DF" w:rsidRPr="000E2DEB" w:rsidTr="0023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965DF" w:rsidRPr="000E2DEB" w:rsidRDefault="005965DF" w:rsidP="00235FF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/>
              </w:rPr>
              <w:t>開発言語</w:t>
            </w:r>
          </w:p>
        </w:tc>
        <w:tc>
          <w:tcPr>
            <w:tcW w:w="4247" w:type="dxa"/>
          </w:tcPr>
          <w:p w:rsidR="005965DF" w:rsidRPr="000E2DEB" w:rsidRDefault="005965DF" w:rsidP="00235F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hint="eastAsia"/>
              </w:rPr>
              <w:t>JAVA（JDK</w:t>
            </w:r>
            <w:r w:rsidRPr="000E2DEB">
              <w:rPr>
                <w:rFonts w:asciiTheme="majorEastAsia" w:eastAsiaTheme="majorEastAsia" w:hAnsiTheme="majorEastAsia"/>
              </w:rPr>
              <w:t>1.8</w:t>
            </w:r>
            <w:r w:rsidRPr="000E2DEB"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5965DF" w:rsidRPr="000E2DEB" w:rsidTr="0023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965DF" w:rsidRPr="000E2DEB" w:rsidRDefault="005965DF" w:rsidP="00235FF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フレームワーク</w:t>
            </w:r>
          </w:p>
        </w:tc>
        <w:tc>
          <w:tcPr>
            <w:tcW w:w="4247" w:type="dxa"/>
          </w:tcPr>
          <w:p w:rsidR="005965DF" w:rsidRPr="000E2DEB" w:rsidRDefault="005965DF" w:rsidP="00235F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hint="eastAsia"/>
              </w:rPr>
              <w:t>Spring</w:t>
            </w:r>
            <w:r w:rsidR="0069587E" w:rsidRPr="000E2DEB">
              <w:rPr>
                <w:rFonts w:asciiTheme="majorEastAsia" w:eastAsiaTheme="majorEastAsia" w:hAnsiTheme="majorEastAsia"/>
              </w:rPr>
              <w:t>Boot</w:t>
            </w:r>
            <w:r w:rsidRPr="000E2DEB">
              <w:rPr>
                <w:rFonts w:asciiTheme="majorEastAsia" w:eastAsiaTheme="majorEastAsia" w:hAnsiTheme="majorEastAsia"/>
              </w:rPr>
              <w:t>+Hibernate</w:t>
            </w:r>
          </w:p>
        </w:tc>
      </w:tr>
      <w:tr w:rsidR="005965DF" w:rsidRPr="000E2DEB" w:rsidTr="0023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965DF" w:rsidRPr="000E2DEB" w:rsidRDefault="005965DF" w:rsidP="00235FF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hint="eastAsia"/>
              </w:rPr>
              <w:t>データベース</w:t>
            </w:r>
          </w:p>
        </w:tc>
        <w:tc>
          <w:tcPr>
            <w:tcW w:w="4247" w:type="dxa"/>
          </w:tcPr>
          <w:p w:rsidR="005965DF" w:rsidRPr="000E2DEB" w:rsidRDefault="005965DF" w:rsidP="00235FF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hint="eastAsia"/>
              </w:rPr>
              <w:t>MySQL</w:t>
            </w:r>
          </w:p>
        </w:tc>
      </w:tr>
      <w:tr w:rsidR="005965DF" w:rsidRPr="000E2DEB" w:rsidTr="0023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5965DF" w:rsidRPr="000E2DEB" w:rsidRDefault="005965DF" w:rsidP="00235FF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/>
              </w:rPr>
              <w:t>W</w:t>
            </w:r>
            <w:r w:rsidRPr="000E2DEB">
              <w:rPr>
                <w:rFonts w:asciiTheme="majorEastAsia" w:eastAsiaTheme="majorEastAsia" w:hAnsiTheme="majorEastAsia" w:hint="eastAsia"/>
              </w:rPr>
              <w:t>eb</w:t>
            </w:r>
            <w:r w:rsidRPr="000E2DEB">
              <w:rPr>
                <w:rFonts w:asciiTheme="majorEastAsia" w:eastAsiaTheme="majorEastAsia" w:hAnsiTheme="majorEastAsia" w:cs="Helvetica"/>
                <w:color w:val="333333"/>
                <w:sz w:val="18"/>
                <w:szCs w:val="18"/>
                <w:shd w:val="clear" w:color="auto" w:fill="FFFFFF"/>
              </w:rPr>
              <w:t>フレームワーク</w:t>
            </w:r>
          </w:p>
        </w:tc>
        <w:tc>
          <w:tcPr>
            <w:tcW w:w="4247" w:type="dxa"/>
          </w:tcPr>
          <w:p w:rsidR="005965DF" w:rsidRPr="000E2DEB" w:rsidRDefault="005965DF" w:rsidP="00235FF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hint="eastAsia"/>
              </w:rPr>
              <w:t>Bootstrap</w:t>
            </w:r>
            <w:r w:rsidRPr="000E2DEB">
              <w:rPr>
                <w:rFonts w:asciiTheme="majorEastAsia" w:eastAsiaTheme="majorEastAsia" w:hAnsiTheme="majorEastAsia"/>
              </w:rPr>
              <w:t>（v4.3）</w:t>
            </w:r>
          </w:p>
        </w:tc>
      </w:tr>
    </w:tbl>
    <w:p w:rsidR="00311531" w:rsidRPr="000E2DEB" w:rsidRDefault="00311531" w:rsidP="00D47F46">
      <w:pPr>
        <w:spacing w:line="600" w:lineRule="auto"/>
        <w:rPr>
          <w:rFonts w:asciiTheme="majorEastAsia" w:eastAsiaTheme="majorEastAsia" w:hAnsiTheme="majorEastAsia"/>
        </w:rPr>
      </w:pPr>
    </w:p>
    <w:p w:rsidR="00311531" w:rsidRPr="000E2DEB" w:rsidRDefault="00311531">
      <w:pPr>
        <w:widowControl/>
        <w:jc w:val="left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/>
        </w:rPr>
        <w:br w:type="page"/>
      </w:r>
    </w:p>
    <w:p w:rsidR="00667EC2" w:rsidRDefault="00667EC2" w:rsidP="00D47F46">
      <w:pPr>
        <w:pStyle w:val="2"/>
        <w:spacing w:line="600" w:lineRule="auto"/>
        <w:rPr>
          <w:rFonts w:asciiTheme="majorEastAsia" w:hAnsiTheme="majorEastAsia"/>
        </w:rPr>
        <w:sectPr w:rsidR="00667EC2" w:rsidSect="00B15F83">
          <w:pgSz w:w="11906" w:h="16838"/>
          <w:pgMar w:top="1985" w:right="1701" w:bottom="1701" w:left="1701" w:header="851" w:footer="992" w:gutter="0"/>
          <w:pgNumType w:start="0"/>
          <w:cols w:space="425"/>
          <w:titlePg/>
          <w:docGrid w:type="lines" w:linePitch="360"/>
        </w:sectPr>
      </w:pPr>
      <w:bookmarkStart w:id="19" w:name="_Toc11059430"/>
    </w:p>
    <w:p w:rsidR="00D47F46" w:rsidRPr="000E2DEB" w:rsidRDefault="00D47F46" w:rsidP="00D47F46">
      <w:pPr>
        <w:pStyle w:val="2"/>
        <w:spacing w:line="600" w:lineRule="auto"/>
        <w:rPr>
          <w:rFonts w:asciiTheme="majorEastAsia" w:hAnsiTheme="majorEastAsia"/>
        </w:rPr>
      </w:pPr>
      <w:bookmarkStart w:id="20" w:name="_Toc13475482"/>
      <w:r w:rsidRPr="000E2DEB">
        <w:rPr>
          <w:rFonts w:asciiTheme="majorEastAsia" w:hAnsiTheme="majorEastAsia"/>
        </w:rPr>
        <w:lastRenderedPageBreak/>
        <w:t xml:space="preserve">2.3. </w:t>
      </w:r>
      <w:r w:rsidRPr="000E2DEB">
        <w:rPr>
          <w:rFonts w:asciiTheme="majorEastAsia" w:hAnsiTheme="majorEastAsia" w:hint="eastAsia"/>
        </w:rPr>
        <w:t>機能要件</w:t>
      </w:r>
      <w:bookmarkEnd w:id="19"/>
      <w:bookmarkEnd w:id="20"/>
    </w:p>
    <w:p w:rsidR="00D47F46" w:rsidRPr="000E2DEB" w:rsidRDefault="00D47F46" w:rsidP="00D47F46">
      <w:pPr>
        <w:pStyle w:val="3"/>
        <w:ind w:left="840"/>
        <w:rPr>
          <w:rFonts w:asciiTheme="majorEastAsia" w:hAnsiTheme="majorEastAsia"/>
        </w:rPr>
      </w:pPr>
      <w:bookmarkStart w:id="21" w:name="_Toc11059431"/>
      <w:bookmarkStart w:id="22" w:name="_Toc13475483"/>
      <w:r w:rsidRPr="000E2DEB">
        <w:rPr>
          <w:rFonts w:asciiTheme="majorEastAsia" w:hAnsiTheme="majorEastAsia"/>
        </w:rPr>
        <w:t xml:space="preserve">2.3.1. </w:t>
      </w:r>
      <w:r w:rsidRPr="000E2DEB">
        <w:rPr>
          <w:rFonts w:asciiTheme="majorEastAsia" w:hAnsiTheme="majorEastAsia" w:hint="eastAsia"/>
        </w:rPr>
        <w:t>要件</w:t>
      </w:r>
      <w:r w:rsidRPr="000E2DEB">
        <w:rPr>
          <w:rFonts w:asciiTheme="majorEastAsia" w:hAnsiTheme="majorEastAsia"/>
        </w:rPr>
        <w:t xml:space="preserve">ID </w:t>
      </w:r>
      <w:r w:rsidRPr="000E2DEB">
        <w:rPr>
          <w:rFonts w:asciiTheme="majorEastAsia" w:hAnsiTheme="majorEastAsia" w:hint="eastAsia"/>
        </w:rPr>
        <w:t>の形式</w:t>
      </w:r>
      <w:bookmarkEnd w:id="21"/>
      <w:bookmarkEnd w:id="22"/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機能要件には以下の形式に従って</w:t>
      </w:r>
      <w:r w:rsidRPr="000E2DEB">
        <w:rPr>
          <w:rFonts w:asciiTheme="majorEastAsia" w:eastAsiaTheme="majorEastAsia" w:hAnsiTheme="majorEastAsia"/>
        </w:rPr>
        <w:t xml:space="preserve">ID </w:t>
      </w:r>
      <w:r w:rsidR="002F7CF9">
        <w:rPr>
          <w:rFonts w:asciiTheme="majorEastAsia" w:eastAsiaTheme="majorEastAsia" w:hAnsiTheme="majorEastAsia" w:hint="eastAsia"/>
        </w:rPr>
        <w:t>と</w:t>
      </w:r>
      <w:r w:rsidR="002F7CF9" w:rsidRPr="002F7CF9">
        <w:rPr>
          <w:rFonts w:asciiTheme="majorEastAsia" w:eastAsiaTheme="majorEastAsia" w:hAnsiTheme="majorEastAsia" w:hint="eastAsia"/>
        </w:rPr>
        <w:t>編号</w:t>
      </w:r>
      <w:r w:rsidRPr="000E2DEB">
        <w:rPr>
          <w:rFonts w:asciiTheme="majorEastAsia" w:eastAsiaTheme="majorEastAsia" w:hAnsiTheme="majorEastAsia" w:hint="eastAsia"/>
        </w:rPr>
        <w:t>を割り振り管理する。</w:t>
      </w:r>
    </w:p>
    <w:p w:rsidR="00D47F46" w:rsidRPr="000E2DEB" w:rsidRDefault="00D47F46" w:rsidP="00D47F46">
      <w:pPr>
        <w:pStyle w:val="3"/>
        <w:ind w:left="840"/>
        <w:rPr>
          <w:rFonts w:asciiTheme="majorEastAsia" w:hAnsiTheme="majorEastAsia"/>
        </w:rPr>
      </w:pPr>
      <w:bookmarkStart w:id="23" w:name="_Toc11059432"/>
      <w:bookmarkStart w:id="24" w:name="_Toc13475484"/>
      <w:r w:rsidRPr="000E2DEB">
        <w:rPr>
          <w:rFonts w:asciiTheme="majorEastAsia" w:hAnsiTheme="majorEastAsia"/>
        </w:rPr>
        <w:t xml:space="preserve">2.3.2. </w:t>
      </w:r>
      <w:r w:rsidRPr="000E2DEB">
        <w:rPr>
          <w:rFonts w:asciiTheme="majorEastAsia" w:hAnsiTheme="majorEastAsia" w:hint="eastAsia"/>
        </w:rPr>
        <w:t>要件一覧</w:t>
      </w:r>
      <w:bookmarkEnd w:id="23"/>
      <w:bookmarkEnd w:id="24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129"/>
        <w:gridCol w:w="998"/>
        <w:gridCol w:w="1134"/>
        <w:gridCol w:w="8216"/>
        <w:gridCol w:w="1665"/>
      </w:tblGrid>
      <w:tr w:rsidR="00573535" w:rsidRPr="000E2DEB" w:rsidTr="009A75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573535" w:rsidRPr="00767132" w:rsidRDefault="00573535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7132">
              <w:rPr>
                <w:rFonts w:asciiTheme="majorEastAsia" w:eastAsiaTheme="majorEastAsia" w:hAnsiTheme="majorEastAsia" w:hint="eastAsia"/>
                <w:sz w:val="20"/>
                <w:szCs w:val="20"/>
              </w:rPr>
              <w:t>機能</w:t>
            </w:r>
          </w:p>
        </w:tc>
        <w:tc>
          <w:tcPr>
            <w:tcW w:w="998" w:type="dxa"/>
            <w:vAlign w:val="center"/>
          </w:tcPr>
          <w:p w:rsidR="00573535" w:rsidRPr="00767132" w:rsidRDefault="005D113F" w:rsidP="00C7489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7132">
              <w:rPr>
                <w:rFonts w:asciiTheme="majorEastAsia" w:eastAsiaTheme="majorEastAsia" w:hAnsiTheme="majorEastAsia" w:hint="eastAsia"/>
                <w:sz w:val="20"/>
                <w:szCs w:val="20"/>
              </w:rPr>
              <w:t>要件</w:t>
            </w:r>
            <w:r w:rsidRPr="00767132">
              <w:rPr>
                <w:rFonts w:asciiTheme="majorEastAsia" w:eastAsiaTheme="majorEastAsia" w:hAnsiTheme="majorEastAsia"/>
                <w:sz w:val="20"/>
                <w:szCs w:val="20"/>
              </w:rPr>
              <w:t>ID</w:t>
            </w:r>
          </w:p>
        </w:tc>
        <w:tc>
          <w:tcPr>
            <w:tcW w:w="1134" w:type="dxa"/>
            <w:vAlign w:val="center"/>
          </w:tcPr>
          <w:p w:rsidR="00573535" w:rsidRPr="00767132" w:rsidRDefault="005D113F" w:rsidP="00C1431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7132">
              <w:rPr>
                <w:rFonts w:asciiTheme="majorEastAsia" w:eastAsiaTheme="majorEastAsia" w:hAnsiTheme="majorEastAsia" w:hint="eastAsia"/>
                <w:sz w:val="20"/>
                <w:szCs w:val="20"/>
              </w:rPr>
              <w:t>編号</w:t>
            </w:r>
          </w:p>
        </w:tc>
        <w:tc>
          <w:tcPr>
            <w:tcW w:w="8216" w:type="dxa"/>
            <w:vAlign w:val="center"/>
          </w:tcPr>
          <w:p w:rsidR="00573535" w:rsidRPr="00767132" w:rsidRDefault="00573535" w:rsidP="00CA1E2E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7132">
              <w:rPr>
                <w:rFonts w:asciiTheme="majorEastAsia" w:eastAsiaTheme="majorEastAsia" w:hAnsiTheme="majorEastAsia" w:hint="eastAsia"/>
                <w:sz w:val="20"/>
                <w:szCs w:val="20"/>
              </w:rPr>
              <w:t>要件</w:t>
            </w:r>
          </w:p>
        </w:tc>
        <w:tc>
          <w:tcPr>
            <w:tcW w:w="1665" w:type="dxa"/>
            <w:vAlign w:val="center"/>
          </w:tcPr>
          <w:p w:rsidR="00573535" w:rsidRPr="00767132" w:rsidRDefault="00573535" w:rsidP="005538A3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767132">
              <w:rPr>
                <w:rFonts w:asciiTheme="majorEastAsia" w:eastAsiaTheme="majorEastAsia" w:hAnsiTheme="majorEastAsia" w:hint="eastAsia"/>
                <w:sz w:val="20"/>
                <w:szCs w:val="20"/>
              </w:rPr>
              <w:t>対象ユーザ</w:t>
            </w:r>
          </w:p>
        </w:tc>
      </w:tr>
      <w:tr w:rsidR="00687F08" w:rsidRPr="000E2DEB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687F08" w:rsidRPr="00C85BF5" w:rsidRDefault="00687F08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85BF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ログイン</w:t>
            </w:r>
          </w:p>
          <w:p w:rsidR="00687F08" w:rsidRPr="00C85BF5" w:rsidRDefault="00687F08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85BF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機能</w:t>
            </w:r>
          </w:p>
        </w:tc>
        <w:tc>
          <w:tcPr>
            <w:tcW w:w="998" w:type="dxa"/>
            <w:vAlign w:val="center"/>
          </w:tcPr>
          <w:p w:rsidR="00687F08" w:rsidRPr="002C2342" w:rsidRDefault="00687F08" w:rsidP="00C74895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F08" w:rsidRPr="002C2342" w:rsidRDefault="00687F08" w:rsidP="00D25212">
            <w:pPr>
              <w:pStyle w:val="a5"/>
              <w:numPr>
                <w:ilvl w:val="0"/>
                <w:numId w:val="7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:rsidR="00687F08" w:rsidRPr="000E2DEB" w:rsidRDefault="00687F08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ログインしたユーザのみがシステムの機能を利用できる。</w:t>
            </w:r>
          </w:p>
        </w:tc>
        <w:tc>
          <w:tcPr>
            <w:tcW w:w="1665" w:type="dxa"/>
            <w:vAlign w:val="center"/>
          </w:tcPr>
          <w:p w:rsidR="00687F08" w:rsidRPr="000E2DEB" w:rsidRDefault="00687F08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全ユーザ</w:t>
            </w:r>
          </w:p>
        </w:tc>
      </w:tr>
      <w:tr w:rsidR="00942E34" w:rsidRPr="000E2DEB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:rsidR="00942E34" w:rsidRPr="00C85BF5" w:rsidRDefault="00942E34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  <w:lang w:eastAsia="zh-CN"/>
              </w:rPr>
            </w:pPr>
            <w:r w:rsidRPr="00C85BF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  <w:lang w:eastAsia="zh-CN"/>
              </w:rPr>
              <w:t>会社構成</w:t>
            </w:r>
            <w:r w:rsidRPr="00C85BF5">
              <w:rPr>
                <w:rFonts w:asciiTheme="majorEastAsia" w:eastAsiaTheme="majorEastAsia" w:hAnsiTheme="majorEastAsia"/>
                <w:b w:val="0"/>
                <w:sz w:val="20"/>
                <w:szCs w:val="20"/>
                <w:lang w:eastAsia="zh-CN"/>
              </w:rPr>
              <w:t>管理機能</w:t>
            </w:r>
          </w:p>
        </w:tc>
        <w:tc>
          <w:tcPr>
            <w:tcW w:w="998" w:type="dxa"/>
            <w:vMerge w:val="restart"/>
            <w:vAlign w:val="center"/>
          </w:tcPr>
          <w:p w:rsidR="00942E34" w:rsidRPr="002C2342" w:rsidRDefault="00942E34" w:rsidP="00C74895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2E34" w:rsidRPr="002C2342" w:rsidRDefault="00942E34" w:rsidP="00D25212">
            <w:pPr>
              <w:pStyle w:val="a5"/>
              <w:numPr>
                <w:ilvl w:val="1"/>
                <w:numId w:val="6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:rsidR="00942E34" w:rsidRPr="000E2DEB" w:rsidRDefault="00942E34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会社組織情報及び</w:t>
            </w:r>
            <w:r w:rsidRPr="000E2DEB">
              <w:rPr>
                <w:rFonts w:asciiTheme="majorEastAsia" w:eastAsiaTheme="majorEastAsia" w:hAnsiTheme="majorEastAsia"/>
                <w:sz w:val="20"/>
                <w:szCs w:val="20"/>
              </w:rPr>
              <w:t>規定、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協定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の管理（登録／編集／削除）ができる。</w:t>
            </w:r>
          </w:p>
        </w:tc>
        <w:tc>
          <w:tcPr>
            <w:tcW w:w="1665" w:type="dxa"/>
            <w:vAlign w:val="center"/>
          </w:tcPr>
          <w:p w:rsidR="00942E34" w:rsidRPr="000E2DEB" w:rsidRDefault="00942E34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942E34" w:rsidRPr="000E2DEB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942E34" w:rsidRPr="00C85BF5" w:rsidRDefault="00942E34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vMerge/>
            <w:vAlign w:val="center"/>
          </w:tcPr>
          <w:p w:rsidR="00942E34" w:rsidRPr="002C2342" w:rsidRDefault="00942E34" w:rsidP="00C74895">
            <w:pPr>
              <w:pStyle w:val="a5"/>
              <w:spacing w:line="276" w:lineRule="auto"/>
              <w:ind w:leftChars="0"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42E34" w:rsidRPr="002C2342" w:rsidRDefault="00942E34" w:rsidP="00D25212">
            <w:pPr>
              <w:pStyle w:val="a5"/>
              <w:numPr>
                <w:ilvl w:val="1"/>
                <w:numId w:val="6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:rsidR="00942E34" w:rsidRPr="000E2DEB" w:rsidRDefault="00942E34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1665" w:type="dxa"/>
            <w:vAlign w:val="center"/>
          </w:tcPr>
          <w:p w:rsidR="00942E34" w:rsidRPr="000E2DEB" w:rsidRDefault="00942E34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</w:tr>
      <w:tr w:rsidR="005F2A95" w:rsidRPr="000E2DEB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:rsidR="002816CC" w:rsidRDefault="002816CC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2816CC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採用</w:t>
            </w:r>
          </w:p>
          <w:p w:rsidR="005F2A95" w:rsidRPr="00C85BF5" w:rsidRDefault="005F2A95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  <w:lang w:eastAsia="zh-CN"/>
              </w:rPr>
            </w:pPr>
            <w:r w:rsidRPr="00C85BF5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管理機能</w:t>
            </w:r>
          </w:p>
        </w:tc>
        <w:tc>
          <w:tcPr>
            <w:tcW w:w="998" w:type="dxa"/>
            <w:vMerge w:val="restart"/>
            <w:vAlign w:val="center"/>
          </w:tcPr>
          <w:p w:rsidR="005F2A95" w:rsidRPr="00550D2B" w:rsidRDefault="005F2A95" w:rsidP="00C74895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2A95" w:rsidRPr="002C2342" w:rsidRDefault="005F2A95" w:rsidP="00D25212">
            <w:pPr>
              <w:pStyle w:val="a5"/>
              <w:numPr>
                <w:ilvl w:val="0"/>
                <w:numId w:val="5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:rsidR="005F2A95" w:rsidRPr="000E2DEB" w:rsidRDefault="005F2A95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採用</w:t>
            </w:r>
            <w:r w:rsidRPr="000E2DEB">
              <w:rPr>
                <w:rFonts w:asciiTheme="majorEastAsia" w:eastAsiaTheme="majorEastAsia" w:hAnsiTheme="majorEastAsia"/>
                <w:sz w:val="20"/>
                <w:szCs w:val="20"/>
              </w:rPr>
              <w:t>計画書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の管理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（登録／編集／削除）ができる。</w:t>
            </w:r>
          </w:p>
        </w:tc>
        <w:tc>
          <w:tcPr>
            <w:tcW w:w="1665" w:type="dxa"/>
            <w:vMerge w:val="restart"/>
            <w:vAlign w:val="center"/>
          </w:tcPr>
          <w:p w:rsidR="005F2A95" w:rsidRPr="000E2DEB" w:rsidRDefault="005F2A95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5F2A95" w:rsidRPr="000E2DEB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5F2A95" w:rsidRPr="00C85BF5" w:rsidRDefault="005F2A95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  <w:lang w:eastAsia="zh-CN"/>
              </w:rPr>
            </w:pPr>
          </w:p>
        </w:tc>
        <w:tc>
          <w:tcPr>
            <w:tcW w:w="998" w:type="dxa"/>
            <w:vMerge/>
            <w:vAlign w:val="center"/>
          </w:tcPr>
          <w:p w:rsidR="005F2A95" w:rsidRPr="002C2342" w:rsidRDefault="005F2A95" w:rsidP="00C74895">
            <w:pPr>
              <w:pStyle w:val="a5"/>
              <w:spacing w:line="276" w:lineRule="auto"/>
              <w:ind w:leftChars="0"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2A95" w:rsidRPr="002C2342" w:rsidRDefault="005F2A95" w:rsidP="00D25212">
            <w:pPr>
              <w:pStyle w:val="a5"/>
              <w:numPr>
                <w:ilvl w:val="0"/>
                <w:numId w:val="5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:rsidR="005F2A95" w:rsidRPr="000E2DEB" w:rsidRDefault="005F2A95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社員</w:t>
            </w:r>
            <w:r w:rsidRPr="000E2DEB">
              <w:rPr>
                <w:rFonts w:asciiTheme="majorEastAsia" w:eastAsiaTheme="majorEastAsia" w:hAnsiTheme="majorEastAsia"/>
                <w:sz w:val="20"/>
                <w:szCs w:val="20"/>
              </w:rPr>
              <w:t>契約書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情報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（作成／編集／削除）ができる。</w:t>
            </w:r>
          </w:p>
        </w:tc>
        <w:tc>
          <w:tcPr>
            <w:tcW w:w="1665" w:type="dxa"/>
            <w:vMerge/>
            <w:vAlign w:val="center"/>
          </w:tcPr>
          <w:p w:rsidR="005F2A95" w:rsidRPr="000E2DEB" w:rsidRDefault="005F2A95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</w:tr>
      <w:tr w:rsidR="005F2A95" w:rsidRPr="000E2DEB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5F2A95" w:rsidRPr="00C85BF5" w:rsidRDefault="005F2A95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5F2A95" w:rsidRPr="002C2342" w:rsidRDefault="005F2A95" w:rsidP="00C74895">
            <w:pPr>
              <w:pStyle w:val="a5"/>
              <w:spacing w:line="276" w:lineRule="auto"/>
              <w:ind w:leftChars="0"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2A95" w:rsidRPr="002C2342" w:rsidRDefault="005F2A95" w:rsidP="00D25212">
            <w:pPr>
              <w:pStyle w:val="a5"/>
              <w:numPr>
                <w:ilvl w:val="0"/>
                <w:numId w:val="5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:rsidR="005F2A95" w:rsidRPr="000E2DEB" w:rsidRDefault="005F2A95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42AF">
              <w:rPr>
                <w:rFonts w:asciiTheme="majorEastAsia" w:eastAsiaTheme="majorEastAsia" w:hAnsiTheme="majorEastAsia" w:hint="eastAsia"/>
                <w:sz w:val="20"/>
                <w:szCs w:val="20"/>
              </w:rPr>
              <w:t>入社の手続き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Merge/>
            <w:vAlign w:val="center"/>
          </w:tcPr>
          <w:p w:rsidR="005F2A95" w:rsidRPr="000E2DEB" w:rsidRDefault="005F2A95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</w:tr>
      <w:tr w:rsidR="005F2A95" w:rsidRPr="000E2DEB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5F2A95" w:rsidRPr="00C85BF5" w:rsidRDefault="005F2A95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5F2A95" w:rsidRPr="002C2342" w:rsidRDefault="005F2A95" w:rsidP="00C74895">
            <w:pPr>
              <w:pStyle w:val="a5"/>
              <w:spacing w:line="276" w:lineRule="auto"/>
              <w:ind w:leftChars="0"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F2A95" w:rsidRPr="002C2342" w:rsidRDefault="005F2A95" w:rsidP="00D25212">
            <w:pPr>
              <w:pStyle w:val="a5"/>
              <w:numPr>
                <w:ilvl w:val="0"/>
                <w:numId w:val="5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:rsidR="005F2A95" w:rsidRPr="000E2DEB" w:rsidRDefault="005F2A95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942AF">
              <w:rPr>
                <w:rFonts w:asciiTheme="majorEastAsia" w:eastAsiaTheme="majorEastAsia" w:hAnsiTheme="majorEastAsia" w:hint="eastAsia"/>
                <w:sz w:val="20"/>
                <w:szCs w:val="20"/>
              </w:rPr>
              <w:t>退職の手続き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管理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Merge/>
            <w:vAlign w:val="center"/>
          </w:tcPr>
          <w:p w:rsidR="005F2A95" w:rsidRPr="000E2DEB" w:rsidRDefault="005F2A95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</w:tr>
      <w:tr w:rsidR="009420B3" w:rsidRPr="000E2DEB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E2EFD9" w:themeFill="accent6" w:themeFillTint="33"/>
            <w:vAlign w:val="center"/>
          </w:tcPr>
          <w:p w:rsidR="00B448F0" w:rsidRDefault="009420B3" w:rsidP="00B448F0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85BF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勤務</w:t>
            </w:r>
          </w:p>
          <w:p w:rsidR="009420B3" w:rsidRPr="00C85BF5" w:rsidRDefault="009420B3" w:rsidP="00B448F0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85BF5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管理</w:t>
            </w:r>
            <w:r w:rsidRPr="00C85BF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機能</w:t>
            </w:r>
          </w:p>
        </w:tc>
        <w:tc>
          <w:tcPr>
            <w:tcW w:w="998" w:type="dxa"/>
            <w:vMerge w:val="restart"/>
            <w:shd w:val="clear" w:color="auto" w:fill="E2EFD9" w:themeFill="accent6" w:themeFillTint="33"/>
            <w:vAlign w:val="center"/>
          </w:tcPr>
          <w:p w:rsidR="009420B3" w:rsidRPr="00687F08" w:rsidRDefault="009420B3" w:rsidP="00C74895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9420B3" w:rsidRPr="002C2342" w:rsidRDefault="009420B3" w:rsidP="00D25212">
            <w:pPr>
              <w:pStyle w:val="a5"/>
              <w:numPr>
                <w:ilvl w:val="0"/>
                <w:numId w:val="8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E2EFD9" w:themeFill="accent6" w:themeFillTint="33"/>
            <w:vAlign w:val="center"/>
          </w:tcPr>
          <w:p w:rsidR="009420B3" w:rsidRPr="009A0A98" w:rsidRDefault="009420B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全員の勤務</w:t>
            </w:r>
            <w:r w:rsidRPr="009A0A98">
              <w:rPr>
                <w:rFonts w:asciiTheme="majorEastAsia" w:eastAsiaTheme="majorEastAsia" w:hAnsiTheme="majorEastAsia"/>
                <w:sz w:val="20"/>
                <w:szCs w:val="20"/>
              </w:rPr>
              <w:t>表</w:t>
            </w: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の管理（</w:t>
            </w:r>
            <w:r w:rsidRPr="003F375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基本</w:t>
            </w:r>
            <w:r w:rsidRPr="003F375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情報の</w:t>
            </w:r>
            <w:r w:rsidRPr="00C326B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設定、編集</w:t>
            </w:r>
            <w:r w:rsidRPr="00C326B7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、一覧</w:t>
            </w:r>
            <w:r w:rsidRPr="00C326B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ファイル出力</w:t>
            </w: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 w:rsidRPr="009A0A98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Merge w:val="restart"/>
            <w:shd w:val="clear" w:color="auto" w:fill="E2EFD9" w:themeFill="accent6" w:themeFillTint="33"/>
            <w:vAlign w:val="center"/>
          </w:tcPr>
          <w:p w:rsidR="009A75DF" w:rsidRDefault="009420B3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9A0A98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  <w:r w:rsidR="00C47B50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/</w:t>
            </w:r>
          </w:p>
          <w:p w:rsidR="009420B3" w:rsidRPr="009A0A98" w:rsidRDefault="00C47B50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C47B50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事務担当ユーザ</w:t>
            </w:r>
          </w:p>
        </w:tc>
      </w:tr>
      <w:tr w:rsidR="009420B3" w:rsidRPr="000E2DEB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E2EFD9" w:themeFill="accent6" w:themeFillTint="33"/>
            <w:vAlign w:val="center"/>
          </w:tcPr>
          <w:p w:rsidR="009420B3" w:rsidRPr="00C85BF5" w:rsidRDefault="009420B3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E2EFD9" w:themeFill="accent6" w:themeFillTint="33"/>
            <w:vAlign w:val="center"/>
          </w:tcPr>
          <w:p w:rsidR="009420B3" w:rsidRPr="00573535" w:rsidRDefault="009420B3" w:rsidP="00C74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9420B3" w:rsidRPr="002C2342" w:rsidRDefault="009420B3" w:rsidP="00D25212">
            <w:pPr>
              <w:pStyle w:val="a5"/>
              <w:numPr>
                <w:ilvl w:val="0"/>
                <w:numId w:val="8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E2EFD9" w:themeFill="accent6" w:themeFillTint="33"/>
            <w:vAlign w:val="center"/>
          </w:tcPr>
          <w:p w:rsidR="009420B3" w:rsidRPr="009A0A98" w:rsidRDefault="009420B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</w:t>
            </w:r>
            <w:r w:rsidRPr="009A0A98">
              <w:rPr>
                <w:rFonts w:asciiTheme="majorEastAsia" w:eastAsiaTheme="majorEastAsia" w:hAnsiTheme="majorEastAsia"/>
                <w:sz w:val="20"/>
                <w:szCs w:val="20"/>
              </w:rPr>
              <w:t>表</w:t>
            </w: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に関する申請書（休み申請書</w:t>
            </w:r>
            <w:r w:rsidRPr="009A0A98">
              <w:rPr>
                <w:rFonts w:asciiTheme="majorEastAsia" w:eastAsiaTheme="majorEastAsia" w:hAnsiTheme="majorEastAsia"/>
                <w:sz w:val="20"/>
                <w:szCs w:val="20"/>
              </w:rPr>
              <w:t>、</w:t>
            </w: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慶事報告書など）</w:t>
            </w:r>
            <w:r w:rsidRPr="009A0A98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9A0A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一覧</w:t>
            </w: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、</w:t>
            </w:r>
            <w:r w:rsidRPr="009A0A98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審査</w:t>
            </w:r>
            <w:r w:rsidR="0099367D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</w:t>
            </w:r>
            <w:r w:rsidR="0099367D" w:rsidRPr="00C326B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ファイル出力</w:t>
            </w:r>
            <w:r w:rsidRPr="009A0A98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ができる</w:t>
            </w: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。</w:t>
            </w:r>
          </w:p>
        </w:tc>
        <w:tc>
          <w:tcPr>
            <w:tcW w:w="1665" w:type="dxa"/>
            <w:vMerge/>
            <w:shd w:val="clear" w:color="auto" w:fill="E2EFD9" w:themeFill="accent6" w:themeFillTint="33"/>
            <w:vAlign w:val="center"/>
          </w:tcPr>
          <w:p w:rsidR="009420B3" w:rsidRPr="009A0A98" w:rsidRDefault="009420B3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</w:tr>
      <w:tr w:rsidR="009420B3" w:rsidRPr="000E2DEB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E2EFD9" w:themeFill="accent6" w:themeFillTint="33"/>
            <w:vAlign w:val="center"/>
          </w:tcPr>
          <w:p w:rsidR="009420B3" w:rsidRPr="00C85BF5" w:rsidRDefault="009420B3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E2EFD9" w:themeFill="accent6" w:themeFillTint="33"/>
            <w:vAlign w:val="center"/>
          </w:tcPr>
          <w:p w:rsidR="009420B3" w:rsidRPr="00573535" w:rsidRDefault="009420B3" w:rsidP="00C74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9420B3" w:rsidRPr="002C2342" w:rsidRDefault="009420B3" w:rsidP="00D25212">
            <w:pPr>
              <w:pStyle w:val="a5"/>
              <w:numPr>
                <w:ilvl w:val="0"/>
                <w:numId w:val="8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E2EFD9" w:themeFill="accent6" w:themeFillTint="33"/>
            <w:vAlign w:val="center"/>
          </w:tcPr>
          <w:p w:rsidR="009420B3" w:rsidRPr="009A0A98" w:rsidRDefault="009420B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日常報告書の</w:t>
            </w:r>
            <w:r w:rsidRPr="009A0A98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一覧、審査</w:t>
            </w:r>
            <w:r w:rsidRPr="009A0A98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Merge/>
            <w:shd w:val="clear" w:color="auto" w:fill="E2EFD9" w:themeFill="accent6" w:themeFillTint="33"/>
            <w:vAlign w:val="center"/>
          </w:tcPr>
          <w:p w:rsidR="009420B3" w:rsidRPr="009A0A98" w:rsidRDefault="009420B3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</w:tr>
      <w:tr w:rsidR="009420B3" w:rsidRPr="000E2DEB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E2EFD9" w:themeFill="accent6" w:themeFillTint="33"/>
            <w:vAlign w:val="center"/>
          </w:tcPr>
          <w:p w:rsidR="009420B3" w:rsidRPr="00C85BF5" w:rsidRDefault="009420B3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E2EFD9" w:themeFill="accent6" w:themeFillTint="33"/>
            <w:vAlign w:val="center"/>
          </w:tcPr>
          <w:p w:rsidR="009420B3" w:rsidRPr="00573535" w:rsidRDefault="009420B3" w:rsidP="00C74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9420B3" w:rsidRPr="002C2342" w:rsidRDefault="009420B3" w:rsidP="00D25212">
            <w:pPr>
              <w:pStyle w:val="a5"/>
              <w:numPr>
                <w:ilvl w:val="0"/>
                <w:numId w:val="8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E2EFD9" w:themeFill="accent6" w:themeFillTint="33"/>
            <w:vAlign w:val="center"/>
          </w:tcPr>
          <w:p w:rsidR="009420B3" w:rsidRPr="008467E2" w:rsidRDefault="009420B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該当ユーザ毎日</w:t>
            </w:r>
            <w:r w:rsidRPr="009A0A98">
              <w:rPr>
                <w:rFonts w:asciiTheme="majorEastAsia" w:eastAsiaTheme="majorEastAsia" w:hAnsiTheme="majorEastAsia"/>
                <w:sz w:val="20"/>
                <w:szCs w:val="20"/>
              </w:rPr>
              <w:t>の</w:t>
            </w:r>
            <w:r w:rsidRPr="00803A9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出、退勤の</w:t>
            </w:r>
            <w:r w:rsidRPr="00803A9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記録</w:t>
            </w: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を</w:t>
            </w:r>
            <w:r w:rsidRPr="009A0A98">
              <w:rPr>
                <w:rFonts w:asciiTheme="majorEastAsia" w:eastAsiaTheme="majorEastAsia" w:hAnsiTheme="majorEastAsia"/>
                <w:sz w:val="20"/>
                <w:szCs w:val="20"/>
              </w:rPr>
              <w:t>作成する</w:t>
            </w:r>
            <w:r w:rsidRPr="009A0A98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。</w:t>
            </w:r>
          </w:p>
        </w:tc>
        <w:tc>
          <w:tcPr>
            <w:tcW w:w="1665" w:type="dxa"/>
            <w:vMerge w:val="restart"/>
            <w:shd w:val="clear" w:color="auto" w:fill="E2EFD9" w:themeFill="accent6" w:themeFillTint="33"/>
            <w:vAlign w:val="center"/>
          </w:tcPr>
          <w:p w:rsidR="009420B3" w:rsidRPr="009A0A98" w:rsidRDefault="009420B3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9A0A98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全ユーザ</w:t>
            </w:r>
          </w:p>
        </w:tc>
      </w:tr>
      <w:tr w:rsidR="009420B3" w:rsidRPr="000E2DEB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E2EFD9" w:themeFill="accent6" w:themeFillTint="33"/>
            <w:vAlign w:val="center"/>
          </w:tcPr>
          <w:p w:rsidR="009420B3" w:rsidRPr="00C85BF5" w:rsidRDefault="009420B3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E2EFD9" w:themeFill="accent6" w:themeFillTint="33"/>
            <w:vAlign w:val="center"/>
          </w:tcPr>
          <w:p w:rsidR="009420B3" w:rsidRPr="00573535" w:rsidRDefault="009420B3" w:rsidP="00C74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9420B3" w:rsidRPr="002C2342" w:rsidRDefault="009420B3" w:rsidP="00D25212">
            <w:pPr>
              <w:pStyle w:val="a5"/>
              <w:numPr>
                <w:ilvl w:val="0"/>
                <w:numId w:val="8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E2EFD9" w:themeFill="accent6" w:themeFillTint="33"/>
            <w:vAlign w:val="center"/>
          </w:tcPr>
          <w:p w:rsidR="009420B3" w:rsidRPr="009A0A98" w:rsidRDefault="009420B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日常報告書</w:t>
            </w:r>
            <w:r w:rsidRPr="009A0A98">
              <w:rPr>
                <w:rFonts w:asciiTheme="majorEastAsia" w:eastAsiaTheme="majorEastAsia" w:hAnsiTheme="majorEastAsia" w:cs="MigMix1P" w:hint="eastAsia"/>
                <w:b/>
                <w:sz w:val="20"/>
                <w:szCs w:val="20"/>
              </w:rPr>
              <w:t>作成、編集、提出</w:t>
            </w:r>
            <w:r w:rsidRPr="009A0A98">
              <w:rPr>
                <w:rFonts w:asciiTheme="majorEastAsia" w:eastAsiaTheme="majorEastAsia" w:hAnsiTheme="majorEastAsia" w:cs="MigMix1P"/>
                <w:b/>
                <w:sz w:val="20"/>
                <w:szCs w:val="20"/>
              </w:rPr>
              <w:t>、</w:t>
            </w:r>
            <w:r w:rsidRPr="009A0A98">
              <w:rPr>
                <w:rFonts w:asciiTheme="majorEastAsia" w:eastAsiaTheme="majorEastAsia" w:hAnsiTheme="majorEastAsia" w:cs="MigMix1P" w:hint="eastAsia"/>
                <w:b/>
                <w:sz w:val="20"/>
                <w:szCs w:val="20"/>
              </w:rPr>
              <w:t>削除</w:t>
            </w:r>
            <w:r w:rsidRPr="009A0A98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Merge/>
            <w:shd w:val="clear" w:color="auto" w:fill="E2EFD9" w:themeFill="accent6" w:themeFillTint="33"/>
            <w:vAlign w:val="center"/>
          </w:tcPr>
          <w:p w:rsidR="009420B3" w:rsidRPr="009A0A98" w:rsidRDefault="009420B3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</w:tr>
      <w:tr w:rsidR="009420B3" w:rsidRPr="000E2DEB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E2EFD9" w:themeFill="accent6" w:themeFillTint="33"/>
            <w:vAlign w:val="center"/>
          </w:tcPr>
          <w:p w:rsidR="009420B3" w:rsidRPr="00C85BF5" w:rsidRDefault="009420B3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E2EFD9" w:themeFill="accent6" w:themeFillTint="33"/>
            <w:vAlign w:val="center"/>
          </w:tcPr>
          <w:p w:rsidR="009420B3" w:rsidRPr="00573535" w:rsidRDefault="009420B3" w:rsidP="00C74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E2EFD9" w:themeFill="accent6" w:themeFillTint="33"/>
            <w:vAlign w:val="center"/>
          </w:tcPr>
          <w:p w:rsidR="009420B3" w:rsidRPr="002C2342" w:rsidRDefault="009420B3" w:rsidP="00D25212">
            <w:pPr>
              <w:pStyle w:val="a5"/>
              <w:numPr>
                <w:ilvl w:val="0"/>
                <w:numId w:val="8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E2EFD9" w:themeFill="accent6" w:themeFillTint="33"/>
            <w:vAlign w:val="center"/>
          </w:tcPr>
          <w:p w:rsidR="009420B3" w:rsidRPr="009A0A98" w:rsidRDefault="009420B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勤務</w:t>
            </w:r>
            <w:r w:rsidRPr="009A0A98">
              <w:rPr>
                <w:rFonts w:asciiTheme="majorEastAsia" w:eastAsiaTheme="majorEastAsia" w:hAnsiTheme="majorEastAsia"/>
                <w:sz w:val="20"/>
                <w:szCs w:val="20"/>
              </w:rPr>
              <w:t>表</w:t>
            </w:r>
            <w:r w:rsidRPr="009A0A98">
              <w:rPr>
                <w:rFonts w:asciiTheme="majorEastAsia" w:eastAsiaTheme="majorEastAsia" w:hAnsiTheme="majorEastAsia" w:hint="eastAsia"/>
                <w:sz w:val="20"/>
                <w:szCs w:val="20"/>
              </w:rPr>
              <w:t>に関する申請書類の</w:t>
            </w:r>
            <w:r w:rsidRPr="009A0A98">
              <w:rPr>
                <w:rFonts w:asciiTheme="majorEastAsia" w:eastAsiaTheme="majorEastAsia" w:hAnsiTheme="majorEastAsia" w:cs="MigMix1P" w:hint="eastAsia"/>
                <w:b/>
                <w:sz w:val="20"/>
                <w:szCs w:val="20"/>
              </w:rPr>
              <w:t>作成、編集、提出</w:t>
            </w:r>
            <w:r w:rsidRPr="009A0A98">
              <w:rPr>
                <w:rFonts w:asciiTheme="majorEastAsia" w:eastAsiaTheme="majorEastAsia" w:hAnsiTheme="majorEastAsia" w:cs="MigMix1P"/>
                <w:b/>
                <w:sz w:val="20"/>
                <w:szCs w:val="20"/>
              </w:rPr>
              <w:t>、</w:t>
            </w:r>
            <w:r w:rsidRPr="009A0A98">
              <w:rPr>
                <w:rFonts w:asciiTheme="majorEastAsia" w:eastAsiaTheme="majorEastAsia" w:hAnsiTheme="majorEastAsia" w:cs="MigMix1P" w:hint="eastAsia"/>
                <w:b/>
                <w:sz w:val="20"/>
                <w:szCs w:val="20"/>
              </w:rPr>
              <w:t>削除</w:t>
            </w:r>
            <w:r w:rsidRPr="009A0A98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Merge/>
            <w:shd w:val="clear" w:color="auto" w:fill="E2EFD9" w:themeFill="accent6" w:themeFillTint="33"/>
            <w:vAlign w:val="center"/>
          </w:tcPr>
          <w:p w:rsidR="009420B3" w:rsidRPr="009A0A98" w:rsidRDefault="009420B3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</w:tr>
      <w:tr w:rsidR="00F861E8" w:rsidRPr="000E2DEB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FFF2CC" w:themeFill="accent4" w:themeFillTint="33"/>
            <w:vAlign w:val="center"/>
          </w:tcPr>
          <w:p w:rsidR="00D5015E" w:rsidRDefault="00F861E8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85BF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財務</w:t>
            </w:r>
          </w:p>
          <w:p w:rsidR="00F861E8" w:rsidRPr="00C85BF5" w:rsidRDefault="00F861E8" w:rsidP="00D5015E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85BF5"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  <w:t>管理機能</w:t>
            </w:r>
          </w:p>
        </w:tc>
        <w:tc>
          <w:tcPr>
            <w:tcW w:w="998" w:type="dxa"/>
            <w:vMerge w:val="restart"/>
            <w:shd w:val="clear" w:color="auto" w:fill="FFF2CC" w:themeFill="accent4" w:themeFillTint="33"/>
            <w:vAlign w:val="center"/>
          </w:tcPr>
          <w:p w:rsidR="00F861E8" w:rsidRPr="00687F08" w:rsidRDefault="00F861E8" w:rsidP="00C74895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F861E8" w:rsidRPr="002C2342" w:rsidRDefault="00F861E8" w:rsidP="00D25212">
            <w:pPr>
              <w:pStyle w:val="a5"/>
              <w:numPr>
                <w:ilvl w:val="0"/>
                <w:numId w:val="9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FFF2CC" w:themeFill="accent4" w:themeFillTint="33"/>
            <w:vAlign w:val="center"/>
          </w:tcPr>
          <w:p w:rsidR="00F861E8" w:rsidRPr="000E2DEB" w:rsidRDefault="00F861E8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85BF5">
              <w:rPr>
                <w:rFonts w:asciiTheme="majorEastAsia" w:eastAsiaTheme="majorEastAsia" w:hAnsiTheme="majorEastAsia" w:hint="eastAsia"/>
                <w:sz w:val="20"/>
                <w:szCs w:val="20"/>
              </w:rPr>
              <w:t>財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に関する申請書類の</w:t>
            </w:r>
            <w:r w:rsidRPr="003B06C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作成、</w:t>
            </w:r>
            <w:r w:rsidRPr="003B06C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一覧</w:t>
            </w:r>
            <w:r w:rsidRPr="003B06CC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</w:t>
            </w:r>
            <w:r w:rsidRPr="003B06CC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編集、削除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ができる</w:t>
            </w:r>
            <w:r>
              <w:rPr>
                <w:rFonts w:asciiTheme="majorEastAsia" w:eastAsiaTheme="majorEastAsia" w:hAnsiTheme="majorEastAsia"/>
                <w:sz w:val="20"/>
                <w:szCs w:val="20"/>
              </w:rPr>
              <w:t>。</w:t>
            </w:r>
          </w:p>
        </w:tc>
        <w:tc>
          <w:tcPr>
            <w:tcW w:w="1665" w:type="dxa"/>
            <w:shd w:val="clear" w:color="auto" w:fill="FFF2CC" w:themeFill="accent4" w:themeFillTint="33"/>
            <w:vAlign w:val="center"/>
          </w:tcPr>
          <w:p w:rsidR="00F861E8" w:rsidRPr="000E2DEB" w:rsidRDefault="00F861E8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全ユーザ</w:t>
            </w:r>
          </w:p>
        </w:tc>
      </w:tr>
      <w:tr w:rsidR="005F1481" w:rsidRPr="000E2DEB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FFF2CC" w:themeFill="accent4" w:themeFillTint="33"/>
            <w:vAlign w:val="center"/>
          </w:tcPr>
          <w:p w:rsidR="005F1481" w:rsidRPr="00C85BF5" w:rsidRDefault="005F1481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2CC" w:themeFill="accent4" w:themeFillTint="33"/>
            <w:vAlign w:val="center"/>
          </w:tcPr>
          <w:p w:rsidR="005F1481" w:rsidRPr="002C2342" w:rsidRDefault="005F1481" w:rsidP="00C74895">
            <w:pPr>
              <w:pStyle w:val="a5"/>
              <w:spacing w:line="276" w:lineRule="auto"/>
              <w:ind w:leftChars="0"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5F1481" w:rsidRPr="002C2342" w:rsidRDefault="005F1481" w:rsidP="00D25212">
            <w:pPr>
              <w:pStyle w:val="a5"/>
              <w:numPr>
                <w:ilvl w:val="0"/>
                <w:numId w:val="9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FFF2CC" w:themeFill="accent4" w:themeFillTint="33"/>
            <w:vAlign w:val="center"/>
          </w:tcPr>
          <w:p w:rsidR="005F1481" w:rsidRPr="000E2DEB" w:rsidRDefault="005F1481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85BF5">
              <w:rPr>
                <w:rFonts w:asciiTheme="majorEastAsia" w:eastAsiaTheme="majorEastAsia" w:hAnsiTheme="majorEastAsia" w:hint="eastAsia"/>
                <w:sz w:val="20"/>
                <w:szCs w:val="20"/>
              </w:rPr>
              <w:t>財務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に関する申請書類の</w:t>
            </w:r>
            <w:r w:rsidRPr="003836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一覧</w:t>
            </w:r>
            <w:r w:rsidRPr="0038366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、</w:t>
            </w:r>
            <w:r w:rsidRPr="0038366E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審査、却下</w:t>
            </w:r>
            <w:r w:rsidRPr="0038366E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、返信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</w:t>
            </w:r>
            <w:r w:rsidRPr="00647AE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ファイル出力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Merge w:val="restart"/>
            <w:shd w:val="clear" w:color="auto" w:fill="FFF2CC" w:themeFill="accent4" w:themeFillTint="33"/>
            <w:vAlign w:val="center"/>
          </w:tcPr>
          <w:p w:rsidR="009A12B0" w:rsidRDefault="005F1481" w:rsidP="009A12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  <w:r w:rsidR="009A12B0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/</w:t>
            </w:r>
          </w:p>
          <w:p w:rsidR="009A12B0" w:rsidRPr="000E2DEB" w:rsidRDefault="009A12B0" w:rsidP="009A12B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C47B50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事務担当ユーザ</w:t>
            </w:r>
          </w:p>
        </w:tc>
      </w:tr>
      <w:tr w:rsidR="005F1481" w:rsidRPr="000E2DEB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FFF2CC" w:themeFill="accent4" w:themeFillTint="33"/>
            <w:vAlign w:val="center"/>
          </w:tcPr>
          <w:p w:rsidR="005F1481" w:rsidRPr="00C85BF5" w:rsidRDefault="005F1481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FF2CC" w:themeFill="accent4" w:themeFillTint="33"/>
            <w:vAlign w:val="center"/>
          </w:tcPr>
          <w:p w:rsidR="005F1481" w:rsidRPr="002C2342" w:rsidRDefault="005F1481" w:rsidP="00C74895">
            <w:pPr>
              <w:pStyle w:val="a5"/>
              <w:spacing w:line="276" w:lineRule="auto"/>
              <w:ind w:leftChars="0"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FF2CC" w:themeFill="accent4" w:themeFillTint="33"/>
            <w:vAlign w:val="center"/>
          </w:tcPr>
          <w:p w:rsidR="005F1481" w:rsidRPr="002C2342" w:rsidRDefault="005F1481" w:rsidP="00D25212">
            <w:pPr>
              <w:pStyle w:val="a5"/>
              <w:numPr>
                <w:ilvl w:val="0"/>
                <w:numId w:val="9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FFF2CC" w:themeFill="accent4" w:themeFillTint="33"/>
            <w:vAlign w:val="center"/>
          </w:tcPr>
          <w:p w:rsidR="005F1481" w:rsidRPr="000E2DEB" w:rsidRDefault="005F1481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270FC5">
              <w:rPr>
                <w:rFonts w:asciiTheme="majorEastAsia" w:eastAsiaTheme="majorEastAsia" w:hAnsiTheme="majorEastAsia" w:hint="eastAsia"/>
                <w:sz w:val="20"/>
                <w:szCs w:val="20"/>
              </w:rPr>
              <w:t>給与明細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書類の</w:t>
            </w:r>
            <w:r w:rsidRPr="00270FC5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作成、一覧、編集、</w:t>
            </w:r>
            <w:r w:rsidRPr="00270FC5">
              <w:rPr>
                <w:rFonts w:asciiTheme="majorEastAsia" w:eastAsiaTheme="majorEastAsia" w:hAnsiTheme="majorEastAsia"/>
                <w:b/>
                <w:sz w:val="20"/>
                <w:szCs w:val="20"/>
              </w:rPr>
              <w:t>削除</w:t>
            </w:r>
            <w:r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、</w:t>
            </w:r>
            <w:r w:rsidRPr="00647AE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ファイル出力</w:t>
            </w:r>
            <w:r w:rsidRPr="009A0A98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Merge/>
            <w:shd w:val="clear" w:color="auto" w:fill="FFF2CC" w:themeFill="accent4" w:themeFillTint="33"/>
            <w:vAlign w:val="center"/>
          </w:tcPr>
          <w:p w:rsidR="005F1481" w:rsidRPr="000E2DEB" w:rsidRDefault="005F1481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</w:tr>
      <w:tr w:rsidR="00055AE4" w:rsidRPr="000E2DEB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FBE4D5" w:themeFill="accent2" w:themeFillTint="33"/>
            <w:vAlign w:val="center"/>
          </w:tcPr>
          <w:p w:rsidR="00055AE4" w:rsidRDefault="00055AE4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85BF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社員</w:t>
            </w: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情報</w:t>
            </w:r>
          </w:p>
          <w:p w:rsidR="00055AE4" w:rsidRPr="00C85BF5" w:rsidRDefault="00055AE4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  <w:lang w:eastAsia="zh-CN"/>
              </w:rPr>
            </w:pPr>
            <w:r w:rsidRPr="00C85BF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管理機能</w:t>
            </w:r>
          </w:p>
        </w:tc>
        <w:tc>
          <w:tcPr>
            <w:tcW w:w="998" w:type="dxa"/>
            <w:vMerge w:val="restart"/>
            <w:shd w:val="clear" w:color="auto" w:fill="FBE4D5" w:themeFill="accent2" w:themeFillTint="33"/>
            <w:vAlign w:val="center"/>
          </w:tcPr>
          <w:p w:rsidR="00055AE4" w:rsidRPr="00711F13" w:rsidRDefault="00055AE4" w:rsidP="00C74895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55AE4" w:rsidRPr="002C2342" w:rsidRDefault="00055AE4" w:rsidP="00D25212">
            <w:pPr>
              <w:pStyle w:val="a5"/>
              <w:numPr>
                <w:ilvl w:val="0"/>
                <w:numId w:val="10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FBE4D5" w:themeFill="accent2" w:themeFillTint="33"/>
            <w:vAlign w:val="center"/>
          </w:tcPr>
          <w:p w:rsidR="00055AE4" w:rsidRPr="000E2DEB" w:rsidRDefault="00055AE4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社員</w:t>
            </w: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基本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情報</w:t>
            </w:r>
            <w:r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の</w:t>
            </w:r>
            <w:r w:rsidRPr="00647AE7">
              <w:rPr>
                <w:rFonts w:asciiTheme="majorEastAsia" w:eastAsiaTheme="majorEastAsia" w:hAnsiTheme="majorEastAsia" w:cs="MigMix1P" w:hint="eastAsia"/>
                <w:b/>
                <w:sz w:val="20"/>
                <w:szCs w:val="20"/>
              </w:rPr>
              <w:t>作成、編集、削除、</w:t>
            </w:r>
            <w:r w:rsidRPr="00647AE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ファイル出力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Merge w:val="restart"/>
            <w:shd w:val="clear" w:color="auto" w:fill="FBE4D5" w:themeFill="accent2" w:themeFillTint="33"/>
            <w:vAlign w:val="center"/>
          </w:tcPr>
          <w:p w:rsidR="00055AE4" w:rsidRPr="000E2DEB" w:rsidRDefault="00055AE4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055AE4" w:rsidRPr="000E2DEB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FBE4D5" w:themeFill="accent2" w:themeFillTint="33"/>
            <w:vAlign w:val="center"/>
          </w:tcPr>
          <w:p w:rsidR="00055AE4" w:rsidRPr="00C85BF5" w:rsidRDefault="00055AE4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BE4D5" w:themeFill="accent2" w:themeFillTint="33"/>
            <w:vAlign w:val="center"/>
          </w:tcPr>
          <w:p w:rsidR="00055AE4" w:rsidRPr="00573535" w:rsidRDefault="00055AE4" w:rsidP="00C74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55AE4" w:rsidRPr="002C2342" w:rsidRDefault="00055AE4" w:rsidP="00D25212">
            <w:pPr>
              <w:pStyle w:val="a5"/>
              <w:numPr>
                <w:ilvl w:val="0"/>
                <w:numId w:val="10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FBE4D5" w:themeFill="accent2" w:themeFillTint="33"/>
            <w:vAlign w:val="center"/>
          </w:tcPr>
          <w:p w:rsidR="00055AE4" w:rsidRPr="00736574" w:rsidRDefault="00055AE4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履歴書の</w:t>
            </w:r>
            <w:r w:rsidRPr="00647AE7">
              <w:rPr>
                <w:rFonts w:asciiTheme="majorEastAsia" w:eastAsiaTheme="majorEastAsia" w:hAnsiTheme="majorEastAsia" w:cs="MigMix1P" w:hint="eastAsia"/>
                <w:b/>
                <w:sz w:val="20"/>
                <w:szCs w:val="20"/>
              </w:rPr>
              <w:t>作成、編集、削除</w:t>
            </w:r>
            <w:r>
              <w:rPr>
                <w:rFonts w:asciiTheme="majorEastAsia" w:eastAsiaTheme="majorEastAsia" w:hAnsiTheme="majorEastAsia" w:cs="MigMix1P" w:hint="eastAsia"/>
                <w:b/>
                <w:sz w:val="20"/>
                <w:szCs w:val="20"/>
              </w:rPr>
              <w:t>、</w:t>
            </w:r>
            <w:r w:rsidRPr="00647AE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ファイル出力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Merge/>
            <w:vAlign w:val="center"/>
          </w:tcPr>
          <w:p w:rsidR="00055AE4" w:rsidRPr="000E2DEB" w:rsidRDefault="00055AE4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</w:tr>
      <w:tr w:rsidR="00055AE4" w:rsidRPr="000E2DEB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FBE4D5" w:themeFill="accent2" w:themeFillTint="33"/>
            <w:vAlign w:val="center"/>
          </w:tcPr>
          <w:p w:rsidR="00055AE4" w:rsidRPr="00C85BF5" w:rsidRDefault="00055AE4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shd w:val="clear" w:color="auto" w:fill="FBE4D5" w:themeFill="accent2" w:themeFillTint="33"/>
            <w:vAlign w:val="center"/>
          </w:tcPr>
          <w:p w:rsidR="00055AE4" w:rsidRPr="00573535" w:rsidRDefault="00055AE4" w:rsidP="00C7489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FBE4D5" w:themeFill="accent2" w:themeFillTint="33"/>
            <w:vAlign w:val="center"/>
          </w:tcPr>
          <w:p w:rsidR="00055AE4" w:rsidRPr="002C2342" w:rsidRDefault="00055AE4" w:rsidP="00D25212">
            <w:pPr>
              <w:pStyle w:val="a5"/>
              <w:numPr>
                <w:ilvl w:val="0"/>
                <w:numId w:val="10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8216" w:type="dxa"/>
            <w:shd w:val="clear" w:color="auto" w:fill="FBE4D5" w:themeFill="accent2" w:themeFillTint="33"/>
            <w:vAlign w:val="center"/>
          </w:tcPr>
          <w:p w:rsidR="00055AE4" w:rsidRDefault="00055AE4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842F86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扶養家族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情報</w:t>
            </w:r>
            <w:r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の</w:t>
            </w:r>
            <w:r w:rsidRPr="00647AE7">
              <w:rPr>
                <w:rFonts w:asciiTheme="majorEastAsia" w:eastAsiaTheme="majorEastAsia" w:hAnsiTheme="majorEastAsia" w:cs="MigMix1P" w:hint="eastAsia"/>
                <w:b/>
                <w:sz w:val="20"/>
                <w:szCs w:val="20"/>
              </w:rPr>
              <w:t>作成、編集、削除、</w:t>
            </w:r>
            <w:r w:rsidRPr="00647AE7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ファイル出力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Merge/>
            <w:vAlign w:val="center"/>
          </w:tcPr>
          <w:p w:rsidR="00055AE4" w:rsidRPr="000E2DEB" w:rsidRDefault="00055AE4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</w:tr>
      <w:tr w:rsidR="00981ADA" w:rsidRPr="000E2DEB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687F08" w:rsidRPr="00C85BF5" w:rsidRDefault="000B46FB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0B46FB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教育研修</w:t>
            </w:r>
            <w:r w:rsidR="00687F08" w:rsidRPr="00C85BF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管理機能</w:t>
            </w:r>
          </w:p>
        </w:tc>
        <w:tc>
          <w:tcPr>
            <w:tcW w:w="998" w:type="dxa"/>
            <w:vAlign w:val="center"/>
          </w:tcPr>
          <w:p w:rsidR="00687F08" w:rsidRPr="00687F08" w:rsidRDefault="00687F08" w:rsidP="00C74895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687F08" w:rsidRPr="002C2342" w:rsidRDefault="00687F08" w:rsidP="00D25212">
            <w:pPr>
              <w:pStyle w:val="a5"/>
              <w:numPr>
                <w:ilvl w:val="0"/>
                <w:numId w:val="11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:rsidR="00687F08" w:rsidRPr="000E2DEB" w:rsidRDefault="00687F08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研修スケジュール表、プライバシーマーク、</w:t>
            </w: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企画書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（作成／編集／削除）ができる。</w:t>
            </w:r>
          </w:p>
        </w:tc>
        <w:tc>
          <w:tcPr>
            <w:tcW w:w="1665" w:type="dxa"/>
            <w:vAlign w:val="center"/>
          </w:tcPr>
          <w:p w:rsidR="00687F08" w:rsidRPr="000E2DEB" w:rsidRDefault="00687F08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0517C5" w:rsidRPr="000E2DEB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:rsidR="00711F13" w:rsidRPr="00C85BF5" w:rsidRDefault="00F46635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F4663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人事評価</w:t>
            </w:r>
            <w:r w:rsidR="00711F13" w:rsidRPr="00C85BF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管理機能</w:t>
            </w:r>
          </w:p>
        </w:tc>
        <w:tc>
          <w:tcPr>
            <w:tcW w:w="998" w:type="dxa"/>
            <w:vMerge w:val="restart"/>
            <w:vAlign w:val="center"/>
          </w:tcPr>
          <w:p w:rsidR="00711F13" w:rsidRPr="00687F08" w:rsidRDefault="00711F13" w:rsidP="00C74895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1F13" w:rsidRPr="002C2342" w:rsidRDefault="00711F13" w:rsidP="00D25212">
            <w:pPr>
              <w:pStyle w:val="a5"/>
              <w:numPr>
                <w:ilvl w:val="0"/>
                <w:numId w:val="12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:rsidR="00711F13" w:rsidRPr="000E2DEB" w:rsidRDefault="00711F1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昇格・昇進・昇給申請書、人事評価票（作成／編集／削除）ができる。</w:t>
            </w:r>
          </w:p>
          <w:p w:rsidR="00711F13" w:rsidRPr="000E2DEB" w:rsidRDefault="00711F1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（自分</w:t>
            </w: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作成した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申請書、評価票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のみ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）</w:t>
            </w:r>
          </w:p>
        </w:tc>
        <w:tc>
          <w:tcPr>
            <w:tcW w:w="1665" w:type="dxa"/>
            <w:vAlign w:val="center"/>
          </w:tcPr>
          <w:p w:rsidR="00711F13" w:rsidRPr="000E2DEB" w:rsidRDefault="00711F13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全ユーザ</w:t>
            </w:r>
          </w:p>
        </w:tc>
      </w:tr>
      <w:tr w:rsidR="000517C5" w:rsidRPr="000E2DEB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711F13" w:rsidRPr="00C85BF5" w:rsidRDefault="00711F13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711F13" w:rsidRPr="002C2342" w:rsidRDefault="00711F13" w:rsidP="00C74895">
            <w:pPr>
              <w:pStyle w:val="a5"/>
              <w:spacing w:line="276" w:lineRule="auto"/>
              <w:ind w:leftChars="0"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1F13" w:rsidRPr="002C2342" w:rsidRDefault="00711F13" w:rsidP="00D25212">
            <w:pPr>
              <w:pStyle w:val="a5"/>
              <w:numPr>
                <w:ilvl w:val="0"/>
                <w:numId w:val="12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:rsidR="00711F13" w:rsidRPr="000E2DEB" w:rsidRDefault="00711F1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昇格・昇進・昇給申請書、人事評価票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を審査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Align w:val="center"/>
          </w:tcPr>
          <w:p w:rsidR="00711F13" w:rsidRPr="000E2DEB" w:rsidRDefault="00711F13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0517C5" w:rsidRPr="000E2DEB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vAlign w:val="center"/>
          </w:tcPr>
          <w:p w:rsidR="00554CEB" w:rsidRDefault="00554CEB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554CEB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労務</w:t>
            </w:r>
          </w:p>
          <w:p w:rsidR="00711F13" w:rsidRPr="00C85BF5" w:rsidRDefault="00711F13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C85BF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管理機能</w:t>
            </w:r>
          </w:p>
        </w:tc>
        <w:tc>
          <w:tcPr>
            <w:tcW w:w="998" w:type="dxa"/>
            <w:vMerge w:val="restart"/>
            <w:vAlign w:val="center"/>
          </w:tcPr>
          <w:p w:rsidR="00711F13" w:rsidRPr="00711F13" w:rsidRDefault="00711F13" w:rsidP="00686681">
            <w:pPr>
              <w:pStyle w:val="a5"/>
              <w:numPr>
                <w:ilvl w:val="0"/>
                <w:numId w:val="3"/>
              </w:numPr>
              <w:spacing w:line="276" w:lineRule="auto"/>
              <w:ind w:leftChars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1F13" w:rsidRPr="002C2342" w:rsidRDefault="00711F13" w:rsidP="00D25212">
            <w:pPr>
              <w:pStyle w:val="a5"/>
              <w:numPr>
                <w:ilvl w:val="0"/>
                <w:numId w:val="13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:rsidR="00711F13" w:rsidRPr="000E2DEB" w:rsidRDefault="00711F1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サークル活動申請書、育児・介護休業に関する申請書（作成／編集／削除）ができる。</w:t>
            </w:r>
          </w:p>
          <w:p w:rsidR="00711F13" w:rsidRPr="000E2DEB" w:rsidRDefault="00711F1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（自分</w:t>
            </w:r>
            <w:r w:rsidRPr="000E2DEB">
              <w:rPr>
                <w:rFonts w:asciiTheme="majorEastAsia" w:eastAsiaTheme="majorEastAsia" w:hAnsiTheme="majorEastAsia" w:cs="MigMix1P"/>
                <w:sz w:val="20"/>
                <w:szCs w:val="20"/>
              </w:rPr>
              <w:t>作成した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サークル活動申請書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のみ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）</w:t>
            </w:r>
          </w:p>
        </w:tc>
        <w:tc>
          <w:tcPr>
            <w:tcW w:w="1665" w:type="dxa"/>
            <w:vAlign w:val="center"/>
          </w:tcPr>
          <w:p w:rsidR="00711F13" w:rsidRPr="000E2DEB" w:rsidRDefault="00711F13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全ユーザ</w:t>
            </w:r>
          </w:p>
        </w:tc>
      </w:tr>
      <w:tr w:rsidR="000517C5" w:rsidRPr="000E2DEB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711F13" w:rsidRPr="00C85BF5" w:rsidRDefault="00711F13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711F13" w:rsidRPr="002C2342" w:rsidRDefault="00711F13" w:rsidP="00C74895">
            <w:pPr>
              <w:pStyle w:val="a5"/>
              <w:spacing w:line="276" w:lineRule="auto"/>
              <w:ind w:leftChars="0"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1F13" w:rsidRPr="002C2342" w:rsidRDefault="00711F13" w:rsidP="00D25212">
            <w:pPr>
              <w:pStyle w:val="a5"/>
              <w:numPr>
                <w:ilvl w:val="0"/>
                <w:numId w:val="13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:rsidR="00711F13" w:rsidRPr="000E2DEB" w:rsidRDefault="00711F1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サークル活動申請書、育児・介護休業に関する申請書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を審査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ができる。</w:t>
            </w:r>
          </w:p>
        </w:tc>
        <w:tc>
          <w:tcPr>
            <w:tcW w:w="1665" w:type="dxa"/>
            <w:vAlign w:val="center"/>
          </w:tcPr>
          <w:p w:rsidR="00711F13" w:rsidRPr="000E2DEB" w:rsidRDefault="00711F13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0517C5" w:rsidRPr="000E2DEB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vAlign w:val="center"/>
          </w:tcPr>
          <w:p w:rsidR="00711F13" w:rsidRPr="00C85BF5" w:rsidRDefault="00711F13" w:rsidP="003A0875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</w:p>
        </w:tc>
        <w:tc>
          <w:tcPr>
            <w:tcW w:w="998" w:type="dxa"/>
            <w:vMerge/>
            <w:vAlign w:val="center"/>
          </w:tcPr>
          <w:p w:rsidR="00711F13" w:rsidRPr="002C2342" w:rsidRDefault="00711F13" w:rsidP="00C74895">
            <w:pPr>
              <w:pStyle w:val="a5"/>
              <w:spacing w:line="276" w:lineRule="auto"/>
              <w:ind w:leftChars="0" w:left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1F13" w:rsidRPr="002C2342" w:rsidRDefault="00711F13" w:rsidP="00D25212">
            <w:pPr>
              <w:pStyle w:val="a5"/>
              <w:numPr>
                <w:ilvl w:val="0"/>
                <w:numId w:val="13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:rsidR="00711F13" w:rsidRPr="000E2DEB" w:rsidRDefault="00711F1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/>
                <w:color w:val="212121"/>
                <w:sz w:val="20"/>
                <w:szCs w:val="20"/>
              </w:rPr>
              <w:t>お部屋探しの支援</w:t>
            </w:r>
            <w:r w:rsidRPr="000E2DEB">
              <w:rPr>
                <w:rFonts w:asciiTheme="majorEastAsia" w:eastAsiaTheme="majorEastAsia" w:hAnsiTheme="majorEastAsia" w:hint="eastAsia"/>
                <w:color w:val="212121"/>
                <w:sz w:val="20"/>
                <w:szCs w:val="20"/>
              </w:rPr>
              <w:t>、</w:t>
            </w:r>
            <w:r w:rsidRPr="000E2DEB">
              <w:rPr>
                <w:rFonts w:asciiTheme="majorEastAsia" w:eastAsiaTheme="majorEastAsia" w:hAnsiTheme="majorEastAsia"/>
                <w:color w:val="212121"/>
                <w:sz w:val="20"/>
                <w:szCs w:val="20"/>
              </w:rPr>
              <w:t>選択制退職金積立制度</w:t>
            </w: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（登録／編集／削除）ができる。</w:t>
            </w:r>
          </w:p>
        </w:tc>
        <w:tc>
          <w:tcPr>
            <w:tcW w:w="1665" w:type="dxa"/>
            <w:vAlign w:val="center"/>
          </w:tcPr>
          <w:p w:rsidR="00711F13" w:rsidRPr="000E2DEB" w:rsidRDefault="00711F13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  <w:tr w:rsidR="00981ADA" w:rsidRPr="000E2DEB" w:rsidTr="009A75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7F38A7" w:rsidRDefault="00E43E83" w:rsidP="007F38A7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 w:rsidRPr="00E43E83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権限</w:t>
            </w:r>
          </w:p>
          <w:p w:rsidR="00711F13" w:rsidRPr="00C85BF5" w:rsidRDefault="004C7378" w:rsidP="007F38A7">
            <w:pPr>
              <w:spacing w:line="276" w:lineRule="auto"/>
              <w:jc w:val="center"/>
              <w:rPr>
                <w:rFonts w:asciiTheme="majorEastAsia" w:eastAsiaTheme="majorEastAsia" w:hAnsiTheme="majorEastAsia"/>
                <w:b w:val="0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管理</w:t>
            </w:r>
            <w:r w:rsidRPr="00C85BF5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機能</w:t>
            </w:r>
          </w:p>
        </w:tc>
        <w:tc>
          <w:tcPr>
            <w:tcW w:w="998" w:type="dxa"/>
            <w:vAlign w:val="center"/>
          </w:tcPr>
          <w:p w:rsidR="00711F13" w:rsidRPr="00687F08" w:rsidRDefault="00711F13" w:rsidP="00686681">
            <w:pPr>
              <w:pStyle w:val="a5"/>
              <w:numPr>
                <w:ilvl w:val="0"/>
                <w:numId w:val="3"/>
              </w:numPr>
              <w:adjustRightInd w:val="0"/>
              <w:spacing w:line="276" w:lineRule="auto"/>
              <w:ind w:leftChars="0" w:left="0" w:rightChars="-183" w:right="-384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711F13" w:rsidRPr="002C2342" w:rsidRDefault="00711F13" w:rsidP="00D25212">
            <w:pPr>
              <w:pStyle w:val="a5"/>
              <w:numPr>
                <w:ilvl w:val="0"/>
                <w:numId w:val="14"/>
              </w:numPr>
              <w:spacing w:line="276" w:lineRule="auto"/>
              <w:ind w:leftChars="80" w:left="58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</w:p>
        </w:tc>
        <w:tc>
          <w:tcPr>
            <w:tcW w:w="8216" w:type="dxa"/>
            <w:vAlign w:val="center"/>
          </w:tcPr>
          <w:p w:rsidR="00711F13" w:rsidRPr="000E2DEB" w:rsidRDefault="00711F13" w:rsidP="00CA1E2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/>
                <w:sz w:val="20"/>
                <w:szCs w:val="20"/>
              </w:rPr>
              <w:t>管理項目</w:t>
            </w:r>
            <w:r w:rsidRPr="000E2DEB">
              <w:rPr>
                <w:rFonts w:asciiTheme="majorEastAsia" w:eastAsiaTheme="majorEastAsia" w:hAnsiTheme="majorEastAsia" w:hint="eastAsia"/>
                <w:sz w:val="20"/>
                <w:szCs w:val="20"/>
              </w:rPr>
              <w:t>の</w:t>
            </w:r>
            <w:r w:rsidRPr="000E2DEB">
              <w:rPr>
                <w:rFonts w:asciiTheme="majorEastAsia" w:eastAsiaTheme="majorEastAsia" w:hAnsiTheme="majorEastAsia" w:hint="eastAsia"/>
                <w:color w:val="212121"/>
                <w:sz w:val="20"/>
                <w:szCs w:val="20"/>
              </w:rPr>
              <w:t>権限を与え</w:t>
            </w:r>
            <w:r w:rsidRPr="000E2DEB">
              <w:rPr>
                <w:rFonts w:asciiTheme="majorEastAsia" w:eastAsiaTheme="majorEastAsia" w:hAnsiTheme="majorEastAsia"/>
                <w:color w:val="212121"/>
                <w:sz w:val="20"/>
                <w:szCs w:val="20"/>
              </w:rPr>
              <w:t>る</w:t>
            </w:r>
          </w:p>
        </w:tc>
        <w:tc>
          <w:tcPr>
            <w:tcW w:w="1665" w:type="dxa"/>
            <w:vAlign w:val="center"/>
          </w:tcPr>
          <w:p w:rsidR="00711F13" w:rsidRPr="000E2DEB" w:rsidRDefault="00711F13" w:rsidP="005538A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sz w:val="20"/>
                <w:szCs w:val="20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sz w:val="20"/>
                <w:szCs w:val="20"/>
              </w:rPr>
              <w:t>管理ユーザ</w:t>
            </w:r>
          </w:p>
        </w:tc>
      </w:tr>
    </w:tbl>
    <w:p w:rsidR="006B0F01" w:rsidRDefault="006B0F01" w:rsidP="006B0F01">
      <w:pPr>
        <w:pStyle w:val="3"/>
        <w:ind w:left="840"/>
        <w:rPr>
          <w:rFonts w:asciiTheme="majorEastAsia" w:hAnsiTheme="majorEastAsia"/>
        </w:rPr>
      </w:pPr>
      <w:bookmarkStart w:id="25" w:name="_Toc13475485"/>
      <w:r w:rsidRPr="000E2DEB">
        <w:rPr>
          <w:rFonts w:asciiTheme="majorEastAsia" w:hAnsiTheme="majorEastAsia"/>
        </w:rPr>
        <w:lastRenderedPageBreak/>
        <w:t>2.3.</w:t>
      </w:r>
      <w:r>
        <w:rPr>
          <w:rFonts w:asciiTheme="majorEastAsia" w:hAnsiTheme="majorEastAsia" w:hint="eastAsia"/>
        </w:rPr>
        <w:t>3</w:t>
      </w:r>
      <w:r w:rsidRPr="000E2DEB">
        <w:rPr>
          <w:rFonts w:asciiTheme="majorEastAsia" w:hAnsiTheme="majorEastAsia"/>
        </w:rPr>
        <w:t xml:space="preserve">. </w:t>
      </w:r>
      <w:r w:rsidRPr="000E2DEB">
        <w:rPr>
          <w:rFonts w:asciiTheme="majorEastAsia" w:hAnsiTheme="majorEastAsia" w:hint="eastAsia"/>
        </w:rPr>
        <w:t>要件</w:t>
      </w:r>
      <w:r>
        <w:rPr>
          <w:rFonts w:asciiTheme="majorEastAsia" w:hAnsiTheme="majorEastAsia" w:hint="eastAsia"/>
        </w:rPr>
        <w:t>詳細</w:t>
      </w:r>
      <w:bookmarkEnd w:id="25"/>
    </w:p>
    <w:p w:rsidR="00432919" w:rsidRDefault="00432919" w:rsidP="00432919">
      <w:pPr>
        <w:pStyle w:val="a5"/>
        <w:numPr>
          <w:ilvl w:val="0"/>
          <w:numId w:val="16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432919">
        <w:rPr>
          <w:rFonts w:asciiTheme="majorEastAsia" w:eastAsiaTheme="majorEastAsia" w:hAnsiTheme="majorEastAsia" w:hint="eastAsia"/>
        </w:rPr>
        <w:t>ログイン機能</w:t>
      </w:r>
      <w:r w:rsidR="002464BF">
        <w:rPr>
          <w:rFonts w:asciiTheme="majorEastAsia" w:eastAsiaTheme="majorEastAsia" w:hAnsiTheme="majorEastAsia" w:hint="eastAsia"/>
        </w:rPr>
        <w:t>（RQ-1）</w:t>
      </w:r>
    </w:p>
    <w:p w:rsidR="00432919" w:rsidRDefault="00432919" w:rsidP="00432919">
      <w:pPr>
        <w:pStyle w:val="a5"/>
        <w:numPr>
          <w:ilvl w:val="0"/>
          <w:numId w:val="16"/>
        </w:numPr>
        <w:spacing w:line="600" w:lineRule="auto"/>
        <w:ind w:leftChars="0"/>
        <w:rPr>
          <w:rFonts w:asciiTheme="majorEastAsia" w:eastAsiaTheme="majorEastAsia" w:hAnsiTheme="majorEastAsia"/>
          <w:lang w:eastAsia="zh-CN"/>
        </w:rPr>
      </w:pPr>
      <w:r w:rsidRPr="00432919">
        <w:rPr>
          <w:rFonts w:asciiTheme="majorEastAsia" w:eastAsiaTheme="majorEastAsia" w:hAnsiTheme="majorEastAsia" w:hint="eastAsia"/>
          <w:lang w:eastAsia="zh-CN"/>
        </w:rPr>
        <w:t>会社構成管理機能</w:t>
      </w:r>
      <w:r w:rsidR="002464BF">
        <w:rPr>
          <w:rFonts w:asciiTheme="majorEastAsia" w:eastAsiaTheme="majorEastAsia" w:hAnsiTheme="majorEastAsia" w:hint="eastAsia"/>
          <w:lang w:eastAsia="zh-CN"/>
        </w:rPr>
        <w:t>（RQ-2）</w:t>
      </w:r>
    </w:p>
    <w:p w:rsidR="00C81AD5" w:rsidRDefault="00D43179" w:rsidP="00D43179">
      <w:pPr>
        <w:pStyle w:val="a5"/>
        <w:numPr>
          <w:ilvl w:val="0"/>
          <w:numId w:val="16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D43179">
        <w:rPr>
          <w:rFonts w:asciiTheme="majorEastAsia" w:eastAsiaTheme="majorEastAsia" w:hAnsiTheme="majorEastAsia" w:hint="eastAsia"/>
        </w:rPr>
        <w:t>採用</w:t>
      </w:r>
      <w:r w:rsidR="00C81AD5" w:rsidRPr="00C81AD5">
        <w:rPr>
          <w:rFonts w:asciiTheme="majorEastAsia" w:eastAsiaTheme="majorEastAsia" w:hAnsiTheme="majorEastAsia" w:hint="eastAsia"/>
        </w:rPr>
        <w:t>管理機能</w:t>
      </w:r>
      <w:r w:rsidR="002464BF">
        <w:rPr>
          <w:rFonts w:asciiTheme="majorEastAsia" w:eastAsiaTheme="majorEastAsia" w:hAnsiTheme="majorEastAsia" w:hint="eastAsia"/>
        </w:rPr>
        <w:t>（RQ-3）</w:t>
      </w:r>
    </w:p>
    <w:p w:rsidR="00802C07" w:rsidRPr="00802C07" w:rsidRDefault="008039BF" w:rsidP="00802C07">
      <w:pPr>
        <w:pStyle w:val="a5"/>
        <w:numPr>
          <w:ilvl w:val="0"/>
          <w:numId w:val="16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8039BF">
        <w:rPr>
          <w:rFonts w:asciiTheme="majorEastAsia" w:eastAsiaTheme="majorEastAsia" w:hAnsiTheme="majorEastAsia" w:hint="eastAsia"/>
        </w:rPr>
        <w:t>勤務管理機能</w:t>
      </w:r>
      <w:r>
        <w:rPr>
          <w:rFonts w:asciiTheme="majorEastAsia" w:eastAsiaTheme="majorEastAsia" w:hAnsiTheme="majorEastAsia" w:hint="eastAsia"/>
        </w:rPr>
        <w:t>（RQ-</w:t>
      </w:r>
      <w:r w:rsidR="002464BF">
        <w:rPr>
          <w:rFonts w:asciiTheme="majorEastAsia" w:eastAsiaTheme="majorEastAsia" w:hAnsiTheme="majorEastAsia" w:hint="eastAsia"/>
        </w:rPr>
        <w:t>4</w:t>
      </w:r>
      <w:r>
        <w:rPr>
          <w:rFonts w:asciiTheme="majorEastAsia" w:eastAsiaTheme="majorEastAsia" w:hAnsiTheme="majorEastAsia" w:hint="eastAsia"/>
        </w:rPr>
        <w:t>）</w:t>
      </w:r>
    </w:p>
    <w:p w:rsidR="002D3B11" w:rsidRPr="002D3B11" w:rsidRDefault="00797244" w:rsidP="002D3B11">
      <w:pPr>
        <w:pStyle w:val="a5"/>
        <w:numPr>
          <w:ilvl w:val="0"/>
          <w:numId w:val="15"/>
        </w:numPr>
        <w:spacing w:line="600" w:lineRule="auto"/>
        <w:ind w:leftChars="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cs="MigMix1P" w:hint="eastAsia"/>
          <w:szCs w:val="20"/>
        </w:rPr>
        <w:t>勤務表</w:t>
      </w:r>
      <w:r>
        <w:rPr>
          <w:rFonts w:asciiTheme="majorEastAsia" w:eastAsiaTheme="majorEastAsia" w:hAnsiTheme="majorEastAsia" w:cs="MigMix1P"/>
          <w:szCs w:val="20"/>
        </w:rPr>
        <w:t>と</w:t>
      </w:r>
      <w:r w:rsidRPr="00797244">
        <w:rPr>
          <w:rFonts w:asciiTheme="majorEastAsia" w:eastAsiaTheme="majorEastAsia" w:hAnsiTheme="majorEastAsia" w:cs="MigMix1P" w:hint="eastAsia"/>
          <w:szCs w:val="20"/>
        </w:rPr>
        <w:t>日報</w:t>
      </w:r>
      <w:r>
        <w:rPr>
          <w:rFonts w:asciiTheme="majorEastAsia" w:eastAsiaTheme="majorEastAsia" w:hAnsiTheme="majorEastAsia" w:cs="MigMix1P" w:hint="eastAsia"/>
          <w:szCs w:val="20"/>
        </w:rPr>
        <w:t>の</w:t>
      </w:r>
      <w:r w:rsidR="00D5720B" w:rsidRPr="00D5720B">
        <w:rPr>
          <w:rFonts w:asciiTheme="majorEastAsia" w:eastAsiaTheme="majorEastAsia" w:hAnsiTheme="majorEastAsia" w:cs="MigMix1P" w:hint="eastAsia"/>
          <w:szCs w:val="20"/>
        </w:rPr>
        <w:t>管理現状</w:t>
      </w:r>
      <w:r w:rsidR="00D5720B" w:rsidRPr="00D5720B">
        <w:rPr>
          <w:rFonts w:asciiTheme="majorEastAsia" w:eastAsiaTheme="majorEastAsia" w:hAnsiTheme="majorEastAsia" w:cs="MigMix1P"/>
          <w:szCs w:val="20"/>
        </w:rPr>
        <w:t>：</w:t>
      </w:r>
      <w:r w:rsidR="00D5720B" w:rsidRPr="00D5720B">
        <w:rPr>
          <w:rFonts w:asciiTheme="majorEastAsia" w:eastAsiaTheme="majorEastAsia" w:hAnsiTheme="majorEastAsia" w:cs="MigMix1P"/>
          <w:b/>
          <w:szCs w:val="20"/>
        </w:rPr>
        <w:t>Excel</w:t>
      </w:r>
      <w:r w:rsidR="00D5720B" w:rsidRPr="00D5720B">
        <w:rPr>
          <w:rFonts w:asciiTheme="majorEastAsia" w:eastAsiaTheme="majorEastAsia" w:hAnsiTheme="majorEastAsia" w:cs="MigMix1P" w:hint="eastAsia"/>
          <w:b/>
          <w:szCs w:val="20"/>
        </w:rPr>
        <w:t>で作成</w:t>
      </w:r>
      <w:r w:rsidR="00D5720B" w:rsidRPr="00D5720B">
        <w:rPr>
          <w:rFonts w:asciiTheme="majorEastAsia" w:eastAsiaTheme="majorEastAsia" w:hAnsiTheme="majorEastAsia" w:cs="MigMix1P" w:hint="eastAsia"/>
          <w:szCs w:val="20"/>
        </w:rPr>
        <w:t>し、</w:t>
      </w:r>
      <w:r w:rsidR="00DC25C1" w:rsidRPr="00DC25C1">
        <w:rPr>
          <w:rFonts w:asciiTheme="majorEastAsia" w:eastAsiaTheme="majorEastAsia" w:hAnsiTheme="majorEastAsia" w:cs="MigMix1P" w:hint="eastAsia"/>
          <w:szCs w:val="20"/>
        </w:rPr>
        <w:t>担当リーダー</w:t>
      </w:r>
      <w:r w:rsidR="00DC25C1" w:rsidRPr="00DC25C1">
        <w:rPr>
          <w:rFonts w:asciiTheme="majorEastAsia" w:eastAsiaTheme="majorEastAsia" w:hAnsiTheme="majorEastAsia" w:cs="MigMix1P"/>
          <w:szCs w:val="20"/>
        </w:rPr>
        <w:t>に</w:t>
      </w:r>
      <w:r w:rsidR="00DC25C1">
        <w:rPr>
          <w:rFonts w:asciiTheme="majorEastAsia" w:eastAsiaTheme="majorEastAsia" w:hAnsiTheme="majorEastAsia" w:cs="MigMix1P" w:hint="eastAsia"/>
          <w:b/>
          <w:szCs w:val="20"/>
        </w:rPr>
        <w:t>メール</w:t>
      </w:r>
      <w:r w:rsidR="00DC25C1" w:rsidRPr="00DC25C1">
        <w:rPr>
          <w:rFonts w:asciiTheme="majorEastAsia" w:eastAsiaTheme="majorEastAsia" w:hAnsiTheme="majorEastAsia" w:cs="MigMix1P"/>
          <w:szCs w:val="20"/>
        </w:rPr>
        <w:t>で提出</w:t>
      </w:r>
      <w:r w:rsidR="00DC25C1" w:rsidRPr="00DC25C1">
        <w:rPr>
          <w:rFonts w:asciiTheme="majorEastAsia" w:eastAsiaTheme="majorEastAsia" w:hAnsiTheme="majorEastAsia" w:cs="MigMix1P" w:hint="eastAsia"/>
          <w:szCs w:val="20"/>
        </w:rPr>
        <w:t>する</w:t>
      </w:r>
      <w:r w:rsidR="00D5720B" w:rsidRPr="00D5720B">
        <w:rPr>
          <w:rFonts w:asciiTheme="majorEastAsia" w:eastAsiaTheme="majorEastAsia" w:hAnsiTheme="majorEastAsia" w:cs="MigMix1P" w:hint="eastAsia"/>
          <w:szCs w:val="20"/>
        </w:rPr>
        <w:t>。</w:t>
      </w:r>
      <w:r w:rsidR="00DC25C1">
        <w:rPr>
          <w:rFonts w:asciiTheme="majorEastAsia" w:eastAsiaTheme="majorEastAsia" w:hAnsiTheme="majorEastAsia" w:cs="MigMix1P" w:hint="eastAsia"/>
          <w:szCs w:val="20"/>
        </w:rPr>
        <w:t>修正</w:t>
      </w:r>
      <w:r w:rsidR="00DC25C1">
        <w:rPr>
          <w:rFonts w:asciiTheme="majorEastAsia" w:eastAsiaTheme="majorEastAsia" w:hAnsiTheme="majorEastAsia" w:cs="MigMix1P"/>
          <w:szCs w:val="20"/>
        </w:rPr>
        <w:t>が必要の場合は</w:t>
      </w:r>
      <w:r w:rsidR="00DC25C1">
        <w:rPr>
          <w:rFonts w:asciiTheme="majorEastAsia" w:eastAsiaTheme="majorEastAsia" w:hAnsiTheme="majorEastAsia" w:cs="MigMix1P" w:hint="eastAsia"/>
          <w:szCs w:val="20"/>
        </w:rPr>
        <w:t>メール</w:t>
      </w:r>
      <w:r w:rsidR="00DC25C1">
        <w:rPr>
          <w:rFonts w:asciiTheme="majorEastAsia" w:eastAsiaTheme="majorEastAsia" w:hAnsiTheme="majorEastAsia" w:cs="MigMix1P"/>
          <w:szCs w:val="20"/>
        </w:rPr>
        <w:t>で</w:t>
      </w:r>
      <w:r w:rsidR="00DC25C1">
        <w:rPr>
          <w:rFonts w:asciiTheme="majorEastAsia" w:eastAsiaTheme="majorEastAsia" w:hAnsiTheme="majorEastAsia" w:cs="MigMix1P" w:hint="eastAsia"/>
          <w:szCs w:val="20"/>
        </w:rPr>
        <w:t>返信する</w:t>
      </w:r>
      <w:r w:rsidR="00DC25C1">
        <w:rPr>
          <w:rFonts w:asciiTheme="majorEastAsia" w:eastAsiaTheme="majorEastAsia" w:hAnsiTheme="majorEastAsia" w:cs="MigMix1P"/>
          <w:szCs w:val="20"/>
        </w:rPr>
        <w:t>。</w:t>
      </w:r>
    </w:p>
    <w:p w:rsidR="00346366" w:rsidRDefault="00183625" w:rsidP="00A70BF1">
      <w:pPr>
        <w:spacing w:line="600" w:lineRule="auto"/>
        <w:ind w:firstLineChars="300" w:firstLine="63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55058</wp:posOffset>
                </wp:positionH>
                <wp:positionV relativeFrom="paragraph">
                  <wp:posOffset>41698</wp:posOffset>
                </wp:positionV>
                <wp:extent cx="7086177" cy="2234354"/>
                <wp:effectExtent l="0" t="0" r="19685" b="13970"/>
                <wp:wrapNone/>
                <wp:docPr id="368" name="グループ化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177" cy="2234354"/>
                          <a:chOff x="0" y="0"/>
                          <a:chExt cx="7086177" cy="2234354"/>
                        </a:xfrm>
                      </wpg:grpSpPr>
                      <wps:wsp>
                        <wps:cNvPr id="234" name="角丸四角形 234"/>
                        <wps:cNvSpPr/>
                        <wps:spPr>
                          <a:xfrm>
                            <a:off x="0" y="0"/>
                            <a:ext cx="1363134" cy="1769534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9376A" w:rsidRPr="00A70BF1" w:rsidRDefault="00A70BF1" w:rsidP="00821B30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70BF1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cel</w:t>
                              </w:r>
                              <w:r w:rsidRPr="00A70BF1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作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角丸四角形 236"/>
                        <wps:cNvSpPr/>
                        <wps:spPr>
                          <a:xfrm>
                            <a:off x="2861734" y="0"/>
                            <a:ext cx="1363134" cy="176953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374" w:rsidRPr="00A70BF1" w:rsidRDefault="00FB7374" w:rsidP="00821B30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審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角丸四角形 237"/>
                        <wps:cNvSpPr/>
                        <wps:spPr>
                          <a:xfrm>
                            <a:off x="5715000" y="0"/>
                            <a:ext cx="1363134" cy="1769534"/>
                          </a:xfrm>
                          <a:prstGeom prst="round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7C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B7374" w:rsidRPr="00A70BF1" w:rsidRDefault="004F7064" w:rsidP="00821B30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最終</w:t>
                              </w:r>
                              <w:r w:rsidR="00BC29B3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審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角丸四角形 246"/>
                        <wps:cNvSpPr/>
                        <wps:spPr>
                          <a:xfrm>
                            <a:off x="1617134" y="169334"/>
                            <a:ext cx="1049020" cy="150685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96EB7" w:rsidRPr="00996EB7" w:rsidRDefault="00996EB7" w:rsidP="00996EB7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6EB7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角丸四角形 264"/>
                        <wps:cNvSpPr/>
                        <wps:spPr>
                          <a:xfrm>
                            <a:off x="4461934" y="152400"/>
                            <a:ext cx="1049020" cy="150685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1B30" w:rsidRPr="00996EB7" w:rsidRDefault="00821B30" w:rsidP="00996EB7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6EB7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7" name="グループ化 367"/>
                        <wpg:cNvGrpSpPr/>
                        <wpg:grpSpPr>
                          <a:xfrm>
                            <a:off x="0" y="186267"/>
                            <a:ext cx="7086177" cy="2048087"/>
                            <a:chOff x="0" y="0"/>
                            <a:chExt cx="7086177" cy="2048087"/>
                          </a:xfrm>
                        </wpg:grpSpPr>
                        <wps:wsp>
                          <wps:cNvPr id="239" name="右矢印 239"/>
                          <wps:cNvSpPr/>
                          <wps:spPr>
                            <a:xfrm>
                              <a:off x="1617134" y="16933"/>
                              <a:ext cx="1049020" cy="63500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4E2C" w:rsidRPr="00803AC9" w:rsidRDefault="00794E2C" w:rsidP="00794E2C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編集</w:t>
                                </w:r>
                                <w:r w:rsidR="005F21DD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/</w:t>
                                </w:r>
                                <w:r w:rsidR="005F21DD"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803AC9">
                                  <w:rPr>
                                    <w:b/>
                                    <w:sz w:val="20"/>
                                  </w:rPr>
                                  <w:t>送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5" name="右矢印 245"/>
                          <wps:cNvSpPr/>
                          <wps:spPr>
                            <a:xfrm flipH="1">
                              <a:off x="1617134" y="795867"/>
                              <a:ext cx="1049020" cy="63500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3AC9" w:rsidRPr="00803AC9" w:rsidRDefault="00803AC9" w:rsidP="00794E2C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却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対角する 2 つの角を丸めた四角形 258"/>
                          <wps:cNvSpPr/>
                          <wps:spPr>
                            <a:xfrm>
                              <a:off x="3022600" y="482600"/>
                              <a:ext cx="1049655" cy="313055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5267D" w:rsidRPr="00984238" w:rsidRDefault="00A5267D" w:rsidP="00A5267D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内容確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0" name="対角する 2 つの角を丸めた四角形 230"/>
                          <wps:cNvSpPr/>
                          <wps:spPr>
                            <a:xfrm>
                              <a:off x="160867" y="152400"/>
                              <a:ext cx="1049655" cy="313055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4238" w:rsidRPr="00984238" w:rsidRDefault="00984238" w:rsidP="0098423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984238">
                                  <w:rPr>
                                    <w:rFonts w:hint="eastAsia"/>
                                    <w:color w:val="000000" w:themeColor="text1"/>
                                  </w:rPr>
                                  <w:t>勤務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対角する 2 つの角を丸めた四角形 231"/>
                          <wps:cNvSpPr/>
                          <wps:spPr>
                            <a:xfrm>
                              <a:off x="152400" y="635000"/>
                              <a:ext cx="1049867" cy="313266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84238" w:rsidRPr="00984238" w:rsidRDefault="00984238" w:rsidP="00984238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日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右矢印 262"/>
                          <wps:cNvSpPr/>
                          <wps:spPr>
                            <a:xfrm>
                              <a:off x="4461934" y="0"/>
                              <a:ext cx="1049020" cy="63500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1B30" w:rsidRPr="00803AC9" w:rsidRDefault="00821B30" w:rsidP="00794E2C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b/>
                                    <w:sz w:val="20"/>
                                  </w:rPr>
                                  <w:t>送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右矢印 263"/>
                          <wps:cNvSpPr/>
                          <wps:spPr>
                            <a:xfrm flipH="1">
                              <a:off x="4461934" y="778933"/>
                              <a:ext cx="1049020" cy="63500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21B30" w:rsidRPr="00803AC9" w:rsidRDefault="00821B30" w:rsidP="00794E2C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却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対角する 2 つの角を丸めた四角形 265"/>
                          <wps:cNvSpPr/>
                          <wps:spPr>
                            <a:xfrm>
                              <a:off x="5884334" y="482600"/>
                              <a:ext cx="1049655" cy="313055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164A0" w:rsidRPr="00984238" w:rsidRDefault="00E164A0" w:rsidP="00A5267D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最終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確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角丸四角形 266"/>
                          <wps:cNvSpPr/>
                          <wps:spPr>
                            <a:xfrm>
                              <a:off x="0" y="1684867"/>
                              <a:ext cx="1362710" cy="3632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6F30" w:rsidRPr="00A70BF1" w:rsidRDefault="0014687B" w:rsidP="00821B30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一般社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角丸四角形 267"/>
                          <wps:cNvSpPr/>
                          <wps:spPr>
                            <a:xfrm>
                              <a:off x="2861734" y="1684867"/>
                              <a:ext cx="1362710" cy="3632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6F30" w:rsidRPr="00A70BF1" w:rsidRDefault="0014687B" w:rsidP="00821B30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担当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角丸四角形 268"/>
                          <wps:cNvSpPr/>
                          <wps:spPr>
                            <a:xfrm>
                              <a:off x="5723467" y="1684867"/>
                              <a:ext cx="1362710" cy="3632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7C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A6F30" w:rsidRPr="00A70BF1" w:rsidRDefault="0014687B" w:rsidP="00821B30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管理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68" o:spid="_x0000_s1026" style="position:absolute;left:0;text-align:left;margin-left:20.1pt;margin-top:3.3pt;width:557.95pt;height:175.95pt;z-index:251691008" coordsize="70861,2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">
                <v:roundrect id="角丸四角形 234" o:spid="_x0000_s1027" style="position:absolute;width:13631;height:1769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BCXsUA&#10;AADcAAAADwAAAGRycy9kb3ducmV2LnhtbESP3YrCMBSE7xd8h3AEb5Y19ZelGkUUQWEFdYW9PTTH&#10;tticlCba6tObBcHLYWa+YabzxhTiRpXLLSvodSMQxInVOacKTr/rr28QziNrLCyTgjs5mM9aH1OM&#10;ta35QLejT0WAsItRQeZ9GUvpkowMuq4tiYN3tpVBH2SVSl1hHeCmkP0oGkuDOYeFDEtaZpRcjlej&#10;4OE/T396v/qpz6Odya9YH7bjvVKddrOYgPDU+Hf41d5oBf3BEP7P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EJexQAAANwAAAAPAAAAAAAAAAAAAAAAAJgCAABkcnMv&#10;ZG93bnJldi54bWxQSwUGAAAAAAQABAD1AAAAigMAAAAA&#10;" fillcolor="#e2efd9 [665]" strokecolor="#a8d08d [1945]" strokeweight="1pt">
                  <v:stroke joinstyle="miter"/>
                  <v:textbox>
                    <w:txbxContent>
                      <w:p w:rsidR="0049376A" w:rsidRPr="00A70BF1" w:rsidRDefault="00A70BF1" w:rsidP="00821B30"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70BF1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cel</w:t>
                        </w:r>
                        <w:r w:rsidRPr="00A70BF1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作成</w:t>
                        </w:r>
                      </w:p>
                    </w:txbxContent>
                  </v:textbox>
                </v:roundrect>
                <v:roundrect id="角丸四角形 236" o:spid="_x0000_s1028" style="position:absolute;left:28617;width:13631;height:1769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RhucYA&#10;AADcAAAADwAAAGRycy9kb3ducmV2LnhtbESP0WrCQBRE3wX/YblCX0Q3piAldRVRarUgbTUfcMne&#10;JsHs3TS7ienfuwXBx2FmzjCLVW8q0VHjSssKZtMIBHFmdcm5gvT8NnkB4TyyxsoyKfgjB6vlcLDA&#10;RNsrf1N38rkIEHYJKii8rxMpXVaQQTe1NXHwfmxj0AfZ5FI3eA1wU8k4iubSYMlhocCaNgVll1Nr&#10;FHwc0/byHv+aw3bXynQ3/sSvfafU06hfv4Lw1PtH+N7eawXx8xz+z4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RhucYAAADcAAAADwAAAAAAAAAAAAAAAACYAgAAZHJz&#10;L2Rvd25yZXYueG1sUEsFBgAAAAAEAAQA9QAAAIsDAAAAAA==&#10;" fillcolor="#deeaf6 [660]" strokecolor="#1f4d78 [1604]" strokeweight="1pt">
                  <v:stroke joinstyle="miter"/>
                  <v:textbox>
                    <w:txbxContent>
                      <w:p w:rsidR="00FB7374" w:rsidRPr="00A70BF1" w:rsidRDefault="00FB7374" w:rsidP="00821B30"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審査</w:t>
                        </w:r>
                      </w:p>
                    </w:txbxContent>
                  </v:textbox>
                </v:roundrect>
                <v:roundrect id="角丸四角形 237" o:spid="_x0000_s1029" style="position:absolute;left:57150;width:13631;height:1769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0TlsQA&#10;AADcAAAADwAAAGRycy9kb3ducmV2LnhtbESPT2vCQBTE74LfYXlCb7ppComkrqJCacGTUXp+zb4m&#10;odm3IbvNn2/vCoLHYWZ+w2x2o2lET52rLSt4XUUgiAuray4VXC8fyzUI55E1NpZJwUQOdtv5bIOZ&#10;tgOfqc99KQKEXYYKKu/bTEpXVGTQrWxLHLxf2xn0QXal1B0OAW4aGUdRIg3WHBYqbOlYUfGX/xsF&#10;35+HqJ6m8uTWl72zNkmvefKj1Mti3L+D8DT6Z/jR/tIK4rcU7mfCEZ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NE5bEAAAA3AAAAA8AAAAAAAAAAAAAAAAAmAIAAGRycy9k&#10;b3ducmV2LnhtbFBLBQYAAAAABAAEAPUAAACJAwAAAAA=&#10;" fillcolor="#fcc" strokecolor="#ff7c80" strokeweight="1pt">
                  <v:stroke joinstyle="miter"/>
                  <v:textbox>
                    <w:txbxContent>
                      <w:p w:rsidR="00FB7374" w:rsidRPr="00A70BF1" w:rsidRDefault="004F7064" w:rsidP="00821B30"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最終</w:t>
                        </w:r>
                        <w:r w:rsidR="00BC29B3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審査</w:t>
                        </w:r>
                      </w:p>
                    </w:txbxContent>
                  </v:textbox>
                </v:roundrect>
                <v:roundrect id="角丸四角形 246" o:spid="_x0000_s1030" style="position:absolute;left:16171;top:1693;width:10490;height:150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5O/sgA&#10;AADcAAAADwAAAGRycy9kb3ducmV2LnhtbESPQWsCMRSE74X+h/CEXkrNKkVkaxSr2HoRWmsrvb1u&#10;XjeLm5clibr665uC4HGYmW+Y0aS1tTiQD5VjBb1uBoK4cLriUsHmY/EwBBEissbaMSk4UYDJ+PZm&#10;hLl2R36nwzqWIkE45KjAxNjkUobCkMXQdQ1x8n6dtxiT9KXUHo8JbmvZz7KBtFhxWjDY0MxQsVvv&#10;rQK9+Vy9nu7387eX7Nmcv7f+a7X9Uequ006fQERq4zV8aS+1gv7jAP7PpCMgx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U/k7+yAAAANwAAAAPAAAAAAAAAAAAAAAAAJgCAABk&#10;cnMvZG93bnJldi54bWxQSwUGAAAAAAQABAD1AAAAjQMAAAAA&#10;" fillcolor="white [3201]" strokecolor="#ed7d31 [3205]" strokeweight="1pt">
                  <v:stroke joinstyle="miter"/>
                  <v:textbox>
                    <w:txbxContent>
                      <w:p w:rsidR="00996EB7" w:rsidRPr="00996EB7" w:rsidRDefault="00996EB7" w:rsidP="00996EB7"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6EB7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mail</w:t>
                        </w:r>
                      </w:p>
                    </w:txbxContent>
                  </v:textbox>
                </v:roundrect>
                <v:roundrect id="角丸四角形 264" o:spid="_x0000_s1031" style="position:absolute;left:44619;top:1524;width:10490;height:150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UpcsgA&#10;AADcAAAADwAAAGRycy9kb3ducmV2LnhtbESPQWsCMRSE74X+h/CEXkrNKkVkaxSr2HoRWmsrvb1u&#10;XjeLm5clibr665uC4HGYmW+Y0aS1tTiQD5VjBb1uBoK4cLriUsHmY/EwBBEissbaMSk4UYDJ+PZm&#10;hLl2R36nwzqWIkE45KjAxNjkUobCkMXQdQ1x8n6dtxiT9KXUHo8JbmvZz7KBtFhxWjDY0MxQsVvv&#10;rQK9+Vy9nu7387eX7Nmcv7f+a7X9Uequ006fQERq4zV8aS+1gv7gEf7PpCMgx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1SlyyAAAANwAAAAPAAAAAAAAAAAAAAAAAJgCAABk&#10;cnMvZG93bnJldi54bWxQSwUGAAAAAAQABAD1AAAAjQMAAAAA&#10;" fillcolor="white [3201]" strokecolor="#ed7d31 [3205]" strokeweight="1pt">
                  <v:stroke joinstyle="miter"/>
                  <v:textbox>
                    <w:txbxContent>
                      <w:p w:rsidR="00821B30" w:rsidRPr="00996EB7" w:rsidRDefault="00821B30" w:rsidP="00996EB7"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6EB7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mail</w:t>
                        </w:r>
                      </w:p>
                    </w:txbxContent>
                  </v:textbox>
                </v:roundrect>
                <v:group id="グループ化 367" o:spid="_x0000_s1032" style="position:absolute;top:1862;width:70861;height:20481" coordsize="70861,20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右矢印 239" o:spid="_x0000_s1033" type="#_x0000_t13" style="position:absolute;left:16171;top:169;width:1049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UyK8UA&#10;AADcAAAADwAAAGRycy9kb3ducmV2LnhtbESPS4vCQBCE7wv+h6GFva0TX0Gjo+guC+KefIB4azNt&#10;Esz0hMyo8d87grDHoqq+oqbzxpTiRrUrLCvodiIQxKnVBWcK9rvfrxEI55E1lpZJwYMczGetjykm&#10;2t55Q7etz0SAsEtQQe59lUjp0pwMuo6tiIN3trVBH2SdSV3jPcBNKXtRFEuDBYeFHCv6zim9bK9G&#10;we5wWu1PP/1l/HdcX6lMB+N4OFDqs90sJiA8Nf4//G6vtIJefwyvM+EIyN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TIrxQAAANwAAAAPAAAAAAAAAAAAAAAAAJgCAABkcnMv&#10;ZG93bnJldi54bWxQSwUGAAAAAAQABAD1AAAAigMAAAAA&#10;" adj="16409,5718" fillcolor="white [3201]" strokecolor="#70ad47 [3209]" strokeweight="1pt">
                    <v:textbox>
                      <w:txbxContent>
                        <w:p w:rsidR="00794E2C" w:rsidRPr="00803AC9" w:rsidRDefault="00794E2C" w:rsidP="00794E2C">
                          <w:pPr>
                            <w:jc w:val="center"/>
                            <w:rPr>
                              <w:rFonts w:hint="eastAsia"/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編集</w:t>
                          </w:r>
                          <w:r w:rsidR="005F21DD">
                            <w:rPr>
                              <w:rFonts w:hint="eastAsia"/>
                              <w:b/>
                              <w:sz w:val="20"/>
                            </w:rPr>
                            <w:t xml:space="preserve"> </w:t>
                          </w: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/</w:t>
                          </w:r>
                          <w:r w:rsidR="005F21DD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803AC9">
                            <w:rPr>
                              <w:b/>
                              <w:sz w:val="20"/>
                            </w:rPr>
                            <w:t>送信</w:t>
                          </w:r>
                        </w:p>
                      </w:txbxContent>
                    </v:textbox>
                  </v:shape>
                  <v:shape id="右矢印 245" o:spid="_x0000_s1034" type="#_x0000_t13" style="position:absolute;left:16171;top:7958;width:10490;height:635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Dp8YA&#10;AADcAAAADwAAAGRycy9kb3ducmV2LnhtbESPT2sCMRTE7wW/Q3hCbzXrv1ZWo4htwYIXtz14fGxe&#10;N0s3L8smmtVPbwqFHoeZ+Q2z2vS2ERfqfO1YwXiUgSAuna65UvD1+f60AOEDssbGMSm4kofNevCw&#10;wly7yEe6FKESCcI+RwUmhDaX0peGLPqRa4mT9+06iyHJrpK6w5jgtpGTLHuWFmtOCwZb2hkqf4qz&#10;VVDi7Rrjh+Hx/PAa2/PL9PS2mCr1OOy3SxCB+vAf/mvvtYLJbA6/Z9IRkO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RnDp8YAAADcAAAADwAAAAAAAAAAAAAAAACYAgAAZHJz&#10;L2Rvd25yZXYueG1sUEsFBgAAAAAEAAQA9QAAAIsDAAAAAA==&#10;" adj="16409,5718" fillcolor="white [3201]" strokecolor="#c00000" strokeweight="1pt">
                    <v:textbox>
                      <w:txbxContent>
                        <w:p w:rsidR="00803AC9" w:rsidRPr="00803AC9" w:rsidRDefault="00803AC9" w:rsidP="00794E2C">
                          <w:pPr>
                            <w:jc w:val="center"/>
                            <w:rPr>
                              <w:rFonts w:hint="eastAsia"/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却下</w:t>
                          </w:r>
                        </w:p>
                      </w:txbxContent>
                    </v:textbox>
                  </v:shape>
                  <v:shape id="対角する 2 つの角を丸めた四角形 258" o:spid="_x0000_s1035" style="position:absolute;left:30226;top:4826;width:10496;height:3130;visibility:visible;mso-wrap-style:square;v-text-anchor:middle" coordsize="1049655,313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+UPcEA&#10;AADcAAAADwAAAGRycy9kb3ducmV2LnhtbERPy4rCMBTdC/5DuII7TS04DNUo4jAPceMTt9fm2lab&#10;m5JktPP3ZjHg8nDe03lranEn5yvLCkbDBARxbnXFhYLD/nPwDsIHZI21ZVLwRx7ms25nipm2D97S&#10;fRcKEUPYZ6igDKHJpPR5SQb90DbEkbtYZzBE6AqpHT5iuKllmiRv0mDFsaHEhpYl5bfdr1HgpVtf&#10;P1Zf62t6OiT5+XsTVseFUv1eu5iACNSGl/jf/aMVpOO4Np6JR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/lD3BAAAA3AAAAA8AAAAAAAAAAAAAAAAAmAIAAGRycy9kb3du&#10;cmV2LnhtbFBLBQYAAAAABAAEAPUAAACGAwAAAAA=&#10;" adj="-11796480,,5400" path="m52177,r997478,l1049655,r,260878c1049655,289695,1026295,313055,997478,313055l,313055r,l,52177c,23360,23360,,52177,xe" fillcolor="white [3212]" strokecolor="#1f4d78 [1604]" strokeweight="1pt">
                    <v:stroke joinstyle="miter"/>
                    <v:formulas/>
                    <v:path arrowok="t" o:connecttype="custom" o:connectlocs="52177,0;1049655,0;1049655,0;1049655,260878;997478,313055;0,313055;0,313055;0,52177;52177,0" o:connectangles="0,0,0,0,0,0,0,0,0" textboxrect="0,0,1049655,313055"/>
                    <v:textbox>
                      <w:txbxContent>
                        <w:p w:rsidR="00A5267D" w:rsidRPr="00984238" w:rsidRDefault="00A5267D" w:rsidP="00A5267D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内容確認</w:t>
                          </w:r>
                        </w:p>
                      </w:txbxContent>
                    </v:textbox>
                  </v:shape>
                  <v:shape id="対角する 2 つの角を丸めた四角形 230" o:spid="_x0000_s1036" style="position:absolute;left:1608;top:1524;width:10497;height:3130;visibility:visible;mso-wrap-style:square;v-text-anchor:middle" coordsize="1049655,313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Z9m8EA&#10;AADcAAAADwAAAGRycy9kb3ducmV2LnhtbERPy4rCMBTdC/5DuII7Ta0wDNUo4jAPceMTt9fm2lab&#10;m5JktPP3ZjHg8nDe03lranEn5yvLCkbDBARxbnXFhYLD/nPwDsIHZI21ZVLwRx7ms25nipm2D97S&#10;fRcKEUPYZ6igDKHJpPR5SQb90DbEkbtYZzBE6AqpHT5iuKllmiRv0mDFsaHEhpYl5bfdr1HgpVtf&#10;P1Zf62t6OiT5+XsTVseFUv1eu5iACNSGl/jf/aMVpOM4P56JR0DO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WfZvBAAAA3AAAAA8AAAAAAAAAAAAAAAAAmAIAAGRycy9kb3du&#10;cmV2LnhtbFBLBQYAAAAABAAEAPUAAACGAwAAAAA=&#10;" adj="-11796480,,5400" path="m52177,r997478,l1049655,r,260878c1049655,289695,1026295,313055,997478,313055l,313055r,l,52177c,23360,23360,,52177,xe" fillcolor="white [3212]" strokecolor="#1f4d78 [1604]" strokeweight="1pt">
                    <v:stroke joinstyle="miter"/>
                    <v:formulas/>
                    <v:path arrowok="t" o:connecttype="custom" o:connectlocs="52177,0;1049655,0;1049655,0;1049655,260878;997478,313055;0,313055;0,313055;0,52177;52177,0" o:connectangles="0,0,0,0,0,0,0,0,0" textboxrect="0,0,1049655,313055"/>
                    <v:textbox>
                      <w:txbxContent>
                        <w:p w:rsidR="00984238" w:rsidRPr="00984238" w:rsidRDefault="00984238" w:rsidP="0098423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84238">
                            <w:rPr>
                              <w:rFonts w:hint="eastAsia"/>
                              <w:color w:val="000000" w:themeColor="text1"/>
                            </w:rPr>
                            <w:t>勤務表</w:t>
                          </w:r>
                        </w:p>
                      </w:txbxContent>
                    </v:textbox>
                  </v:shape>
                  <v:shape id="対角する 2 つの角を丸めた四角形 231" o:spid="_x0000_s1037" style="position:absolute;left:1524;top:6350;width:10498;height:3132;visibility:visible;mso-wrap-style:square;v-text-anchor:middle" coordsize="1049867,3132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xe+cUA&#10;AADcAAAADwAAAGRycy9kb3ducmV2LnhtbESPS2vDMBCE74H+B7GF3hIpaQjGsRLaQh7Q9NC05LxY&#10;6we1VsZSbOffV4VCjsPMfMNk29E2oqfO1441zGcKBHHuTM2lhu+v3TQB4QOywcYxabiRh+3mYZJh&#10;atzAn9SfQykihH2KGqoQ2lRKn1dk0c9cSxy9wnUWQ5RdKU2HQ4TbRi6UWkmLNceFClt6qyj/OV+t&#10;hjpRy9fTh3/nQz9Ifz3tC1IXrZ8ex5c1iEBjuIf/20ejYfE8h7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rF75xQAAANwAAAAPAAAAAAAAAAAAAAAAAJgCAABkcnMv&#10;ZG93bnJldi54bWxQSwUGAAAAAAQABAD1AAAAigMAAAAA&#10;" adj="-11796480,,5400" path="m52212,r997655,l1049867,r,261054c1049867,289890,1026491,313266,997655,313266l,313266r,l,52212c,23376,23376,,52212,xe" fillcolor="white [3212]" strokecolor="#1f4d78 [1604]" strokeweight="1pt">
                    <v:stroke joinstyle="miter"/>
                    <v:formulas/>
                    <v:path arrowok="t" o:connecttype="custom" o:connectlocs="52212,0;1049867,0;1049867,0;1049867,261054;997655,313266;0,313266;0,313266;0,52212;52212,0" o:connectangles="0,0,0,0,0,0,0,0,0" textboxrect="0,0,1049867,313266"/>
                    <v:textbox>
                      <w:txbxContent>
                        <w:p w:rsidR="00984238" w:rsidRPr="00984238" w:rsidRDefault="00984238" w:rsidP="00984238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日報</w:t>
                          </w:r>
                        </w:p>
                      </w:txbxContent>
                    </v:textbox>
                  </v:shape>
                  <v:shape id="右矢印 262" o:spid="_x0000_s1038" type="#_x0000_t13" style="position:absolute;left:44619;width:1049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KPR8YA&#10;AADcAAAADwAAAGRycy9kb3ducmV2LnhtbESPQWvCQBSE7wX/w/KE3uqmqQ02uoptKYg9GQPF20v2&#10;NQlm34bsqvHfu0Khx2FmvmEWq8G04ky9aywreJ5EIIhLqxuuFOT7r6cZCOeRNbaWScGVHKyWo4cF&#10;ptpeeEfnzFciQNilqKD2vkuldGVNBt3EdsTB+7W9QR9kX0nd4yXATSvjKEqkwYbDQo0dfdRUHrOT&#10;UbD/KTZ58fnynnwftidqy+lb8jpV6nE8rOcgPA3+P/zX3mgFcRLD/Uw4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KPR8YAAADcAAAADwAAAAAAAAAAAAAAAACYAgAAZHJz&#10;L2Rvd25yZXYueG1sUEsFBgAAAAAEAAQA9QAAAIsDAAAAAA==&#10;" adj="16409,5718" fillcolor="white [3201]" strokecolor="#70ad47 [3209]" strokeweight="1pt">
                    <v:textbox>
                      <w:txbxContent>
                        <w:p w:rsidR="00821B30" w:rsidRPr="00803AC9" w:rsidRDefault="00821B30" w:rsidP="00794E2C">
                          <w:pPr>
                            <w:jc w:val="center"/>
                            <w:rPr>
                              <w:rFonts w:hint="eastAsia"/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b/>
                              <w:sz w:val="20"/>
                            </w:rPr>
                            <w:t>送信</w:t>
                          </w:r>
                        </w:p>
                      </w:txbxContent>
                    </v:textbox>
                  </v:shape>
                  <v:shape id="右矢印 263" o:spid="_x0000_s1039" type="#_x0000_t13" style="position:absolute;left:44619;top:7789;width:10490;height:635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miKMUA&#10;AADcAAAADwAAAGRycy9kb3ducmV2LnhtbESPQWsCMRSE74L/ITzBW83qUpWtUaS1UKEXtYceH5vX&#10;zeLmZdlEs/bXm0LB4zAz3zCrTW8bcaXO144VTCcZCOLS6ZorBV+n96clCB+QNTaOScGNPGzWw8EK&#10;C+0iH+h6DJVIEPYFKjAhtIWUvjRk0U9cS5y8H9dZDEl2ldQdxgS3jZxl2VxarDktGGzp1VB5Pl6s&#10;ghJ/bzHuDU+fP99ie1nk37tlrtR41G9fQATqwyP83/7QCmbzHP7OpCMg1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CaIoxQAAANwAAAAPAAAAAAAAAAAAAAAAAJgCAABkcnMv&#10;ZG93bnJldi54bWxQSwUGAAAAAAQABAD1AAAAigMAAAAA&#10;" adj="16409,5718" fillcolor="white [3201]" strokecolor="#c00000" strokeweight="1pt">
                    <v:textbox>
                      <w:txbxContent>
                        <w:p w:rsidR="00821B30" w:rsidRPr="00803AC9" w:rsidRDefault="00821B30" w:rsidP="00794E2C">
                          <w:pPr>
                            <w:jc w:val="center"/>
                            <w:rPr>
                              <w:rFonts w:hint="eastAsia"/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却下</w:t>
                          </w:r>
                        </w:p>
                      </w:txbxContent>
                    </v:textbox>
                  </v:shape>
                  <v:shape id="対角する 2 つの角を丸めた四角形 265" o:spid="_x0000_s1040" style="position:absolute;left:58843;top:4826;width:10496;height:3130;visibility:visible;mso-wrap-style:square;v-text-anchor:middle" coordsize="1049655,313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LxHsUA&#10;AADcAAAADwAAAGRycy9kb3ducmV2LnhtbESPT2sCMRTE74LfITyhN826UCmrUaRiq3ip//D63Lzu&#10;rm5eliTq9ts3hYLHYWZ+w0xmranFnZyvLCsYDhIQxLnVFRcKDvtl/w2ED8gaa8uk4Ic8zKbdzgQz&#10;bR+8pfsuFCJC2GeooAyhyaT0eUkG/cA2xNH7ts5giNIVUjt8RLipZZokI2mw4rhQYkPvJeXX3c0o&#10;8NJtLov1x+aSng5Jfv78CuvjXKmXXjsfgwjUhmf4v73SCtLRK/ydiUdAT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kvEexQAAANwAAAAPAAAAAAAAAAAAAAAAAJgCAABkcnMv&#10;ZG93bnJldi54bWxQSwUGAAAAAAQABAD1AAAAigMAAAAA&#10;" adj="-11796480,,5400" path="m52177,r997478,l1049655,r,260878c1049655,289695,1026295,313055,997478,313055l,313055r,l,52177c,23360,23360,,52177,xe" fillcolor="white [3212]" strokecolor="#1f4d78 [1604]" strokeweight="1pt">
                    <v:stroke joinstyle="miter"/>
                    <v:formulas/>
                    <v:path arrowok="t" o:connecttype="custom" o:connectlocs="52177,0;1049655,0;1049655,0;1049655,260878;997478,313055;0,313055;0,313055;0,52177;52177,0" o:connectangles="0,0,0,0,0,0,0,0,0" textboxrect="0,0,1049655,313055"/>
                    <v:textbox>
                      <w:txbxContent>
                        <w:p w:rsidR="00E164A0" w:rsidRPr="00984238" w:rsidRDefault="00E164A0" w:rsidP="00A5267D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最終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確認</w:t>
                          </w:r>
                        </w:p>
                      </w:txbxContent>
                    </v:textbox>
                  </v:shape>
                  <v:roundrect id="角丸四角形 266" o:spid="_x0000_s1041" style="position:absolute;top:16848;width:13627;height:3632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JFg8UA&#10;AADcAAAADwAAAGRycy9kb3ducmV2LnhtbESPQWvCQBSE70L/w/IKvRTdKBhKdJVS0GoPWqMHj4/s&#10;MxvMvg3ZVeO/7woFj8PMfMNM552txZVaXzlWMBwkIIgLpysuFRz2i/4HCB+QNdaOScGdPMxnL70p&#10;ZtrdeEfXPJQiQthnqMCE0GRS+sKQRT9wDXH0Tq61GKJsS6lbvEW4reUoSVJpseK4YLChL0PFOb9Y&#10;Bd987syxGhfy1/ws3teb03Y5lkq9vXafExCBuvAM/7dXWsEoTeFxJh4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0kWDxQAAANwAAAAPAAAAAAAAAAAAAAAAAJgCAABkcnMv&#10;ZG93bnJldi54bWxQSwUGAAAAAAQABAD1AAAAigMAAAAA&#10;" fillcolor="white [3201]" strokecolor="#70ad47 [3209]" strokeweight="1pt">
                    <v:stroke joinstyle="miter"/>
                    <v:textbox>
                      <w:txbxContent>
                        <w:p w:rsidR="00FA6F30" w:rsidRPr="00A70BF1" w:rsidRDefault="0014687B" w:rsidP="00821B30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一般社員</w:t>
                          </w:r>
                        </w:p>
                      </w:txbxContent>
                    </v:textbox>
                  </v:roundrect>
                  <v:roundrect id="角丸四角形 267" o:spid="_x0000_s1042" style="position:absolute;left:28617;top:16848;width:13627;height:3632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SKMYA&#10;AADcAAAADwAAAGRycy9kb3ducmV2LnhtbESPQWvCQBSE74L/YXmCt7qpFi3RVdqApVgoVIV6fGSf&#10;SWj2bdjdJtFf7xYKHoeZ+YZZbXpTi5acrywreJwkIIhzqysuFBwP24dnED4ga6wtk4ILedish4MV&#10;ptp2/EXtPhQiQtinqKAMoUml9HlJBv3ENsTRO1tnMETpCqkddhFuajlNkrk0WHFcKLGhrKT8Z/9r&#10;FPDu++2p8Zy13Sm7fh7PbjZ7/VBqPOpfliAC9eEe/m+/awXT+QL+zsQjIN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kWSKMYAAADcAAAADwAAAAAAAAAAAAAAAACYAgAAZHJz&#10;L2Rvd25yZXYueG1sUEsFBgAAAAAEAAQA9QAAAIsDAAAAAA==&#10;" fillcolor="white [3201]" strokecolor="#5b9bd5 [3204]" strokeweight="1pt">
                    <v:stroke joinstyle="miter"/>
                    <v:textbox>
                      <w:txbxContent>
                        <w:p w:rsidR="00FA6F30" w:rsidRPr="00A70BF1" w:rsidRDefault="0014687B" w:rsidP="00821B30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担当者</w:t>
                          </w:r>
                        </w:p>
                      </w:txbxContent>
                    </v:textbox>
                  </v:roundrect>
                  <v:roundrect id="角丸四角形 268" o:spid="_x0000_s1043" style="position:absolute;left:57234;top:16848;width:13627;height:3632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RNH8AA&#10;AADcAAAADwAAAGRycy9kb3ducmV2LnhtbERPy4rCMBTdD/gP4QpuBk11IVqNIjMoblz42l+aa1ts&#10;bmoSa/XrzUJweTjv+bI1lWjI+dKyguEgAUGcWV1yruB0XPcnIHxA1lhZJgVP8rBcdH7mmGr74D01&#10;h5CLGMI+RQVFCHUqpc8KMugHtiaO3MU6gyFCl0vt8BHDTSVHSTKWBkuODQXW9FdQdj3cjYI8yc52&#10;/7+Trj2f7Oa1a6a/t0apXrddzUAEasNX/HFvtYLROK6NZ+IRkI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aRNH8AAAADcAAAADwAAAAAAAAAAAAAAAACYAgAAZHJzL2Rvd25y&#10;ZXYueG1sUEsFBgAAAAAEAAQA9QAAAIUDAAAAAA==&#10;" fillcolor="white [3212]" strokecolor="#ff7c80" strokeweight="1pt">
                    <v:stroke joinstyle="miter"/>
                    <v:textbox>
                      <w:txbxContent>
                        <w:p w:rsidR="00FA6F30" w:rsidRPr="00A70BF1" w:rsidRDefault="0014687B" w:rsidP="00821B30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管理者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547DEF">
        <w:rPr>
          <w:rFonts w:asciiTheme="majorEastAsia" w:eastAsiaTheme="majorEastAsia" w:hAnsiTheme="majorEastAsia" w:hint="eastAsia"/>
          <w:szCs w:val="20"/>
        </w:rPr>
        <w:t xml:space="preserve">                        </w:t>
      </w:r>
      <w:r w:rsidR="00547DEF">
        <w:rPr>
          <w:rFonts w:asciiTheme="majorEastAsia" w:eastAsiaTheme="majorEastAsia" w:hAnsiTheme="majorEastAsia"/>
          <w:szCs w:val="20"/>
        </w:rPr>
        <w:t xml:space="preserve">   </w:t>
      </w:r>
    </w:p>
    <w:p w:rsidR="00984238" w:rsidRPr="00A5267D" w:rsidRDefault="00A5267D" w:rsidP="00A70BF1">
      <w:pPr>
        <w:spacing w:line="600" w:lineRule="auto"/>
        <w:ind w:left="400" w:firstLineChars="100" w:firstLine="21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　</w:t>
      </w:r>
      <w:r>
        <w:rPr>
          <w:rFonts w:asciiTheme="majorEastAsia" w:eastAsiaTheme="majorEastAsia" w:hAnsiTheme="majorEastAsia"/>
          <w:szCs w:val="20"/>
        </w:rPr>
        <w:t xml:space="preserve">　　　　　　　　　　　　</w:t>
      </w:r>
      <w:r>
        <w:rPr>
          <w:rFonts w:asciiTheme="majorEastAsia" w:eastAsiaTheme="majorEastAsia" w:hAnsiTheme="majorEastAsia" w:hint="eastAsia"/>
          <w:szCs w:val="20"/>
        </w:rPr>
        <w:t xml:space="preserve">　</w:t>
      </w:r>
    </w:p>
    <w:p w:rsidR="00984238" w:rsidRDefault="00984238" w:rsidP="00A70BF1">
      <w:pPr>
        <w:spacing w:line="600" w:lineRule="auto"/>
        <w:ind w:left="400" w:firstLineChars="100" w:firstLine="210"/>
        <w:rPr>
          <w:rFonts w:asciiTheme="majorEastAsia" w:eastAsiaTheme="majorEastAsia" w:hAnsiTheme="majorEastAsia"/>
          <w:szCs w:val="20"/>
        </w:rPr>
      </w:pPr>
    </w:p>
    <w:p w:rsidR="00BC6087" w:rsidRPr="00D509D2" w:rsidRDefault="00BC6087" w:rsidP="0049376A">
      <w:pPr>
        <w:spacing w:line="600" w:lineRule="auto"/>
        <w:rPr>
          <w:rFonts w:asciiTheme="majorEastAsia" w:eastAsiaTheme="majorEastAsia" w:hAnsiTheme="majorEastAsia" w:hint="eastAsia"/>
          <w:szCs w:val="20"/>
        </w:rPr>
      </w:pPr>
    </w:p>
    <w:p w:rsidR="00862B5C" w:rsidRPr="00862B5C" w:rsidRDefault="00FC3953" w:rsidP="00862B5C">
      <w:pPr>
        <w:pStyle w:val="a5"/>
        <w:numPr>
          <w:ilvl w:val="0"/>
          <w:numId w:val="15"/>
        </w:numPr>
        <w:spacing w:line="600" w:lineRule="auto"/>
        <w:ind w:leftChars="0"/>
        <w:rPr>
          <w:rFonts w:asciiTheme="majorEastAsia" w:eastAsiaTheme="majorEastAsia" w:hAnsiTheme="majorEastAsia" w:cs="MigMix1P" w:hint="eastAsia"/>
          <w:szCs w:val="20"/>
        </w:rPr>
      </w:pPr>
      <w:r w:rsidRPr="00FC3953">
        <w:rPr>
          <w:rFonts w:asciiTheme="majorEastAsia" w:eastAsiaTheme="majorEastAsia" w:hAnsiTheme="majorEastAsia" w:cs="MigMix1P" w:hint="eastAsia"/>
          <w:szCs w:val="20"/>
        </w:rPr>
        <w:lastRenderedPageBreak/>
        <w:t>システム化</w:t>
      </w:r>
      <w:r w:rsidRPr="00FC3953">
        <w:rPr>
          <w:rFonts w:asciiTheme="majorEastAsia" w:eastAsiaTheme="majorEastAsia" w:hAnsiTheme="majorEastAsia" w:cs="MigMix1P"/>
          <w:szCs w:val="20"/>
        </w:rPr>
        <w:t>以後</w:t>
      </w:r>
      <w:r w:rsidRPr="000D7BB2">
        <w:rPr>
          <w:rFonts w:asciiTheme="majorEastAsia" w:eastAsiaTheme="majorEastAsia" w:hAnsiTheme="majorEastAsia" w:cs="MigMix1P"/>
          <w:szCs w:val="20"/>
        </w:rPr>
        <w:t>：</w:t>
      </w:r>
      <w:r w:rsidR="00A25AED">
        <w:rPr>
          <w:rFonts w:asciiTheme="majorEastAsia" w:eastAsiaTheme="majorEastAsia" w:hAnsiTheme="majorEastAsia" w:cs="MigMix1P"/>
          <w:szCs w:val="20"/>
        </w:rPr>
        <w:t>毎日</w:t>
      </w:r>
      <w:r w:rsidR="00A25AED">
        <w:rPr>
          <w:rFonts w:asciiTheme="majorEastAsia" w:eastAsiaTheme="majorEastAsia" w:hAnsiTheme="majorEastAsia" w:cs="MigMix1P" w:hint="eastAsia"/>
          <w:szCs w:val="20"/>
        </w:rPr>
        <w:t>出/退勤を</w:t>
      </w:r>
      <w:r w:rsidR="00A25AED">
        <w:rPr>
          <w:rFonts w:asciiTheme="majorEastAsia" w:eastAsiaTheme="majorEastAsia" w:hAnsiTheme="majorEastAsia" w:cs="MigMix1P"/>
          <w:szCs w:val="20"/>
        </w:rPr>
        <w:t>操作してから</w:t>
      </w:r>
      <w:r w:rsidR="00A25AED">
        <w:rPr>
          <w:rFonts w:asciiTheme="majorEastAsia" w:eastAsiaTheme="majorEastAsia" w:hAnsiTheme="majorEastAsia" w:cs="MigMix1P" w:hint="eastAsia"/>
          <w:szCs w:val="20"/>
        </w:rPr>
        <w:t>勤務表</w:t>
      </w:r>
      <w:r w:rsidR="00A25AED">
        <w:rPr>
          <w:rFonts w:asciiTheme="majorEastAsia" w:eastAsiaTheme="majorEastAsia" w:hAnsiTheme="majorEastAsia" w:cs="MigMix1P"/>
          <w:szCs w:val="20"/>
        </w:rPr>
        <w:t>が自動的に作成された</w:t>
      </w:r>
      <w:r w:rsidRPr="007172A1">
        <w:rPr>
          <w:rFonts w:asciiTheme="majorEastAsia" w:eastAsiaTheme="majorEastAsia" w:hAnsiTheme="majorEastAsia" w:cs="MigMix1P" w:hint="eastAsia"/>
          <w:szCs w:val="20"/>
        </w:rPr>
        <w:t>。</w:t>
      </w:r>
    </w:p>
    <w:p w:rsidR="003B2F12" w:rsidRPr="00A91864" w:rsidRDefault="0057634F" w:rsidP="00A91864">
      <w:pPr>
        <w:spacing w:line="600" w:lineRule="auto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55058</wp:posOffset>
                </wp:positionH>
                <wp:positionV relativeFrom="paragraph">
                  <wp:posOffset>41698</wp:posOffset>
                </wp:positionV>
                <wp:extent cx="7188200" cy="3810000"/>
                <wp:effectExtent l="0" t="0" r="12700" b="19050"/>
                <wp:wrapNone/>
                <wp:docPr id="366" name="グループ化 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0" cy="3810000"/>
                          <a:chOff x="0" y="0"/>
                          <a:chExt cx="7188200" cy="3810000"/>
                        </a:xfrm>
                      </wpg:grpSpPr>
                      <wps:wsp>
                        <wps:cNvPr id="209" name="角丸四角形 209"/>
                        <wps:cNvSpPr/>
                        <wps:spPr>
                          <a:xfrm>
                            <a:off x="0" y="0"/>
                            <a:ext cx="7188200" cy="3810000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C0339" w:rsidRPr="00A70BF1" w:rsidRDefault="008C0339" w:rsidP="008C0339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会社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HR</w:t>
                              </w:r>
                              <w:r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管理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システ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角丸四角形 277"/>
                        <wps:cNvSpPr/>
                        <wps:spPr>
                          <a:xfrm>
                            <a:off x="0" y="0"/>
                            <a:ext cx="1473200" cy="2658534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2F12" w:rsidRPr="00A70BF1" w:rsidRDefault="0039578E" w:rsidP="00A5788E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出退勤</w:t>
                              </w:r>
                              <w:r w:rsidR="00A5788E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操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6" name="角丸四角形 276"/>
                        <wps:cNvSpPr/>
                        <wps:spPr>
                          <a:xfrm>
                            <a:off x="2861734" y="0"/>
                            <a:ext cx="1473200" cy="265853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2F12" w:rsidRDefault="003B2F12" w:rsidP="003B2F12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審査</w:t>
                              </w:r>
                            </w:p>
                            <w:p w:rsidR="003348A9" w:rsidRPr="003348A9" w:rsidRDefault="003348A9" w:rsidP="003348A9">
                              <w:pPr>
                                <w:jc w:val="center"/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3348A9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</w:rPr>
                                <w:t>（承認</w:t>
                              </w:r>
                              <w:r w:rsidRPr="003348A9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/</w:t>
                              </w:r>
                              <w:r w:rsidRPr="003348A9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却下</w:t>
                              </w:r>
                              <w:r w:rsidRPr="003348A9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角丸四角形 269"/>
                        <wps:cNvSpPr/>
                        <wps:spPr>
                          <a:xfrm>
                            <a:off x="5715000" y="0"/>
                            <a:ext cx="1473200" cy="2658534"/>
                          </a:xfrm>
                          <a:prstGeom prst="round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2F12" w:rsidRDefault="004F7064" w:rsidP="003B2F12">
                              <w:pPr>
                                <w:jc w:val="center"/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最終</w:t>
                              </w:r>
                              <w:r w:rsidR="003B2F12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審査</w:t>
                              </w:r>
                            </w:p>
                            <w:p w:rsidR="00956822" w:rsidRPr="00956822" w:rsidRDefault="00956822" w:rsidP="00956822">
                              <w:pPr>
                                <w:jc w:val="center"/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</w:rPr>
                              </w:pPr>
                              <w:r w:rsidRPr="003348A9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</w:rPr>
                                <w:t>（承認</w:t>
                              </w:r>
                              <w:r w:rsidRPr="003348A9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/</w:t>
                              </w:r>
                              <w:r w:rsidRPr="003348A9">
                                <w:rPr>
                                  <w:b/>
                                  <w:color w:val="000000" w:themeColor="text1"/>
                                  <w:sz w:val="20"/>
                                </w:rPr>
                                <w:t>却下</w:t>
                              </w:r>
                              <w:r w:rsidRPr="003348A9">
                                <w:rPr>
                                  <w:rFonts w:hint="eastAsia"/>
                                  <w:b/>
                                  <w:color w:val="000000" w:themeColor="text1"/>
                                  <w:sz w:val="20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5" name="グループ化 365"/>
                        <wpg:cNvGrpSpPr/>
                        <wpg:grpSpPr>
                          <a:xfrm>
                            <a:off x="0" y="304800"/>
                            <a:ext cx="7188200" cy="2894754"/>
                            <a:chOff x="0" y="0"/>
                            <a:chExt cx="7188200" cy="2894754"/>
                          </a:xfrm>
                        </wpg:grpSpPr>
                        <wps:wsp>
                          <wps:cNvPr id="273" name="右矢印 273"/>
                          <wps:cNvSpPr/>
                          <wps:spPr>
                            <a:xfrm>
                              <a:off x="1634067" y="0"/>
                              <a:ext cx="1073997" cy="668867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2F12" w:rsidRPr="00803AC9" w:rsidRDefault="001E48C2" w:rsidP="003B2F12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自動</w:t>
                                </w:r>
                                <w:r w:rsidR="003B2F12" w:rsidRPr="00803AC9">
                                  <w:rPr>
                                    <w:b/>
                                    <w:sz w:val="20"/>
                                  </w:rPr>
                                  <w:t>送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右矢印 280"/>
                          <wps:cNvSpPr/>
                          <wps:spPr>
                            <a:xfrm flipH="1">
                              <a:off x="1634067" y="778934"/>
                              <a:ext cx="862330" cy="643255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2F12" w:rsidRPr="00803AC9" w:rsidRDefault="003B2F12" w:rsidP="003B2F12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却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対角する 2 つの角を丸めた四角形 275"/>
                          <wps:cNvSpPr/>
                          <wps:spPr>
                            <a:xfrm>
                              <a:off x="160867" y="42334"/>
                              <a:ext cx="1168400" cy="568325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83835" w:rsidRDefault="00E83835" w:rsidP="00E8383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毎日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出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/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退勤</w:t>
                                </w:r>
                              </w:p>
                              <w:p w:rsidR="007B25F3" w:rsidRPr="008F6D01" w:rsidRDefault="008F6D01" w:rsidP="00E83835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(</w:t>
                                </w:r>
                                <w:r w:rsidR="00E83835" w:rsidRPr="008F6D01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操作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2" name="対角する 2 つの角を丸めた四角形 282"/>
                          <wps:cNvSpPr/>
                          <wps:spPr>
                            <a:xfrm>
                              <a:off x="160867" y="1092200"/>
                              <a:ext cx="1168400" cy="575310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6D01" w:rsidRDefault="003B2F12" w:rsidP="00AA7183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日報</w:t>
                                </w:r>
                              </w:p>
                              <w:p w:rsidR="005540DC" w:rsidRPr="008F6D01" w:rsidRDefault="008F6D01" w:rsidP="00AA7183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(</w:t>
                                </w:r>
                                <w:r w:rsidR="00AA7183" w:rsidRPr="008F6D01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記入</w:t>
                                </w:r>
                                <w:r w:rsidRPr="008F6D01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/</w:t>
                                </w:r>
                                <w:r w:rsidR="00AA7183" w:rsidRPr="008F6D01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提出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右矢印 272"/>
                          <wps:cNvSpPr/>
                          <wps:spPr>
                            <a:xfrm>
                              <a:off x="4470400" y="474134"/>
                              <a:ext cx="1049020" cy="65151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2F12" w:rsidRPr="00803AC9" w:rsidRDefault="00606ABA" w:rsidP="003B2F12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承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右矢印 271"/>
                          <wps:cNvSpPr/>
                          <wps:spPr>
                            <a:xfrm flipH="1">
                              <a:off x="4470400" y="1185334"/>
                              <a:ext cx="1049020" cy="63500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2F12" w:rsidRPr="00803AC9" w:rsidRDefault="003B2F12" w:rsidP="003B2F12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却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対角する 2 つの角を丸めた四角形 278"/>
                          <wps:cNvSpPr/>
                          <wps:spPr>
                            <a:xfrm>
                              <a:off x="5884334" y="829734"/>
                              <a:ext cx="1151466" cy="457200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B2F12" w:rsidRPr="00984238" w:rsidRDefault="003B2F12" w:rsidP="003B2F12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最終確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角丸四角形 285"/>
                          <wps:cNvSpPr/>
                          <wps:spPr>
                            <a:xfrm>
                              <a:off x="0" y="2531534"/>
                              <a:ext cx="1464733" cy="3632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2F12" w:rsidRPr="00A70BF1" w:rsidRDefault="003B2F12" w:rsidP="003B2F12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一般社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角丸四角形 283"/>
                          <wps:cNvSpPr/>
                          <wps:spPr>
                            <a:xfrm>
                              <a:off x="2861734" y="2531534"/>
                              <a:ext cx="1464733" cy="3632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2F12" w:rsidRPr="00A70BF1" w:rsidRDefault="003B2F12" w:rsidP="003B2F12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担当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角丸四角形 284"/>
                          <wps:cNvSpPr/>
                          <wps:spPr>
                            <a:xfrm>
                              <a:off x="5723467" y="2531534"/>
                              <a:ext cx="1464733" cy="3632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7C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B2F12" w:rsidRPr="00A70BF1" w:rsidRDefault="003B2F12" w:rsidP="003B2F12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管理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対角する 2 つの角を丸めた四角形 287"/>
                          <wps:cNvSpPr/>
                          <wps:spPr>
                            <a:xfrm>
                              <a:off x="2997200" y="0"/>
                              <a:ext cx="1168400" cy="635000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D6BFB" w:rsidRDefault="006D6BFB" w:rsidP="00DF3EAB">
                                <w:pPr>
                                  <w:rPr>
                                    <w:color w:val="000000" w:themeColor="text1"/>
                                    <w:lang w:eastAsia="zh-CN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eastAsia="zh-CN"/>
                                  </w:rPr>
                                  <w:t>勤務表</w:t>
                                </w:r>
                                <w:r w:rsidR="00DF3EAB">
                                  <w:rPr>
                                    <w:rFonts w:hint="eastAsia"/>
                                    <w:color w:val="000000" w:themeColor="text1"/>
                                    <w:lang w:eastAsia="zh-CN"/>
                                  </w:rPr>
                                  <w:t>、</w:t>
                                </w:r>
                                <w:r w:rsidR="00DF3EAB">
                                  <w:rPr>
                                    <w:color w:val="000000" w:themeColor="text1"/>
                                    <w:lang w:eastAsia="zh-CN"/>
                                  </w:rPr>
                                  <w:t>届出書</w:t>
                                </w:r>
                              </w:p>
                              <w:p w:rsidR="00717DF7" w:rsidRPr="0020236F" w:rsidRDefault="00717DF7" w:rsidP="00717DF7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20236F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  <w:lang w:eastAsia="zh-CN"/>
                                  </w:rPr>
                                  <w:t>（自働</w:t>
                                </w:r>
                                <w:r w:rsidRPr="0020236F">
                                  <w:rPr>
                                    <w:b/>
                                    <w:color w:val="000000" w:themeColor="text1"/>
                                    <w:sz w:val="20"/>
                                    <w:lang w:eastAsia="zh-CN"/>
                                  </w:rPr>
                                  <w:t>作成</w:t>
                                </w:r>
                                <w:r w:rsidRPr="0020236F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対角する 2 つの角を丸めた四角形 192"/>
                          <wps:cNvSpPr/>
                          <wps:spPr>
                            <a:xfrm>
                              <a:off x="2997200" y="1024467"/>
                              <a:ext cx="1168400" cy="575310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F6799" w:rsidRDefault="000C0CF8" w:rsidP="000C0CF8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日報</w:t>
                                </w:r>
                                <w:r w:rsidR="00346143">
                                  <w:rPr>
                                    <w:rFonts w:hint="eastAsia"/>
                                    <w:color w:val="000000" w:themeColor="text1"/>
                                  </w:rPr>
                                  <w:t>、</w:t>
                                </w:r>
                                <w:r w:rsidR="00346143">
                                  <w:rPr>
                                    <w:color w:val="000000" w:themeColor="text1"/>
                                  </w:rPr>
                                  <w:t>申請書</w:t>
                                </w:r>
                              </w:p>
                              <w:p w:rsidR="00A17508" w:rsidRPr="00A17508" w:rsidRDefault="00A17508" w:rsidP="00A17508">
                                <w:pPr>
                                  <w:jc w:val="center"/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（</w:t>
                                </w:r>
                                <w:r w:rsidRPr="00A17508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提出した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）</w:t>
                                </w:r>
                              </w:p>
                              <w:p w:rsidR="00A17508" w:rsidRPr="00984238" w:rsidRDefault="00A17508" w:rsidP="000C0CF8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右矢印 195"/>
                          <wps:cNvSpPr/>
                          <wps:spPr>
                            <a:xfrm>
                              <a:off x="1845734" y="1303867"/>
                              <a:ext cx="862330" cy="64262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46BF" w:rsidRPr="00803AC9" w:rsidRDefault="00A463A8" w:rsidP="00A463A8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</w:pPr>
                                <w:r w:rsidRPr="00D248A6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修正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/</w:t>
                                </w:r>
                                <w:r w:rsidR="007946BF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提出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66" o:spid="_x0000_s1044" style="position:absolute;left:0;text-align:left;margin-left:20.1pt;margin-top:3.3pt;width:566pt;height:300pt;z-index:251719680" coordsize="71882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">
                <v:roundrect id="角丸四角形 209" o:spid="_x0000_s1045" style="position:absolute;width:71882;height:3810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Zv8cYA&#10;AADcAAAADwAAAGRycy9kb3ducmV2LnhtbESPT2vCQBTE7wW/w/IEL6Kb5iAaXUWkhdAi1D8HvT2y&#10;zySYfZtm1yT99l2h0OMw85thVpveVKKlxpWWFbxOIxDEmdUl5wrOp/fJHITzyBory6Tghxxs1oOX&#10;FSbadnyg9uhzEUrYJaig8L5OpHRZQQbd1NbEwbvZxqAPssmlbrAL5aaScRTNpMGSw0KBNe0Kyu7H&#10;h1EQ2+rtOv6oeX7ez7afl6/LmL5TpUbDfrsE4an3/+E/OtWBixbwPBOO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bZv8cYAAADcAAAADwAAAAAAAAAAAAAAAACYAgAAZHJz&#10;L2Rvd25yZXYueG1sUEsFBgAAAAAEAAQA9QAAAIsDAAAAAA==&#10;" fillcolor="#f2f2f2 [3052]" strokecolor="#deeaf6 [660]" strokeweight="1pt">
                  <v:stroke joinstyle="miter"/>
                  <v:textbox>
                    <w:txbxContent>
                      <w:p w:rsidR="008C0339" w:rsidRPr="00A70BF1" w:rsidRDefault="008C0339" w:rsidP="008C0339"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会社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HR</w:t>
                        </w:r>
                        <w:r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管理</w:t>
                        </w:r>
                        <w:r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システム</w:t>
                        </w:r>
                      </w:p>
                    </w:txbxContent>
                  </v:textbox>
                </v:roundrect>
                <v:roundrect id="角丸四角形 277" o:spid="_x0000_s1046" style="position:absolute;width:14732;height:2658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0Q8YA&#10;AADcAAAADwAAAGRycy9kb3ducmV2LnhtbESPQWvCQBSE70L/w/IKvYhu9KCSukqpBEIvabSHHp/Z&#10;1yQ0+zbNrmb9991CweMwM98w230wnbjS4FrLChbzBARxZXXLtYKPUzbbgHAeWWNnmRTcyMF+9zDZ&#10;YqrtyCVdj74WEcIuRQWN930qpasaMujmtieO3pcdDPooh1rqAccIN51cJslKGmw5LjTY02tD1ffx&#10;YhSMn3nxfsZT+ZPlh6J4m5YhuwSlnh7DyzMIT8Hfw//tXCtYrtfwdyYeAb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QA0Q8YAAADcAAAADwAAAAAAAAAAAAAAAACYAgAAZHJz&#10;L2Rvd25yZXYueG1sUEsFBgAAAAAEAAQA9QAAAIsDAAAAAA==&#10;" fillcolor="#e2efd9 [665]" strokecolor="#deeaf6 [660]" strokeweight="1pt">
                  <v:stroke joinstyle="miter"/>
                  <v:textbox>
                    <w:txbxContent>
                      <w:p w:rsidR="003B2F12" w:rsidRPr="00A70BF1" w:rsidRDefault="0039578E" w:rsidP="00A5788E"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出退勤</w:t>
                        </w:r>
                        <w:r w:rsidR="00A5788E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操作</w:t>
                        </w:r>
                      </w:p>
                    </w:txbxContent>
                  </v:textbox>
                </v:roundrect>
                <v:roundrect id="角丸四角形 276" o:spid="_x0000_s1047" style="position:absolute;left:28617;width:14732;height:2658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jfOcQA&#10;AADcAAAADwAAAGRycy9kb3ducmV2LnhtbESPzWrDMBCE74W+g9hAb40cH9zEiWxKwaWQQ6mTQ49b&#10;a2ObWitjyT99+ygQ6HGYmW+YQ76YTkw0uNaygs06AkFcWd1yreB8Kp63IJxH1thZJgV/5CDPHh8O&#10;mGo78xdNpa9FgLBLUUHjfZ9K6aqGDLq17YmDd7GDQR/kUEs94BzgppNxFCXSYMthocGe3hqqfsvR&#10;KPj8KWjrjzrR5bir32fpvqPFKfW0Wl73IDwt/j98b39oBfFLArcz4QjI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I3znEAAAA3AAAAA8AAAAAAAAAAAAAAAAAmAIAAGRycy9k&#10;b3ducmV2LnhtbFBLBQYAAAAABAAEAPUAAACJAwAAAAA=&#10;" fillcolor="#deeaf6 [660]" strokecolor="#deeaf6 [660]" strokeweight="1pt">
                  <v:stroke joinstyle="miter"/>
                  <v:textbox>
                    <w:txbxContent>
                      <w:p w:rsidR="003B2F12" w:rsidRDefault="003B2F12" w:rsidP="003B2F12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審査</w:t>
                        </w:r>
                      </w:p>
                      <w:p w:rsidR="003348A9" w:rsidRPr="003348A9" w:rsidRDefault="003348A9" w:rsidP="003348A9">
                        <w:pPr>
                          <w:jc w:val="center"/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</w:pPr>
                        <w:r w:rsidRPr="003348A9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（承認</w:t>
                        </w:r>
                        <w:r w:rsidRPr="003348A9">
                          <w:rPr>
                            <w:b/>
                            <w:color w:val="000000" w:themeColor="text1"/>
                            <w:sz w:val="20"/>
                          </w:rPr>
                          <w:t>/</w:t>
                        </w:r>
                        <w:r w:rsidRPr="003348A9">
                          <w:rPr>
                            <w:b/>
                            <w:color w:val="000000" w:themeColor="text1"/>
                            <w:sz w:val="20"/>
                          </w:rPr>
                          <w:t>却下</w:t>
                        </w:r>
                        <w:r w:rsidRPr="003348A9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）</w:t>
                        </w:r>
                      </w:p>
                    </w:txbxContent>
                  </v:textbox>
                </v:roundrect>
                <v:roundrect id="角丸四角形 269" o:spid="_x0000_s1048" style="position:absolute;left:57150;width:14732;height:2658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O9FMQA&#10;AADcAAAADwAAAGRycy9kb3ducmV2LnhtbESPT4vCMBTE78J+h/AWvGm6KuJWo6yC6MGD213x+mhe&#10;/2DzUppo67c3guBxmJnfMItVZypxo8aVlhV8DSMQxKnVJecK/v+2gxkI55E1VpZJwZ0crJYfvQXG&#10;2rb8S7fE5yJA2MWooPC+jqV0aUEG3dDWxMHLbGPQB9nkUjfYBrip5CiKptJgyWGhwJo2BaWX5GoU&#10;+Oi41jN5OmZ6vDtvD5MsO7RSqf5n9zMH4anz7/CrvdcKRtNveJ4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vRTEAAAA3AAAAA8AAAAAAAAAAAAAAAAAmAIAAGRycy9k&#10;b3ducmV2LnhtbFBLBQYAAAAABAAEAPUAAACJAwAAAAA=&#10;" fillcolor="#fcc" strokecolor="#deeaf6 [660]" strokeweight="1pt">
                  <v:stroke joinstyle="miter"/>
                  <v:textbox>
                    <w:txbxContent>
                      <w:p w:rsidR="003B2F12" w:rsidRDefault="004F7064" w:rsidP="003B2F12">
                        <w:pPr>
                          <w:jc w:val="center"/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最終</w:t>
                        </w:r>
                        <w:r w:rsidR="003B2F12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審査</w:t>
                        </w:r>
                      </w:p>
                      <w:p w:rsidR="00956822" w:rsidRPr="00956822" w:rsidRDefault="00956822" w:rsidP="00956822">
                        <w:pPr>
                          <w:jc w:val="center"/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</w:pPr>
                        <w:r w:rsidRPr="003348A9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（承認</w:t>
                        </w:r>
                        <w:r w:rsidRPr="003348A9">
                          <w:rPr>
                            <w:b/>
                            <w:color w:val="000000" w:themeColor="text1"/>
                            <w:sz w:val="20"/>
                          </w:rPr>
                          <w:t>/</w:t>
                        </w:r>
                        <w:r w:rsidRPr="003348A9">
                          <w:rPr>
                            <w:b/>
                            <w:color w:val="000000" w:themeColor="text1"/>
                            <w:sz w:val="20"/>
                          </w:rPr>
                          <w:t>却下</w:t>
                        </w:r>
                        <w:r w:rsidRPr="003348A9">
                          <w:rPr>
                            <w:rFonts w:hint="eastAsia"/>
                            <w:b/>
                            <w:color w:val="000000" w:themeColor="text1"/>
                            <w:sz w:val="20"/>
                          </w:rPr>
                          <w:t>）</w:t>
                        </w:r>
                      </w:p>
                    </w:txbxContent>
                  </v:textbox>
                </v:roundrect>
                <v:group id="グループ化 365" o:spid="_x0000_s1049" style="position:absolute;top:3048;width:71882;height:28947" coordsize="71882,289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<v:shape id="右矢印 273" o:spid="_x0000_s1050" type="#_x0000_t13" style="position:absolute;left:16340;width:10740;height:6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7asUA&#10;AADcAAAADwAAAGRycy9kb3ducmV2LnhtbESPT0vDQBDF74LfYRmhN7uxliqx21IUoR5qaRW8jtkx&#10;icnOht1JG/vp3YLg8fH+/Hjz5eBadaAQa88GbsYZKOLC25pLA+9vz9f3oKIgW2w9k4EfirBcXF7M&#10;Mbf+yDs67KVUaYRjjgYqkS7XOhYVOYxj3xEn78sHh5JkKLUNeEzjrtWTLJtphzUnQoUdPVZUNPve&#10;JW6z+nj6PL18yzZMfd+8Sj/dWGNGV8PqAZTQIP/hv/baGpjc3cL5TDoCe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lbtqxQAAANwAAAAPAAAAAAAAAAAAAAAAAJgCAABkcnMv&#10;ZG93bnJldi54bWxQSwUGAAAAAAQABAD1AAAAigMAAAAA&#10;" adj="16260,5718" fillcolor="white [3201]" strokecolor="#70ad47 [3209]" strokeweight="1pt">
                    <v:textbox>
                      <w:txbxContent>
                        <w:p w:rsidR="003B2F12" w:rsidRPr="00803AC9" w:rsidRDefault="001E48C2" w:rsidP="003B2F12">
                          <w:pPr>
                            <w:jc w:val="center"/>
                            <w:rPr>
                              <w:rFonts w:hint="eastAsia"/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自動</w:t>
                          </w:r>
                          <w:r w:rsidR="003B2F12" w:rsidRPr="00803AC9">
                            <w:rPr>
                              <w:b/>
                              <w:sz w:val="20"/>
                            </w:rPr>
                            <w:t>送信</w:t>
                          </w:r>
                        </w:p>
                      </w:txbxContent>
                    </v:textbox>
                  </v:shape>
                  <v:shape id="右矢印 280" o:spid="_x0000_s1051" type="#_x0000_t13" style="position:absolute;left:16340;top:7789;width:8623;height:6432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4lm8EA&#10;AADcAAAADwAAAGRycy9kb3ducmV2LnhtbERPTYvCMBC9C/6HMII3m+pBSjWKLCwKu6xYBa9jM5uW&#10;bSalibb++81B8Ph43+vtYBvxoM7XjhXMkxQEcel0zUbB5fw5y0D4gKyxcUwKnuRhuxmP1phr1/OJ&#10;HkUwIoawz1FBFUKbS+nLiiz6xLXEkft1ncUQYWek7rCP4baRizRdSos1x4YKW/qoqPwr7lbBT2ZO&#10;5nn7vl6L9HI8foV+4P1Oqelk2K1ABBrCW/xyH7SCRRbnxzPxCM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OJZvBAAAA3AAAAA8AAAAAAAAAAAAAAAAAmAIAAGRycy9kb3du&#10;cmV2LnhtbFBLBQYAAAAABAAEAPUAAACGAwAAAAA=&#10;" adj="15204,5718" fillcolor="white [3201]" strokecolor="#c00000" strokeweight="1pt">
                    <v:textbox>
                      <w:txbxContent>
                        <w:p w:rsidR="003B2F12" w:rsidRPr="00803AC9" w:rsidRDefault="003B2F12" w:rsidP="003B2F12">
                          <w:pPr>
                            <w:jc w:val="center"/>
                            <w:rPr>
                              <w:rFonts w:hint="eastAsia"/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却下</w:t>
                          </w:r>
                        </w:p>
                      </w:txbxContent>
                    </v:textbox>
                  </v:shape>
                  <v:shape id="対角する 2 つの角を丸めた四角形 275" o:spid="_x0000_s1052" style="position:absolute;left:1608;top:423;width:11684;height:5683;visibility:visible;mso-wrap-style:square;v-text-anchor:middle" coordsize="1168400,568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hYSsQA&#10;AADcAAAADwAAAGRycy9kb3ducmV2LnhtbESP0WrCQBRE34X+w3ILvummlqSaukpbaA1KH2r9gEv2&#10;NgnN3g27a4x/7wqCj8PMnGGW68G0oifnG8sKnqYJCOLS6oYrBYffz8kchA/IGlvLpOBMHtarh9ES&#10;c21P/EP9PlQiQtjnqKAOocul9GVNBv3UdsTR+7POYIjSVVI7PEW4aeUsSTJpsOG4UGNHHzWV//uj&#10;UUA76iVuv1P3vtGLonhG8zXPlBo/Dm+vIAIN4R6+tQutYPaS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IWErEAAAA3AAAAA8AAAAAAAAAAAAAAAAAmAIAAGRycy9k&#10;b3ducmV2LnhtbFBLBQYAAAAABAAEAPUAAACJAwAAAAA=&#10;" adj="-11796480,,5400" path="m94723,l1168400,r,l1168400,473602v,52314,-42409,94723,-94723,94723l,568325r,l,94723c,42409,42409,,94723,xe" fillcolor="white [3212]" strokecolor="#1f4d78 [1604]" strokeweight="1pt">
                    <v:stroke joinstyle="miter"/>
                    <v:formulas/>
                    <v:path arrowok="t" o:connecttype="custom" o:connectlocs="94723,0;1168400,0;1168400,0;1168400,473602;1073677,568325;0,568325;0,568325;0,94723;94723,0" o:connectangles="0,0,0,0,0,0,0,0,0" textboxrect="0,0,1168400,568325"/>
                    <v:textbox>
                      <w:txbxContent>
                        <w:p w:rsidR="00E83835" w:rsidRDefault="00E83835" w:rsidP="00E8383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毎日</w:t>
                          </w:r>
                          <w:r>
                            <w:rPr>
                              <w:color w:val="000000" w:themeColor="text1"/>
                            </w:rPr>
                            <w:t>出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/</w:t>
                          </w:r>
                          <w:r>
                            <w:rPr>
                              <w:color w:val="000000" w:themeColor="text1"/>
                            </w:rPr>
                            <w:t>退勤</w:t>
                          </w:r>
                        </w:p>
                        <w:p w:rsidR="007B25F3" w:rsidRPr="008F6D01" w:rsidRDefault="008F6D01" w:rsidP="00E83835">
                          <w:pPr>
                            <w:jc w:val="center"/>
                            <w:rPr>
                              <w:rFonts w:hint="eastAsia"/>
                              <w:b/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(</w:t>
                          </w:r>
                          <w:r w:rsidR="00E83835" w:rsidRPr="008F6D01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操作</w:t>
                          </w:r>
                          <w:r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対角する 2 つの角を丸めた四角形 282" o:spid="_x0000_s1053" style="position:absolute;left:1608;top:10922;width:11684;height:5753;visibility:visible;mso-wrap-style:square;v-text-anchor:middle" coordsize="1168400,575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3LuxMIA&#10;AADcAAAADwAAAGRycy9kb3ducmV2LnhtbESPQYvCMBSE7wv+h/AEb2tqBSnVKOoq7HV12fOjebbR&#10;5iU0WVv/vVlY8DjMzDfMajPYVtypC8axgtk0A0FcOW24VvB9Pr4XIEJE1tg6JgUPCrBZj95WWGrX&#10;8xfdT7EWCcKhRAVNjL6UMlQNWQxT54mTd3GdxZhkV0vdYZ/gtpV5li2kRcNpoUFP+4aq2+nXKrj5&#10;fn4ttrI47IzJ5n6Rtx+HH6Um42G7BBFpiK/wf/tTK8iLHP7Op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cu7EwgAAANwAAAAPAAAAAAAAAAAAAAAAAJgCAABkcnMvZG93&#10;bnJldi54bWxQSwUGAAAAAAQABAD1AAAAhwMAAAAA&#10;" adj="-11796480,,5400" path="m95887,l1168400,r,l1168400,479423v,52957,-42930,95887,-95887,95887l,575310r,l,95887c,42930,42930,,95887,xe" fillcolor="white [3212]" strokecolor="#1f4d78 [1604]" strokeweight="1pt">
                    <v:stroke joinstyle="miter"/>
                    <v:formulas/>
                    <v:path arrowok="t" o:connecttype="custom" o:connectlocs="95887,0;1168400,0;1168400,0;1168400,479423;1072513,575310;0,575310;0,575310;0,95887;95887,0" o:connectangles="0,0,0,0,0,0,0,0,0" textboxrect="0,0,1168400,575310"/>
                    <v:textbox>
                      <w:txbxContent>
                        <w:p w:rsidR="008F6D01" w:rsidRDefault="003B2F12" w:rsidP="00AA7183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日報</w:t>
                          </w:r>
                        </w:p>
                        <w:p w:rsidR="005540DC" w:rsidRPr="008F6D01" w:rsidRDefault="008F6D01" w:rsidP="00AA7183">
                          <w:pPr>
                            <w:jc w:val="center"/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(</w:t>
                          </w:r>
                          <w:r w:rsidR="00AA7183" w:rsidRPr="008F6D01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記入</w:t>
                          </w:r>
                          <w:r w:rsidRPr="008F6D01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/</w:t>
                          </w:r>
                          <w:r w:rsidR="00AA7183" w:rsidRPr="008F6D01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提出</w:t>
                          </w:r>
                          <w:r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右矢印 272" o:spid="_x0000_s1054" type="#_x0000_t13" style="position:absolute;left:44704;top:4741;width:10490;height:6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+IZXsgA&#10;AADcAAAADwAAAGRycy9kb3ducmV2LnhtbESP3UrDQBSE74W+w3IEb8RuTFFL7LbYPyiUYn98gGP2&#10;NAnNng27a5r26buC4OUwM98wo0lnatGS85VlBc/9BARxbnXFhYKvw/JpCMIHZI21ZVJwIQ+Tce9u&#10;hJm2Z95Ruw+FiBD2GSooQ2gyKX1ekkHftw1x9I7WGQxRukJqh+cIN7VMk+RVGqw4LpTY0Kyk/LT/&#10;MQra71U9mF4fP1+2waWH43a+XmzmSj3cdx/vIAJ14T/8115pBelbCr9n4hGQ4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4hleyAAAANwAAAAPAAAAAAAAAAAAAAAAAJgCAABk&#10;cnMvZG93bnJldi54bWxQSwUGAAAAAAQABAD1AAAAjQMAAAAA&#10;" adj="16275,5718" fillcolor="white [3201]" strokecolor="#70ad47 [3209]" strokeweight="1pt">
                    <v:textbox>
                      <w:txbxContent>
                        <w:p w:rsidR="003B2F12" w:rsidRPr="00803AC9" w:rsidRDefault="00606ABA" w:rsidP="003B2F12">
                          <w:pPr>
                            <w:jc w:val="center"/>
                            <w:rPr>
                              <w:rFonts w:hint="eastAsia"/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承認</w:t>
                          </w:r>
                        </w:p>
                      </w:txbxContent>
                    </v:textbox>
                  </v:shape>
                  <v:shape id="右矢印 271" o:spid="_x0000_s1055" type="#_x0000_t13" style="position:absolute;left:44704;top:11853;width:10490;height:635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4PGcUA&#10;AADcAAAADwAAAGRycy9kb3ducmV2LnhtbESPT2sCMRTE74V+h/AKvdXsKq2yGqVohRZ68c/B42Pz&#10;3CzdvCybaFY/fSMIHoeZ+Q0zW/S2EWfqfO1YQT7IQBCXTtdcKdjv1m8TED4ga2wck4ILeVjMn59m&#10;WGgXeUPnbahEgrAvUIEJoS2k9KUhi37gWuLkHV1nMSTZVVJ3GBPcNnKYZR/SYs1pwWBLS0Pl3/Zk&#10;FZR4vcT4Yzh//13F9jQeHb4mI6VeX/rPKYhAfXiE7+1vrWA4zuF2Jh0BO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g8ZxQAAANwAAAAPAAAAAAAAAAAAAAAAAJgCAABkcnMv&#10;ZG93bnJldi54bWxQSwUGAAAAAAQABAD1AAAAigMAAAAA&#10;" adj="16409,5718" fillcolor="white [3201]" strokecolor="#c00000" strokeweight="1pt">
                    <v:textbox>
                      <w:txbxContent>
                        <w:p w:rsidR="003B2F12" w:rsidRPr="00803AC9" w:rsidRDefault="003B2F12" w:rsidP="003B2F12">
                          <w:pPr>
                            <w:jc w:val="center"/>
                            <w:rPr>
                              <w:rFonts w:hint="eastAsia"/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却下</w:t>
                          </w:r>
                        </w:p>
                      </w:txbxContent>
                    </v:textbox>
                  </v:shape>
                  <v:shape id="対角する 2 つの角を丸めた四角形 278" o:spid="_x0000_s1056" style="position:absolute;left:58843;top:8297;width:11515;height:4572;visibility:visible;mso-wrap-style:square;v-text-anchor:middle" coordsize="1151466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I3W8AA&#10;AADcAAAADwAAAGRycy9kb3ducmV2LnhtbERPy4rCMBTdC/5DuII7TVVQqUZxBkRBGN8yy0tzpy02&#10;N6WJtf79ZCG4PJz3fNmYQtRUudyygkE/AkGcWJ1zquByXvemIJxH1lhYJgUvcrBctFtzjLV98pHq&#10;k09FCGEXo4LM+zKW0iUZGXR9WxIH7s9WBn2AVSp1hc8Qbgo5jKKxNJhzaMiwpO+MkvvpYRRMDiuT&#10;jA5UH3fb29d1/8s/eblRqttpVjMQnhr/Eb/dW61gOAlrw5lwBOTi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EI3W8AAAADcAAAADwAAAAAAAAAAAAAAAACYAgAAZHJzL2Rvd25y&#10;ZXYueG1sUEsFBgAAAAAEAAQA9QAAAIUDAAAAAA==&#10;" adj="-11796480,,5400" path="m76202,l1151466,r,l1151466,380998v,42085,-34117,76202,-76202,76202l,457200r,l,76202c,34117,34117,,76202,xe" fillcolor="white [3212]" strokecolor="#1f4d78 [1604]" strokeweight="1pt">
                    <v:stroke joinstyle="miter"/>
                    <v:formulas/>
                    <v:path arrowok="t" o:connecttype="custom" o:connectlocs="76202,0;1151466,0;1151466,0;1151466,380998;1075264,457200;0,457200;0,457200;0,76202;76202,0" o:connectangles="0,0,0,0,0,0,0,0,0" textboxrect="0,0,1151466,457200"/>
                    <v:textbox>
                      <w:txbxContent>
                        <w:p w:rsidR="003B2F12" w:rsidRPr="00984238" w:rsidRDefault="003B2F12" w:rsidP="003B2F12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最終確認</w:t>
                          </w:r>
                        </w:p>
                      </w:txbxContent>
                    </v:textbox>
                  </v:shape>
                  <v:roundrect id="角丸四角形 285" o:spid="_x0000_s1057" style="position:absolute;top:25315;width:14647;height:3632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w9DsYA&#10;AADcAAAADwAAAGRycy9kb3ducmV2LnhtbESPS2vDMBCE74H+B7GFXkotJ+BgnCihBNLXIa/m0ONi&#10;rS0Ta2UsNXH+fVQo5DjMzDfMfDnYVpyp941jBeMkBUFcOt1wreD4vX7JQfiArLF1TAqu5GG5eBjN&#10;sdDuwns6H0ItIoR9gQpMCF0hpS8NWfSJ64ijV7neYoiyr6Xu8RLhtpWTNJ1Kiw3HBYMdrQyVp8Ov&#10;VfDOp8H8NFkpd+Zr/fy5qbZvmVTq6XF4nYEINIR7+L/9oRVM8gz+zsQjIB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Qw9DsYAAADcAAAADwAAAAAAAAAAAAAAAACYAgAAZHJz&#10;L2Rvd25yZXYueG1sUEsFBgAAAAAEAAQA9QAAAIsDAAAAAA==&#10;" fillcolor="white [3201]" strokecolor="#70ad47 [3209]" strokeweight="1pt">
                    <v:stroke joinstyle="miter"/>
                    <v:textbox>
                      <w:txbxContent>
                        <w:p w:rsidR="003B2F12" w:rsidRPr="00A70BF1" w:rsidRDefault="003B2F12" w:rsidP="003B2F12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一般社員</w:t>
                          </w:r>
                        </w:p>
                      </w:txbxContent>
                    </v:textbox>
                  </v:roundrect>
                  <v:roundrect id="角丸四角形 283" o:spid="_x0000_s1058" style="position:absolute;left:28617;top:25315;width:14647;height:3632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Jy0cUA&#10;AADcAAAADwAAAGRycy9kb3ducmV2LnhtbESPQWvCQBSE74L/YXmCN93USJHUVWrAIhUKtUJ7fGSf&#10;SWj2bdjdJqm/3i0UPA4z8w2z3g6mER05X1tW8DBPQBAXVtdcKjh/7GcrED4ga2wsk4Jf8rDdjEdr&#10;zLTt+Z26UyhFhLDPUEEVQptJ6YuKDPq5bYmjd7HOYIjSlVI77CPcNHKRJI/SYM1xocKW8oqK79OP&#10;UcCvny/L1nPe9V/59e18cWm6Oyo1nQzPTyACDeEe/m8ftILFKoW/M/EIyM0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cnLRxQAAANwAAAAPAAAAAAAAAAAAAAAAAJgCAABkcnMv&#10;ZG93bnJldi54bWxQSwUGAAAAAAQABAD1AAAAigMAAAAA&#10;" fillcolor="white [3201]" strokecolor="#5b9bd5 [3204]" strokeweight="1pt">
                    <v:stroke joinstyle="miter"/>
                    <v:textbox>
                      <w:txbxContent>
                        <w:p w:rsidR="003B2F12" w:rsidRPr="00A70BF1" w:rsidRDefault="003B2F12" w:rsidP="003B2F12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担当者</w:t>
                          </w:r>
                        </w:p>
                      </w:txbxContent>
                    </v:textbox>
                  </v:roundrect>
                  <v:roundrect id="角丸四角形 284" o:spid="_x0000_s1059" style="position:absolute;left:57234;top:25315;width:14648;height:3632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Wh4MQA&#10;AADcAAAADwAAAGRycy9kb3ducmV2LnhtbESPT4vCMBTE74LfITzBi2iqyKLVKLKiePHgv/ujebbF&#10;5qWbxNrdT79ZWPA4zMxvmOW6NZVoyPnSsoLxKAFBnFldcq7getkNZyB8QNZYWSYF3+Rhvep2lphq&#10;++ITNeeQiwhhn6KCIoQ6ldJnBRn0I1sTR+9uncEQpculdviKcFPJSZJ8SIMlx4UCa/osKHucn0ZB&#10;nmQ3e9oepWtvV7v/OTbzwVejVL/XbhYgArXhHf5vH7SCyWw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loeDEAAAA3AAAAA8AAAAAAAAAAAAAAAAAmAIAAGRycy9k&#10;b3ducmV2LnhtbFBLBQYAAAAABAAEAPUAAACJAwAAAAA=&#10;" fillcolor="white [3212]" strokecolor="#ff7c80" strokeweight="1pt">
                    <v:stroke joinstyle="miter"/>
                    <v:textbox>
                      <w:txbxContent>
                        <w:p w:rsidR="003B2F12" w:rsidRPr="00A70BF1" w:rsidRDefault="003B2F12" w:rsidP="003B2F12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管理者</w:t>
                          </w:r>
                        </w:p>
                      </w:txbxContent>
                    </v:textbox>
                  </v:roundrect>
                  <v:shape id="対角する 2 つの角を丸めた四角形 287" o:spid="_x0000_s1060" style="position:absolute;left:29972;width:11684;height:6350;visibility:visible;mso-wrap-style:square;v-text-anchor:middle" coordsize="1168400,6350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+Cn8UA&#10;AADcAAAADwAAAGRycy9kb3ducmV2LnhtbESPQUvDQBSE74L/YXlCb3ZjD22N3RYRRS89NK0Hb4/s&#10;SzYk+zbkbZv037uC0OMwM98wm93kO3WhQZrABp7mGSjiMtiGawOn48fjGpREZItdYDJwJYHd9v5u&#10;g7kNIx/oUsRaJQhLjgZcjH2utZSOPMo89MTJq8LgMSY51NoOOCa47/Qiy5baY8NpwWFPb47Ktjh7&#10;A+8/n9QWYayeO/l252Ur1b4VY2YP0+sLqEhTvIX/21/WwGK9gr8z6Qjo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P4KfxQAAANwAAAAPAAAAAAAAAAAAAAAAAJgCAABkcnMv&#10;ZG93bnJldi54bWxQSwUGAAAAAAQABAD1AAAAigMAAAAA&#10;" adj="-11796480,,5400" path="m105835,l1168400,r,l1168400,529165v,58451,-47384,105835,-105835,105835l,635000r,l,105835c,47384,47384,,105835,xe" fillcolor="white [3212]" strokecolor="#1f4d78 [1604]" strokeweight="1pt">
                    <v:stroke joinstyle="miter"/>
                    <v:formulas/>
                    <v:path arrowok="t" o:connecttype="custom" o:connectlocs="105835,0;1168400,0;1168400,0;1168400,529165;1062565,635000;0,635000;0,635000;0,105835;105835,0" o:connectangles="0,0,0,0,0,0,0,0,0" textboxrect="0,0,1168400,635000"/>
                    <v:textbox>
                      <w:txbxContent>
                        <w:p w:rsidR="006D6BFB" w:rsidRDefault="006D6BFB" w:rsidP="00DF3EAB">
                          <w:pPr>
                            <w:rPr>
                              <w:color w:val="000000" w:themeColor="text1"/>
                              <w:lang w:eastAsia="zh-CN"/>
                            </w:rPr>
                          </w:pPr>
                          <w:r>
                            <w:rPr>
                              <w:color w:val="000000" w:themeColor="text1"/>
                              <w:lang w:eastAsia="zh-CN"/>
                            </w:rPr>
                            <w:t>勤務表</w:t>
                          </w:r>
                          <w:r w:rsidR="00DF3EAB">
                            <w:rPr>
                              <w:rFonts w:hint="eastAsia"/>
                              <w:color w:val="000000" w:themeColor="text1"/>
                              <w:lang w:eastAsia="zh-CN"/>
                            </w:rPr>
                            <w:t>、</w:t>
                          </w:r>
                          <w:r w:rsidR="00DF3EAB">
                            <w:rPr>
                              <w:color w:val="000000" w:themeColor="text1"/>
                              <w:lang w:eastAsia="zh-CN"/>
                            </w:rPr>
                            <w:t>届出書</w:t>
                          </w:r>
                        </w:p>
                        <w:p w:rsidR="00717DF7" w:rsidRPr="0020236F" w:rsidRDefault="00717DF7" w:rsidP="00717DF7">
                          <w:pPr>
                            <w:jc w:val="center"/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20236F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  <w:lang w:eastAsia="zh-CN"/>
                            </w:rPr>
                            <w:t>（自働</w:t>
                          </w:r>
                          <w:r w:rsidRPr="0020236F">
                            <w:rPr>
                              <w:b/>
                              <w:color w:val="000000" w:themeColor="text1"/>
                              <w:sz w:val="20"/>
                              <w:lang w:eastAsia="zh-CN"/>
                            </w:rPr>
                            <w:t>作成</w:t>
                          </w:r>
                          <w:r w:rsidRPr="0020236F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）</w:t>
                          </w:r>
                        </w:p>
                      </w:txbxContent>
                    </v:textbox>
                  </v:shape>
                  <v:shape id="対角する 2 つの角を丸めた四角形 192" o:spid="_x0000_s1061" style="position:absolute;left:29972;top:10244;width:11684;height:5753;visibility:visible;mso-wrap-style:square;v-text-anchor:middle" coordsize="1168400,5753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4ZZcAA&#10;AADcAAAADwAAAGRycy9kb3ducmV2LnhtbERPyWrDMBC9F/IPYgK5NXIcCI4bJWQr9JqFngdraqux&#10;RsJSYvfvq0Iht3m8dVabwbbiQV0wjhXMphkI4sppw7WC6+X9tQARIrLG1jEp+KEAm/XoZYWldj2f&#10;6HGOtUghHEpU0MToSylD1ZDFMHWeOHFfrrMYE+xqqTvsU7htZZ5lC2nRcGpo0NO+oep2vlsFN9/P&#10;v4utLI47Y7K5X+Tt4fip1GQ8bN9ARBriU/zv/tBp/jKHv2fSBXL9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4ZZcAAAADcAAAADwAAAAAAAAAAAAAAAACYAgAAZHJzL2Rvd25y&#10;ZXYueG1sUEsFBgAAAAAEAAQA9QAAAIUDAAAAAA==&#10;" adj="-11796480,,5400" path="m95887,l1168400,r,l1168400,479423v,52957,-42930,95887,-95887,95887l,575310r,l,95887c,42930,42930,,95887,xe" fillcolor="white [3212]" strokecolor="#1f4d78 [1604]" strokeweight="1pt">
                    <v:stroke joinstyle="miter"/>
                    <v:formulas/>
                    <v:path arrowok="t" o:connecttype="custom" o:connectlocs="95887,0;1168400,0;1168400,0;1168400,479423;1072513,575310;0,575310;0,575310;0,95887;95887,0" o:connectangles="0,0,0,0,0,0,0,0,0" textboxrect="0,0,1168400,575310"/>
                    <v:textbox>
                      <w:txbxContent>
                        <w:p w:rsidR="002F6799" w:rsidRDefault="000C0CF8" w:rsidP="000C0CF8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日報</w:t>
                          </w:r>
                          <w:r w:rsidR="00346143">
                            <w:rPr>
                              <w:rFonts w:hint="eastAsia"/>
                              <w:color w:val="000000" w:themeColor="text1"/>
                            </w:rPr>
                            <w:t>、</w:t>
                          </w:r>
                          <w:r w:rsidR="00346143">
                            <w:rPr>
                              <w:color w:val="000000" w:themeColor="text1"/>
                            </w:rPr>
                            <w:t>申請書</w:t>
                          </w:r>
                        </w:p>
                        <w:p w:rsidR="00A17508" w:rsidRPr="00A17508" w:rsidRDefault="00A17508" w:rsidP="00A17508">
                          <w:pPr>
                            <w:jc w:val="center"/>
                            <w:rPr>
                              <w:b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（</w:t>
                          </w:r>
                          <w:r w:rsidRPr="00A17508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提出した</w:t>
                          </w:r>
                          <w:r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）</w:t>
                          </w:r>
                        </w:p>
                        <w:p w:rsidR="00A17508" w:rsidRPr="00984238" w:rsidRDefault="00A17508" w:rsidP="000C0CF8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  <v:shape id="右矢印 195" o:spid="_x0000_s1062" type="#_x0000_t13" style="position:absolute;left:18457;top:13038;width:8623;height:6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YHqsIA&#10;AADcAAAADwAAAGRycy9kb3ducmV2LnhtbERPTWvCQBC9F/wPywje6kbB4kZXEUvBiy2N4nnIjkkw&#10;Oxuzmxj/fbdQ6G0e73PW28HWoqfWV441zKYJCOLcmYoLDefTx+sShA/IBmvHpOFJHrab0csaU+Me&#10;/E19FgoRQ9inqKEMoUml9HlJFv3UNcSRu7rWYoiwLaRp8RHDbS3nSfImLVYcG0psaF9Sfss6q+Hd&#10;Lrvs80ud7uZ6XJxVry7zTmk9GQ+7FYhAQ/gX/7kPJs5XC/h9Jl4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xgeqwgAAANwAAAAPAAAAAAAAAAAAAAAAAJgCAABkcnMvZG93&#10;bnJldi54bWxQSwUGAAAAAAQABAD1AAAAhwMAAAAA&#10;" adj="15210,5718" fillcolor="white [3201]" strokecolor="#ed7d31 [3205]" strokeweight="1pt">
                    <v:textbox>
                      <w:txbxContent>
                        <w:p w:rsidR="007946BF" w:rsidRPr="00803AC9" w:rsidRDefault="00A463A8" w:rsidP="00A463A8">
                          <w:pPr>
                            <w:jc w:val="center"/>
                            <w:rPr>
                              <w:rFonts w:hint="eastAsia"/>
                              <w:b/>
                              <w:sz w:val="20"/>
                            </w:rPr>
                          </w:pPr>
                          <w:r w:rsidRPr="00D248A6">
                            <w:rPr>
                              <w:rFonts w:hint="eastAsia"/>
                              <w:b/>
                              <w:sz w:val="20"/>
                            </w:rPr>
                            <w:t>修正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/</w:t>
                          </w:r>
                          <w:r w:rsidR="007946BF">
                            <w:rPr>
                              <w:rFonts w:hint="eastAsia"/>
                              <w:b/>
                              <w:sz w:val="20"/>
                            </w:rPr>
                            <w:t>提出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3B2F12" w:rsidRDefault="003B2F12" w:rsidP="003B2F12">
      <w:pPr>
        <w:spacing w:line="600" w:lineRule="auto"/>
        <w:rPr>
          <w:rFonts w:asciiTheme="majorEastAsia" w:eastAsiaTheme="majorEastAsia" w:hAnsiTheme="majorEastAsia"/>
          <w:szCs w:val="20"/>
        </w:rPr>
      </w:pPr>
    </w:p>
    <w:p w:rsidR="003B2F12" w:rsidRDefault="003B2F12" w:rsidP="003B2F12">
      <w:pPr>
        <w:spacing w:line="600" w:lineRule="auto"/>
        <w:rPr>
          <w:rFonts w:asciiTheme="majorEastAsia" w:eastAsiaTheme="majorEastAsia" w:hAnsiTheme="majorEastAsia"/>
          <w:szCs w:val="20"/>
        </w:rPr>
      </w:pPr>
    </w:p>
    <w:p w:rsidR="003B2F12" w:rsidRDefault="003B2F12" w:rsidP="003B2F12">
      <w:pPr>
        <w:spacing w:line="600" w:lineRule="auto"/>
        <w:rPr>
          <w:rFonts w:asciiTheme="majorEastAsia" w:eastAsiaTheme="majorEastAsia" w:hAnsiTheme="majorEastAsia" w:hint="eastAsia"/>
          <w:szCs w:val="20"/>
        </w:rPr>
      </w:pPr>
    </w:p>
    <w:p w:rsidR="00027FBC" w:rsidRDefault="00027FBC" w:rsidP="007C52D5">
      <w:pPr>
        <w:pStyle w:val="a5"/>
        <w:spacing w:line="600" w:lineRule="auto"/>
        <w:ind w:leftChars="0" w:left="820"/>
        <w:rPr>
          <w:rFonts w:asciiTheme="majorEastAsia" w:eastAsiaTheme="majorEastAsia" w:hAnsiTheme="majorEastAsia"/>
          <w:b/>
          <w:sz w:val="20"/>
          <w:szCs w:val="20"/>
        </w:rPr>
      </w:pPr>
    </w:p>
    <w:p w:rsidR="000B437B" w:rsidRDefault="000B437B" w:rsidP="007C52D5">
      <w:pPr>
        <w:pStyle w:val="a5"/>
        <w:spacing w:line="600" w:lineRule="auto"/>
        <w:ind w:leftChars="0" w:left="820"/>
        <w:rPr>
          <w:rFonts w:asciiTheme="majorEastAsia" w:eastAsiaTheme="majorEastAsia" w:hAnsiTheme="majorEastAsia"/>
          <w:b/>
          <w:sz w:val="20"/>
          <w:szCs w:val="20"/>
        </w:rPr>
      </w:pPr>
    </w:p>
    <w:p w:rsidR="000B437B" w:rsidRDefault="000B437B" w:rsidP="007C52D5">
      <w:pPr>
        <w:pStyle w:val="a5"/>
        <w:spacing w:line="600" w:lineRule="auto"/>
        <w:ind w:leftChars="0" w:left="820"/>
        <w:rPr>
          <w:rFonts w:asciiTheme="majorEastAsia" w:eastAsiaTheme="majorEastAsia" w:hAnsiTheme="majorEastAsia" w:hint="eastAsia"/>
          <w:b/>
          <w:sz w:val="20"/>
          <w:szCs w:val="20"/>
        </w:rPr>
      </w:pPr>
    </w:p>
    <w:p w:rsidR="00BE71FB" w:rsidRPr="00105600" w:rsidRDefault="00BE71FB" w:rsidP="00105600">
      <w:pPr>
        <w:spacing w:line="600" w:lineRule="auto"/>
        <w:rPr>
          <w:rFonts w:asciiTheme="majorEastAsia" w:eastAsiaTheme="majorEastAsia" w:hAnsiTheme="majorEastAsia" w:hint="eastAsia"/>
          <w:b/>
          <w:sz w:val="20"/>
          <w:szCs w:val="20"/>
        </w:rPr>
      </w:pPr>
    </w:p>
    <w:p w:rsidR="00E55188" w:rsidRPr="00E55188" w:rsidRDefault="00797244" w:rsidP="00E55188">
      <w:pPr>
        <w:pStyle w:val="a5"/>
        <w:numPr>
          <w:ilvl w:val="0"/>
          <w:numId w:val="15"/>
        </w:numPr>
        <w:spacing w:line="600" w:lineRule="auto"/>
        <w:ind w:leftChars="0"/>
        <w:rPr>
          <w:rFonts w:asciiTheme="majorEastAsia" w:eastAsiaTheme="majorEastAsia" w:hAnsiTheme="majorEastAsia" w:cs="MigMix1P" w:hint="eastAsia"/>
          <w:szCs w:val="20"/>
        </w:rPr>
      </w:pPr>
      <w:r w:rsidRPr="008D4096">
        <w:rPr>
          <w:rFonts w:asciiTheme="majorEastAsia" w:eastAsiaTheme="majorEastAsia" w:hAnsiTheme="majorEastAsia" w:cs="MigMix1P" w:hint="eastAsia"/>
          <w:szCs w:val="20"/>
        </w:rPr>
        <w:lastRenderedPageBreak/>
        <w:t>勤務</w:t>
      </w:r>
      <w:r w:rsidRPr="008D4096">
        <w:rPr>
          <w:rFonts w:asciiTheme="majorEastAsia" w:eastAsiaTheme="majorEastAsia" w:hAnsiTheme="majorEastAsia" w:cs="MigMix1P"/>
          <w:szCs w:val="20"/>
        </w:rPr>
        <w:t>表</w:t>
      </w:r>
      <w:r w:rsidRPr="008D4096">
        <w:rPr>
          <w:rFonts w:asciiTheme="majorEastAsia" w:eastAsiaTheme="majorEastAsia" w:hAnsiTheme="majorEastAsia" w:cs="MigMix1P" w:hint="eastAsia"/>
          <w:szCs w:val="20"/>
        </w:rPr>
        <w:t>に関する申請書類</w:t>
      </w:r>
      <w:r w:rsidR="008D4096">
        <w:rPr>
          <w:rFonts w:asciiTheme="majorEastAsia" w:eastAsiaTheme="majorEastAsia" w:hAnsiTheme="majorEastAsia" w:cs="MigMix1P" w:hint="eastAsia"/>
          <w:szCs w:val="20"/>
        </w:rPr>
        <w:t>の</w:t>
      </w:r>
      <w:r w:rsidR="008D4096" w:rsidRPr="00D5720B">
        <w:rPr>
          <w:rFonts w:asciiTheme="majorEastAsia" w:eastAsiaTheme="majorEastAsia" w:hAnsiTheme="majorEastAsia" w:cs="MigMix1P" w:hint="eastAsia"/>
          <w:szCs w:val="20"/>
        </w:rPr>
        <w:t>管理現状</w:t>
      </w:r>
      <w:r w:rsidR="008D4096" w:rsidRPr="00D5720B">
        <w:rPr>
          <w:rFonts w:asciiTheme="majorEastAsia" w:eastAsiaTheme="majorEastAsia" w:hAnsiTheme="majorEastAsia" w:cs="MigMix1P"/>
          <w:szCs w:val="20"/>
        </w:rPr>
        <w:t>：</w:t>
      </w:r>
    </w:p>
    <w:p w:rsidR="00121755" w:rsidRPr="004867A7" w:rsidRDefault="00842EB0" w:rsidP="004867A7">
      <w:pPr>
        <w:spacing w:line="600" w:lineRule="auto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55058</wp:posOffset>
                </wp:positionH>
                <wp:positionV relativeFrom="paragraph">
                  <wp:posOffset>41698</wp:posOffset>
                </wp:positionV>
                <wp:extent cx="7086177" cy="2234354"/>
                <wp:effectExtent l="0" t="0" r="19685" b="13970"/>
                <wp:wrapNone/>
                <wp:docPr id="356" name="グループ化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177" cy="2234354"/>
                          <a:chOff x="0" y="0"/>
                          <a:chExt cx="7086177" cy="2234354"/>
                        </a:xfrm>
                      </wpg:grpSpPr>
                      <wpg:grpSp>
                        <wpg:cNvPr id="355" name="グループ化 355"/>
                        <wpg:cNvGrpSpPr/>
                        <wpg:grpSpPr>
                          <a:xfrm>
                            <a:off x="0" y="0"/>
                            <a:ext cx="7078134" cy="1769534"/>
                            <a:chOff x="0" y="0"/>
                            <a:chExt cx="7078134" cy="1769534"/>
                          </a:xfrm>
                        </wpg:grpSpPr>
                        <wps:wsp>
                          <wps:cNvPr id="219" name="角丸四角形 219"/>
                          <wps:cNvSpPr/>
                          <wps:spPr>
                            <a:xfrm>
                              <a:off x="0" y="0"/>
                              <a:ext cx="1363134" cy="176953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1755" w:rsidRPr="00A70BF1" w:rsidRDefault="00121755" w:rsidP="00121755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70BF1"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xcel</w:t>
                                </w:r>
                                <w:r w:rsidRPr="00A70BF1"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作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" name="角丸四角形 218"/>
                          <wps:cNvSpPr/>
                          <wps:spPr>
                            <a:xfrm>
                              <a:off x="2861734" y="0"/>
                              <a:ext cx="1363134" cy="1769534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1755" w:rsidRPr="00A70BF1" w:rsidRDefault="00121755" w:rsidP="00121755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審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" name="角丸四角形 213"/>
                          <wps:cNvSpPr/>
                          <wps:spPr>
                            <a:xfrm>
                              <a:off x="5715000" y="0"/>
                              <a:ext cx="1363134" cy="1769534"/>
                            </a:xfrm>
                            <a:prstGeom prst="roundRect">
                              <a:avLst/>
                            </a:prstGeom>
                            <a:solidFill>
                              <a:srgbClr val="FFCCCC"/>
                            </a:solidFill>
                            <a:ln>
                              <a:solidFill>
                                <a:srgbClr val="FF7C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1755" w:rsidRPr="00A70BF1" w:rsidRDefault="004F7064" w:rsidP="00121755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最終</w:t>
                                </w:r>
                                <w:r w:rsidR="00121755"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審査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角丸四角形 216"/>
                          <wps:cNvSpPr/>
                          <wps:spPr>
                            <a:xfrm>
                              <a:off x="1617134" y="169334"/>
                              <a:ext cx="1049020" cy="150685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1755" w:rsidRPr="00996EB7" w:rsidRDefault="00121755" w:rsidP="00121755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96EB7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m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角丸四角形 214"/>
                          <wps:cNvSpPr/>
                          <wps:spPr>
                            <a:xfrm>
                              <a:off x="4461934" y="152400"/>
                              <a:ext cx="1049020" cy="150685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1755" w:rsidRPr="00996EB7" w:rsidRDefault="00121755" w:rsidP="00121755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996EB7"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mai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4" name="グループ化 354"/>
                        <wpg:cNvGrpSpPr/>
                        <wpg:grpSpPr>
                          <a:xfrm>
                            <a:off x="0" y="186267"/>
                            <a:ext cx="7086177" cy="2048087"/>
                            <a:chOff x="0" y="0"/>
                            <a:chExt cx="7086177" cy="2048087"/>
                          </a:xfrm>
                        </wpg:grpSpPr>
                        <wps:wsp>
                          <wps:cNvPr id="212" name="右矢印 212"/>
                          <wps:cNvSpPr/>
                          <wps:spPr>
                            <a:xfrm>
                              <a:off x="1617134" y="16933"/>
                              <a:ext cx="1049020" cy="63500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1755" w:rsidRPr="00803AC9" w:rsidRDefault="00121755" w:rsidP="00121755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編集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803AC9">
                                  <w:rPr>
                                    <w:b/>
                                    <w:sz w:val="20"/>
                                  </w:rPr>
                                  <w:t>送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右矢印 223"/>
                          <wps:cNvSpPr/>
                          <wps:spPr>
                            <a:xfrm flipH="1">
                              <a:off x="1617134" y="795867"/>
                              <a:ext cx="1049020" cy="63500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1755" w:rsidRPr="00803AC9" w:rsidRDefault="00121755" w:rsidP="00121755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却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" name="対角する 2 つの角を丸めた四角形 222"/>
                          <wps:cNvSpPr/>
                          <wps:spPr>
                            <a:xfrm>
                              <a:off x="3022600" y="482600"/>
                              <a:ext cx="1049655" cy="313055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1755" w:rsidRPr="00984238" w:rsidRDefault="00121755" w:rsidP="00121755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内容確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対角する 2 つの角を丸めた四角形 210"/>
                          <wps:cNvSpPr/>
                          <wps:spPr>
                            <a:xfrm>
                              <a:off x="160867" y="364067"/>
                              <a:ext cx="1049655" cy="499533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1755" w:rsidRPr="00984238" w:rsidRDefault="0094556A" w:rsidP="00121755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申請書書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右矢印 211"/>
                          <wps:cNvSpPr/>
                          <wps:spPr>
                            <a:xfrm>
                              <a:off x="4461934" y="0"/>
                              <a:ext cx="1049020" cy="63500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1755" w:rsidRPr="00803AC9" w:rsidRDefault="00121755" w:rsidP="00121755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b/>
                                    <w:sz w:val="20"/>
                                  </w:rPr>
                                  <w:t>送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右矢印 215"/>
                          <wps:cNvSpPr/>
                          <wps:spPr>
                            <a:xfrm flipH="1">
                              <a:off x="4461934" y="778933"/>
                              <a:ext cx="1049020" cy="63500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1755" w:rsidRPr="00803AC9" w:rsidRDefault="00121755" w:rsidP="00121755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却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対角する 2 つの角を丸めた四角形 221"/>
                          <wps:cNvSpPr/>
                          <wps:spPr>
                            <a:xfrm>
                              <a:off x="5884334" y="482600"/>
                              <a:ext cx="1049655" cy="313055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1755" w:rsidRPr="00984238" w:rsidRDefault="00121755" w:rsidP="00121755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最終確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角丸四角形 290"/>
                          <wps:cNvSpPr/>
                          <wps:spPr>
                            <a:xfrm>
                              <a:off x="0" y="1684867"/>
                              <a:ext cx="1362710" cy="3632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1755" w:rsidRPr="00A70BF1" w:rsidRDefault="00121755" w:rsidP="00121755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一般社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角丸四角形 288"/>
                          <wps:cNvSpPr/>
                          <wps:spPr>
                            <a:xfrm>
                              <a:off x="2861734" y="1684867"/>
                              <a:ext cx="1362710" cy="3632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1755" w:rsidRPr="00A70BF1" w:rsidRDefault="00121755" w:rsidP="00121755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担当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9" name="角丸四角形 289"/>
                          <wps:cNvSpPr/>
                          <wps:spPr>
                            <a:xfrm>
                              <a:off x="5723467" y="1684867"/>
                              <a:ext cx="1362710" cy="3632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7C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21755" w:rsidRPr="00A70BF1" w:rsidRDefault="00121755" w:rsidP="00121755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管理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56" o:spid="_x0000_s1063" style="position:absolute;left:0;text-align:left;margin-left:20.1pt;margin-top:3.3pt;width:557.95pt;height:175.95pt;z-index:251740160" coordsize="70861,2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">
                <v:group id="グループ化 355" o:spid="_x0000_s1064" style="position:absolute;width:70781;height:17695" coordsize="70781,176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roundrect id="角丸四角形 219" o:spid="_x0000_s1065" style="position:absolute;width:13631;height:1769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SxoMYA&#10;AADcAAAADwAAAGRycy9kb3ducmV2LnhtbESPQWvCQBSE74L/YXkFL6KbCBVNXYO0CC20oDHQ6yP7&#10;TEKzb0N2Nam/3i0UPA4z8w2zSQfTiCt1rrasIJ5HIIgLq2suFeSn/WwFwnlkjY1lUvBLDtLteLTB&#10;RNuej3TNfCkChF2CCirv20RKV1Rk0M1tSxy8s+0M+iC7UuoO+wA3jVxE0VIarDksVNjSa0XFT3Yx&#10;Cm5+mn/rw9tnf37+MvUF++PH8qDU5GnYvYDwNPhH+L/9rhUs4jX8nQlHQG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ASxoMYAAADcAAAADwAAAAAAAAAAAAAAAACYAgAAZHJz&#10;L2Rvd25yZXYueG1sUEsFBgAAAAAEAAQA9QAAAIsDAAAAAA==&#10;" fillcolor="#e2efd9 [665]" strokecolor="#a8d08d [1945]" strokeweight="1pt">
                    <v:stroke joinstyle="miter"/>
                    <v:textbox>
                      <w:txbxContent>
                        <w:p w:rsidR="00121755" w:rsidRPr="00A70BF1" w:rsidRDefault="00121755" w:rsidP="00121755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70BF1"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xcel</w:t>
                          </w:r>
                          <w:r w:rsidRPr="00A70BF1"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作成</w:t>
                          </w:r>
                        </w:p>
                      </w:txbxContent>
                    </v:textbox>
                  </v:roundrect>
                  <v:roundrect id="角丸四角形 218" o:spid="_x0000_s1066" style="position:absolute;left:28617;width:13631;height:1769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IMMMMA&#10;AADcAAAADwAAAGRycy9kb3ducmV2LnhtbERPzWrCQBC+C32HZQpepG7MQSR1E8RSq4Viq3mAITsm&#10;wexsmt3E+PbdQ8Hjx/e/zkbTiIE6V1tWsJhHIIgLq2suFeTn95cVCOeRNTaWScGdHGTp02SNibY3&#10;/qHh5EsRQtglqKDyvk2kdEVFBt3ctsSBu9jOoA+wK6Xu8BbCTSPjKFpKgzWHhgpb2lZUXE+9UfD5&#10;lffXj/jXHN52vcx3syN+7welps/j5hWEp9E/xP/uvVYQL8LacCYcAZ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IMMMMAAADcAAAADwAAAAAAAAAAAAAAAACYAgAAZHJzL2Rv&#10;d25yZXYueG1sUEsFBgAAAAAEAAQA9QAAAIgDAAAAAA==&#10;" fillcolor="#deeaf6 [660]" strokecolor="#1f4d78 [1604]" strokeweight="1pt">
                    <v:stroke joinstyle="miter"/>
                    <v:textbox>
                      <w:txbxContent>
                        <w:p w:rsidR="00121755" w:rsidRPr="00A70BF1" w:rsidRDefault="00121755" w:rsidP="00121755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審査</w:t>
                          </w:r>
                        </w:p>
                      </w:txbxContent>
                    </v:textbox>
                  </v:roundrect>
                  <v:roundrect id="角丸四角形 213" o:spid="_x0000_s1067" style="position:absolute;left:57150;width:13631;height:1769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NJ9cEA&#10;AADcAAAADwAAAGRycy9kb3ducmV2LnhtbESPQYvCMBSE74L/ITzBm6YqdKUaRQVR2JNVPD+bZ1ts&#10;XkoTtf33ZkHY4zAz3zDLdWsq8aLGlZYVTMYRCOLM6pJzBZfzfjQH4TyyxsoyKejIwXrV7y0x0fbN&#10;J3qlPhcBwi5BBYX3dSKlywoy6Ma2Jg7e3TYGfZBNLnWD7wA3lZxGUSwNlhwWCqxpV1D2SJ9GwfWw&#10;jcquy3/d/Lxx1sY/lzS+KTUctJsFCE+t/w9/20etYDqZwd+ZcAT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DSfXBAAAA3AAAAA8AAAAAAAAAAAAAAAAAmAIAAGRycy9kb3du&#10;cmV2LnhtbFBLBQYAAAAABAAEAPUAAACGAwAAAAA=&#10;" fillcolor="#fcc" strokecolor="#ff7c80" strokeweight="1pt">
                    <v:stroke joinstyle="miter"/>
                    <v:textbox>
                      <w:txbxContent>
                        <w:p w:rsidR="00121755" w:rsidRPr="00A70BF1" w:rsidRDefault="004F7064" w:rsidP="00121755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最終</w:t>
                          </w:r>
                          <w:r w:rsidR="00121755"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審査</w:t>
                          </w:r>
                        </w:p>
                      </w:txbxContent>
                    </v:textbox>
                  </v:roundrect>
                  <v:roundrect id="角丸四角形 216" o:spid="_x0000_s1068" style="position:absolute;left:16171;top:1693;width:10490;height:150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1h48gA&#10;AADcAAAADwAAAGRycy9kb3ducmV2LnhtbESPT2sCMRTE74V+h/AEL1KzehDZGqW2aHsR6p9Wenvd&#10;vG6Wbl6WJOraT28EocdhZn7DTGatrcWRfKgcKxj0MxDEhdMVlwp228XDGESIyBprx6TgTAFm0/u7&#10;CebanXhNx00sRYJwyFGBibHJpQyFIYuh7xri5P04bzEm6UupPZ4S3NZymGUjabHitGCwoWdDxe/m&#10;YBXo3cfq9dw7vLwvs7n5+9r7z9X+W6lup316BBGpjf/hW/tNKxgORnA9k46AnF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TWHjyAAAANwAAAAPAAAAAAAAAAAAAAAAAJgCAABk&#10;cnMvZG93bnJldi54bWxQSwUGAAAAAAQABAD1AAAAjQMAAAAA&#10;" fillcolor="white [3201]" strokecolor="#ed7d31 [3205]" strokeweight="1pt">
                    <v:stroke joinstyle="miter"/>
                    <v:textbox>
                      <w:txbxContent>
                        <w:p w:rsidR="00121755" w:rsidRPr="00996EB7" w:rsidRDefault="00121755" w:rsidP="00121755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96EB7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mail</w:t>
                          </w:r>
                        </w:p>
                      </w:txbxContent>
                    </v:textbox>
                  </v:roundrect>
                  <v:roundrect id="角丸四角形 214" o:spid="_x0000_s1069" style="position:absolute;left:44619;top:1524;width:10490;height:150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NaD8gA&#10;AADcAAAADwAAAGRycy9kb3ducmV2LnhtbESPQWsCMRSE74X+h/AEL6VmlSKyNYqt2HoRWmsrvb1u&#10;XjdLNy9LEnX11zeC4HGYmW+Y8bS1tdiTD5VjBf1eBoK4cLriUsHmY3E/AhEissbaMSk4UoDp5PZm&#10;jLl2B36n/TqWIkE45KjAxNjkUobCkMXQcw1x8n6dtxiT9KXUHg8Jbms5yLKhtFhxWjDY0LOh4m+9&#10;swr05nP1erzbzd9esidz+t76r9X2R6lup509gojUxmv40l5qBYP+A5zPpCMgJ/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01oPyAAAANwAAAAPAAAAAAAAAAAAAAAAAJgCAABk&#10;cnMvZG93bnJldi54bWxQSwUGAAAAAAQABAD1AAAAjQMAAAAA&#10;" fillcolor="white [3201]" strokecolor="#ed7d31 [3205]" strokeweight="1pt">
                    <v:stroke joinstyle="miter"/>
                    <v:textbox>
                      <w:txbxContent>
                        <w:p w:rsidR="00121755" w:rsidRPr="00996EB7" w:rsidRDefault="00121755" w:rsidP="00121755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996EB7"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mail</w:t>
                          </w:r>
                        </w:p>
                      </w:txbxContent>
                    </v:textbox>
                  </v:roundrect>
                </v:group>
                <v:group id="グループ化 354" o:spid="_x0000_s1070" style="position:absolute;top:1862;width:70861;height:20481" coordsize="70861,20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shape id="右矢印 212" o:spid="_x0000_s1071" type="#_x0000_t13" style="position:absolute;left:16171;top:169;width:1049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8OsYA&#10;AADcAAAADwAAAGRycy9kb3ducmV2LnhtbESPT2vCQBTE7wW/w/KE3urG1IY2uop/EERPjULp7Zl9&#10;JsHs25BdNX57Vyj0OMzMb5jJrDO1uFLrKssKhoMIBHFudcWFgsN+/fYJwnlkjbVlUnAnB7Np72WC&#10;qbY3/qZr5gsRIOxSVFB636RSurwkg25gG+LgnWxr0AfZFlK3eAtwU8s4ihJpsOKwUGJDy5Lyc3Yx&#10;CvY/x83huHpfJLvf7YXqfPSVfIyUeu138zEIT53/D/+1N1pBPIzheSYcATl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QT8OsYAAADcAAAADwAAAAAAAAAAAAAAAACYAgAAZHJz&#10;L2Rvd25yZXYueG1sUEsFBgAAAAAEAAQA9QAAAIsDAAAAAA==&#10;" adj="16409,5718" fillcolor="white [3201]" strokecolor="#70ad47 [3209]" strokeweight="1pt">
                    <v:textbox>
                      <w:txbxContent>
                        <w:p w:rsidR="00121755" w:rsidRPr="00803AC9" w:rsidRDefault="00121755" w:rsidP="00121755">
                          <w:pPr>
                            <w:jc w:val="center"/>
                            <w:rPr>
                              <w:rFonts w:hint="eastAsia"/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編集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 xml:space="preserve"> </w:t>
                          </w: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/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803AC9">
                            <w:rPr>
                              <w:b/>
                              <w:sz w:val="20"/>
                            </w:rPr>
                            <w:t>送信</w:t>
                          </w:r>
                        </w:p>
                      </w:txbxContent>
                    </v:textbox>
                  </v:shape>
                  <v:shape id="右矢印 223" o:spid="_x0000_s1072" type="#_x0000_t13" style="position:absolute;left:16171;top:7958;width:10490;height:635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Mb6MYA&#10;AADcAAAADwAAAGRycy9kb3ducmV2LnhtbESPzWrDMBCE74G+g9hCbo0cm7bBjRJCfiCFXJr20ONi&#10;bS1Ta2UsJXLy9FUhkOMwM98w8+VgW3Gm3jeOFUwnGQjiyumGawVfn7unGQgfkDW2jknBhTwsFw+j&#10;OZbaRf6g8zHUIkHYl6jAhNCVUvrKkEU/cR1x8n5cbzEk2ddS9xgT3LYyz7IXabHhtGCwo7Wh6vd4&#10;sgoqvF5ifDc8fT5sYnd6Lb63s0Kp8eOwegMRaAj38K291wryvID/M+k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GMb6MYAAADcAAAADwAAAAAAAAAAAAAAAACYAgAAZHJz&#10;L2Rvd25yZXYueG1sUEsFBgAAAAAEAAQA9QAAAIsDAAAAAA==&#10;" adj="16409,5718" fillcolor="white [3201]" strokecolor="#c00000" strokeweight="1pt">
                    <v:textbox>
                      <w:txbxContent>
                        <w:p w:rsidR="00121755" w:rsidRPr="00803AC9" w:rsidRDefault="00121755" w:rsidP="00121755">
                          <w:pPr>
                            <w:jc w:val="center"/>
                            <w:rPr>
                              <w:rFonts w:hint="eastAsia"/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却下</w:t>
                          </w:r>
                        </w:p>
                      </w:txbxContent>
                    </v:textbox>
                  </v:shape>
                  <v:shape id="対角する 2 つの角を丸めた四角形 222" o:spid="_x0000_s1073" style="position:absolute;left:30226;top:4826;width:10496;height:3130;visibility:visible;mso-wrap-style:square;v-text-anchor:middle" coordsize="1049655,313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HQqsQA&#10;AADcAAAADwAAAGRycy9kb3ducmV2LnhtbESPQWsCMRSE7wX/Q3hCbzVrDqVsjSJKq+KlWsXrc/Pc&#10;Xd28LEmq23/fFASPw8x8w4wmnW3ElXyoHWsYDjIQxIUzNZcadt8fL28gQkQ22DgmDb8UYDLuPY0w&#10;N+7GG7puYykShEOOGqoY21zKUFRkMQxcS5y8k/MWY5K+lMbjLcFtI1WWvUqLNaeFCluaVVRctj9W&#10;Q5B+fZ6vPtdnddhlxXHxFVf7qdbP/W76DiJSFx/he3tpNCil4P9MOgJy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R0KrEAAAA3AAAAA8AAAAAAAAAAAAAAAAAmAIAAGRycy9k&#10;b3ducmV2LnhtbFBLBQYAAAAABAAEAPUAAACJAwAAAAA=&#10;" adj="-11796480,,5400" path="m52177,r997478,l1049655,r,260878c1049655,289695,1026295,313055,997478,313055l,313055r,l,52177c,23360,23360,,52177,xe" fillcolor="white [3212]" strokecolor="#1f4d78 [1604]" strokeweight="1pt">
                    <v:stroke joinstyle="miter"/>
                    <v:formulas/>
                    <v:path arrowok="t" o:connecttype="custom" o:connectlocs="52177,0;1049655,0;1049655,0;1049655,260878;997478,313055;0,313055;0,313055;0,52177;52177,0" o:connectangles="0,0,0,0,0,0,0,0,0" textboxrect="0,0,1049655,313055"/>
                    <v:textbox>
                      <w:txbxContent>
                        <w:p w:rsidR="00121755" w:rsidRPr="00984238" w:rsidRDefault="00121755" w:rsidP="00121755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内容確認</w:t>
                          </w:r>
                        </w:p>
                      </w:txbxContent>
                    </v:textbox>
                  </v:shape>
                  <v:shape id="対角する 2 つの角を丸めた四角形 210" o:spid="_x0000_s1074" style="position:absolute;left:1608;top:3640;width:10497;height:4996;visibility:visible;mso-wrap-style:square;v-text-anchor:middle" coordsize="1049655,499533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rhO7wA&#10;AADcAAAADwAAAGRycy9kb3ducmV2LnhtbERPuwrCMBTdBf8hXMFNUxVEqlFEEBRcfA1ul+aaFpub&#10;kkStf28GwfFw3otVa2vxIh8qxwpGwwwEceF0xUbB5bwdzECEiKyxdkwKPhRgtex2Fphr9+YjvU7R&#10;iBTCIUcFZYxNLmUoSrIYhq4hTtzdeYsxQW+k9vhO4baW4yybSosVp4YSG9qUVDxOT6tg5q+Tz2Ff&#10;mNs1HPTe4c1obJTq99r1HESkNv7FP/dOKxiP0vx0Jh0B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fuuE7vAAAANwAAAAPAAAAAAAAAAAAAAAAAJgCAABkcnMvZG93bnJldi54&#10;bWxQSwUGAAAAAAQABAD1AAAAgQMAAAAA&#10;" adj="-11796480,,5400" path="m83257,r966398,l1049655,r,416276c1049655,462258,1012380,499533,966398,499533l,499533r,l,83257c,37275,37275,,83257,xe" fillcolor="white [3212]" strokecolor="#1f4d78 [1604]" strokeweight="1pt">
                    <v:stroke joinstyle="miter"/>
                    <v:formulas/>
                    <v:path arrowok="t" o:connecttype="custom" o:connectlocs="83257,0;1049655,0;1049655,0;1049655,416276;966398,499533;0,499533;0,499533;0,83257;83257,0" o:connectangles="0,0,0,0,0,0,0,0,0" textboxrect="0,0,1049655,499533"/>
                    <v:textbox>
                      <w:txbxContent>
                        <w:p w:rsidR="00121755" w:rsidRPr="00984238" w:rsidRDefault="0094556A" w:rsidP="00121755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申請書書類</w:t>
                          </w:r>
                        </w:p>
                      </w:txbxContent>
                    </v:textbox>
                  </v:shape>
                  <v:shape id="右矢印 211" o:spid="_x0000_s1075" type="#_x0000_t13" style="position:absolute;left:44619;width:1049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ZiTcYA&#10;AADcAAAADwAAAGRycy9kb3ducmV2LnhtbESPQWvCQBSE74X+h+UVequbWBs0zUaqIkg9NQri7Zl9&#10;TUKzb0N21fjv3UKhx2FmvmGy+WBacaHeNZYVxKMIBHFpdcOVgv1u/TIF4TyyxtYyKbiRg3n++JBh&#10;qu2Vv+hS+EoECLsUFdTed6mUrqzJoBvZjjh437Y36IPsK6l7vAa4aeU4ihJpsOGwUGNHy5rKn+Js&#10;FOwOp83+tHpdJNvj55nacjJL3iZKPT8NH+8gPA3+P/zX3mgF4ziG3zPhCMj8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dZiTcYAAADcAAAADwAAAAAAAAAAAAAAAACYAgAAZHJz&#10;L2Rvd25yZXYueG1sUEsFBgAAAAAEAAQA9QAAAIsDAAAAAA==&#10;" adj="16409,5718" fillcolor="white [3201]" strokecolor="#70ad47 [3209]" strokeweight="1pt">
                    <v:textbox>
                      <w:txbxContent>
                        <w:p w:rsidR="00121755" w:rsidRPr="00803AC9" w:rsidRDefault="00121755" w:rsidP="00121755">
                          <w:pPr>
                            <w:jc w:val="center"/>
                            <w:rPr>
                              <w:rFonts w:hint="eastAsia"/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b/>
                              <w:sz w:val="20"/>
                            </w:rPr>
                            <w:t>送信</w:t>
                          </w:r>
                        </w:p>
                      </w:txbxContent>
                    </v:textbox>
                  </v:shape>
                  <v:shape id="右矢印 215" o:spid="_x0000_s1076" type="#_x0000_t13" style="position:absolute;left:44619;top:7789;width:10490;height:635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susUA&#10;AADcAAAADwAAAGRycy9kb3ducmV2LnhtbESPT2sCMRTE74V+h/AKvdXsKlZZjVK0goVe/HPw+Ng8&#10;N0s3L8smmtVPbwqFHoeZ+Q0zX/a2EVfqfO1YQT7IQBCXTtdcKTgeNm9TED4ga2wck4IbeVgunp/m&#10;WGgXeUfXfahEgrAvUIEJoS2k9KUhi37gWuLknV1nMSTZVVJ3GBPcNnKYZe/SYs1pwWBLK0Plz/5i&#10;FZR4v8X4ZTgff69je5mMTp/TkVKvL/3HDESgPvyH/9pbrWCYj+H3TDoCcvE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quy6xQAAANwAAAAPAAAAAAAAAAAAAAAAAJgCAABkcnMv&#10;ZG93bnJldi54bWxQSwUGAAAAAAQABAD1AAAAigMAAAAA&#10;" adj="16409,5718" fillcolor="white [3201]" strokecolor="#c00000" strokeweight="1pt">
                    <v:textbox>
                      <w:txbxContent>
                        <w:p w:rsidR="00121755" w:rsidRPr="00803AC9" w:rsidRDefault="00121755" w:rsidP="00121755">
                          <w:pPr>
                            <w:jc w:val="center"/>
                            <w:rPr>
                              <w:rFonts w:hint="eastAsia"/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却下</w:t>
                          </w:r>
                        </w:p>
                      </w:txbxContent>
                    </v:textbox>
                  </v:shape>
                  <v:shape id="対角する 2 つの角を丸めた四角形 221" o:spid="_x0000_s1077" style="position:absolute;left:58843;top:4826;width:10496;height:3130;visibility:visible;mso-wrap-style:square;v-text-anchor:middle" coordsize="1049655,313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NO3cUA&#10;AADcAAAADwAAAGRycy9kb3ducmV2LnhtbESPQWvCQBSE7wX/w/KE3urGHEpJ3QRRtBUv1qb0+pp9&#10;JtHs27C71fjvXaHQ4zAz3zCzYjCdOJPzrWUF00kCgriyuuVaQfm5enoB4QOyxs4yKbiShyIfPcww&#10;0/bCH3Teh1pECPsMFTQh9JmUvmrIoJ/Ynjh6B+sMhihdLbXDS4SbTqZJ8iwNthwXGuxp0VB12v8a&#10;BV667XG5WW+P6XeZVD9vu7D5miv1OB7mryACDeE//Nd+1wrSdAr3M/EIy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07dxQAAANwAAAAPAAAAAAAAAAAAAAAAAJgCAABkcnMv&#10;ZG93bnJldi54bWxQSwUGAAAAAAQABAD1AAAAigMAAAAA&#10;" adj="-11796480,,5400" path="m52177,r997478,l1049655,r,260878c1049655,289695,1026295,313055,997478,313055l,313055r,l,52177c,23360,23360,,52177,xe" fillcolor="white [3212]" strokecolor="#1f4d78 [1604]" strokeweight="1pt">
                    <v:stroke joinstyle="miter"/>
                    <v:formulas/>
                    <v:path arrowok="t" o:connecttype="custom" o:connectlocs="52177,0;1049655,0;1049655,0;1049655,260878;997478,313055;0,313055;0,313055;0,52177;52177,0" o:connectangles="0,0,0,0,0,0,0,0,0" textboxrect="0,0,1049655,313055"/>
                    <v:textbox>
                      <w:txbxContent>
                        <w:p w:rsidR="00121755" w:rsidRPr="00984238" w:rsidRDefault="00121755" w:rsidP="00121755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最終確認</w:t>
                          </w:r>
                        </w:p>
                      </w:txbxContent>
                    </v:textbox>
                  </v:shape>
                  <v:roundrect id="角丸四角形 290" o:spid="_x0000_s1078" style="position:absolute;top:16848;width:13627;height:3632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IIS8IA&#10;AADcAAAADwAAAGRycy9kb3ducmV2LnhtbERPy4rCMBTdC/MP4QpuRFMFZaYaZRB8LnRGZzHLS3Nt&#10;is1NaaLWvzcLweXhvKfzxpbiRrUvHCsY9BMQxJnTBecK/k7L3icIH5A1lo5JwYM8zGcfrSmm2t35&#10;l27HkIsYwj5FBSaEKpXSZ4Ys+r6riCN3drXFEGGdS13jPYbbUg6TZCwtFhwbDFa0MJRdjlerYM2X&#10;xvwXo0z+mN2yu92fD6uRVKrTbr4nIAI14S1+uTdawfArzo9n4hG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oghLwgAAANwAAAAPAAAAAAAAAAAAAAAAAJgCAABkcnMvZG93&#10;bnJldi54bWxQSwUGAAAAAAQABAD1AAAAhwMAAAAA&#10;" fillcolor="white [3201]" strokecolor="#70ad47 [3209]" strokeweight="1pt">
                    <v:stroke joinstyle="miter"/>
                    <v:textbox>
                      <w:txbxContent>
                        <w:p w:rsidR="00121755" w:rsidRPr="00A70BF1" w:rsidRDefault="00121755" w:rsidP="00121755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一般社員</w:t>
                          </w:r>
                        </w:p>
                      </w:txbxContent>
                    </v:textbox>
                  </v:roundrect>
                  <v:roundrect id="角丸四角形 288" o:spid="_x0000_s1079" style="position:absolute;left:28617;top:16848;width:13627;height:3632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bgoMIA&#10;AADcAAAADwAAAGRycy9kb3ducmV2LnhtbERPW2vCMBR+H/gfwhF8m6kXhnRGmQVFHAy8gHs8NMe2&#10;rDkpSWzrfv3yMPDx47sv172pRUvOV5YVTMYJCOLc6ooLBZfz9nUBwgdkjbVlUvAgD+vV4GWJqbYd&#10;H6k9hULEEPYpKihDaFIpfV6SQT+2DXHkbtYZDBG6QmqHXQw3tZwmyZs0WHFsKLGhrKT853Q3Cvhw&#10;3c0bz1nbfWe/X5ebm802n0qNhv3HO4hAfXiK/917rWC6iGvj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1uCgwgAAANwAAAAPAAAAAAAAAAAAAAAAAJgCAABkcnMvZG93&#10;bnJldi54bWxQSwUGAAAAAAQABAD1AAAAhwMAAAAA&#10;" fillcolor="white [3201]" strokecolor="#5b9bd5 [3204]" strokeweight="1pt">
                    <v:stroke joinstyle="miter"/>
                    <v:textbox>
                      <w:txbxContent>
                        <w:p w:rsidR="00121755" w:rsidRPr="00A70BF1" w:rsidRDefault="00121755" w:rsidP="00121755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担当者</w:t>
                          </w:r>
                        </w:p>
                      </w:txbxContent>
                    </v:textbox>
                  </v:roundrect>
                  <v:roundrect id="角丸四角形 289" o:spid="_x0000_s1080" style="position:absolute;left:57234;top:16848;width:13627;height:3632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QOfsUA&#10;AADcAAAADwAAAGRycy9kb3ducmV2LnhtbESPQWvCQBSE7wX/w/KEXopu9FBM6ipFafGSQzS5P7Kv&#10;SWj2bdzdxthf3y0Uehxm5htmu59ML0ZyvrOsYLVMQBDXVnfcKCgvb4sNCB+QNfaWScGdPOx3s4ct&#10;ZtreuKDxHBoRIewzVNCGMGRS+rolg35pB+LofVhnMETpGqkd3iLc9HKdJM/SYMdxocWBDi3Vn+cv&#10;o6BJ6soWx1y6qSrt+3c+pk/XUanH+fT6AiLQFP7Df+2TVrDepP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5A5+xQAAANwAAAAPAAAAAAAAAAAAAAAAAJgCAABkcnMv&#10;ZG93bnJldi54bWxQSwUGAAAAAAQABAD1AAAAigMAAAAA&#10;" fillcolor="white [3212]" strokecolor="#ff7c80" strokeweight="1pt">
                    <v:stroke joinstyle="miter"/>
                    <v:textbox>
                      <w:txbxContent>
                        <w:p w:rsidR="00121755" w:rsidRPr="00A70BF1" w:rsidRDefault="00121755" w:rsidP="00121755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管理者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 w:rsidR="00121755" w:rsidRPr="004867A7">
        <w:rPr>
          <w:rFonts w:asciiTheme="majorEastAsia" w:eastAsiaTheme="majorEastAsia" w:hAnsiTheme="majorEastAsia" w:hint="eastAsia"/>
          <w:szCs w:val="20"/>
        </w:rPr>
        <w:t xml:space="preserve">                        </w:t>
      </w:r>
      <w:r w:rsidR="00121755" w:rsidRPr="004867A7">
        <w:rPr>
          <w:rFonts w:asciiTheme="majorEastAsia" w:eastAsiaTheme="majorEastAsia" w:hAnsiTheme="majorEastAsia"/>
          <w:szCs w:val="20"/>
        </w:rPr>
        <w:t xml:space="preserve">   </w:t>
      </w:r>
    </w:p>
    <w:p w:rsidR="00121755" w:rsidRPr="004867A7" w:rsidRDefault="00121755" w:rsidP="004867A7">
      <w:pPr>
        <w:spacing w:line="600" w:lineRule="auto"/>
        <w:rPr>
          <w:rFonts w:asciiTheme="majorEastAsia" w:eastAsiaTheme="majorEastAsia" w:hAnsiTheme="majorEastAsia" w:hint="eastAsia"/>
          <w:szCs w:val="20"/>
        </w:rPr>
      </w:pPr>
      <w:r w:rsidRPr="004867A7">
        <w:rPr>
          <w:rFonts w:asciiTheme="majorEastAsia" w:eastAsiaTheme="majorEastAsia" w:hAnsiTheme="majorEastAsia" w:hint="eastAsia"/>
          <w:szCs w:val="20"/>
        </w:rPr>
        <w:t xml:space="preserve">　</w:t>
      </w:r>
      <w:r w:rsidRPr="004867A7">
        <w:rPr>
          <w:rFonts w:asciiTheme="majorEastAsia" w:eastAsiaTheme="majorEastAsia" w:hAnsiTheme="majorEastAsia"/>
          <w:szCs w:val="20"/>
        </w:rPr>
        <w:t xml:space="preserve">　　　　　　　　　　　　</w:t>
      </w:r>
      <w:r w:rsidRPr="004867A7">
        <w:rPr>
          <w:rFonts w:asciiTheme="majorEastAsia" w:eastAsiaTheme="majorEastAsia" w:hAnsiTheme="majorEastAsia" w:hint="eastAsia"/>
          <w:szCs w:val="20"/>
        </w:rPr>
        <w:t xml:space="preserve">　</w:t>
      </w:r>
    </w:p>
    <w:p w:rsidR="00121755" w:rsidRPr="004867A7" w:rsidRDefault="00121755" w:rsidP="004867A7">
      <w:pPr>
        <w:spacing w:line="600" w:lineRule="auto"/>
        <w:rPr>
          <w:rFonts w:asciiTheme="majorEastAsia" w:eastAsiaTheme="majorEastAsia" w:hAnsiTheme="majorEastAsia" w:hint="eastAsia"/>
          <w:szCs w:val="20"/>
        </w:rPr>
      </w:pPr>
    </w:p>
    <w:p w:rsidR="00121755" w:rsidRPr="004867A7" w:rsidRDefault="00121755" w:rsidP="004867A7">
      <w:pPr>
        <w:spacing w:line="600" w:lineRule="auto"/>
        <w:rPr>
          <w:rFonts w:asciiTheme="majorEastAsia" w:eastAsiaTheme="majorEastAsia" w:hAnsiTheme="majorEastAsia" w:hint="eastAsia"/>
          <w:szCs w:val="20"/>
        </w:rPr>
      </w:pPr>
    </w:p>
    <w:p w:rsidR="001E576D" w:rsidRPr="00C20620" w:rsidRDefault="000F35C3" w:rsidP="00C20620">
      <w:pPr>
        <w:pStyle w:val="a5"/>
        <w:numPr>
          <w:ilvl w:val="0"/>
          <w:numId w:val="15"/>
        </w:numPr>
        <w:spacing w:line="600" w:lineRule="auto"/>
        <w:ind w:leftChars="0"/>
        <w:rPr>
          <w:rFonts w:asciiTheme="majorEastAsia" w:eastAsiaTheme="majorEastAsia" w:hAnsiTheme="majorEastAsia" w:cs="MigMix1P" w:hint="eastAsia"/>
          <w:szCs w:val="20"/>
        </w:rPr>
      </w:pPr>
      <w:r w:rsidRPr="00FC3953">
        <w:rPr>
          <w:rFonts w:asciiTheme="majorEastAsia" w:eastAsiaTheme="majorEastAsia" w:hAnsiTheme="majorEastAsia" w:cs="MigMix1P" w:hint="eastAsia"/>
          <w:szCs w:val="20"/>
        </w:rPr>
        <w:t>システム化</w:t>
      </w:r>
      <w:r w:rsidRPr="00FC3953">
        <w:rPr>
          <w:rFonts w:asciiTheme="majorEastAsia" w:eastAsiaTheme="majorEastAsia" w:hAnsiTheme="majorEastAsia" w:cs="MigMix1P"/>
          <w:szCs w:val="20"/>
        </w:rPr>
        <w:t>以後</w:t>
      </w:r>
      <w:r w:rsidRPr="000D7BB2">
        <w:rPr>
          <w:rFonts w:asciiTheme="majorEastAsia" w:eastAsiaTheme="majorEastAsia" w:hAnsiTheme="majorEastAsia" w:cs="MigMix1P"/>
          <w:szCs w:val="20"/>
        </w:rPr>
        <w:t>：</w:t>
      </w:r>
      <w:r w:rsidR="003464AD">
        <w:rPr>
          <w:rFonts w:asciiTheme="majorEastAsia" w:eastAsiaTheme="majorEastAsia" w:hAnsiTheme="majorEastAsia" w:cs="MigMix1P" w:hint="eastAsia"/>
          <w:szCs w:val="20"/>
        </w:rPr>
        <w:t>システム</w:t>
      </w:r>
      <w:r w:rsidR="003464AD">
        <w:rPr>
          <w:rFonts w:asciiTheme="majorEastAsia" w:eastAsiaTheme="majorEastAsia" w:hAnsiTheme="majorEastAsia" w:cs="MigMix1P"/>
          <w:szCs w:val="20"/>
        </w:rPr>
        <w:t>内提出してから、担当者に自動的送信する。</w:t>
      </w:r>
      <w:r w:rsidR="00123A74">
        <w:rPr>
          <w:rFonts w:asciiTheme="majorEastAsia" w:eastAsiaTheme="majorEastAsia" w:hAnsiTheme="majorEastAsia" w:cs="MigMix1P" w:hint="eastAsia"/>
          <w:szCs w:val="20"/>
        </w:rPr>
        <w:t>最終審査</w:t>
      </w:r>
      <w:r w:rsidR="00123A74">
        <w:rPr>
          <w:rFonts w:asciiTheme="majorEastAsia" w:eastAsiaTheme="majorEastAsia" w:hAnsiTheme="majorEastAsia" w:cs="MigMix1P" w:hint="eastAsia"/>
          <w:szCs w:val="20"/>
        </w:rPr>
        <w:t>で</w:t>
      </w:r>
      <w:r w:rsidR="003464AD">
        <w:rPr>
          <w:rFonts w:asciiTheme="majorEastAsia" w:eastAsiaTheme="majorEastAsia" w:hAnsiTheme="majorEastAsia" w:cs="MigMix1P"/>
          <w:szCs w:val="20"/>
        </w:rPr>
        <w:t>承認</w:t>
      </w:r>
      <w:r w:rsidR="00123A74">
        <w:rPr>
          <w:rFonts w:asciiTheme="majorEastAsia" w:eastAsiaTheme="majorEastAsia" w:hAnsiTheme="majorEastAsia" w:cs="MigMix1P" w:hint="eastAsia"/>
          <w:szCs w:val="20"/>
        </w:rPr>
        <w:t>した申請書</w:t>
      </w:r>
      <w:r w:rsidR="003464AD">
        <w:rPr>
          <w:rFonts w:asciiTheme="majorEastAsia" w:eastAsiaTheme="majorEastAsia" w:hAnsiTheme="majorEastAsia" w:cs="MigMix1P"/>
          <w:szCs w:val="20"/>
        </w:rPr>
        <w:t>は勤務表</w:t>
      </w:r>
      <w:r w:rsidR="00123A74">
        <w:rPr>
          <w:rFonts w:asciiTheme="majorEastAsia" w:eastAsiaTheme="majorEastAsia" w:hAnsiTheme="majorEastAsia" w:cs="MigMix1P" w:hint="eastAsia"/>
          <w:szCs w:val="20"/>
        </w:rPr>
        <w:t>と</w:t>
      </w:r>
      <w:r w:rsidR="003464AD">
        <w:rPr>
          <w:rFonts w:asciiTheme="majorEastAsia" w:eastAsiaTheme="majorEastAsia" w:hAnsiTheme="majorEastAsia" w:cs="MigMix1P"/>
          <w:szCs w:val="20"/>
        </w:rPr>
        <w:t>関連する</w:t>
      </w:r>
      <w:r w:rsidR="003464AD">
        <w:rPr>
          <w:rFonts w:asciiTheme="majorEastAsia" w:eastAsiaTheme="majorEastAsia" w:hAnsiTheme="majorEastAsia" w:cs="MigMix1P" w:hint="eastAsia"/>
          <w:szCs w:val="20"/>
        </w:rPr>
        <w:t>項目</w:t>
      </w:r>
      <w:r w:rsidR="003464AD">
        <w:rPr>
          <w:rFonts w:asciiTheme="majorEastAsia" w:eastAsiaTheme="majorEastAsia" w:hAnsiTheme="majorEastAsia" w:cs="MigMix1P"/>
          <w:szCs w:val="20"/>
        </w:rPr>
        <w:t>が自動</w:t>
      </w:r>
      <w:r w:rsidR="003464AD">
        <w:rPr>
          <w:rFonts w:asciiTheme="majorEastAsia" w:eastAsiaTheme="majorEastAsia" w:hAnsiTheme="majorEastAsia" w:cs="MigMix1P" w:hint="eastAsia"/>
          <w:szCs w:val="20"/>
        </w:rPr>
        <w:t>更新する</w:t>
      </w:r>
      <w:r w:rsidR="003464AD">
        <w:rPr>
          <w:rFonts w:asciiTheme="majorEastAsia" w:eastAsiaTheme="majorEastAsia" w:hAnsiTheme="majorEastAsia" w:cs="MigMix1P"/>
          <w:szCs w:val="20"/>
        </w:rPr>
        <w:t>。</w:t>
      </w:r>
      <w:r w:rsidR="00123A74">
        <w:rPr>
          <w:rFonts w:asciiTheme="majorEastAsia" w:eastAsiaTheme="majorEastAsia" w:hAnsiTheme="majorEastAsia" w:cs="MigMix1P" w:hint="eastAsia"/>
          <w:szCs w:val="20"/>
        </w:rPr>
        <w:t>また</w:t>
      </w:r>
      <w:r w:rsidR="00123A74">
        <w:rPr>
          <w:rFonts w:asciiTheme="majorEastAsia" w:eastAsiaTheme="majorEastAsia" w:hAnsiTheme="majorEastAsia" w:cs="MigMix1P"/>
          <w:szCs w:val="20"/>
        </w:rPr>
        <w:t>、</w:t>
      </w:r>
      <w:r w:rsidR="00123A74" w:rsidRPr="00123A74">
        <w:rPr>
          <w:rFonts w:asciiTheme="majorEastAsia" w:eastAsiaTheme="majorEastAsia" w:hAnsiTheme="majorEastAsia" w:cs="MigMix1P"/>
          <w:szCs w:val="20"/>
        </w:rPr>
        <w:t>承認</w:t>
      </w:r>
      <w:r w:rsidR="00123A74">
        <w:rPr>
          <w:rFonts w:asciiTheme="majorEastAsia" w:eastAsiaTheme="majorEastAsia" w:hAnsiTheme="majorEastAsia" w:cs="MigMix1P" w:hint="eastAsia"/>
          <w:szCs w:val="20"/>
        </w:rPr>
        <w:t>された</w:t>
      </w:r>
      <w:r w:rsidR="00123A74" w:rsidRPr="00123A74">
        <w:rPr>
          <w:rFonts w:asciiTheme="majorEastAsia" w:eastAsiaTheme="majorEastAsia" w:hAnsiTheme="majorEastAsia" w:cs="MigMix1P"/>
          <w:szCs w:val="20"/>
        </w:rPr>
        <w:t>申請書は</w:t>
      </w:r>
      <w:r w:rsidR="00123A74">
        <w:rPr>
          <w:rFonts w:asciiTheme="majorEastAsia" w:eastAsiaTheme="majorEastAsia" w:hAnsiTheme="majorEastAsia" w:cs="MigMix1P" w:hint="eastAsia"/>
          <w:szCs w:val="20"/>
        </w:rPr>
        <w:t>「無効」の操作</w:t>
      </w:r>
      <w:r w:rsidR="00123A74">
        <w:rPr>
          <w:rFonts w:asciiTheme="majorEastAsia" w:eastAsiaTheme="majorEastAsia" w:hAnsiTheme="majorEastAsia" w:cs="MigMix1P"/>
          <w:szCs w:val="20"/>
        </w:rPr>
        <w:t>をすると</w:t>
      </w:r>
      <w:r w:rsidR="00123A74">
        <w:rPr>
          <w:rFonts w:asciiTheme="majorEastAsia" w:eastAsiaTheme="majorEastAsia" w:hAnsiTheme="majorEastAsia" w:cs="MigMix1P" w:hint="eastAsia"/>
          <w:szCs w:val="20"/>
        </w:rPr>
        <w:t>勤務表</w:t>
      </w:r>
      <w:r w:rsidR="00123A74">
        <w:rPr>
          <w:rFonts w:asciiTheme="majorEastAsia" w:eastAsiaTheme="majorEastAsia" w:hAnsiTheme="majorEastAsia" w:cs="MigMix1P"/>
          <w:szCs w:val="20"/>
        </w:rPr>
        <w:t>の中で</w:t>
      </w:r>
      <w:r w:rsidR="00123A74">
        <w:rPr>
          <w:rFonts w:asciiTheme="majorEastAsia" w:eastAsiaTheme="majorEastAsia" w:hAnsiTheme="majorEastAsia" w:cs="MigMix1P" w:hint="eastAsia"/>
          <w:szCs w:val="20"/>
        </w:rPr>
        <w:t>更新</w:t>
      </w:r>
      <w:r w:rsidR="00123A74">
        <w:rPr>
          <w:rFonts w:asciiTheme="majorEastAsia" w:eastAsiaTheme="majorEastAsia" w:hAnsiTheme="majorEastAsia" w:cs="MigMix1P"/>
          <w:szCs w:val="20"/>
        </w:rPr>
        <w:t>した</w:t>
      </w:r>
      <w:r w:rsidR="00123A74">
        <w:rPr>
          <w:rFonts w:asciiTheme="majorEastAsia" w:eastAsiaTheme="majorEastAsia" w:hAnsiTheme="majorEastAsia" w:cs="MigMix1P" w:hint="eastAsia"/>
          <w:szCs w:val="20"/>
        </w:rPr>
        <w:t>項目</w:t>
      </w:r>
      <w:r w:rsidR="00123A74">
        <w:rPr>
          <w:rFonts w:asciiTheme="majorEastAsia" w:eastAsiaTheme="majorEastAsia" w:hAnsiTheme="majorEastAsia" w:cs="MigMix1P"/>
          <w:szCs w:val="20"/>
        </w:rPr>
        <w:t>が</w:t>
      </w:r>
      <w:r w:rsidR="00123A74">
        <w:rPr>
          <w:rFonts w:asciiTheme="majorEastAsia" w:eastAsiaTheme="majorEastAsia" w:hAnsiTheme="majorEastAsia" w:cs="MigMix1P" w:hint="eastAsia"/>
          <w:szCs w:val="20"/>
        </w:rPr>
        <w:t>元に戻れる</w:t>
      </w:r>
      <w:r w:rsidR="00C6795B">
        <w:rPr>
          <w:rFonts w:asciiTheme="majorEastAsia" w:eastAsiaTheme="majorEastAsia" w:hAnsiTheme="majorEastAsia" w:cs="MigMix1P" w:hint="eastAsia"/>
          <w:szCs w:val="20"/>
        </w:rPr>
        <w:t>。</w:t>
      </w:r>
    </w:p>
    <w:p w:rsidR="001E576D" w:rsidRPr="00A91864" w:rsidRDefault="00C20620" w:rsidP="001E576D">
      <w:pPr>
        <w:spacing w:line="600" w:lineRule="auto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55058</wp:posOffset>
                </wp:positionH>
                <wp:positionV relativeFrom="paragraph">
                  <wp:posOffset>37465</wp:posOffset>
                </wp:positionV>
                <wp:extent cx="8102600" cy="2853055"/>
                <wp:effectExtent l="0" t="0" r="12700" b="23495"/>
                <wp:wrapNone/>
                <wp:docPr id="364" name="グループ化 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2600" cy="2853055"/>
                          <a:chOff x="0" y="0"/>
                          <a:chExt cx="8102600" cy="2853055"/>
                        </a:xfrm>
                      </wpg:grpSpPr>
                      <wpg:grpSp>
                        <wpg:cNvPr id="357" name="グループ化 357"/>
                        <wpg:cNvGrpSpPr/>
                        <wpg:grpSpPr>
                          <a:xfrm>
                            <a:off x="0" y="0"/>
                            <a:ext cx="8102600" cy="2853055"/>
                            <a:chOff x="0" y="0"/>
                            <a:chExt cx="8102600" cy="2853055"/>
                          </a:xfrm>
                        </wpg:grpSpPr>
                        <wps:wsp>
                          <wps:cNvPr id="328" name="角丸四角形 328"/>
                          <wps:cNvSpPr/>
                          <wps:spPr>
                            <a:xfrm>
                              <a:off x="0" y="0"/>
                              <a:ext cx="8102600" cy="2853055"/>
                            </a:xfrm>
                            <a:prstGeom prst="round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576D" w:rsidRPr="00A70BF1" w:rsidRDefault="001E576D" w:rsidP="001E576D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会社</w:t>
                                </w: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R</w:t>
                                </w: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管理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システ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1" name="角丸四角形 331"/>
                          <wps:cNvSpPr/>
                          <wps:spPr>
                            <a:xfrm>
                              <a:off x="0" y="0"/>
                              <a:ext cx="1176867" cy="1769533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576D" w:rsidRPr="00A70BF1" w:rsidRDefault="001E576D" w:rsidP="001E576D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出退勤操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角丸四角形 330"/>
                          <wps:cNvSpPr/>
                          <wps:spPr>
                            <a:xfrm>
                              <a:off x="2353734" y="0"/>
                              <a:ext cx="1176655" cy="176911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576D" w:rsidRDefault="001E576D" w:rsidP="001E576D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審査</w:t>
                                </w:r>
                              </w:p>
                              <w:p w:rsidR="001E576D" w:rsidRPr="003348A9" w:rsidRDefault="001E576D" w:rsidP="001E576D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3348A9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（承認</w:t>
                                </w:r>
                                <w:r w:rsidRPr="003348A9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/</w:t>
                                </w:r>
                                <w:r w:rsidRPr="003348A9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却下</w:t>
                                </w:r>
                                <w:r w:rsidRPr="003348A9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角丸四角形 329"/>
                          <wps:cNvSpPr/>
                          <wps:spPr>
                            <a:xfrm>
                              <a:off x="4715934" y="0"/>
                              <a:ext cx="1176655" cy="1769110"/>
                            </a:xfrm>
                            <a:prstGeom prst="roundRect">
                              <a:avLst/>
                            </a:prstGeom>
                            <a:solidFill>
                              <a:srgbClr val="FFCCCC"/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576D" w:rsidRDefault="004F7064" w:rsidP="001E576D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最終</w:t>
                                </w:r>
                                <w:r w:rsidR="001E576D"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審査</w:t>
                                </w:r>
                              </w:p>
                              <w:p w:rsidR="001E576D" w:rsidRPr="00956822" w:rsidRDefault="001E576D" w:rsidP="001E576D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3348A9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（承認</w:t>
                                </w:r>
                                <w:r w:rsidRPr="003348A9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/</w:t>
                                </w:r>
                                <w:r w:rsidRPr="003348A9">
                                  <w:rPr>
                                    <w:b/>
                                    <w:color w:val="000000" w:themeColor="text1"/>
                                    <w:sz w:val="20"/>
                                  </w:rPr>
                                  <w:t>却下</w:t>
                                </w:r>
                                <w:r w:rsidRPr="003348A9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角丸四角形 341"/>
                          <wps:cNvSpPr/>
                          <wps:spPr>
                            <a:xfrm>
                              <a:off x="0" y="1888067"/>
                              <a:ext cx="1168189" cy="3632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576D" w:rsidRPr="00A70BF1" w:rsidRDefault="001E576D" w:rsidP="001E576D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一般社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角丸四角形 339"/>
                          <wps:cNvSpPr/>
                          <wps:spPr>
                            <a:xfrm>
                              <a:off x="2353734" y="1888067"/>
                              <a:ext cx="1168189" cy="3632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576D" w:rsidRPr="00A70BF1" w:rsidRDefault="001E576D" w:rsidP="001E576D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担当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角丸四角形 340"/>
                          <wps:cNvSpPr/>
                          <wps:spPr>
                            <a:xfrm>
                              <a:off x="4724400" y="1888067"/>
                              <a:ext cx="1167765" cy="3632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7C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576D" w:rsidRPr="00A70BF1" w:rsidRDefault="001E576D" w:rsidP="001E576D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管理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角丸四角形 345"/>
                          <wps:cNvSpPr/>
                          <wps:spPr>
                            <a:xfrm>
                              <a:off x="6587067" y="1566333"/>
                              <a:ext cx="1176655" cy="684530"/>
                            </a:xfrm>
                            <a:prstGeom prst="roundRect">
                              <a:avLst/>
                            </a:prstGeom>
                            <a:solidFill>
                              <a:schemeClr val="bg2">
                                <a:lumMod val="75000"/>
                              </a:schemeClr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360BD" w:rsidRPr="00956822" w:rsidRDefault="00361ACF" w:rsidP="001E576D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関連</w:t>
                                </w: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する項目</w:t>
                                </w:r>
                                <w:r w:rsidRPr="00361ACF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（</w:t>
                                </w:r>
                                <w:r w:rsidRPr="00361ACF">
                                  <w:rPr>
                                    <w:b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自動</w:t>
                                </w:r>
                                <w:r w:rsidRPr="00361ACF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更新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角丸四角形 347"/>
                          <wps:cNvSpPr/>
                          <wps:spPr>
                            <a:xfrm>
                              <a:off x="6587067" y="0"/>
                              <a:ext cx="1176655" cy="838200"/>
                            </a:xfrm>
                            <a:prstGeom prst="roundRect">
                              <a:avLst/>
                            </a:prstGeom>
                            <a:solidFill>
                              <a:srgbClr val="FFCCCC"/>
                            </a:solidFill>
                            <a:ln>
                              <a:solidFill>
                                <a:schemeClr val="accent1">
                                  <a:lumMod val="20000"/>
                                  <a:lumOff val="8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F45B2" w:rsidRDefault="00D77573" w:rsidP="001E576D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勤務表</w:t>
                                </w:r>
                              </w:p>
                              <w:p w:rsidR="00FF45B2" w:rsidRDefault="00480371" w:rsidP="001E576D">
                                <w:pPr>
                                  <w:jc w:val="center"/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関連</w:t>
                                </w:r>
                                <w:r>
                                  <w:rPr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する項目</w:t>
                                </w:r>
                              </w:p>
                              <w:p w:rsidR="00480371" w:rsidRPr="00956822" w:rsidRDefault="00480371" w:rsidP="001E576D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</w:rPr>
                                </w:pPr>
                                <w:r w:rsidRPr="00361ACF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（</w:t>
                                </w:r>
                                <w:r w:rsidRPr="00361ACF">
                                  <w:rPr>
                                    <w:b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自動</w:t>
                                </w:r>
                                <w:r w:rsidRPr="00361ACF">
                                  <w:rPr>
                                    <w:rFonts w:hint="eastAsia"/>
                                    <w:b/>
                                    <w:color w:val="000000" w:themeColor="text1"/>
                                    <w:sz w:val="2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更新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4" name="ストライプ矢印 344"/>
                        <wps:cNvSpPr/>
                        <wps:spPr>
                          <a:xfrm rot="5400000">
                            <a:off x="6938434" y="1020233"/>
                            <a:ext cx="508000" cy="416751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360BD" w:rsidRPr="00803AC9" w:rsidRDefault="004360BD" w:rsidP="001E576D">
                              <w:pPr>
                                <w:jc w:val="center"/>
                                <w:rPr>
                                  <w:rFonts w:hint="eastAsia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0" name="グループ化 360"/>
                        <wpg:cNvGrpSpPr/>
                        <wpg:grpSpPr>
                          <a:xfrm>
                            <a:off x="135467" y="169333"/>
                            <a:ext cx="7261437" cy="2234777"/>
                            <a:chOff x="0" y="0"/>
                            <a:chExt cx="7261437" cy="2234777"/>
                          </a:xfrm>
                        </wpg:grpSpPr>
                        <wps:wsp>
                          <wps:cNvPr id="1" name="テキスト ボックス 1"/>
                          <wps:cNvSpPr txBox="1"/>
                          <wps:spPr>
                            <a:xfrm>
                              <a:off x="6866467" y="897467"/>
                              <a:ext cx="394970" cy="1337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1E576D" w:rsidRDefault="00480371"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無効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eaVert" wrap="square" lIns="74295" tIns="8890" rIns="74295" bIns="889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58" name="グループ化 358"/>
                          <wpg:cNvGrpSpPr/>
                          <wpg:grpSpPr>
                            <a:xfrm>
                              <a:off x="0" y="0"/>
                              <a:ext cx="6417734" cy="1312122"/>
                              <a:chOff x="0" y="0"/>
                              <a:chExt cx="6417734" cy="1312122"/>
                            </a:xfrm>
                          </wpg:grpSpPr>
                          <wps:wsp>
                            <wps:cNvPr id="325" name="右矢印 325"/>
                            <wps:cNvSpPr/>
                            <wps:spPr>
                              <a:xfrm>
                                <a:off x="1202267" y="0"/>
                                <a:ext cx="880110" cy="668655"/>
                              </a:xfrm>
                              <a:prstGeom prst="rightArrow">
                                <a:avLst>
                                  <a:gd name="adj1" fmla="val 47056"/>
                                  <a:gd name="adj2" fmla="val 39698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576D" w:rsidRPr="00803AC9" w:rsidRDefault="001E576D" w:rsidP="001E576D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提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/</w:t>
                                  </w:r>
                                  <w:r w:rsidRPr="00D248A6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修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右矢印 333"/>
                            <wps:cNvSpPr/>
                            <wps:spPr>
                              <a:xfrm flipH="1">
                                <a:off x="1202267" y="668867"/>
                                <a:ext cx="880110" cy="643255"/>
                              </a:xfrm>
                              <a:prstGeom prst="rightArrow">
                                <a:avLst>
                                  <a:gd name="adj1" fmla="val 47056"/>
                                  <a:gd name="adj2" fmla="val 39698"/>
                                </a:avLst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576D" w:rsidRPr="00803AC9" w:rsidRDefault="001E576D" w:rsidP="001E576D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</w:pPr>
                                  <w:r w:rsidRPr="00803AC9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却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6" name="対角する 2 つの角を丸めた四角形 326"/>
                            <wps:cNvSpPr/>
                            <wps:spPr>
                              <a:xfrm>
                                <a:off x="0" y="313267"/>
                                <a:ext cx="914400" cy="568325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576D" w:rsidRDefault="001E576D" w:rsidP="001E576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申請書</w:t>
                                  </w:r>
                                </w:p>
                                <w:p w:rsidR="001E576D" w:rsidRPr="008F6D01" w:rsidRDefault="001E576D" w:rsidP="001E576D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(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記入</w:t>
                                  </w:r>
                                  <w:r>
                                    <w:rPr>
                                      <w:b/>
                                      <w:color w:val="000000" w:themeColor="text1"/>
                                      <w:sz w:val="20"/>
                                    </w:rPr>
                                    <w:t>/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提出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" name="対角する 2 つの角を丸めた四角形 337"/>
                            <wps:cNvSpPr/>
                            <wps:spPr>
                              <a:xfrm>
                                <a:off x="4749800" y="313267"/>
                                <a:ext cx="855133" cy="457200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576D" w:rsidRPr="00984238" w:rsidRDefault="001E576D" w:rsidP="001E576D">
                                  <w:pPr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最終</w:t>
                                  </w:r>
                                  <w:r w:rsidR="00B25D89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承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対角する 2 つの角を丸めた四角形 327"/>
                            <wps:cNvSpPr/>
                            <wps:spPr>
                              <a:xfrm>
                                <a:off x="2286000" y="237067"/>
                                <a:ext cx="1032299" cy="592667"/>
                              </a:xfrm>
                              <a:prstGeom prst="round2Diag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E576D" w:rsidRDefault="000D38EF" w:rsidP="000D38EF">
                                  <w:pPr>
                                    <w:jc w:val="center"/>
                                    <w:rPr>
                                      <w:rFonts w:hint="eastAsia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内容確認</w:t>
                                  </w:r>
                                </w:p>
                                <w:p w:rsidR="001E576D" w:rsidRPr="0020236F" w:rsidRDefault="001E576D" w:rsidP="001E576D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lang w:eastAsia="zh-CN"/>
                                    </w:rPr>
                                  </w:pPr>
                                  <w:r w:rsidRPr="0020236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lang w:eastAsia="zh-CN"/>
                                    </w:rPr>
                                    <w:t>（自働</w:t>
                                  </w:r>
                                  <w:r w:rsidRPr="0020236F">
                                    <w:rPr>
                                      <w:b/>
                                      <w:color w:val="000000" w:themeColor="text1"/>
                                      <w:sz w:val="20"/>
                                      <w:lang w:eastAsia="zh-CN"/>
                                    </w:rPr>
                                    <w:t>作成</w:t>
                                  </w:r>
                                  <w:r w:rsidRPr="0020236F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lang w:eastAsia="zh-CN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2" name="右矢印 342"/>
                            <wps:cNvSpPr/>
                            <wps:spPr>
                              <a:xfrm>
                                <a:off x="3564467" y="0"/>
                                <a:ext cx="880110" cy="668655"/>
                              </a:xfrm>
                              <a:prstGeom prst="rightArrow">
                                <a:avLst>
                                  <a:gd name="adj1" fmla="val 47056"/>
                                  <a:gd name="adj2" fmla="val 39698"/>
                                </a:avLst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210B" w:rsidRPr="00803AC9" w:rsidRDefault="0028210B" w:rsidP="001E576D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承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3" name="右矢印 343"/>
                            <wps:cNvSpPr/>
                            <wps:spPr>
                              <a:xfrm flipH="1">
                                <a:off x="3564467" y="668867"/>
                                <a:ext cx="880533" cy="643255"/>
                              </a:xfrm>
                              <a:prstGeom prst="rightArrow">
                                <a:avLst>
                                  <a:gd name="adj1" fmla="val 47056"/>
                                  <a:gd name="adj2" fmla="val 39698"/>
                                </a:avLst>
                              </a:prstGeom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8210B" w:rsidRPr="00803AC9" w:rsidRDefault="0028210B" w:rsidP="001E576D">
                                  <w:pPr>
                                    <w:jc w:val="center"/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</w:pPr>
                                  <w:r w:rsidRPr="00803AC9">
                                    <w:rPr>
                                      <w:rFonts w:hint="eastAsia"/>
                                      <w:b/>
                                      <w:sz w:val="20"/>
                                    </w:rPr>
                                    <w:t>却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51" name="グループ化 351"/>
                            <wpg:cNvGrpSpPr/>
                            <wpg:grpSpPr>
                              <a:xfrm>
                                <a:off x="5850467" y="0"/>
                                <a:ext cx="567267" cy="438997"/>
                                <a:chOff x="0" y="0"/>
                                <a:chExt cx="567267" cy="438997"/>
                              </a:xfrm>
                            </wpg:grpSpPr>
                            <wps:wsp>
                              <wps:cNvPr id="350" name="右矢印 350"/>
                              <wps:cNvSpPr/>
                              <wps:spPr>
                                <a:xfrm>
                                  <a:off x="0" y="0"/>
                                  <a:ext cx="567267" cy="438997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480371" w:rsidRPr="00803AC9" w:rsidRDefault="00480371" w:rsidP="001E576D">
                                    <w:pPr>
                                      <w:jc w:val="center"/>
                                      <w:rPr>
                                        <w:rFonts w:hint="eastAsia"/>
                                        <w:b/>
                                        <w:sz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9" name="テキスト ボックス 349"/>
                              <wps:cNvSpPr txBox="1"/>
                              <wps:spPr>
                                <a:xfrm>
                                  <a:off x="42334" y="93134"/>
                                  <a:ext cx="508000" cy="2362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80371" w:rsidRPr="00803AC9" w:rsidRDefault="00480371" w:rsidP="00480371">
                                    <w:pPr>
                                      <w:rPr>
                                        <w:rFonts w:hint="eastAsia"/>
                                        <w:b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sz w:val="20"/>
                                      </w:rPr>
                                      <w:t>承認</w:t>
                                    </w:r>
                                  </w:p>
                                  <w:p w:rsidR="00480371" w:rsidRDefault="00480371" w:rsidP="00480371">
                                    <w:r>
                                      <w:rPr>
                                        <w:rFonts w:hint="eastAsia"/>
                                        <w:b/>
                                        <w:sz w:val="20"/>
                                      </w:rPr>
                                      <w:t>無効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74295" tIns="8890" rIns="74295" bIns="889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グループ化 364" o:spid="_x0000_s1081" style="position:absolute;left:0;text-align:left;margin-left:20.1pt;margin-top:2.95pt;width:638pt;height:224.65pt;z-index:251778048" coordsize="81026,2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">
                <v:group id="グループ化 357" o:spid="_x0000_s1082" style="position:absolute;width:81026;height:28530" coordsize="81026,28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roundrect id="角丸四角形 328" o:spid="_x0000_s1083" style="position:absolute;width:81026;height:28530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6Zl8QA&#10;AADcAAAADwAAAGRycy9kb3ducmV2LnhtbERPTWvCQBC9F/wPywi9SN00goSYjYhYCJVCtR70NmSn&#10;SWh2Ns1uk/Tfdw8Fj4/3nW0n04qBetdYVvC8jEAQl1Y3XCm4fLw8JSCcR9bYWiYFv+Rgm88eMky1&#10;HflEw9lXIoSwS1FB7X2XSunKmgy6pe2IA/dpe4M+wL6SuscxhJtWxlG0lgYbDg01drSvqfw6/xgF&#10;sW0Pt8Vrx8nlbb07Xt+vC/oulHqcT7sNCE+Tv4v/3YVWsIrD2nAmHAGZ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umZfEAAAA3AAAAA8AAAAAAAAAAAAAAAAAmAIAAGRycy9k&#10;b3ducmV2LnhtbFBLBQYAAAAABAAEAPUAAACJAwAAAAA=&#10;" fillcolor="#f2f2f2 [3052]" strokecolor="#deeaf6 [660]" strokeweight="1pt">
                    <v:stroke joinstyle="miter"/>
                    <v:textbox>
                      <w:txbxContent>
                        <w:p w:rsidR="001E576D" w:rsidRPr="00A70BF1" w:rsidRDefault="001E576D" w:rsidP="001E576D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会社</w:t>
                          </w: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R</w:t>
                          </w: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管理</w:t>
                          </w: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システム</w:t>
                          </w:r>
                        </w:p>
                      </w:txbxContent>
                    </v:textbox>
                  </v:roundrect>
                  <v:roundrect id="角丸四角形 331" o:spid="_x0000_s1084" style="position:absolute;width:11768;height:1769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6/8cYA&#10;AADcAAAADwAAAGRycy9kb3ducmV2LnhtbESPQWvCQBSE74X+h+UVeim6sUKR6CqlJRB6iVEPHp/Z&#10;ZxKafZtmV7P9912h4HGYmW+Y1SaYTlxpcK1lBbNpAoK4srrlWsFhn00WIJxH1thZJgW/5GCzfnxY&#10;YartyCVdd74WEcIuRQWN930qpasaMuimtieO3tkOBn2UQy31gGOEm06+JsmbNNhyXGiwp4+Gqu/d&#10;xSgYj3mxPeG+/Mnyz6L4eilDdglKPT+F9yUIT8Hfw//tXCuYz2dwOxOPgF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6/8cYAAADcAAAADwAAAAAAAAAAAAAAAACYAgAAZHJz&#10;L2Rvd25yZXYueG1sUEsFBgAAAAAEAAQA9QAAAIsDAAAAAA==&#10;" fillcolor="#e2efd9 [665]" strokecolor="#deeaf6 [660]" strokeweight="1pt">
                    <v:stroke joinstyle="miter"/>
                    <v:textbox>
                      <w:txbxContent>
                        <w:p w:rsidR="001E576D" w:rsidRPr="00A70BF1" w:rsidRDefault="001E576D" w:rsidP="001E576D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出退勤操作</w:t>
                          </w:r>
                        </w:p>
                      </w:txbxContent>
                    </v:textbox>
                  </v:roundrect>
                  <v:roundrect id="角丸四角形 330" o:spid="_x0000_s1085" style="position:absolute;left:23537;width:11766;height:17691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Ui70A&#10;AADcAAAADwAAAGRycy9kb3ducmV2LnhtbERPvQrCMBDeBd8hnOCmqQqi1SgiKIKDWB0cz+Zsi82l&#10;NNHWtzeD4Pjx/S/XrSnFm2pXWFYwGkYgiFOrC84UXC+7wQyE88gaS8uk4EMO1qtuZ4mxtg2f6Z34&#10;TIQQdjEqyL2vYildmpNBN7QVceAetjboA6wzqWtsQrgp5TiKptJgwaEhx4q2OaXP5GUUnO47mvmj&#10;nurkNc/2jXS3qHVK9XvtZgHCU+v/4p/7oBVMJmF+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GZUi70AAADcAAAADwAAAAAAAAAAAAAAAACYAgAAZHJzL2Rvd25yZXYu&#10;eG1sUEsFBgAAAAAEAAQA9QAAAIIDAAAAAA==&#10;" fillcolor="#deeaf6 [660]" strokecolor="#deeaf6 [660]" strokeweight="1pt">
                    <v:stroke joinstyle="miter"/>
                    <v:textbox>
                      <w:txbxContent>
                        <w:p w:rsidR="001E576D" w:rsidRDefault="001E576D" w:rsidP="001E576D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審査</w:t>
                          </w:r>
                        </w:p>
                        <w:p w:rsidR="001E576D" w:rsidRPr="003348A9" w:rsidRDefault="001E576D" w:rsidP="001E576D">
                          <w:pPr>
                            <w:jc w:val="center"/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3348A9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（承認</w:t>
                          </w:r>
                          <w:r w:rsidRPr="003348A9">
                            <w:rPr>
                              <w:b/>
                              <w:color w:val="000000" w:themeColor="text1"/>
                              <w:sz w:val="20"/>
                            </w:rPr>
                            <w:t>/</w:t>
                          </w:r>
                          <w:r w:rsidRPr="003348A9">
                            <w:rPr>
                              <w:b/>
                              <w:color w:val="000000" w:themeColor="text1"/>
                              <w:sz w:val="20"/>
                            </w:rPr>
                            <w:t>却下</w:t>
                          </w:r>
                          <w:r w:rsidRPr="003348A9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）</w:t>
                          </w:r>
                        </w:p>
                      </w:txbxContent>
                    </v:textbox>
                  </v:roundrect>
                  <v:roundrect id="角丸四角形 329" o:spid="_x0000_s1086" style="position:absolute;left:47159;width:11766;height:17691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gLScQA&#10;AADcAAAADwAAAGRycy9kb3ducmV2LnhtbESPT4vCMBTE7wt+h/AW9ramqyJuNYoKogcPWle8PprX&#10;P9i8lCZr67c3guBxmJnfMLNFZypxo8aVlhX89CMQxKnVJecK/k6b7wkI55E1VpZJwZ0cLOa9jxnG&#10;2rZ8pFvicxEg7GJUUHhfx1K6tCCDrm9r4uBltjHog2xyqRtsA9xUchBFY2mw5LBQYE3rgtJr8m8U&#10;+Oiw0hN5PmR6uL1s9qMs27dSqa/PbjkF4anz7/CrvdMKhoNfeJ4JR0D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oC0nEAAAA3AAAAA8AAAAAAAAAAAAAAAAAmAIAAGRycy9k&#10;b3ducmV2LnhtbFBLBQYAAAAABAAEAPUAAACJAwAAAAA=&#10;" fillcolor="#fcc" strokecolor="#deeaf6 [660]" strokeweight="1pt">
                    <v:stroke joinstyle="miter"/>
                    <v:textbox>
                      <w:txbxContent>
                        <w:p w:rsidR="001E576D" w:rsidRDefault="004F7064" w:rsidP="001E576D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最終</w:t>
                          </w:r>
                          <w:r w:rsidR="001E576D"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審査</w:t>
                          </w:r>
                        </w:p>
                        <w:p w:rsidR="001E576D" w:rsidRPr="00956822" w:rsidRDefault="001E576D" w:rsidP="001E576D">
                          <w:pPr>
                            <w:jc w:val="center"/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3348A9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（承認</w:t>
                          </w:r>
                          <w:r w:rsidRPr="003348A9">
                            <w:rPr>
                              <w:b/>
                              <w:color w:val="000000" w:themeColor="text1"/>
                              <w:sz w:val="20"/>
                            </w:rPr>
                            <w:t>/</w:t>
                          </w:r>
                          <w:r w:rsidRPr="003348A9">
                            <w:rPr>
                              <w:b/>
                              <w:color w:val="000000" w:themeColor="text1"/>
                              <w:sz w:val="20"/>
                            </w:rPr>
                            <w:t>却下</w:t>
                          </w:r>
                          <w:r w:rsidRPr="003348A9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  <w:t>）</w:t>
                          </w:r>
                        </w:p>
                      </w:txbxContent>
                    </v:textbox>
                  </v:roundrect>
                  <v:roundrect id="角丸四角形 341" o:spid="_x0000_s1087" style="position:absolute;top:18880;width:11681;height:3632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+OCsYA&#10;AADcAAAADwAAAGRycy9kb3ducmV2LnhtbESPT2sCMRTE7wW/Q3iCl1KzVi2yGkUK/mkP2qoHj4/N&#10;c7O4eVk2UddvbwpCj8PM/IaZzBpbiivVvnCsoNdNQBBnThecKzjsF28jED4gaywdk4I7eZhNWy8T&#10;TLW78S9ddyEXEcI+RQUmhCqV0meGLPquq4ijd3K1xRBlnUtd4y3CbSnfk+RDWiw4Lhis6NNQdt5d&#10;rIIVnxtzLIaZ/DHfi9evzWm7HEqlOu1mPgYRqAn/4Wd7rRX0Bz34OxOPgJ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2+OCsYAAADcAAAADwAAAAAAAAAAAAAAAACYAgAAZHJz&#10;L2Rvd25yZXYueG1sUEsFBgAAAAAEAAQA9QAAAIsDAAAAAA==&#10;" fillcolor="white [3201]" strokecolor="#70ad47 [3209]" strokeweight="1pt">
                    <v:stroke joinstyle="miter"/>
                    <v:textbox>
                      <w:txbxContent>
                        <w:p w:rsidR="001E576D" w:rsidRPr="00A70BF1" w:rsidRDefault="001E576D" w:rsidP="001E576D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一般社員</w:t>
                          </w:r>
                        </w:p>
                      </w:txbxContent>
                    </v:textbox>
                  </v:roundrect>
                  <v:roundrect id="角丸四角形 339" o:spid="_x0000_s1088" style="position:absolute;left:23537;top:18880;width:11682;height:3632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SDQcYA&#10;AADcAAAADwAAAGRycy9kb3ducmV2LnhtbESPzWrDMBCE74W+g9hCb4mcOpTEiRJaQ0tpIZAfSI6L&#10;tbFNrJWRVNvp01eFQI/DzHzDLNeDaURHzteWFUzGCQjiwuqaSwWH/dtoBsIHZI2NZVJwJQ/r1f3d&#10;EjNte95StwuliBD2GSqoQmgzKX1RkUE/ti1x9M7WGQxRulJqh32Em0Y+JcmzNFhzXKiwpbyi4rL7&#10;Ngr48/g+bT3nXX/KfzaHs0vT1y+lHh+GlwWIQEP4D9/aH1pBms7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cSDQcYAAADcAAAADwAAAAAAAAAAAAAAAACYAgAAZHJz&#10;L2Rvd25yZXYueG1sUEsFBgAAAAAEAAQA9QAAAIsDAAAAAA==&#10;" fillcolor="white [3201]" strokecolor="#5b9bd5 [3204]" strokeweight="1pt">
                    <v:stroke joinstyle="miter"/>
                    <v:textbox>
                      <w:txbxContent>
                        <w:p w:rsidR="001E576D" w:rsidRPr="00A70BF1" w:rsidRDefault="001E576D" w:rsidP="001E576D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担当者</w:t>
                          </w:r>
                        </w:p>
                      </w:txbxContent>
                    </v:textbox>
                  </v:roundrect>
                  <v:roundrect id="角丸四角形 340" o:spid="_x0000_s1089" style="position:absolute;left:47244;top:18880;width:11677;height:3632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YS5MEA&#10;AADcAAAADwAAAGRycy9kb3ducmV2LnhtbERPy4rCMBTdD/gP4QpuBk1Hh0GrUQZFcePC1/7SXNti&#10;c1OTWKtfbxYDszyc92zRmko05HxpWcHXIAFBnFldcq7gdFz3xyB8QNZYWSYFT/KwmHc+Zphq++A9&#10;NYeQixjCPkUFRQh1KqXPCjLoB7YmjtzFOoMhQpdL7fARw00lh0nyIw2WHBsKrGlZUHY93I2CPMnO&#10;dr/aSdeeT3bz2jWTz1ujVK/b/k5BBGrDv/jPvdUKRt9xfjwTj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aGEuTBAAAA3AAAAA8AAAAAAAAAAAAAAAAAmAIAAGRycy9kb3du&#10;cmV2LnhtbFBLBQYAAAAABAAEAPUAAACGAwAAAAA=&#10;" fillcolor="white [3212]" strokecolor="#ff7c80" strokeweight="1pt">
                    <v:stroke joinstyle="miter"/>
                    <v:textbox>
                      <w:txbxContent>
                        <w:p w:rsidR="001E576D" w:rsidRPr="00A70BF1" w:rsidRDefault="001E576D" w:rsidP="001E576D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管理者</w:t>
                          </w:r>
                        </w:p>
                      </w:txbxContent>
                    </v:textbox>
                  </v:roundrect>
                  <v:roundrect id="角丸四角形 345" o:spid="_x0000_s1090" style="position:absolute;left:65870;top:15663;width:11767;height:684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ZCOcMA&#10;AADcAAAADwAAAGRycy9kb3ducmV2LnhtbESP3YrCMBSE7xd8h3AE79bUn1WpRimrC8Je+fMAh+aY&#10;FpuT0mRt9ek3guDlMDPfMKtNZytxo8aXjhWMhgkI4tzpko2C8+nncwHCB2SNlWNScCcPm3XvY4Wp&#10;di0f6HYMRkQI+xQVFCHUqZQ+L8iiH7qaOHoX11gMUTZG6gbbCLeVHCfJTFosOS4UWNN3Qfn1+GcV&#10;tO3punssKsouv2Zu0Lpsi3ulBv0uW4II1IV3+NXeawWT6Rc8z8Qj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+ZCOcMAAADcAAAADwAAAAAAAAAAAAAAAACYAgAAZHJzL2Rv&#10;d25yZXYueG1sUEsFBgAAAAAEAAQA9QAAAIgDAAAAAA==&#10;" fillcolor="#aeaaaa [2414]" strokecolor="#deeaf6 [660]" strokeweight="1pt">
                    <v:stroke joinstyle="miter"/>
                    <v:textbox>
                      <w:txbxContent>
                        <w:p w:rsidR="004360BD" w:rsidRPr="00956822" w:rsidRDefault="00361ACF" w:rsidP="001E576D">
                          <w:pPr>
                            <w:jc w:val="center"/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関連</w:t>
                          </w: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する項目</w:t>
                          </w:r>
                          <w:r w:rsidRPr="00361ACF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（</w:t>
                          </w:r>
                          <w:r w:rsidRPr="00361ACF">
                            <w:rPr>
                              <w:b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自動</w:t>
                          </w:r>
                          <w:r w:rsidRPr="00361ACF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更新）</w:t>
                          </w:r>
                        </w:p>
                      </w:txbxContent>
                    </v:textbox>
                  </v:roundrect>
                  <v:roundrect id="角丸四角形 347" o:spid="_x0000_s1091" style="position:absolute;left:65870;width:11767;height:838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d5jMYA&#10;AADcAAAADwAAAGRycy9kb3ducmV2LnhtbESPT2sCMRTE74LfITyhF9GsVnRZjSJiQXuQ+ufg8bF5&#10;bhY3L8sm1e23b4RCj8PM/IZZrFpbiQc1vnSsYDRMQBDnTpdcKLicPwYpCB+QNVaOScEPeVgtu50F&#10;Zto9+UiPUyhEhLDPUIEJoc6k9Lkhi37oauLo3VxjMUTZFFI3+IxwW8lxkkylxZLjgsGaNoby++nb&#10;KtiNpmltrgd58BNf7T/726/0nij11mvXcxCB2vAf/mvvtIL3yQxe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wd5jMYAAADcAAAADwAAAAAAAAAAAAAAAACYAgAAZHJz&#10;L2Rvd25yZXYueG1sUEsFBgAAAAAEAAQA9QAAAIsDAAAAAA==&#10;" fillcolor="#fcc" strokecolor="#deeaf6 [660]" strokeweight="1pt">
                    <v:stroke joinstyle="miter"/>
                    <v:textbox>
                      <w:txbxContent>
                        <w:p w:rsidR="00FF45B2" w:rsidRDefault="00D77573" w:rsidP="001E576D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勤務表</w:t>
                          </w:r>
                        </w:p>
                        <w:p w:rsidR="00FF45B2" w:rsidRDefault="00480371" w:rsidP="001E576D">
                          <w:pPr>
                            <w:jc w:val="center"/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関連</w:t>
                          </w:r>
                          <w:r>
                            <w:rPr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する項目</w:t>
                          </w:r>
                        </w:p>
                        <w:p w:rsidR="00480371" w:rsidRPr="00956822" w:rsidRDefault="00480371" w:rsidP="001E576D">
                          <w:pPr>
                            <w:jc w:val="center"/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</w:rPr>
                          </w:pPr>
                          <w:r w:rsidRPr="00361ACF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（</w:t>
                          </w:r>
                          <w:r w:rsidRPr="00361ACF">
                            <w:rPr>
                              <w:b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自動</w:t>
                          </w:r>
                          <w:r w:rsidRPr="00361ACF">
                            <w:rPr>
                              <w:rFonts w:hint="eastAsia"/>
                              <w:b/>
                              <w:color w:val="000000" w:themeColor="text1"/>
                              <w:sz w:val="2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更新）</w:t>
                          </w:r>
                        </w:p>
                      </w:txbxContent>
                    </v:textbox>
                  </v:roundrect>
                </v:group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ストライプ矢印 344" o:spid="_x0000_s1092" type="#_x0000_t93" style="position:absolute;left:69384;top:10202;width:5080;height:4168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oGiMIA&#10;AADcAAAADwAAAGRycy9kb3ducmV2LnhtbESPUWvCQBCE3wv9D8cW+lYvtqIlekobEHzU2B+w5NZc&#10;MLcXchuT/nuvUPBxmJlvmM1u8q26UR+bwAbmswwUcRVsw7WBn/P+7RNUFGSLbWAy8EsRdtvnpw3m&#10;Nox8olsptUoQjjkacCJdrnWsHHmMs9ARJ+8Seo+SZF9r2+OY4L7V71m21B4bTgsOOyocVddy8Abw&#10;WO6/V1INq3YYi6PrSjk1hTGvL9PXGpTQJI/wf/tgDXwsFvB3Jh0Bv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ugaIwgAAANwAAAAPAAAAAAAAAAAAAAAAAJgCAABkcnMvZG93&#10;bnJldi54bWxQSwUGAAAAAAQABAD1AAAAhwMAAAAA&#10;" adj="12740" fillcolor="white [3201]" strokecolor="#a5a5a5 [3206]" strokeweight="1pt">
                  <v:textbox>
                    <w:txbxContent>
                      <w:p w:rsidR="004360BD" w:rsidRPr="00803AC9" w:rsidRDefault="004360BD" w:rsidP="001E576D">
                        <w:pPr>
                          <w:jc w:val="center"/>
                          <w:rPr>
                            <w:rFonts w:hint="eastAsia"/>
                            <w:b/>
                            <w:sz w:val="20"/>
                          </w:rPr>
                        </w:pPr>
                      </w:p>
                    </w:txbxContent>
                  </v:textbox>
                </v:shape>
                <v:group id="グループ化 360" o:spid="_x0000_s1093" style="position:absolute;left:1354;top:1693;width:72615;height:22348" coordsize="72614,22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" o:spid="_x0000_s1094" type="#_x0000_t202" style="position:absolute;left:68664;top:8974;width:3950;height:13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UZsAA&#10;AADaAAAADwAAAGRycy9kb3ducmV2LnhtbERPTWvCQBC9F/wPywi91Y1S0hJdRQMN7cFDt+J5yI5J&#10;MDsbsltN/n03UPA0PN7nbHaDbcWNet84VrBcJCCIS2carhScfj5e3kH4gGywdUwKRvKw286eNpgZ&#10;d+dvuulQiRjCPkMFdQhdJqUva7LoF64jjtzF9RZDhH0lTY/3GG5buUqSVFpsODbU2FFeU3nVv1aB&#10;TgnP45vOdfF1yZtjdz68rgqlnufDfg0i0BAe4n/3p4nzYXplun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vUZsAAAADaAAAADwAAAAAAAAAAAAAAAACYAgAAZHJzL2Rvd25y&#10;ZXYueG1sUEsFBgAAAAAEAAQA9QAAAIUDAAAAAA==&#10;" filled="f" stroked="f" strokeweight=".5pt">
                    <v:fill o:detectmouseclick="t"/>
                    <v:textbox style="layout-flow:vertical-ideographic" inset="5.85pt,.7pt,5.85pt,.7pt">
                      <w:txbxContent>
                        <w:p w:rsidR="001E576D" w:rsidRDefault="00480371"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無効</w:t>
                          </w:r>
                        </w:p>
                      </w:txbxContent>
                    </v:textbox>
                  </v:shape>
                  <v:group id="グループ化 358" o:spid="_x0000_s1095" style="position:absolute;width:64177;height:13121" coordsize="64177,13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<v:shape id="右矢印 325" o:spid="_x0000_s1096" type="#_x0000_t13" style="position:absolute;left:12022;width:8801;height:6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4j68MA&#10;AADcAAAADwAAAGRycy9kb3ducmV2LnhtbESPT4vCMBTE7wt+h/CEva1pFUWrqYiy4G3xH3h8Ns+2&#10;2LyUJtr67TeC4HGYmd8wi2VnKvGgxpWWFcSDCARxZnXJuYLj4fdnCsJ5ZI2VZVLwJAfLtPe1wETb&#10;lnf02PtcBAi7BBUU3teJlC4ryKAb2Jo4eFfbGPRBNrnUDbYBbio5jKKJNFhyWCiwpnVB2W1/Nwra&#10;8V2PZvK42azi6eE8+XOXU+mU+u53qzkIT53/hN/trVYwGo7hdSYcAZ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4j68MAAADcAAAADwAAAAAAAAAAAAAAAACYAgAAZHJzL2Rv&#10;d25yZXYueG1sUEsFBgAAAAAEAAQA9QAAAIgDAAAAAA==&#10;" adj="15085,5718" fillcolor="white [3201]" strokecolor="#70ad47 [3209]" strokeweight="1pt">
                      <v:textbox>
                        <w:txbxContent>
                          <w:p w:rsidR="001E576D" w:rsidRPr="00803AC9" w:rsidRDefault="001E576D" w:rsidP="001E576D">
                            <w:pPr>
                              <w:jc w:val="center"/>
                              <w:rPr>
                                <w:rFonts w:hint="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/</w:t>
                            </w:r>
                            <w:r w:rsidRPr="00D248A6">
                              <w:rPr>
                                <w:rFonts w:hint="eastAsia"/>
                                <w:b/>
                                <w:sz w:val="20"/>
                              </w:rPr>
                              <w:t>修正</w:t>
                            </w:r>
                          </w:p>
                        </w:txbxContent>
                      </v:textbox>
                    </v:shape>
                    <v:shape id="右矢印 333" o:spid="_x0000_s1097" type="#_x0000_t13" style="position:absolute;left:12022;top:6688;width:8801;height:643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ZEMQA&#10;AADcAAAADwAAAGRycy9kb3ducmV2LnhtbESPQWvCQBSE74L/YXmCN93YlCLRVYKgSC9FzcHjM/vM&#10;BrNvQ3Yb03/fLQg9DjPzDbPeDrYRPXW+dqxgMU9AEJdO11wpKC772RKED8gaG8ek4Ic8bDfj0Roz&#10;7Z58ov4cKhEh7DNUYEJoMyl9aciin7uWOHp311kMUXaV1B0+I9w28i1JPqTFmuOCwZZ2hsrH+dsq&#10;kEU+pF/HfX3P36/m89YWi0NfKDWdDPkKRKAh/Idf7aNWkKYp/J2JR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8ZWRDEAAAA3AAAAA8AAAAAAAAAAAAAAAAAmAIAAGRycy9k&#10;b3ducmV2LnhtbFBLBQYAAAAABAAEAPUAAACJAwAAAAA=&#10;" adj="15333,5718" fillcolor="white [3201]" strokecolor="#c00000" strokeweight="1pt">
                      <v:textbox>
                        <w:txbxContent>
                          <w:p w:rsidR="001E576D" w:rsidRPr="00803AC9" w:rsidRDefault="001E576D" w:rsidP="001E576D">
                            <w:pPr>
                              <w:jc w:val="center"/>
                              <w:rPr>
                                <w:rFonts w:hint="eastAsia"/>
                                <w:b/>
                                <w:sz w:val="20"/>
                              </w:rPr>
                            </w:pPr>
                            <w:r w:rsidRPr="00803AC9">
                              <w:rPr>
                                <w:rFonts w:hint="eastAsia"/>
                                <w:b/>
                                <w:sz w:val="20"/>
                              </w:rPr>
                              <w:t>却下</w:t>
                            </w:r>
                          </w:p>
                        </w:txbxContent>
                      </v:textbox>
                    </v:shape>
                    <v:shape id="対角する 2 つの角を丸めた四角形 326" o:spid="_x0000_s1098" style="position:absolute;top:3132;width:9144;height:5683;visibility:visible;mso-wrap-style:square;v-text-anchor:middle" coordsize="914400,56832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vNRcQA&#10;AADcAAAADwAAAGRycy9kb3ducmV2LnhtbESP3YrCMBSE74V9h3AW9k7TrWClGkVWXUTwwp8HODTH&#10;ttic1CRq9+03guDlMDPfMNN5ZxpxJ+drywq+BwkI4sLqmksFp+O6PwbhA7LGxjIp+CMP89lHb4q5&#10;tg/e0/0QShEh7HNUUIXQ5lL6oiKDfmBb4uidrTMYonSl1A4fEW4amSbJSBqsOS5U2NJPRcXlcDMK&#10;ljv3m51PtzQb+tUy81vXra9Oqa/PbjEBEagL7/CrvdEKhukInmfiEZ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rzUXEAAAA3AAAAA8AAAAAAAAAAAAAAAAAmAIAAGRycy9k&#10;b3ducmV2LnhtbFBLBQYAAAAABAAEAPUAAACJAwAAAAA=&#10;" adj="-11796480,,5400" path="m94723,l914400,r,l914400,473602v,52314,-42409,94723,-94723,94723l,568325r,l,94723c,42409,42409,,94723,xe" fillcolor="white [3212]" strokecolor="#1f4d78 [1604]" strokeweight="1pt">
                      <v:stroke joinstyle="miter"/>
                      <v:formulas/>
                      <v:path arrowok="t" o:connecttype="custom" o:connectlocs="94723,0;914400,0;914400,0;914400,473602;819677,568325;0,568325;0,568325;0,94723;94723,0" o:connectangles="0,0,0,0,0,0,0,0,0" textboxrect="0,0,914400,568325"/>
                      <v:textbox>
                        <w:txbxContent>
                          <w:p w:rsidR="001E576D" w:rsidRDefault="001E576D" w:rsidP="001E57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申請書</w:t>
                            </w:r>
                          </w:p>
                          <w:p w:rsidR="001E576D" w:rsidRPr="008F6D01" w:rsidRDefault="001E576D" w:rsidP="001E576D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記入</w:t>
                            </w:r>
                            <w:r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提出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  <v:shape id="対角する 2 つの角を丸めた四角形 337" o:spid="_x0000_s1099" style="position:absolute;left:47498;top:3132;width:8551;height:4572;visibility:visible;mso-wrap-style:square;v-text-anchor:middle" coordsize="855133,457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VIhMUA&#10;AADcAAAADwAAAGRycy9kb3ducmV2LnhtbESP3WoCMRSE7wu+QzhC72rWH7qyGkUKpUWEtqvg7TE5&#10;7i5uTpYk1e3bN0Khl8PMfMMs171txZV8aBwrGI8yEMTamYYrBYf969McRIjIBlvHpOCHAqxXg4cl&#10;Fsbd+IuuZaxEgnAoUEEdY1dIGXRNFsPIdcTJOztvMSbpK2k83hLctnKSZc/SYsNpocaOXmrSl/Lb&#10;KvDN28cW88+Z97vTpMv1sdzoo1KPw36zABGpj//hv/a7UTCd5nA/k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1UiExQAAANwAAAAPAAAAAAAAAAAAAAAAAJgCAABkcnMv&#10;ZG93bnJldi54bWxQSwUGAAAAAAQABAD1AAAAigMAAAAA&#10;" adj="-11796480,,5400" path="m76202,l855133,r,l855133,380998v,42085,-34117,76202,-76202,76202l,457200r,l,76202c,34117,34117,,76202,xe" fillcolor="white [3212]" strokecolor="#1f4d78 [1604]" strokeweight="1pt">
                      <v:stroke joinstyle="miter"/>
                      <v:formulas/>
                      <v:path arrowok="t" o:connecttype="custom" o:connectlocs="76202,0;855133,0;855133,0;855133,380998;778931,457200;0,457200;0,457200;0,76202;76202,0" o:connectangles="0,0,0,0,0,0,0,0,0" textboxrect="0,0,855133,457200"/>
                      <v:textbox>
                        <w:txbxContent>
                          <w:p w:rsidR="001E576D" w:rsidRPr="00984238" w:rsidRDefault="001E576D" w:rsidP="001E576D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最終</w:t>
                            </w:r>
                            <w:r w:rsidR="00B25D89">
                              <w:rPr>
                                <w:rFonts w:hint="eastAsia"/>
                                <w:color w:val="000000" w:themeColor="text1"/>
                              </w:rPr>
                              <w:t>承認</w:t>
                            </w:r>
                          </w:p>
                        </w:txbxContent>
                      </v:textbox>
                    </v:shape>
                    <v:shape id="対角する 2 つの角を丸めた四角形 327" o:spid="_x0000_s1100" style="position:absolute;left:22860;top:2370;width:10322;height:5927;visibility:visible;mso-wrap-style:square;v-text-anchor:middle" coordsize="1032299,59266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tg3cQA&#10;AADcAAAADwAAAGRycy9kb3ducmV2LnhtbESPQWvCQBSE74X+h+UVvNVNDaiN2UgoilJPtYLXR/aZ&#10;BLNv092txn/fFYQeh5n5hsmXg+nEhZxvLSt4GycgiCurW64VHL7Xr3MQPiBr7CyTght5WBbPTzlm&#10;2l75iy77UIsIYZ+hgiaEPpPSVw0Z9GPbE0fvZJ3BEKWrpXZ4jXDTyUmSTKXBluNCgz19NFSd979G&#10;wY8sdy6dH9bbz+r9qO0qLVe4UWr0MpQLEIGG8B9+tLdaQTqZwf1MPAKy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bYN3EAAAA3AAAAA8AAAAAAAAAAAAAAAAAmAIAAGRycy9k&#10;b3ducmV2LnhtbFBLBQYAAAAABAAEAPUAAACJAwAAAAA=&#10;" adj="-11796480,,5400" path="m98780,r933519,l1032299,r,493887c1032299,548442,988074,592667,933519,592667l,592667r,l,98780c,44225,44225,,98780,xe" fillcolor="white [3212]" strokecolor="#1f4d78 [1604]" strokeweight="1pt">
                      <v:stroke joinstyle="miter"/>
                      <v:formulas/>
                      <v:path arrowok="t" o:connecttype="custom" o:connectlocs="98780,0;1032299,0;1032299,0;1032299,493887;933519,592667;0,592667;0,592667;0,98780;98780,0" o:connectangles="0,0,0,0,0,0,0,0,0" textboxrect="0,0,1032299,592667"/>
                      <v:textbox>
                        <w:txbxContent>
                          <w:p w:rsidR="001E576D" w:rsidRDefault="000D38EF" w:rsidP="000D38EF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内容確認</w:t>
                            </w:r>
                          </w:p>
                          <w:p w:rsidR="001E576D" w:rsidRPr="0020236F" w:rsidRDefault="001E576D" w:rsidP="001E576D">
                            <w:pPr>
                              <w:jc w:val="center"/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lang w:eastAsia="zh-CN"/>
                              </w:rPr>
                            </w:pPr>
                            <w:r w:rsidRPr="0020236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lang w:eastAsia="zh-CN"/>
                              </w:rPr>
                              <w:t>（自働</w:t>
                            </w:r>
                            <w:r w:rsidRPr="0020236F">
                              <w:rPr>
                                <w:b/>
                                <w:color w:val="000000" w:themeColor="text1"/>
                                <w:sz w:val="20"/>
                                <w:lang w:eastAsia="zh-CN"/>
                              </w:rPr>
                              <w:t>作成</w:t>
                            </w:r>
                            <w:r w:rsidRPr="0020236F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v:textbox>
                    </v:shape>
                    <v:shape id="右矢印 342" o:spid="_x0000_s1101" type="#_x0000_t13" style="position:absolute;left:35644;width:8801;height:6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heP8IA&#10;AADcAAAADwAAAGRycy9kb3ducmV2LnhtbESPS6vCMBSE98L9D+FccKepT7QaRRTBnfgCl8fm3Lbc&#10;5qQ00dZ/bwTB5TAz3zDzZWMK8aDK5ZYV9LoRCOLE6pxTBefTtjMB4TyyxsIyKXiSg+XipzXHWNua&#10;D/Q4+lQECLsYFWTel7GULsnIoOvakjh4f7Yy6IOsUqkrrAPcFLIfRWNpMOewkGFJ64yS/+PdKKhH&#10;dz2YyvNms+pNTtfx3t0uuVOq/dusZiA8Nf4b/rR3WsFg2If3mXAE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OF4/wgAAANwAAAAPAAAAAAAAAAAAAAAAAJgCAABkcnMvZG93&#10;bnJldi54bWxQSwUGAAAAAAQABAD1AAAAhwMAAAAA&#10;" adj="15085,5718" fillcolor="white [3201]" strokecolor="#70ad47 [3209]" strokeweight="1pt">
                      <v:textbox>
                        <w:txbxContent>
                          <w:p w:rsidR="0028210B" w:rsidRPr="00803AC9" w:rsidRDefault="0028210B" w:rsidP="001E576D">
                            <w:pPr>
                              <w:jc w:val="center"/>
                              <w:rPr>
                                <w:rFonts w:hint="eastAsia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0"/>
                              </w:rPr>
                              <w:t>承認</w:t>
                            </w:r>
                          </w:p>
                        </w:txbxContent>
                      </v:textbox>
                    </v:shape>
                    <v:shape id="右矢印 343" o:spid="_x0000_s1102" type="#_x0000_t13" style="position:absolute;left:35644;top:6688;width:8806;height:643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sWPcUA&#10;AADcAAAADwAAAGRycy9kb3ducmV2LnhtbESPQWvCQBSE70L/w/IKvZndqi2aukorCOKtpmqPj+xr&#10;Epp9G7OrJv++WxA8DjPzDTNfdrYWF2p95VjDc6JAEOfOVFxo+MrWwykIH5AN1o5JQ08elouHwRxT&#10;4678SZddKESEsE9RQxlCk0rp85Is+sQ1xNH7ca3FEGVbSNPiNcJtLUdKvUqLFceFEhtalZT/7s5W&#10;g9we96sqO9n+0HysX/pMzb6PSuunx+79DUSgLtzDt/bGaBhPxvB/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yxY9xQAAANwAAAAPAAAAAAAAAAAAAAAAAJgCAABkcnMv&#10;ZG93bnJldi54bWxQSwUGAAAAAAQABAD1AAAAigMAAAAA&#10;" adj="15336,5718" fillcolor="white [3201]" strokecolor="#c00000" strokeweight="1pt">
                      <v:textbox>
                        <w:txbxContent>
                          <w:p w:rsidR="0028210B" w:rsidRPr="00803AC9" w:rsidRDefault="0028210B" w:rsidP="001E576D">
                            <w:pPr>
                              <w:jc w:val="center"/>
                              <w:rPr>
                                <w:rFonts w:hint="eastAsia"/>
                                <w:b/>
                                <w:sz w:val="20"/>
                              </w:rPr>
                            </w:pPr>
                            <w:r w:rsidRPr="00803AC9">
                              <w:rPr>
                                <w:rFonts w:hint="eastAsia"/>
                                <w:b/>
                                <w:sz w:val="20"/>
                              </w:rPr>
                              <w:t>却下</w:t>
                            </w:r>
                          </w:p>
                        </w:txbxContent>
                      </v:textbox>
                    </v:shape>
                    <v:group id="グループ化 351" o:spid="_x0000_s1103" style="position:absolute;left:58504;width:5673;height:4389" coordsize="5672,43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<v:shape id="右矢印 350" o:spid="_x0000_s1104" type="#_x0000_t13" style="position:absolute;width:5672;height:43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rTbMEA&#10;AADcAAAADwAAAGRycy9kb3ducmV2LnhtbERPPW/CMBDdK/U/WFeJrThQUZWAExUKVUcaGBhP8RFb&#10;jc9RbCDw6+uhUsen970sB9eKC/XBelYwGWcgiGuvLTcKDvvt8xuIEJE1tp5JwY0ClMXjwxJz7a/8&#10;TZcqNiKFcMhRgYmxy6UMtSGHYew74sSdfO8wJtg3Uvd4TeGuldMse5UOLacGgx2tDdU/1dkpGOb3&#10;1efOHm01oar52MxaQ7hVavQ0vC9ARBriv/jP/aUVvMzS/HQmHQFZ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q02zBAAAA3AAAAA8AAAAAAAAAAAAAAAAAmAIAAGRycy9kb3du&#10;cmV2LnhtbFBLBQYAAAAABAAEAPUAAACGAwAAAAA=&#10;" adj="13242" fillcolor="white [3201]" strokecolor="#70ad47 [3209]" strokeweight="1pt">
                        <v:textbox>
                          <w:txbxContent>
                            <w:p w:rsidR="00480371" w:rsidRPr="00803AC9" w:rsidRDefault="00480371" w:rsidP="001E576D">
                              <w:pPr>
                                <w:jc w:val="center"/>
                                <w:rPr>
                                  <w:rFonts w:hint="eastAsia"/>
                                  <w:b/>
                                  <w:sz w:val="20"/>
                                </w:rPr>
                              </w:pPr>
                            </w:p>
                          </w:txbxContent>
                        </v:textbox>
                      </v:shape>
                      <v:shape id="テキスト ボックス 349" o:spid="_x0000_s1105" type="#_x0000_t202" style="position:absolute;left:423;top:931;width:5080;height:23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bdq8YA&#10;AADcAAAADwAAAGRycy9kb3ducmV2LnhtbESPQWvCQBSE70L/w/IKvenGKlbTbETEQoVeTBWvz+xr&#10;kpp9G7JbE/+9KxQ8DjPzDZMse1OLC7WusqxgPIpAEOdWV1wo2H9/DOcgnEfWWFsmBVdysEyfBgnG&#10;2na8o0vmCxEg7GJUUHrfxFK6vCSDbmQb4uD92NagD7ItpG6xC3BTy9comkmDFYeFEhtal5Sfsz+j&#10;wG3Pefb1210Pk8XmbT0+bWar416pl+d+9Q7CU+8f4f/2p1YwmS7gfiYcAZn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bdq8YAAADcAAAADwAAAAAAAAAAAAAAAACYAgAAZHJz&#10;L2Rvd25yZXYueG1sUEsFBgAAAAAEAAQA9QAAAIsDAAAAAA==&#10;" filled="f" stroked="f" strokeweight=".5pt">
                        <v:fill o:detectmouseclick="t"/>
                        <v:textbox inset="5.85pt,.7pt,5.85pt,.7pt">
                          <w:txbxContent>
                            <w:p w:rsidR="00480371" w:rsidRPr="00803AC9" w:rsidRDefault="00480371" w:rsidP="00480371">
                              <w:pPr>
                                <w:rPr>
                                  <w:rFonts w:hint="eastAsia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0"/>
                                </w:rPr>
                                <w:t>承認</w:t>
                              </w:r>
                            </w:p>
                            <w:p w:rsidR="00480371" w:rsidRDefault="00480371" w:rsidP="00480371">
                              <w:r>
                                <w:rPr>
                                  <w:rFonts w:hint="eastAsia"/>
                                  <w:b/>
                                  <w:sz w:val="20"/>
                                </w:rPr>
                                <w:t>無効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:rsidR="001E576D" w:rsidRPr="00C757D5" w:rsidRDefault="001E576D" w:rsidP="00C757D5">
      <w:pPr>
        <w:spacing w:line="600" w:lineRule="auto"/>
        <w:rPr>
          <w:rFonts w:asciiTheme="majorEastAsia" w:eastAsiaTheme="majorEastAsia" w:hAnsiTheme="majorEastAsia" w:cs="MigMix1P" w:hint="eastAsia"/>
          <w:szCs w:val="20"/>
        </w:rPr>
      </w:pPr>
    </w:p>
    <w:p w:rsidR="00975E9E" w:rsidRDefault="00975E9E" w:rsidP="00975E9E">
      <w:pPr>
        <w:pStyle w:val="a5"/>
        <w:numPr>
          <w:ilvl w:val="0"/>
          <w:numId w:val="16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975E9E">
        <w:rPr>
          <w:rFonts w:asciiTheme="majorEastAsia" w:eastAsiaTheme="majorEastAsia" w:hAnsiTheme="majorEastAsia" w:hint="eastAsia"/>
        </w:rPr>
        <w:lastRenderedPageBreak/>
        <w:t>財務管理機能</w:t>
      </w:r>
      <w:r w:rsidR="002464BF">
        <w:rPr>
          <w:rFonts w:asciiTheme="majorEastAsia" w:eastAsiaTheme="majorEastAsia" w:hAnsiTheme="majorEastAsia" w:hint="eastAsia"/>
        </w:rPr>
        <w:t>（RQ-5）</w:t>
      </w:r>
    </w:p>
    <w:p w:rsidR="00E475BA" w:rsidRPr="00B0255C" w:rsidRDefault="001C4A7B" w:rsidP="00B0255C">
      <w:pPr>
        <w:pStyle w:val="a5"/>
        <w:numPr>
          <w:ilvl w:val="0"/>
          <w:numId w:val="15"/>
        </w:numPr>
        <w:spacing w:line="600" w:lineRule="auto"/>
        <w:ind w:leftChars="0"/>
        <w:rPr>
          <w:rFonts w:asciiTheme="majorEastAsia" w:eastAsiaTheme="majorEastAsia" w:hAnsiTheme="majorEastAsia" w:cs="MigMix1P" w:hint="eastAsia"/>
          <w:szCs w:val="20"/>
        </w:rPr>
      </w:pPr>
      <w:r w:rsidRPr="00E475BA">
        <w:rPr>
          <w:rFonts w:asciiTheme="majorEastAsia" w:eastAsiaTheme="majorEastAsia" w:hAnsiTheme="majorEastAsia" w:cs="MigMix1P" w:hint="eastAsia"/>
          <w:szCs w:val="20"/>
        </w:rPr>
        <w:t>財務に関する申請書類</w:t>
      </w:r>
      <w:r w:rsidR="009D4B13">
        <w:rPr>
          <w:rFonts w:asciiTheme="majorEastAsia" w:eastAsiaTheme="majorEastAsia" w:hAnsiTheme="majorEastAsia" w:cs="MigMix1P" w:hint="eastAsia"/>
          <w:szCs w:val="20"/>
        </w:rPr>
        <w:t>の</w:t>
      </w:r>
      <w:r w:rsidR="009D4B13" w:rsidRPr="00D5720B">
        <w:rPr>
          <w:rFonts w:asciiTheme="majorEastAsia" w:eastAsiaTheme="majorEastAsia" w:hAnsiTheme="majorEastAsia" w:cs="MigMix1P" w:hint="eastAsia"/>
          <w:szCs w:val="20"/>
        </w:rPr>
        <w:t>管理現状</w:t>
      </w:r>
      <w:bookmarkStart w:id="26" w:name="_GoBack"/>
      <w:bookmarkEnd w:id="26"/>
      <w:r w:rsidR="009D4B13">
        <w:rPr>
          <w:rFonts w:asciiTheme="majorEastAsia" w:eastAsiaTheme="majorEastAsia" w:hAnsiTheme="majorEastAsia" w:cs="MigMix1P" w:hint="eastAsia"/>
          <w:szCs w:val="20"/>
        </w:rPr>
        <w:t>：</w:t>
      </w:r>
    </w:p>
    <w:p w:rsidR="00E475BA" w:rsidRDefault="00820377" w:rsidP="00E475BA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09575BE7" wp14:editId="776D55D3">
                <wp:simplePos x="0" y="0"/>
                <wp:positionH relativeFrom="column">
                  <wp:posOffset>339302</wp:posOffset>
                </wp:positionH>
                <wp:positionV relativeFrom="paragraph">
                  <wp:posOffset>49530</wp:posOffset>
                </wp:positionV>
                <wp:extent cx="7086177" cy="2234354"/>
                <wp:effectExtent l="0" t="0" r="19685" b="13970"/>
                <wp:wrapNone/>
                <wp:docPr id="369" name="グループ化 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6177" cy="2234354"/>
                          <a:chOff x="0" y="0"/>
                          <a:chExt cx="7086177" cy="2234354"/>
                        </a:xfrm>
                      </wpg:grpSpPr>
                      <wps:wsp>
                        <wps:cNvPr id="370" name="角丸四角形 370"/>
                        <wps:cNvSpPr/>
                        <wps:spPr>
                          <a:xfrm>
                            <a:off x="0" y="0"/>
                            <a:ext cx="1363134" cy="1769534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5BA" w:rsidRPr="00A70BF1" w:rsidRDefault="00E475BA" w:rsidP="00E475BA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A70BF1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xcel</w:t>
                              </w:r>
                              <w:r w:rsidRPr="00A70BF1"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作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角丸四角形 371"/>
                        <wps:cNvSpPr/>
                        <wps:spPr>
                          <a:xfrm>
                            <a:off x="2861734" y="0"/>
                            <a:ext cx="1363134" cy="176953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5BA" w:rsidRPr="00A70BF1" w:rsidRDefault="00E475BA" w:rsidP="00E475BA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審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角丸四角形 372"/>
                        <wps:cNvSpPr/>
                        <wps:spPr>
                          <a:xfrm>
                            <a:off x="5715000" y="0"/>
                            <a:ext cx="1363134" cy="1769534"/>
                          </a:xfrm>
                          <a:prstGeom prst="roundRect">
                            <a:avLst/>
                          </a:prstGeom>
                          <a:solidFill>
                            <a:srgbClr val="FFCCCC"/>
                          </a:solidFill>
                          <a:ln>
                            <a:solidFill>
                              <a:srgbClr val="FF7C8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475BA" w:rsidRPr="00A70BF1" w:rsidRDefault="00E475BA" w:rsidP="00E475BA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最終審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角丸四角形 373"/>
                        <wps:cNvSpPr/>
                        <wps:spPr>
                          <a:xfrm>
                            <a:off x="1617134" y="169334"/>
                            <a:ext cx="1049020" cy="150685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75BA" w:rsidRPr="00996EB7" w:rsidRDefault="00E475BA" w:rsidP="00E475BA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6EB7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角丸四角形 374"/>
                        <wps:cNvSpPr/>
                        <wps:spPr>
                          <a:xfrm>
                            <a:off x="4461934" y="152400"/>
                            <a:ext cx="1049020" cy="1506855"/>
                          </a:xfrm>
                          <a:prstGeom prst="round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75BA" w:rsidRPr="00996EB7" w:rsidRDefault="00E475BA" w:rsidP="00E475BA">
                              <w:pPr>
                                <w:jc w:val="center"/>
                                <w:rPr>
                                  <w:rFonts w:hint="eastAsia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96EB7">
                                <w:rPr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75" name="グループ化 375"/>
                        <wpg:cNvGrpSpPr/>
                        <wpg:grpSpPr>
                          <a:xfrm>
                            <a:off x="0" y="186267"/>
                            <a:ext cx="7086177" cy="2048087"/>
                            <a:chOff x="0" y="0"/>
                            <a:chExt cx="7086177" cy="2048087"/>
                          </a:xfrm>
                        </wpg:grpSpPr>
                        <wps:wsp>
                          <wps:cNvPr id="376" name="右矢印 376"/>
                          <wps:cNvSpPr/>
                          <wps:spPr>
                            <a:xfrm>
                              <a:off x="1617134" y="16933"/>
                              <a:ext cx="1049020" cy="63500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75BA" w:rsidRPr="00803AC9" w:rsidRDefault="00E475BA" w:rsidP="00E475BA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編集</w:t>
                                </w:r>
                                <w:r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/</w:t>
                                </w:r>
                                <w:r>
                                  <w:rPr>
                                    <w:b/>
                                    <w:sz w:val="20"/>
                                  </w:rPr>
                                  <w:t xml:space="preserve"> </w:t>
                                </w:r>
                                <w:r w:rsidRPr="00803AC9">
                                  <w:rPr>
                                    <w:b/>
                                    <w:sz w:val="20"/>
                                  </w:rPr>
                                  <w:t>送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右矢印 377"/>
                          <wps:cNvSpPr/>
                          <wps:spPr>
                            <a:xfrm flipH="1">
                              <a:off x="1617134" y="795867"/>
                              <a:ext cx="1049020" cy="63500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75BA" w:rsidRPr="00803AC9" w:rsidRDefault="00E475BA" w:rsidP="00E475BA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却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8" name="対角する 2 つの角を丸めた四角形 378"/>
                          <wps:cNvSpPr/>
                          <wps:spPr>
                            <a:xfrm>
                              <a:off x="3022600" y="482600"/>
                              <a:ext cx="1049655" cy="313055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5BA" w:rsidRPr="00984238" w:rsidRDefault="00E475BA" w:rsidP="00E475BA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内容確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9" name="対角する 2 つの角を丸めた四角形 379"/>
                          <wps:cNvSpPr/>
                          <wps:spPr>
                            <a:xfrm>
                              <a:off x="160867" y="152400"/>
                              <a:ext cx="1049655" cy="313055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5BA" w:rsidRPr="00984238" w:rsidRDefault="00E475BA" w:rsidP="00E475BA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984238">
                                  <w:rPr>
                                    <w:rFonts w:hint="eastAsia"/>
                                    <w:color w:val="000000" w:themeColor="text1"/>
                                  </w:rPr>
                                  <w:t>勤務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対角する 2 つの角を丸めた四角形 380"/>
                          <wps:cNvSpPr/>
                          <wps:spPr>
                            <a:xfrm>
                              <a:off x="152400" y="635000"/>
                              <a:ext cx="1049867" cy="313266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5BA" w:rsidRPr="00984238" w:rsidRDefault="00E475BA" w:rsidP="00E475BA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日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右矢印 381"/>
                          <wps:cNvSpPr/>
                          <wps:spPr>
                            <a:xfrm>
                              <a:off x="4461934" y="0"/>
                              <a:ext cx="1049020" cy="63500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75BA" w:rsidRPr="00803AC9" w:rsidRDefault="00E475BA" w:rsidP="00E475BA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b/>
                                    <w:sz w:val="20"/>
                                  </w:rPr>
                                  <w:t>送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右矢印 382"/>
                          <wps:cNvSpPr/>
                          <wps:spPr>
                            <a:xfrm flipH="1">
                              <a:off x="4461934" y="778933"/>
                              <a:ext cx="1049020" cy="635000"/>
                            </a:xfrm>
                            <a:prstGeom prst="rightArrow">
                              <a:avLst>
                                <a:gd name="adj1" fmla="val 47056"/>
                                <a:gd name="adj2" fmla="val 39698"/>
                              </a:avLst>
                            </a:prstGeom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75BA" w:rsidRPr="00803AC9" w:rsidRDefault="00E475BA" w:rsidP="00E475BA">
                                <w:pPr>
                                  <w:jc w:val="center"/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</w:pPr>
                                <w:r w:rsidRPr="00803AC9">
                                  <w:rPr>
                                    <w:rFonts w:hint="eastAsia"/>
                                    <w:b/>
                                    <w:sz w:val="20"/>
                                  </w:rPr>
                                  <w:t>却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3" name="対角する 2 つの角を丸めた四角形 383"/>
                          <wps:cNvSpPr/>
                          <wps:spPr>
                            <a:xfrm>
                              <a:off x="5884334" y="482600"/>
                              <a:ext cx="1049655" cy="313055"/>
                            </a:xfrm>
                            <a:prstGeom prst="round2Diag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5BA" w:rsidRPr="00984238" w:rsidRDefault="00E475BA" w:rsidP="00E475BA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</w:rPr>
                                  <w:t>最終確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4" name="角丸四角形 384"/>
                          <wps:cNvSpPr/>
                          <wps:spPr>
                            <a:xfrm>
                              <a:off x="0" y="1684867"/>
                              <a:ext cx="1362710" cy="3632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75BA" w:rsidRPr="00A70BF1" w:rsidRDefault="00E475BA" w:rsidP="00E475BA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一般社員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5" name="角丸四角形 385"/>
                          <wps:cNvSpPr/>
                          <wps:spPr>
                            <a:xfrm>
                              <a:off x="2861734" y="1684867"/>
                              <a:ext cx="1362710" cy="36322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475BA" w:rsidRPr="00A70BF1" w:rsidRDefault="00E475BA" w:rsidP="00E475BA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担当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6" name="角丸四角形 386"/>
                          <wps:cNvSpPr/>
                          <wps:spPr>
                            <a:xfrm>
                              <a:off x="5723467" y="1684867"/>
                              <a:ext cx="1362710" cy="363220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FF7C8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475BA" w:rsidRPr="00A70BF1" w:rsidRDefault="00E475BA" w:rsidP="00E475BA">
                                <w:pPr>
                                  <w:jc w:val="center"/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管理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9575BE7" id="グループ化 369" o:spid="_x0000_s1106" style="position:absolute;left:0;text-align:left;margin-left:26.7pt;margin-top:3.9pt;width:557.95pt;height:175.95pt;z-index:251780096" coordsize="70861,2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">
                <v:roundrect id="角丸四角形 370" o:spid="_x0000_s1107" style="position:absolute;width:13631;height:1769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DyAMMA&#10;AADcAAAADwAAAGRycy9kb3ducmV2LnhtbERPy2oCMRTdF/yHcAU3pWa0VGVqFFEECxXUCm4vk+vM&#10;0MnNkGQe7dc3i4LLw3kv172pREvOl5YVTMYJCOLM6pJzBdev/csChA/IGivLpOCHPKxXg6clptp2&#10;fKb2EnIRQ9inqKAIoU6l9FlBBv3Y1sSRu1tnMETocqkddjHcVHKaJDNpsOTYUGBN24Ky70tjFPyG&#10;5+tNn3af3f3taMoGu/PH7KTUaNhv3kEE6sND/O8+aAWv8zg/nolH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DyAMMAAADcAAAADwAAAAAAAAAAAAAAAACYAgAAZHJzL2Rv&#10;d25yZXYueG1sUEsFBgAAAAAEAAQA9QAAAIgDAAAAAA==&#10;" fillcolor="#e2efd9 [665]" strokecolor="#a8d08d [1945]" strokeweight="1pt">
                  <v:stroke joinstyle="miter"/>
                  <v:textbox>
                    <w:txbxContent>
                      <w:p w:rsidR="00E475BA" w:rsidRPr="00A70BF1" w:rsidRDefault="00E475BA" w:rsidP="00E475BA"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A70BF1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xcel</w:t>
                        </w:r>
                        <w:r w:rsidRPr="00A70BF1"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作成</w:t>
                        </w:r>
                      </w:p>
                    </w:txbxContent>
                  </v:textbox>
                </v:roundrect>
                <v:roundrect id="角丸四角形 371" o:spid="_x0000_s1108" style="position:absolute;left:28617;width:13631;height:1769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ZPkMYA&#10;AADcAAAADwAAAGRycy9kb3ducmV2LnhtbESP0WrCQBRE34X+w3ILfZG60YItqasURauCtE3zAZfs&#10;bRLM3o3ZTUz/3hUEH4eZOcPMFr2pREeNKy0rGI8iEMSZ1SXnCtLf9fMbCOeRNVaWScE/OVjMHwYz&#10;jLU98w91ic9FgLCLUUHhfR1L6bKCDLqRrYmD92cbgz7IJpe6wXOAm0pOomgqDZYcFgqsaVlQdkxa&#10;o2B/SNvj5+RkdqtNK9PN8Au/t51ST4/9xzsIT72/h2/trVbw8jqG65lwBOT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oZPkMYAAADcAAAADwAAAAAAAAAAAAAAAACYAgAAZHJz&#10;L2Rvd25yZXYueG1sUEsFBgAAAAAEAAQA9QAAAIsDAAAAAA==&#10;" fillcolor="#deeaf6 [660]" strokecolor="#1f4d78 [1604]" strokeweight="1pt">
                  <v:stroke joinstyle="miter"/>
                  <v:textbox>
                    <w:txbxContent>
                      <w:p w:rsidR="00E475BA" w:rsidRPr="00A70BF1" w:rsidRDefault="00E475BA" w:rsidP="00E475BA"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審査</w:t>
                        </w:r>
                      </w:p>
                    </w:txbxContent>
                  </v:textbox>
                </v:roundrect>
                <v:roundrect id="角丸四角形 372" o:spid="_x0000_s1109" style="position:absolute;left:57150;width:13631;height:17695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EGU8QA&#10;AADcAAAADwAAAGRycy9kb3ducmV2LnhtbESPT2vCQBTE74LfYXlCb7ppComkrqJCacGTUXp+zb4m&#10;odm3IbvNn2/vCoLHYWZ+w2x2o2lET52rLSt4XUUgiAuray4VXC8fyzUI55E1NpZJwUQOdtv5bIOZ&#10;tgOfqc99KQKEXYYKKu/bTEpXVGTQrWxLHLxf2xn0QXal1B0OAW4aGUdRIg3WHBYqbOlYUfGX/xsF&#10;35+HqJ6m8uTWl72zNkmvefKj1Mti3L+D8DT6Z/jR/tIK3tIY7mfCEZ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xBlPEAAAA3AAAAA8AAAAAAAAAAAAAAAAAmAIAAGRycy9k&#10;b3ducmV2LnhtbFBLBQYAAAAABAAEAPUAAACJAwAAAAA=&#10;" fillcolor="#fcc" strokecolor="#ff7c80" strokeweight="1pt">
                  <v:stroke joinstyle="miter"/>
                  <v:textbox>
                    <w:txbxContent>
                      <w:p w:rsidR="00E475BA" w:rsidRPr="00A70BF1" w:rsidRDefault="00E475BA" w:rsidP="00E475BA"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最終審査</w:t>
                        </w:r>
                      </w:p>
                    </w:txbxContent>
                  </v:textbox>
                </v:roundrect>
                <v:roundrect id="角丸四角形 373" o:spid="_x0000_s1110" style="position:absolute;left:16171;top:1693;width:10490;height:150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oRsgA&#10;AADcAAAADwAAAGRycy9kb3ducmV2LnhtbESPT2sCMRTE74V+h/AKXkrNqmDLapSq9M9FaK2teHtu&#10;npulm5clibr20zcFocdhZn7DjKetrcWRfKgcK+h1MxDEhdMVlwrWH093DyBCRNZYOyYFZwownVxf&#10;jTHX7sTvdFzFUiQIhxwVmBibXMpQGLIYuq4hTt7eeYsxSV9K7fGU4LaW/SwbSosVpwWDDc0NFd+r&#10;g1Wg15/Ll/PtYfH2nM3Mz3bjv5abnVKdm/ZxBCJSG//Dl/arVjC4H8DfmXQE5OQ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8BChGyAAAANwAAAAPAAAAAAAAAAAAAAAAAJgCAABk&#10;cnMvZG93bnJldi54bWxQSwUGAAAAAAQABAD1AAAAjQMAAAAA&#10;" fillcolor="white [3201]" strokecolor="#ed7d31 [3205]" strokeweight="1pt">
                  <v:stroke joinstyle="miter"/>
                  <v:textbox>
                    <w:txbxContent>
                      <w:p w:rsidR="00E475BA" w:rsidRPr="00996EB7" w:rsidRDefault="00E475BA" w:rsidP="00E475BA"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6EB7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mail</w:t>
                        </w:r>
                      </w:p>
                    </w:txbxContent>
                  </v:textbox>
                </v:roundrect>
                <v:roundrect id="角丸四角形 374" o:spid="_x0000_s1111" style="position:absolute;left:44619;top:1524;width:10490;height:150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2wMskA&#10;AADcAAAADwAAAGRycy9kb3ducmV2LnhtbESPT2sCMRTE74LfITyhF6nZ/sGWrVFsS1svgrW20tvr&#10;5rlZunlZkqhrP70pCB6HmfkNM5q0thY78qFyrOBqkIEgLpyuuFSw+ni5vAcRIrLG2jEpOFCAybjb&#10;GWGu3Z7fabeMpUgQDjkqMDE2uZShMGQxDFxDnLyN8xZjkr6U2uM+wW0tr7NsKC1WnBYMNvRkqPhd&#10;bq0Cvfqcvx362+fFa/Zo/r7X/mu+/lHqotdOH0BEauM5fGrPtIKbu1v4P5OOgBwfA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8+2wMskAAADcAAAADwAAAAAAAAAAAAAAAACYAgAA&#10;ZHJzL2Rvd25yZXYueG1sUEsFBgAAAAAEAAQA9QAAAI4DAAAAAA==&#10;" fillcolor="white [3201]" strokecolor="#ed7d31 [3205]" strokeweight="1pt">
                  <v:stroke joinstyle="miter"/>
                  <v:textbox>
                    <w:txbxContent>
                      <w:p w:rsidR="00E475BA" w:rsidRPr="00996EB7" w:rsidRDefault="00E475BA" w:rsidP="00E475BA">
                        <w:pPr>
                          <w:jc w:val="center"/>
                          <w:rPr>
                            <w:rFonts w:hint="eastAsia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96EB7">
                          <w:rPr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mail</w:t>
                        </w:r>
                      </w:p>
                    </w:txbxContent>
                  </v:textbox>
                </v:roundrect>
                <v:group id="グループ化 375" o:spid="_x0000_s1112" style="position:absolute;top:1862;width:70861;height:20481" coordsize="70861,204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<v:shape id="右矢印 376" o:spid="_x0000_s1113" type="#_x0000_t13" style="position:absolute;left:16171;top:169;width:1049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EQBMYA&#10;AADcAAAADwAAAGRycy9kb3ducmV2LnhtbESPQWvCQBSE74L/YXmF3symalObuopVCmJP1YD09sy+&#10;JsHs25DdaPrvXaHQ4zAz3zDzZW9qcaHWVZYVPEUxCOLc6ooLBdnhYzQD4TyyxtoyKfglB8vFcDDH&#10;VNsrf9Fl7wsRIOxSVFB636RSurwkgy6yDXHwfmxr0AfZFlK3eA1wU8txHCfSYMVhocSG1iXl531n&#10;FByOp2122kzek8/vXUd1Pn1NnqdKPT70qzcQnnr/H/5rb7WCyUsC9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EQBMYAAADcAAAADwAAAAAAAAAAAAAAAACYAgAAZHJz&#10;L2Rvd25yZXYueG1sUEsFBgAAAAAEAAQA9QAAAIsDAAAAAA==&#10;" adj="16409,5718" fillcolor="white [3201]" strokecolor="#70ad47 [3209]" strokeweight="1pt">
                    <v:textbox>
                      <w:txbxContent>
                        <w:p w:rsidR="00E475BA" w:rsidRPr="00803AC9" w:rsidRDefault="00E475BA" w:rsidP="00E475BA">
                          <w:pPr>
                            <w:jc w:val="center"/>
                            <w:rPr>
                              <w:rFonts w:hint="eastAsia"/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編集</w:t>
                          </w: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 xml:space="preserve"> </w:t>
                          </w: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/</w:t>
                          </w:r>
                          <w:r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  <w:r w:rsidRPr="00803AC9">
                            <w:rPr>
                              <w:b/>
                              <w:sz w:val="20"/>
                            </w:rPr>
                            <w:t>送信</w:t>
                          </w:r>
                        </w:p>
                      </w:txbxContent>
                    </v:textbox>
                  </v:shape>
                  <v:shape id="右矢印 377" o:spid="_x0000_s1114" type="#_x0000_t13" style="position:absolute;left:16171;top:7958;width:10490;height:635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o9a8UA&#10;AADcAAAADwAAAGRycy9kb3ducmV2LnhtbESPQWsCMRSE7wX/Q3hCbzVrF7uyNYrYFhR60fbQ42Pz&#10;ulm6eVk20az99UYQPA4z8w2zWA22FSfqfeNYwXSSgSCunG64VvD99fE0B+EDssbWMSk4k4fVcvSw&#10;wFK7yHs6HUItEoR9iQpMCF0ppa8MWfQT1xEn79f1FkOSfS11jzHBbSufs+xFWmw4LRjsaGOo+jsc&#10;rYIK/88x7gxPZ59vsTsW+c/7PFfqcTysX0EEGsI9fGtvtYK8KOB6Jh0Bub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Cj1rxQAAANwAAAAPAAAAAAAAAAAAAAAAAJgCAABkcnMv&#10;ZG93bnJldi54bWxQSwUGAAAAAAQABAD1AAAAigMAAAAA&#10;" adj="16409,5718" fillcolor="white [3201]" strokecolor="#c00000" strokeweight="1pt">
                    <v:textbox>
                      <w:txbxContent>
                        <w:p w:rsidR="00E475BA" w:rsidRPr="00803AC9" w:rsidRDefault="00E475BA" w:rsidP="00E475BA">
                          <w:pPr>
                            <w:jc w:val="center"/>
                            <w:rPr>
                              <w:rFonts w:hint="eastAsia"/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却下</w:t>
                          </w:r>
                        </w:p>
                      </w:txbxContent>
                    </v:textbox>
                  </v:shape>
                  <v:shape id="対角する 2 つの角を丸めた四角形 378" o:spid="_x0000_s1115" style="position:absolute;left:30226;top:4826;width:10496;height:3130;visibility:visible;mso-wrap-style:square;v-text-anchor:middle" coordsize="1049655,313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vHwMMA&#10;AADcAAAADwAAAGRycy9kb3ducmV2LnhtbERPy2rCQBTdF/oPwy10pxMtWImZiLT0IW40Km6vmWsS&#10;m7kTZqYa/76zELo8nHc2700rLuR8Y1nBaJiAIC6tbrhSsNt+DKYgfEDW2FomBTfyMM8fHzJMtb3y&#10;hi5FqEQMYZ+igjqELpXSlzUZ9EPbEUfuZJ3BEKGrpHZ4jeGmleMkmUiDDceGGjt6q6n8KX6NAi/d&#10;6vy+/Fydx4ddUh6/1mG5Xyj1/NQvZiAC9eFffHd/awUvr3FtPBOPgM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6vHwMMAAADcAAAADwAAAAAAAAAAAAAAAACYAgAAZHJzL2Rv&#10;d25yZXYueG1sUEsFBgAAAAAEAAQA9QAAAIgDAAAAAA==&#10;" adj="-11796480,,5400" path="m52177,r997478,l1049655,r,260878c1049655,289695,1026295,313055,997478,313055l,313055r,l,52177c,23360,23360,,52177,xe" fillcolor="white [3212]" strokecolor="#1f4d78 [1604]" strokeweight="1pt">
                    <v:stroke joinstyle="miter"/>
                    <v:formulas/>
                    <v:path arrowok="t" o:connecttype="custom" o:connectlocs="52177,0;1049655,0;1049655,0;1049655,260878;997478,313055;0,313055;0,313055;0,52177;52177,0" o:connectangles="0,0,0,0,0,0,0,0,0" textboxrect="0,0,1049655,313055"/>
                    <v:textbox>
                      <w:txbxContent>
                        <w:p w:rsidR="00E475BA" w:rsidRPr="00984238" w:rsidRDefault="00E475BA" w:rsidP="00E475BA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内容確認</w:t>
                          </w:r>
                        </w:p>
                      </w:txbxContent>
                    </v:textbox>
                  </v:shape>
                  <v:shape id="対角する 2 つの角を丸めた四角形 379" o:spid="_x0000_s1116" style="position:absolute;left:1608;top:1524;width:10497;height:3130;visibility:visible;mso-wrap-style:square;v-text-anchor:middle" coordsize="1049655,313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iW8YA&#10;AADcAAAADwAAAGRycy9kb3ducmV2LnhtbESPT2sCMRTE7wW/Q3hCbzWrQrVbo4hirXhp/UOvz81z&#10;d3XzsiRRt9++KQgeh5n5DTOaNKYSV3K+tKyg20lAEGdWl5wr2G0XL0MQPiBrrCyTgl/yMBm3nkaY&#10;anvjb7puQi4ihH2KCooQ6lRKnxVk0HdsTRy9o3UGQ5Qul9rhLcJNJXtJ8ioNlhwXCqxpVlB23lyM&#10;Ai/d+jRffaxPvZ9dkh2WX2G1nyr13G6m7yACNeERvrc/tYL+4A3+z8QjIM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diW8YAAADcAAAADwAAAAAAAAAAAAAAAACYAgAAZHJz&#10;L2Rvd25yZXYueG1sUEsFBgAAAAAEAAQA9QAAAIsDAAAAAA==&#10;" adj="-11796480,,5400" path="m52177,r997478,l1049655,r,260878c1049655,289695,1026295,313055,997478,313055l,313055r,l,52177c,23360,23360,,52177,xe" fillcolor="white [3212]" strokecolor="#1f4d78 [1604]" strokeweight="1pt">
                    <v:stroke joinstyle="miter"/>
                    <v:formulas/>
                    <v:path arrowok="t" o:connecttype="custom" o:connectlocs="52177,0;1049655,0;1049655,0;1049655,260878;997478,313055;0,313055;0,313055;0,52177;52177,0" o:connectangles="0,0,0,0,0,0,0,0,0" textboxrect="0,0,1049655,313055"/>
                    <v:textbox>
                      <w:txbxContent>
                        <w:p w:rsidR="00E475BA" w:rsidRPr="00984238" w:rsidRDefault="00E475BA" w:rsidP="00E475BA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984238">
                            <w:rPr>
                              <w:rFonts w:hint="eastAsia"/>
                              <w:color w:val="000000" w:themeColor="text1"/>
                            </w:rPr>
                            <w:t>勤務表</w:t>
                          </w:r>
                        </w:p>
                      </w:txbxContent>
                    </v:textbox>
                  </v:shape>
                  <v:shape id="対角する 2 つの角を丸めた四角形 380" o:spid="_x0000_s1117" style="position:absolute;left:1524;top:6350;width:10498;height:3132;visibility:visible;mso-wrap-style:square;v-text-anchor:middle" coordsize="1049867,31326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49GMEA&#10;AADcAAAADwAAAGRycy9kb3ducmV2LnhtbERPy4rCMBTdD/gP4QqzGxNHGUo1igrjDKgLH7i+NNe2&#10;2NyUJradvzcLYZaH854ve1uJlhpfOtYwHikQxJkzJecaLufvjwSED8gGK8ek4Y88LBeDtzmmxnV8&#10;pPYUchFD2KeooQihTqX0WUEW/cjVxJG7ucZiiLDJpWmwi+G2kp9KfUmLJceGAmvaFJTdTw+roUzU&#10;dL0/+B3/tJ30j/32Ruqq9fuwX81ABOrDv/jl/jUaJkmcH8/EI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+PRjBAAAA3AAAAA8AAAAAAAAAAAAAAAAAmAIAAGRycy9kb3du&#10;cmV2LnhtbFBLBQYAAAAABAAEAPUAAACGAwAAAAA=&#10;" adj="-11796480,,5400" path="m52212,r997655,l1049867,r,261054c1049867,289890,1026491,313266,997655,313266l,313266r,l,52212c,23376,23376,,52212,xe" fillcolor="white [3212]" strokecolor="#1f4d78 [1604]" strokeweight="1pt">
                    <v:stroke joinstyle="miter"/>
                    <v:formulas/>
                    <v:path arrowok="t" o:connecttype="custom" o:connectlocs="52212,0;1049867,0;1049867,0;1049867,261054;997655,313266;0,313266;0,313266;0,52212;52212,0" o:connectangles="0,0,0,0,0,0,0,0,0" textboxrect="0,0,1049867,313266"/>
                    <v:textbox>
                      <w:txbxContent>
                        <w:p w:rsidR="00E475BA" w:rsidRPr="00984238" w:rsidRDefault="00E475BA" w:rsidP="00E475BA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日報</w:t>
                          </w:r>
                        </w:p>
                      </w:txbxContent>
                    </v:textbox>
                  </v:shape>
                  <v:shape id="右矢印 381" o:spid="_x0000_s1118" type="#_x0000_t13" style="position:absolute;left:44619;width:10490;height:63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4V8YA&#10;AADcAAAADwAAAGRycy9kb3ducmV2LnhtbESPQWvCQBSE70L/w/IKvenGGoOmrtJWhNCeqkLx9sy+&#10;JqHZtyG7JvHfuwWhx2FmvmFWm8HUoqPWVZYVTCcRCOLc6ooLBcfDbrwA4TyyxtoyKbiSg836YbTC&#10;VNuev6jb+0IECLsUFZTeN6mULi/JoJvYhjh4P7Y16INsC6lb7APc1PI5ihJpsOKwUGJD7yXlv/uL&#10;UXD4PmfH83b2lnyePi5U5/EymcdKPT0Ory8gPA3+P3xvZ1rBbDGFvzPhCMj1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34V8YAAADcAAAADwAAAAAAAAAAAAAAAACYAgAAZHJz&#10;L2Rvd25yZXYueG1sUEsFBgAAAAAEAAQA9QAAAIsDAAAAAA==&#10;" adj="16409,5718" fillcolor="white [3201]" strokecolor="#70ad47 [3209]" strokeweight="1pt">
                    <v:textbox>
                      <w:txbxContent>
                        <w:p w:rsidR="00E475BA" w:rsidRPr="00803AC9" w:rsidRDefault="00E475BA" w:rsidP="00E475BA">
                          <w:pPr>
                            <w:jc w:val="center"/>
                            <w:rPr>
                              <w:rFonts w:hint="eastAsia"/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b/>
                              <w:sz w:val="20"/>
                            </w:rPr>
                            <w:t>送信</w:t>
                          </w:r>
                        </w:p>
                      </w:txbxContent>
                    </v:textbox>
                  </v:shape>
                  <v:shape id="右矢印 382" o:spid="_x0000_s1119" type="#_x0000_t13" style="position:absolute;left:44619;top:7789;width:10490;height:635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6ju1MUA&#10;AADcAAAADwAAAGRycy9kb3ducmV2LnhtbESPQWsCMRSE74X+h/AK3jSri3ZZjSK2Qgu9VD14fGxe&#10;N0s3L8smmrW/3hQKPQ4z8w2z2gy2FVfqfeNYwXSSgSCunG64VnA67scFCB+QNbaOScGNPGzWjw8r&#10;LLWL/EnXQ6hFgrAvUYEJoSul9JUhi37iOuLkfbneYkiyr6XuMSa4beUsyxbSYsNpwWBHO0PV9+Fi&#10;FVT4c4vx3fB0/vESu8tzfn4tcqVGT8N2CSLQEP7Df+03rSAvZvB7Jh0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qO7UxQAAANwAAAAPAAAAAAAAAAAAAAAAAJgCAABkcnMv&#10;ZG93bnJldi54bWxQSwUGAAAAAAQABAD1AAAAigMAAAAA&#10;" adj="16409,5718" fillcolor="white [3201]" strokecolor="#c00000" strokeweight="1pt">
                    <v:textbox>
                      <w:txbxContent>
                        <w:p w:rsidR="00E475BA" w:rsidRPr="00803AC9" w:rsidRDefault="00E475BA" w:rsidP="00E475BA">
                          <w:pPr>
                            <w:jc w:val="center"/>
                            <w:rPr>
                              <w:rFonts w:hint="eastAsia"/>
                              <w:b/>
                              <w:sz w:val="20"/>
                            </w:rPr>
                          </w:pPr>
                          <w:r w:rsidRPr="00803AC9">
                            <w:rPr>
                              <w:rFonts w:hint="eastAsia"/>
                              <w:b/>
                              <w:sz w:val="20"/>
                            </w:rPr>
                            <w:t>却下</w:t>
                          </w:r>
                        </w:p>
                      </w:txbxContent>
                    </v:textbox>
                  </v:shape>
                  <v:shape id="対角する 2 つの角を丸めた四角形 383" o:spid="_x0000_s1120" style="position:absolute;left:58843;top:4826;width:10496;height:3130;visibility:visible;mso-wrap-style:square;v-text-anchor:middle" coordsize="1049655,31305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ollsYA&#10;AADcAAAADwAAAGRycy9kb3ducmV2LnhtbESPT2vCQBTE74LfYXlCb7ppAkWiq0ilf8SLjYrX1+xr&#10;Es2+DbtbTb99tyD0OMzMb5j5sjetuJLzjWUFj5MEBHFpdcOVgsP+ZTwF4QOyxtYyKfghD8vFcDDH&#10;XNsbf9C1CJWIEPY5KqhD6HIpfVmTQT+xHXH0vqwzGKJ0ldQObxFuWpkmyZM02HBcqLGj55rKS/Ft&#10;FHjptuf15nV7Tk+HpPx824XNcaXUw6hfzUAE6sN/+N5+1wqyaQZ/Z+IR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NollsYAAADcAAAADwAAAAAAAAAAAAAAAACYAgAAZHJz&#10;L2Rvd25yZXYueG1sUEsFBgAAAAAEAAQA9QAAAIsDAAAAAA==&#10;" adj="-11796480,,5400" path="m52177,r997478,l1049655,r,260878c1049655,289695,1026295,313055,997478,313055l,313055r,l,52177c,23360,23360,,52177,xe" fillcolor="white [3212]" strokecolor="#1f4d78 [1604]" strokeweight="1pt">
                    <v:stroke joinstyle="miter"/>
                    <v:formulas/>
                    <v:path arrowok="t" o:connecttype="custom" o:connectlocs="52177,0;1049655,0;1049655,0;1049655,260878;997478,313055;0,313055;0,313055;0,52177;52177,0" o:connectangles="0,0,0,0,0,0,0,0,0" textboxrect="0,0,1049655,313055"/>
                    <v:textbox>
                      <w:txbxContent>
                        <w:p w:rsidR="00E475BA" w:rsidRPr="00984238" w:rsidRDefault="00E475BA" w:rsidP="00E475BA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</w:rPr>
                            <w:t>最終確認</w:t>
                          </w:r>
                        </w:p>
                      </w:txbxContent>
                    </v:textbox>
                  </v:shape>
                  <v:roundrect id="角丸四角形 384" o:spid="_x0000_s1121" style="position:absolute;top:16848;width:13627;height:3632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GXCMYA&#10;AADcAAAADwAAAGRycy9kb3ducmV2LnhtbESPQWvCQBSE70L/w/IKvYhubKtIdCNSsK0eWrU9eHxk&#10;X7LB7NuQ3Wr8965Q8DjMzDfMfNHZWpyo9ZVjBaNhAoI4d7riUsHvz2owBeEDssbaMSm4kIdF9tCb&#10;Y6rdmXd02odSRAj7FBWYEJpUSp8bsuiHriGOXuFaiyHKtpS6xXOE21o+J8lEWqw4Lhhs6M1Qftz/&#10;WQUffOzMoRrncms2q/76q/h+H0ulnh675QxEoC7cw//tT63gZfoKtzPxCMjs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KGXCMYAAADcAAAADwAAAAAAAAAAAAAAAACYAgAAZHJz&#10;L2Rvd25yZXYueG1sUEsFBgAAAAAEAAQA9QAAAIsDAAAAAA==&#10;" fillcolor="white [3201]" strokecolor="#70ad47 [3209]" strokeweight="1pt">
                    <v:stroke joinstyle="miter"/>
                    <v:textbox>
                      <w:txbxContent>
                        <w:p w:rsidR="00E475BA" w:rsidRPr="00A70BF1" w:rsidRDefault="00E475BA" w:rsidP="00E475BA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一般社員</w:t>
                          </w:r>
                        </w:p>
                      </w:txbxContent>
                    </v:textbox>
                  </v:roundrect>
                  <v:roundrect id="角丸四角形 385" o:spid="_x0000_s1122" style="position:absolute;left:28617;top:16848;width:13627;height:3632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Ao8YA&#10;AADcAAAADwAAAGRycy9kb3ducmV2LnhtbESPQWvCQBSE7wX/w/IEb3Vj04qkrqKBirQgaIX2+Mg+&#10;k2D2bdhdk7S/vlso9DjMzDfMcj2YRnTkfG1ZwWyagCAurK65VHB+f7lfgPABWWNjmRR8kYf1anS3&#10;xEzbno/UnUIpIoR9hgqqENpMSl9UZNBPbUscvYt1BkOUrpTaYR/hppEPSTKXBmuOCxW2lFdUXE83&#10;o4BfP3aPree86z/z78P54tJ0+6bUZDxsnkEEGsJ/+K+91wrSxRP8nolH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zZAo8YAAADcAAAADwAAAAAAAAAAAAAAAACYAgAAZHJz&#10;L2Rvd25yZXYueG1sUEsFBgAAAAAEAAQA9QAAAIsDAAAAAA==&#10;" fillcolor="white [3201]" strokecolor="#5b9bd5 [3204]" strokeweight="1pt">
                    <v:stroke joinstyle="miter"/>
                    <v:textbox>
                      <w:txbxContent>
                        <w:p w:rsidR="00E475BA" w:rsidRPr="00A70BF1" w:rsidRDefault="00E475BA" w:rsidP="00E475BA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担当者</w:t>
                          </w:r>
                        </w:p>
                      </w:txbxContent>
                    </v:textbox>
                  </v:roundrect>
                  <v:roundrect id="角丸四角形 386" o:spid="_x0000_s1123" style="position:absolute;left:57234;top:16848;width:13627;height:3632;visibility:visible;mso-wrap-style:square;v-text-anchor:bottom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qVkcUA&#10;AADcAAAADwAAAGRycy9kb3ducmV2LnhtbESPQWvCQBSE74X+h+UJXkrdaEFsdA2lovSSg6neH9ln&#10;Esy+TXfXJPbXdwuFHoeZ+YbZZKNpRU/ON5YVzGcJCOLS6oYrBafP/fMKhA/IGlvLpOBOHrLt48MG&#10;U20HPlJfhEpECPsUFdQhdKmUvqzJoJ/Zjjh6F+sMhihdJbXDIcJNKxdJspQGG44LNXb0XlN5LW5G&#10;QZWUZ3vc5dKN55M9fOf969NXr9R0Mr6tQQQaw3/4r/2hFbyslvB7Jh4Bu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pWRxQAAANwAAAAPAAAAAAAAAAAAAAAAAJgCAABkcnMv&#10;ZG93bnJldi54bWxQSwUGAAAAAAQABAD1AAAAigMAAAAA&#10;" fillcolor="white [3212]" strokecolor="#ff7c80" strokeweight="1pt">
                    <v:stroke joinstyle="miter"/>
                    <v:textbox>
                      <w:txbxContent>
                        <w:p w:rsidR="00E475BA" w:rsidRPr="00A70BF1" w:rsidRDefault="00E475BA" w:rsidP="00E475BA">
                          <w:pPr>
                            <w:jc w:val="center"/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管理者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</w:p>
    <w:p w:rsidR="00E475BA" w:rsidRDefault="00E475BA" w:rsidP="00E475BA">
      <w:pPr>
        <w:rPr>
          <w:rFonts w:asciiTheme="majorEastAsia" w:eastAsiaTheme="majorEastAsia" w:hAnsiTheme="majorEastAsia"/>
        </w:rPr>
      </w:pPr>
    </w:p>
    <w:p w:rsidR="00E475BA" w:rsidRDefault="00E475BA" w:rsidP="00E475BA">
      <w:pPr>
        <w:rPr>
          <w:rFonts w:asciiTheme="majorEastAsia" w:eastAsiaTheme="majorEastAsia" w:hAnsiTheme="majorEastAsia"/>
        </w:rPr>
      </w:pPr>
    </w:p>
    <w:p w:rsidR="00E475BA" w:rsidRDefault="00E475BA" w:rsidP="00E475BA">
      <w:pPr>
        <w:rPr>
          <w:rFonts w:asciiTheme="majorEastAsia" w:eastAsiaTheme="majorEastAsia" w:hAnsiTheme="majorEastAsia"/>
        </w:rPr>
      </w:pPr>
    </w:p>
    <w:p w:rsidR="00E475BA" w:rsidRDefault="00E475BA" w:rsidP="00E475BA">
      <w:pPr>
        <w:rPr>
          <w:rFonts w:asciiTheme="majorEastAsia" w:eastAsiaTheme="majorEastAsia" w:hAnsiTheme="majorEastAsia"/>
        </w:rPr>
      </w:pPr>
    </w:p>
    <w:p w:rsidR="00E475BA" w:rsidRDefault="00E475BA" w:rsidP="00E475BA">
      <w:pPr>
        <w:rPr>
          <w:rFonts w:asciiTheme="majorEastAsia" w:eastAsiaTheme="majorEastAsia" w:hAnsiTheme="majorEastAsia"/>
        </w:rPr>
      </w:pPr>
    </w:p>
    <w:p w:rsidR="00E475BA" w:rsidRDefault="00E475BA" w:rsidP="00E475BA">
      <w:pPr>
        <w:rPr>
          <w:rFonts w:asciiTheme="majorEastAsia" w:eastAsiaTheme="majorEastAsia" w:hAnsiTheme="majorEastAsia"/>
        </w:rPr>
      </w:pPr>
    </w:p>
    <w:p w:rsidR="00E475BA" w:rsidRDefault="00E475BA" w:rsidP="00E475BA">
      <w:pPr>
        <w:rPr>
          <w:rFonts w:asciiTheme="majorEastAsia" w:eastAsiaTheme="majorEastAsia" w:hAnsiTheme="majorEastAsia"/>
        </w:rPr>
      </w:pPr>
    </w:p>
    <w:p w:rsidR="00DE0C0A" w:rsidRDefault="00DE0C0A" w:rsidP="00E475BA">
      <w:pPr>
        <w:rPr>
          <w:rFonts w:asciiTheme="majorEastAsia" w:eastAsiaTheme="majorEastAsia" w:hAnsiTheme="majorEastAsia"/>
        </w:rPr>
      </w:pPr>
    </w:p>
    <w:p w:rsidR="00DE0C0A" w:rsidRPr="00E475BA" w:rsidRDefault="00DE0C0A" w:rsidP="00E475BA">
      <w:pPr>
        <w:rPr>
          <w:rFonts w:asciiTheme="majorEastAsia" w:eastAsiaTheme="majorEastAsia" w:hAnsiTheme="majorEastAsia" w:hint="eastAsia"/>
        </w:rPr>
      </w:pPr>
    </w:p>
    <w:p w:rsidR="00E475BA" w:rsidRDefault="00E475BA" w:rsidP="00E475BA">
      <w:pPr>
        <w:pStyle w:val="a5"/>
        <w:ind w:leftChars="0" w:left="820"/>
        <w:rPr>
          <w:rFonts w:asciiTheme="majorEastAsia" w:eastAsiaTheme="majorEastAsia" w:hAnsiTheme="majorEastAsia" w:hint="eastAsia"/>
        </w:rPr>
      </w:pPr>
    </w:p>
    <w:p w:rsidR="009804E9" w:rsidRDefault="009804E9" w:rsidP="00F6576A">
      <w:pPr>
        <w:pStyle w:val="a5"/>
        <w:ind w:leftChars="0" w:left="82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下記の</w:t>
      </w:r>
      <w:r>
        <w:rPr>
          <w:rFonts w:asciiTheme="majorEastAsia" w:eastAsiaTheme="majorEastAsia" w:hAnsiTheme="majorEastAsia"/>
        </w:rPr>
        <w:t>申請</w:t>
      </w:r>
      <w:r w:rsidR="00A323E1">
        <w:rPr>
          <w:rFonts w:asciiTheme="majorEastAsia" w:eastAsiaTheme="majorEastAsia" w:hAnsiTheme="majorEastAsia" w:hint="eastAsia"/>
        </w:rPr>
        <w:t>書類は</w:t>
      </w:r>
      <w:r w:rsidRPr="009804E9">
        <w:rPr>
          <w:rFonts w:asciiTheme="majorEastAsia" w:eastAsiaTheme="majorEastAsia" w:hAnsiTheme="majorEastAsia" w:hint="eastAsia"/>
          <w:b/>
        </w:rPr>
        <w:t>勤務管理</w:t>
      </w:r>
      <w:r w:rsidRPr="00C66B13">
        <w:rPr>
          <w:rFonts w:asciiTheme="majorEastAsia" w:eastAsiaTheme="majorEastAsia" w:hAnsiTheme="majorEastAsia" w:hint="eastAsia"/>
        </w:rPr>
        <w:t>から</w:t>
      </w:r>
      <w:r w:rsidRPr="009804E9">
        <w:rPr>
          <w:rFonts w:asciiTheme="majorEastAsia" w:eastAsiaTheme="majorEastAsia" w:hAnsiTheme="majorEastAsia"/>
          <w:b/>
        </w:rPr>
        <w:t>自動的に作成された</w:t>
      </w:r>
      <w:r>
        <w:rPr>
          <w:rFonts w:asciiTheme="majorEastAsia" w:eastAsiaTheme="majorEastAsia" w:hAnsiTheme="majorEastAsia" w:hint="eastAsia"/>
        </w:rPr>
        <w:t>。</w:t>
      </w:r>
    </w:p>
    <w:p w:rsidR="00533A3D" w:rsidRDefault="00533A3D" w:rsidP="00F6576A">
      <w:pPr>
        <w:pStyle w:val="a5"/>
        <w:ind w:leftChars="0" w:left="820" w:firstLineChars="100" w:firstLine="210"/>
        <w:rPr>
          <w:rFonts w:asciiTheme="majorEastAsia" w:eastAsiaTheme="majorEastAsia" w:hAnsiTheme="majorEastAsia" w:hint="eastAsia"/>
        </w:rPr>
      </w:pPr>
    </w:p>
    <w:p w:rsidR="00E52FEF" w:rsidRDefault="00F6576A" w:rsidP="004F40C1">
      <w:pPr>
        <w:pStyle w:val="a5"/>
        <w:numPr>
          <w:ilvl w:val="3"/>
          <w:numId w:val="17"/>
        </w:numPr>
        <w:ind w:leftChars="0"/>
        <w:rPr>
          <w:rFonts w:asciiTheme="majorEastAsia" w:eastAsiaTheme="majorEastAsia" w:hAnsiTheme="majorEastAsia"/>
        </w:rPr>
      </w:pPr>
      <w:r w:rsidRPr="00E52FEF">
        <w:rPr>
          <w:rFonts w:asciiTheme="majorEastAsia" w:eastAsiaTheme="majorEastAsia" w:hAnsiTheme="majorEastAsia" w:hint="eastAsia"/>
        </w:rPr>
        <w:t>現金精算依頼書；</w:t>
      </w:r>
    </w:p>
    <w:p w:rsidR="00E52FEF" w:rsidRPr="00E52FEF" w:rsidRDefault="00F6576A" w:rsidP="004F40C1">
      <w:pPr>
        <w:pStyle w:val="a5"/>
        <w:numPr>
          <w:ilvl w:val="3"/>
          <w:numId w:val="17"/>
        </w:numPr>
        <w:ind w:leftChars="0"/>
        <w:rPr>
          <w:rFonts w:asciiTheme="majorEastAsia" w:eastAsiaTheme="majorEastAsia" w:hAnsiTheme="majorEastAsia"/>
        </w:rPr>
      </w:pPr>
      <w:r w:rsidRPr="00E52FEF">
        <w:rPr>
          <w:rFonts w:asciiTheme="majorEastAsia" w:eastAsiaTheme="majorEastAsia" w:hAnsiTheme="majorEastAsia" w:hint="eastAsia"/>
        </w:rPr>
        <w:t>交通費精算書；</w:t>
      </w:r>
    </w:p>
    <w:p w:rsidR="00F6576A" w:rsidRPr="00E52FEF" w:rsidRDefault="00F6576A" w:rsidP="004F40C1">
      <w:pPr>
        <w:pStyle w:val="a5"/>
        <w:numPr>
          <w:ilvl w:val="3"/>
          <w:numId w:val="17"/>
        </w:numPr>
        <w:ind w:leftChars="0"/>
        <w:rPr>
          <w:rFonts w:asciiTheme="majorEastAsia" w:eastAsiaTheme="majorEastAsia" w:hAnsiTheme="majorEastAsia"/>
        </w:rPr>
      </w:pPr>
      <w:r w:rsidRPr="00E52FEF">
        <w:rPr>
          <w:rFonts w:asciiTheme="majorEastAsia" w:eastAsiaTheme="majorEastAsia" w:hAnsiTheme="majorEastAsia" w:hint="eastAsia"/>
        </w:rPr>
        <w:t>通勤交通費精算書；</w:t>
      </w:r>
    </w:p>
    <w:p w:rsidR="00C5620E" w:rsidRDefault="00C5620E" w:rsidP="009804E9">
      <w:pPr>
        <w:pStyle w:val="a5"/>
        <w:ind w:leftChars="0" w:left="820"/>
        <w:rPr>
          <w:rFonts w:asciiTheme="majorEastAsia" w:eastAsiaTheme="majorEastAsia" w:hAnsiTheme="majorEastAsia"/>
        </w:rPr>
      </w:pPr>
    </w:p>
    <w:p w:rsidR="00C5620E" w:rsidRDefault="00C5620E" w:rsidP="00C5620E">
      <w:pPr>
        <w:pStyle w:val="a5"/>
        <w:ind w:leftChars="0" w:left="820" w:firstLineChars="100" w:firstLine="21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上記</w:t>
      </w:r>
      <w:r>
        <w:rPr>
          <w:rFonts w:asciiTheme="majorEastAsia" w:eastAsiaTheme="majorEastAsia" w:hAnsiTheme="majorEastAsia"/>
        </w:rPr>
        <w:t>以外の</w:t>
      </w:r>
      <w:r>
        <w:rPr>
          <w:rFonts w:asciiTheme="majorEastAsia" w:eastAsiaTheme="majorEastAsia" w:hAnsiTheme="majorEastAsia" w:hint="eastAsia"/>
        </w:rPr>
        <w:t>財務</w:t>
      </w:r>
      <w:r>
        <w:rPr>
          <w:rFonts w:asciiTheme="majorEastAsia" w:eastAsiaTheme="majorEastAsia" w:hAnsiTheme="majorEastAsia"/>
        </w:rPr>
        <w:t>書類</w:t>
      </w:r>
      <w:r>
        <w:rPr>
          <w:rFonts w:asciiTheme="majorEastAsia" w:eastAsiaTheme="majorEastAsia" w:hAnsiTheme="majorEastAsia" w:hint="eastAsia"/>
        </w:rPr>
        <w:t>は申請者</w:t>
      </w:r>
      <w:r>
        <w:rPr>
          <w:rFonts w:asciiTheme="majorEastAsia" w:eastAsiaTheme="majorEastAsia" w:hAnsiTheme="majorEastAsia"/>
        </w:rPr>
        <w:t>から</w:t>
      </w:r>
      <w:r>
        <w:rPr>
          <w:rFonts w:asciiTheme="majorEastAsia" w:eastAsiaTheme="majorEastAsia" w:hAnsiTheme="majorEastAsia" w:hint="eastAsia"/>
        </w:rPr>
        <w:t>提出</w:t>
      </w:r>
      <w:r>
        <w:rPr>
          <w:rFonts w:asciiTheme="majorEastAsia" w:eastAsiaTheme="majorEastAsia" w:hAnsiTheme="majorEastAsia"/>
        </w:rPr>
        <w:t>する。</w:t>
      </w:r>
    </w:p>
    <w:p w:rsidR="00C5620E" w:rsidRDefault="00C5620E" w:rsidP="00C5620E">
      <w:pPr>
        <w:pStyle w:val="a5"/>
        <w:numPr>
          <w:ilvl w:val="0"/>
          <w:numId w:val="18"/>
        </w:numPr>
        <w:ind w:leftChars="0"/>
        <w:rPr>
          <w:rFonts w:asciiTheme="majorEastAsia" w:eastAsiaTheme="majorEastAsia" w:hAnsiTheme="majorEastAsia"/>
        </w:rPr>
      </w:pPr>
      <w:r w:rsidRPr="00C5620E">
        <w:rPr>
          <w:rFonts w:asciiTheme="majorEastAsia" w:eastAsiaTheme="majorEastAsia" w:hAnsiTheme="majorEastAsia" w:hint="eastAsia"/>
        </w:rPr>
        <w:lastRenderedPageBreak/>
        <w:t>資格取得祝金申請</w:t>
      </w:r>
      <w:r>
        <w:rPr>
          <w:rFonts w:asciiTheme="majorEastAsia" w:eastAsiaTheme="majorEastAsia" w:hAnsiTheme="majorEastAsia" w:hint="eastAsia"/>
        </w:rPr>
        <w:t>；</w:t>
      </w:r>
    </w:p>
    <w:p w:rsidR="00634F8A" w:rsidRDefault="00C5620E" w:rsidP="00C5620E">
      <w:pPr>
        <w:pStyle w:val="a5"/>
        <w:numPr>
          <w:ilvl w:val="0"/>
          <w:numId w:val="18"/>
        </w:numPr>
        <w:ind w:leftChars="0"/>
        <w:rPr>
          <w:rFonts w:asciiTheme="majorEastAsia" w:eastAsiaTheme="majorEastAsia" w:hAnsiTheme="majorEastAsia"/>
        </w:rPr>
      </w:pPr>
      <w:r w:rsidRPr="00C5620E">
        <w:rPr>
          <w:rFonts w:asciiTheme="majorEastAsia" w:eastAsiaTheme="majorEastAsia" w:hAnsiTheme="majorEastAsia" w:hint="eastAsia"/>
        </w:rPr>
        <w:t>サークル活動申請書</w:t>
      </w:r>
      <w:r>
        <w:rPr>
          <w:rFonts w:asciiTheme="majorEastAsia" w:eastAsiaTheme="majorEastAsia" w:hAnsiTheme="majorEastAsia" w:hint="eastAsia"/>
        </w:rPr>
        <w:t>；</w:t>
      </w:r>
    </w:p>
    <w:p w:rsidR="00CA6C1C" w:rsidRDefault="00CA6C1C" w:rsidP="00CA6C1C">
      <w:pPr>
        <w:pStyle w:val="a5"/>
        <w:numPr>
          <w:ilvl w:val="0"/>
          <w:numId w:val="18"/>
        </w:numPr>
        <w:ind w:leftChars="0"/>
        <w:rPr>
          <w:rFonts w:asciiTheme="majorEastAsia" w:eastAsiaTheme="majorEastAsia" w:hAnsiTheme="majorEastAsia"/>
        </w:rPr>
      </w:pPr>
      <w:r w:rsidRPr="00CA6C1C">
        <w:rPr>
          <w:rFonts w:asciiTheme="majorEastAsia" w:eastAsiaTheme="majorEastAsia" w:hAnsiTheme="majorEastAsia" w:hint="eastAsia"/>
        </w:rPr>
        <w:t>金銭借入申込書</w:t>
      </w:r>
      <w:r>
        <w:rPr>
          <w:rFonts w:asciiTheme="majorEastAsia" w:eastAsiaTheme="majorEastAsia" w:hAnsiTheme="majorEastAsia" w:hint="eastAsia"/>
        </w:rPr>
        <w:t>；</w:t>
      </w:r>
    </w:p>
    <w:p w:rsidR="000C4B55" w:rsidRDefault="000C4B55" w:rsidP="00CA6C1C">
      <w:pPr>
        <w:pStyle w:val="a5"/>
        <w:numPr>
          <w:ilvl w:val="0"/>
          <w:numId w:val="18"/>
        </w:numPr>
        <w:ind w:left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他の</w:t>
      </w:r>
      <w:r>
        <w:rPr>
          <w:rFonts w:asciiTheme="majorEastAsia" w:eastAsiaTheme="majorEastAsia" w:hAnsiTheme="majorEastAsia"/>
        </w:rPr>
        <w:t>申請書類；</w:t>
      </w:r>
    </w:p>
    <w:p w:rsidR="00793A5E" w:rsidRPr="00793A5E" w:rsidRDefault="00793A5E" w:rsidP="00793A5E">
      <w:pPr>
        <w:spacing w:line="600" w:lineRule="auto"/>
        <w:rPr>
          <w:rFonts w:asciiTheme="majorEastAsia" w:eastAsiaTheme="majorEastAsia" w:hAnsiTheme="majorEastAsia"/>
        </w:rPr>
      </w:pPr>
    </w:p>
    <w:p w:rsidR="000569A1" w:rsidRPr="000569A1" w:rsidRDefault="000569A1" w:rsidP="000569A1">
      <w:pPr>
        <w:pStyle w:val="a5"/>
        <w:numPr>
          <w:ilvl w:val="0"/>
          <w:numId w:val="16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975E9E">
        <w:rPr>
          <w:rFonts w:asciiTheme="majorEastAsia" w:eastAsiaTheme="majorEastAsia" w:hAnsiTheme="majorEastAsia" w:hint="eastAsia"/>
        </w:rPr>
        <w:t>社員</w:t>
      </w:r>
      <w:r>
        <w:rPr>
          <w:rFonts w:asciiTheme="majorEastAsia" w:eastAsiaTheme="majorEastAsia" w:hAnsiTheme="majorEastAsia" w:hint="eastAsia"/>
        </w:rPr>
        <w:t>情報</w:t>
      </w:r>
      <w:r w:rsidRPr="00975E9E">
        <w:rPr>
          <w:rFonts w:asciiTheme="majorEastAsia" w:eastAsiaTheme="majorEastAsia" w:hAnsiTheme="majorEastAsia" w:hint="eastAsia"/>
        </w:rPr>
        <w:t>管理機能</w:t>
      </w:r>
      <w:r w:rsidR="002464BF">
        <w:rPr>
          <w:rFonts w:asciiTheme="majorEastAsia" w:eastAsiaTheme="majorEastAsia" w:hAnsiTheme="majorEastAsia" w:hint="eastAsia"/>
        </w:rPr>
        <w:t>（RQ-6）</w:t>
      </w:r>
    </w:p>
    <w:p w:rsidR="00871841" w:rsidRPr="007172A1" w:rsidRDefault="00181564" w:rsidP="007172A1">
      <w:pPr>
        <w:pStyle w:val="a5"/>
        <w:numPr>
          <w:ilvl w:val="0"/>
          <w:numId w:val="15"/>
        </w:numPr>
        <w:ind w:leftChars="0"/>
        <w:rPr>
          <w:rFonts w:asciiTheme="majorEastAsia" w:eastAsiaTheme="majorEastAsia" w:hAnsiTheme="majorEastAsia" w:cs="MigMix1P" w:hint="eastAsia"/>
          <w:szCs w:val="20"/>
        </w:rPr>
      </w:pPr>
      <w:r w:rsidRPr="000D7BB2">
        <w:rPr>
          <w:rFonts w:asciiTheme="majorEastAsia" w:eastAsiaTheme="majorEastAsia" w:hAnsiTheme="majorEastAsia" w:hint="eastAsia"/>
          <w:sz w:val="22"/>
        </w:rPr>
        <w:t xml:space="preserve">　</w:t>
      </w:r>
      <w:r w:rsidR="000200F0" w:rsidRPr="000D7BB2">
        <w:rPr>
          <w:rFonts w:asciiTheme="majorEastAsia" w:eastAsiaTheme="majorEastAsia" w:hAnsiTheme="majorEastAsia" w:cs="MigMix1P" w:hint="eastAsia"/>
          <w:szCs w:val="20"/>
        </w:rPr>
        <w:t>管理現状</w:t>
      </w:r>
      <w:r w:rsidR="000200F0" w:rsidRPr="000D7BB2">
        <w:rPr>
          <w:rFonts w:asciiTheme="majorEastAsia" w:eastAsiaTheme="majorEastAsia" w:hAnsiTheme="majorEastAsia" w:cs="MigMix1P"/>
          <w:szCs w:val="20"/>
        </w:rPr>
        <w:t>：</w:t>
      </w:r>
      <w:r w:rsidR="00325B6C" w:rsidRPr="00BB230E">
        <w:rPr>
          <w:rFonts w:asciiTheme="majorEastAsia" w:eastAsiaTheme="majorEastAsia" w:hAnsiTheme="majorEastAsia" w:cs="MigMix1P"/>
          <w:b/>
          <w:szCs w:val="20"/>
        </w:rPr>
        <w:t>Excel</w:t>
      </w:r>
      <w:r w:rsidR="00325B6C" w:rsidRPr="00BB230E">
        <w:rPr>
          <w:rFonts w:asciiTheme="majorEastAsia" w:eastAsiaTheme="majorEastAsia" w:hAnsiTheme="majorEastAsia" w:cs="MigMix1P" w:hint="eastAsia"/>
          <w:b/>
          <w:szCs w:val="20"/>
        </w:rPr>
        <w:t>で作</w:t>
      </w:r>
      <w:r w:rsidR="00325B6C" w:rsidRPr="00BB230E">
        <w:rPr>
          <w:rFonts w:asciiTheme="majorEastAsia" w:eastAsiaTheme="majorEastAsia" w:hAnsiTheme="majorEastAsia" w:cs="MigMix1P" w:hint="eastAsia"/>
          <w:b/>
          <w:szCs w:val="20"/>
        </w:rPr>
        <w:t>成</w:t>
      </w:r>
      <w:r w:rsidR="007172A1">
        <w:rPr>
          <w:rFonts w:asciiTheme="majorEastAsia" w:eastAsiaTheme="majorEastAsia" w:hAnsiTheme="majorEastAsia" w:cs="MigMix1P" w:hint="eastAsia"/>
          <w:szCs w:val="20"/>
        </w:rPr>
        <w:t>し、</w:t>
      </w:r>
      <w:r w:rsidR="0070490A" w:rsidRPr="00BB230E">
        <w:rPr>
          <w:rFonts w:asciiTheme="majorEastAsia" w:eastAsiaTheme="majorEastAsia" w:hAnsiTheme="majorEastAsia" w:cs="MigMix1P" w:hint="eastAsia"/>
          <w:b/>
          <w:szCs w:val="20"/>
        </w:rPr>
        <w:t>指定した</w:t>
      </w:r>
      <w:r w:rsidR="007172A1" w:rsidRPr="00BB230E">
        <w:rPr>
          <w:rFonts w:asciiTheme="majorEastAsia" w:eastAsiaTheme="majorEastAsia" w:hAnsiTheme="majorEastAsia" w:cs="MigMix1P" w:hint="eastAsia"/>
          <w:b/>
          <w:szCs w:val="20"/>
        </w:rPr>
        <w:t>場所</w:t>
      </w:r>
      <w:r w:rsidR="007172A1">
        <w:rPr>
          <w:rFonts w:asciiTheme="majorEastAsia" w:eastAsiaTheme="majorEastAsia" w:hAnsiTheme="majorEastAsia" w:cs="MigMix1P"/>
          <w:szCs w:val="20"/>
        </w:rPr>
        <w:t>に保存する</w:t>
      </w:r>
      <w:r w:rsidR="00325B6C" w:rsidRPr="007172A1">
        <w:rPr>
          <w:rFonts w:asciiTheme="majorEastAsia" w:eastAsiaTheme="majorEastAsia" w:hAnsiTheme="majorEastAsia" w:cs="MigMix1P" w:hint="eastAsia"/>
          <w:szCs w:val="20"/>
        </w:rPr>
        <w:t>。</w:t>
      </w:r>
    </w:p>
    <w:p w:rsidR="00DC1A55" w:rsidRDefault="00DC1A55" w:rsidP="009B4588">
      <w:pPr>
        <w:rPr>
          <w:rFonts w:asciiTheme="majorEastAsia" w:eastAsiaTheme="majorEastAsia" w:hAnsiTheme="majorEastAsia" w:hint="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</w:rPr>
        <w:drawing>
          <wp:inline distT="0" distB="0" distL="0" distR="0" wp14:anchorId="3A011F10" wp14:editId="58117251">
            <wp:extent cx="8153400" cy="2489200"/>
            <wp:effectExtent l="0" t="0" r="0" b="82550"/>
            <wp:docPr id="20" name="図表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C1A55" w:rsidRPr="00871841" w:rsidRDefault="00DC1A55" w:rsidP="00871841">
      <w:pPr>
        <w:ind w:left="400"/>
        <w:rPr>
          <w:rFonts w:asciiTheme="majorEastAsia" w:eastAsiaTheme="majorEastAsia" w:hAnsiTheme="majorEastAsia" w:hint="eastAsia"/>
          <w:sz w:val="20"/>
          <w:szCs w:val="20"/>
        </w:rPr>
      </w:pPr>
    </w:p>
    <w:p w:rsidR="00A13C58" w:rsidRPr="00CD5727" w:rsidRDefault="00CD5727" w:rsidP="00CD5727">
      <w:pPr>
        <w:pStyle w:val="a5"/>
        <w:numPr>
          <w:ilvl w:val="0"/>
          <w:numId w:val="15"/>
        </w:numPr>
        <w:ind w:leftChars="0"/>
        <w:rPr>
          <w:rFonts w:asciiTheme="majorEastAsia" w:eastAsiaTheme="majorEastAsia" w:hAnsiTheme="majorEastAsia" w:cs="MigMix1P" w:hint="eastAsia"/>
          <w:szCs w:val="20"/>
        </w:rPr>
      </w:pPr>
      <w:r w:rsidRPr="000D7BB2">
        <w:rPr>
          <w:rFonts w:asciiTheme="majorEastAsia" w:eastAsiaTheme="majorEastAsia" w:hAnsiTheme="majorEastAsia" w:hint="eastAsia"/>
          <w:sz w:val="22"/>
        </w:rPr>
        <w:lastRenderedPageBreak/>
        <w:t xml:space="preserve">　</w:t>
      </w:r>
      <w:r w:rsidRPr="00CD5727">
        <w:rPr>
          <w:rFonts w:asciiTheme="majorEastAsia" w:eastAsiaTheme="majorEastAsia" w:hAnsiTheme="majorEastAsia" w:hint="eastAsia"/>
          <w:szCs w:val="20"/>
        </w:rPr>
        <w:t>システム化</w:t>
      </w:r>
      <w:r w:rsidRPr="00CD5727">
        <w:rPr>
          <w:rFonts w:asciiTheme="majorEastAsia" w:eastAsiaTheme="majorEastAsia" w:hAnsiTheme="majorEastAsia"/>
          <w:szCs w:val="20"/>
        </w:rPr>
        <w:t>以後</w:t>
      </w:r>
      <w:r w:rsidRPr="000D7BB2">
        <w:rPr>
          <w:rFonts w:asciiTheme="majorEastAsia" w:eastAsiaTheme="majorEastAsia" w:hAnsiTheme="majorEastAsia" w:cs="MigMix1P"/>
          <w:szCs w:val="20"/>
        </w:rPr>
        <w:t>：</w:t>
      </w:r>
      <w:r w:rsidR="00CA6D8D">
        <w:rPr>
          <w:rFonts w:asciiTheme="majorEastAsia" w:eastAsiaTheme="majorEastAsia" w:hAnsiTheme="majorEastAsia" w:cs="MigMix1P" w:hint="eastAsia"/>
          <w:b/>
          <w:szCs w:val="20"/>
        </w:rPr>
        <w:t>社員基本情報を</w:t>
      </w:r>
      <w:r w:rsidR="00CA6D8D">
        <w:rPr>
          <w:rFonts w:asciiTheme="majorEastAsia" w:eastAsiaTheme="majorEastAsia" w:hAnsiTheme="majorEastAsia" w:cs="MigMix1P"/>
          <w:b/>
          <w:szCs w:val="20"/>
        </w:rPr>
        <w:t>基づいて</w:t>
      </w:r>
      <w:r w:rsidRPr="00CA6D8D">
        <w:rPr>
          <w:rFonts w:asciiTheme="majorEastAsia" w:eastAsiaTheme="majorEastAsia" w:hAnsiTheme="majorEastAsia" w:cs="MigMix1P" w:hint="eastAsia"/>
          <w:szCs w:val="20"/>
        </w:rPr>
        <w:t>、</w:t>
      </w:r>
      <w:r w:rsidR="00CA6D8D" w:rsidRPr="00CA6D8D">
        <w:rPr>
          <w:rFonts w:asciiTheme="majorEastAsia" w:eastAsiaTheme="majorEastAsia" w:hAnsiTheme="majorEastAsia" w:cs="MigMix1P" w:hint="eastAsia"/>
          <w:b/>
          <w:szCs w:val="20"/>
        </w:rPr>
        <w:t>他の機能</w:t>
      </w:r>
      <w:r w:rsidR="00CA6D8D" w:rsidRPr="00CA6D8D">
        <w:rPr>
          <w:rFonts w:asciiTheme="majorEastAsia" w:eastAsiaTheme="majorEastAsia" w:hAnsiTheme="majorEastAsia" w:cs="MigMix1P"/>
          <w:b/>
          <w:szCs w:val="20"/>
        </w:rPr>
        <w:t>と</w:t>
      </w:r>
      <w:r w:rsidR="00CA6D8D" w:rsidRPr="00CA6D8D">
        <w:rPr>
          <w:rFonts w:asciiTheme="majorEastAsia" w:eastAsiaTheme="majorEastAsia" w:hAnsiTheme="majorEastAsia" w:cs="MigMix1P" w:hint="eastAsia"/>
          <w:b/>
          <w:szCs w:val="20"/>
        </w:rPr>
        <w:t>連動</w:t>
      </w:r>
      <w:r w:rsidR="00CA6D8D" w:rsidRPr="00CA6D8D">
        <w:rPr>
          <w:rFonts w:asciiTheme="majorEastAsia" w:eastAsiaTheme="majorEastAsia" w:hAnsiTheme="majorEastAsia" w:cs="MigMix1P"/>
          <w:szCs w:val="20"/>
        </w:rPr>
        <w:t>する</w:t>
      </w:r>
      <w:r w:rsidRPr="007172A1">
        <w:rPr>
          <w:rFonts w:asciiTheme="majorEastAsia" w:eastAsiaTheme="majorEastAsia" w:hAnsiTheme="majorEastAsia" w:cs="MigMix1P" w:hint="eastAsia"/>
          <w:szCs w:val="20"/>
        </w:rPr>
        <w:t>。</w:t>
      </w:r>
    </w:p>
    <w:p w:rsidR="006205B4" w:rsidRDefault="006205B4" w:rsidP="00402804">
      <w:pPr>
        <w:rPr>
          <w:rFonts w:hint="eastAsia"/>
          <w:noProof/>
        </w:rPr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18"/>
        <w:gridCol w:w="6734"/>
      </w:tblGrid>
      <w:tr w:rsidR="00DC5482" w:rsidTr="00DC5482">
        <w:tc>
          <w:tcPr>
            <w:tcW w:w="6572" w:type="dxa"/>
          </w:tcPr>
          <w:p w:rsidR="006205B4" w:rsidRDefault="006205B4" w:rsidP="00DC548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/>
                <w:noProof/>
                <w:sz w:val="20"/>
                <w:szCs w:val="20"/>
              </w:rPr>
              <w:drawing>
                <wp:inline distT="0" distB="0" distL="0" distR="0" wp14:anchorId="22F42086" wp14:editId="0A9070ED">
                  <wp:extent cx="3683000" cy="3200400"/>
                  <wp:effectExtent l="0" t="0" r="0" b="19050"/>
                  <wp:docPr id="12" name="図表 12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4" r:lo="rId15" r:qs="rId16" r:cs="rId17"/>
                    </a:graphicData>
                  </a:graphic>
                </wp:inline>
              </w:drawing>
            </w:r>
          </w:p>
        </w:tc>
        <w:tc>
          <w:tcPr>
            <w:tcW w:w="2560" w:type="pct"/>
          </w:tcPr>
          <w:p w:rsidR="006205B4" w:rsidRDefault="006205B4" w:rsidP="00DC5482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B13F85E" wp14:editId="382BEAFE">
                  <wp:extent cx="4139097" cy="3141133"/>
                  <wp:effectExtent l="0" t="0" r="0" b="2540"/>
                  <wp:docPr id="4" name="図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4863" t="24534" r="51949" b="44182"/>
                          <a:stretch/>
                        </pic:blipFill>
                        <pic:spPr bwMode="auto">
                          <a:xfrm>
                            <a:off x="0" y="0"/>
                            <a:ext cx="4143586" cy="3144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59F8" w:rsidRDefault="008759F8" w:rsidP="00871841">
      <w:pPr>
        <w:ind w:firstLineChars="500" w:firstLine="1000"/>
        <w:rPr>
          <w:rFonts w:asciiTheme="majorEastAsia" w:eastAsiaTheme="majorEastAsia" w:hAnsiTheme="majorEastAsia"/>
          <w:sz w:val="20"/>
          <w:szCs w:val="20"/>
        </w:rPr>
      </w:pPr>
    </w:p>
    <w:p w:rsidR="0059307E" w:rsidRDefault="00D845B8" w:rsidP="00671B26">
      <w:pPr>
        <w:pStyle w:val="a5"/>
        <w:numPr>
          <w:ilvl w:val="0"/>
          <w:numId w:val="15"/>
        </w:numPr>
        <w:ind w:leftChars="0"/>
        <w:rPr>
          <w:rFonts w:asciiTheme="majorEastAsia" w:eastAsiaTheme="majorEastAsia" w:hAnsiTheme="majorEastAsia"/>
        </w:rPr>
      </w:pPr>
      <w:r w:rsidRPr="00671B26">
        <w:rPr>
          <w:rFonts w:asciiTheme="majorEastAsia" w:eastAsiaTheme="majorEastAsia" w:hAnsiTheme="majorEastAsia" w:hint="eastAsia"/>
        </w:rPr>
        <w:t>社員</w:t>
      </w:r>
      <w:r w:rsidRPr="00671B26">
        <w:rPr>
          <w:rFonts w:asciiTheme="majorEastAsia" w:eastAsiaTheme="majorEastAsia" w:hAnsiTheme="majorEastAsia"/>
        </w:rPr>
        <w:t>基本</w:t>
      </w:r>
      <w:r w:rsidRPr="00671B26">
        <w:rPr>
          <w:rFonts w:asciiTheme="majorEastAsia" w:eastAsiaTheme="majorEastAsia" w:hAnsiTheme="majorEastAsia" w:hint="eastAsia"/>
        </w:rPr>
        <w:t>情報</w:t>
      </w:r>
      <w:r w:rsidR="009A3F78" w:rsidRPr="00F52DB0">
        <w:rPr>
          <w:rFonts w:asciiTheme="majorEastAsia" w:eastAsiaTheme="majorEastAsia" w:hAnsiTheme="majorEastAsia" w:hint="eastAsia"/>
          <w:b/>
          <w:color w:val="FF0000"/>
        </w:rPr>
        <w:t>項目</w:t>
      </w:r>
      <w:r w:rsidR="009A3F78" w:rsidRPr="00671B26">
        <w:rPr>
          <w:rFonts w:asciiTheme="majorEastAsia" w:eastAsiaTheme="majorEastAsia" w:hAnsiTheme="majorEastAsia"/>
        </w:rPr>
        <w:t>によって</w:t>
      </w:r>
      <w:r w:rsidR="00AC0FCD" w:rsidRPr="00671B26">
        <w:rPr>
          <w:rFonts w:asciiTheme="majorEastAsia" w:eastAsiaTheme="majorEastAsia" w:hAnsiTheme="majorEastAsia" w:hint="eastAsia"/>
        </w:rPr>
        <w:t>今回実施</w:t>
      </w:r>
      <w:r w:rsidR="00AC0FCD" w:rsidRPr="00671B26">
        <w:rPr>
          <w:rFonts w:asciiTheme="majorEastAsia" w:eastAsiaTheme="majorEastAsia" w:hAnsiTheme="majorEastAsia"/>
        </w:rPr>
        <w:t>範囲は</w:t>
      </w:r>
      <w:r w:rsidR="009A3F78" w:rsidRPr="00C11B34">
        <w:rPr>
          <w:rFonts w:asciiTheme="majorEastAsia" w:eastAsiaTheme="majorEastAsia" w:hAnsiTheme="majorEastAsia"/>
          <w:color w:val="FF0000"/>
        </w:rPr>
        <w:t>赤色</w:t>
      </w:r>
      <w:r w:rsidR="009A3F78" w:rsidRPr="00671B26">
        <w:rPr>
          <w:rFonts w:asciiTheme="majorEastAsia" w:eastAsiaTheme="majorEastAsia" w:hAnsiTheme="majorEastAsia"/>
        </w:rPr>
        <w:t>を表示する。</w:t>
      </w:r>
      <w:r w:rsidR="005458D7" w:rsidRPr="00671B26">
        <w:rPr>
          <w:rFonts w:asciiTheme="majorEastAsia" w:eastAsiaTheme="majorEastAsia" w:hAnsiTheme="majorEastAsia" w:hint="eastAsia"/>
        </w:rPr>
        <w:t>（下記の項目</w:t>
      </w:r>
      <w:r w:rsidR="005458D7" w:rsidRPr="00671B26">
        <w:rPr>
          <w:rFonts w:asciiTheme="majorEastAsia" w:eastAsiaTheme="majorEastAsia" w:hAnsiTheme="majorEastAsia"/>
        </w:rPr>
        <w:t>は</w:t>
      </w:r>
      <w:r w:rsidR="005458D7" w:rsidRPr="00671B26">
        <w:rPr>
          <w:rFonts w:asciiTheme="majorEastAsia" w:eastAsiaTheme="majorEastAsia" w:hAnsiTheme="majorEastAsia" w:hint="eastAsia"/>
          <w:b/>
        </w:rPr>
        <w:t>社員情報変更報告書</w:t>
      </w:r>
      <w:r w:rsidR="00671B26" w:rsidRPr="00671B26">
        <w:rPr>
          <w:rFonts w:asciiTheme="majorEastAsia" w:eastAsiaTheme="majorEastAsia" w:hAnsiTheme="majorEastAsia" w:hint="eastAsia"/>
        </w:rPr>
        <w:t>と</w:t>
      </w:r>
      <w:r w:rsidR="005458D7" w:rsidRPr="00671B26">
        <w:rPr>
          <w:rFonts w:asciiTheme="majorEastAsia" w:eastAsiaTheme="majorEastAsia" w:hAnsiTheme="majorEastAsia" w:hint="eastAsia"/>
          <w:b/>
        </w:rPr>
        <w:t>個人情報項目</w:t>
      </w:r>
      <w:r w:rsidR="005458D7" w:rsidRPr="00671B26">
        <w:rPr>
          <w:rFonts w:asciiTheme="majorEastAsia" w:eastAsiaTheme="majorEastAsia" w:hAnsiTheme="majorEastAsia" w:hint="eastAsia"/>
        </w:rPr>
        <w:t>を</w:t>
      </w:r>
      <w:r w:rsidR="005458D7" w:rsidRPr="00671B26">
        <w:rPr>
          <w:rFonts w:asciiTheme="majorEastAsia" w:eastAsiaTheme="majorEastAsia" w:hAnsiTheme="majorEastAsia"/>
        </w:rPr>
        <w:t>参考する</w:t>
      </w:r>
      <w:r w:rsidR="005458D7" w:rsidRPr="00671B26">
        <w:rPr>
          <w:rFonts w:asciiTheme="majorEastAsia" w:eastAsiaTheme="majorEastAsia" w:hAnsiTheme="majorEastAsia" w:hint="eastAsia"/>
        </w:rPr>
        <w:t>）</w:t>
      </w:r>
    </w:p>
    <w:p w:rsidR="00F34EC3" w:rsidRPr="00F34EC3" w:rsidRDefault="00F34EC3" w:rsidP="00F34EC3">
      <w:pPr>
        <w:ind w:left="400"/>
        <w:rPr>
          <w:rFonts w:asciiTheme="majorEastAsia" w:eastAsiaTheme="majorEastAsia" w:hAnsiTheme="majorEastAsia" w:hint="eastAsia"/>
        </w:rPr>
      </w:pPr>
    </w:p>
    <w:tbl>
      <w:tblPr>
        <w:tblStyle w:val="ac"/>
        <w:tblW w:w="3072" w:type="pct"/>
        <w:jc w:val="center"/>
        <w:tblLook w:val="04A0" w:firstRow="1" w:lastRow="0" w:firstColumn="1" w:lastColumn="0" w:noHBand="0" w:noVBand="1"/>
      </w:tblPr>
      <w:tblGrid>
        <w:gridCol w:w="2690"/>
        <w:gridCol w:w="2692"/>
        <w:gridCol w:w="2692"/>
      </w:tblGrid>
      <w:tr w:rsidR="00605726" w:rsidTr="00605726">
        <w:trPr>
          <w:jc w:val="center"/>
        </w:trPr>
        <w:tc>
          <w:tcPr>
            <w:tcW w:w="3333" w:type="pct"/>
            <w:gridSpan w:val="2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05726" w:rsidRPr="006260BA" w:rsidRDefault="00605726" w:rsidP="00F7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605726">
              <w:rPr>
                <w:rFonts w:asciiTheme="majorEastAsia" w:eastAsiaTheme="majorEastAsia" w:hAnsiTheme="majorEastAsia" w:hint="eastAsia"/>
                <w:sz w:val="20"/>
                <w:szCs w:val="20"/>
              </w:rPr>
              <w:t>社員基本情報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 w:rsidR="002B72CF" w:rsidRPr="002B72CF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今回</w:t>
            </w:r>
            <w:r w:rsidRPr="002B72CF">
              <w:rPr>
                <w:rFonts w:asciiTheme="majorEastAsia" w:eastAsiaTheme="majorEastAsia" w:hAnsiTheme="majorEastAsia" w:hint="eastAsia"/>
                <w:b/>
                <w:color w:val="FF0000"/>
                <w:sz w:val="20"/>
                <w:szCs w:val="20"/>
              </w:rPr>
              <w:t>実施</w:t>
            </w:r>
            <w:r w:rsidRPr="002B72CF">
              <w:rPr>
                <w:rFonts w:asciiTheme="majorEastAsia" w:eastAsiaTheme="majorEastAsia" w:hAnsiTheme="majorEastAsia"/>
                <w:b/>
                <w:color w:val="FF0000"/>
                <w:sz w:val="20"/>
                <w:szCs w:val="20"/>
              </w:rPr>
              <w:t>範囲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</w:p>
        </w:tc>
        <w:tc>
          <w:tcPr>
            <w:tcW w:w="1667" w:type="pct"/>
            <w:tcBorders>
              <w:left w:val="single" w:sz="4" w:space="0" w:color="FF0000"/>
            </w:tcBorders>
          </w:tcPr>
          <w:p w:rsidR="00605726" w:rsidRPr="00F75B0A" w:rsidRDefault="00F75B0A" w:rsidP="00F7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F75B0A">
              <w:rPr>
                <w:rFonts w:asciiTheme="majorEastAsia" w:eastAsiaTheme="majorEastAsia" w:hAnsiTheme="majorEastAsia" w:hint="eastAsia"/>
                <w:sz w:val="20"/>
                <w:szCs w:val="20"/>
              </w:rPr>
              <w:t>人事評価管理機能</w:t>
            </w:r>
          </w:p>
        </w:tc>
      </w:tr>
      <w:tr w:rsidR="00605726" w:rsidTr="00605726">
        <w:trPr>
          <w:jc w:val="center"/>
        </w:trPr>
        <w:tc>
          <w:tcPr>
            <w:tcW w:w="166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05726" w:rsidRDefault="00605726" w:rsidP="00F7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0214">
              <w:rPr>
                <w:rFonts w:asciiTheme="majorEastAsia" w:eastAsiaTheme="majorEastAsia" w:hAnsiTheme="majorEastAsia" w:hint="eastAsia"/>
                <w:sz w:val="20"/>
                <w:szCs w:val="20"/>
              </w:rPr>
              <w:t>社員番号</w:t>
            </w:r>
          </w:p>
          <w:p w:rsidR="00605726" w:rsidRDefault="00605726" w:rsidP="00F7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D10214">
              <w:rPr>
                <w:rFonts w:asciiTheme="majorEastAsia" w:eastAsiaTheme="majorEastAsia" w:hAnsiTheme="majorEastAsia" w:hint="eastAsia"/>
                <w:sz w:val="20"/>
                <w:szCs w:val="20"/>
              </w:rPr>
              <w:t>ポジション</w:t>
            </w:r>
          </w:p>
          <w:p w:rsidR="00605726" w:rsidRDefault="00605726" w:rsidP="00F7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氏</w:t>
            </w:r>
            <w:r w:rsidRPr="00D10214">
              <w:rPr>
                <w:rFonts w:asciiTheme="majorEastAsia" w:eastAsiaTheme="majorEastAsia" w:hAnsiTheme="majorEastAsia" w:hint="eastAsia"/>
                <w:sz w:val="20"/>
                <w:szCs w:val="20"/>
              </w:rPr>
              <w:t>名</w:t>
            </w:r>
          </w:p>
          <w:p w:rsidR="00605726" w:rsidRDefault="00605726" w:rsidP="00F7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40108E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性別</w:t>
            </w:r>
          </w:p>
          <w:p w:rsidR="00605726" w:rsidRDefault="00605726" w:rsidP="00F7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E74EB1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生年月日</w:t>
            </w:r>
          </w:p>
          <w:p w:rsidR="00605726" w:rsidRDefault="00605726" w:rsidP="00F7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17086A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住所</w:t>
            </w:r>
          </w:p>
          <w:p w:rsidR="00605726" w:rsidRPr="00F75B0A" w:rsidRDefault="00605726" w:rsidP="00F75B0A">
            <w:pPr>
              <w:jc w:val="center"/>
              <w:rPr>
                <w:rFonts w:asciiTheme="majorEastAsia" w:eastAsia="SimSun" w:hAnsiTheme="majorEastAsia"/>
                <w:sz w:val="20"/>
                <w:szCs w:val="20"/>
                <w:lang w:eastAsia="zh-CN"/>
              </w:rPr>
            </w:pPr>
            <w:r w:rsidRPr="003717FF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社員区分</w:t>
            </w:r>
          </w:p>
          <w:p w:rsidR="00605726" w:rsidRDefault="00605726" w:rsidP="00F7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資</w:t>
            </w:r>
            <w:r w:rsidRPr="009F6DD8">
              <w:rPr>
                <w:rFonts w:asciiTheme="majorEastAsia" w:eastAsiaTheme="majorEastAsia" w:hAnsiTheme="majorEastAsia" w:hint="eastAsia"/>
                <w:sz w:val="20"/>
                <w:szCs w:val="20"/>
              </w:rPr>
              <w:t>格</w:t>
            </w:r>
          </w:p>
          <w:p w:rsidR="00605726" w:rsidRDefault="00605726" w:rsidP="00F7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40108E">
              <w:rPr>
                <w:rFonts w:asciiTheme="majorEastAsia" w:eastAsiaTheme="majorEastAsia" w:hAnsiTheme="majorEastAsia"/>
                <w:sz w:val="20"/>
                <w:szCs w:val="20"/>
              </w:rPr>
              <w:t>Stage</w:t>
            </w:r>
          </w:p>
        </w:tc>
        <w:tc>
          <w:tcPr>
            <w:tcW w:w="1666" w:type="pct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605726" w:rsidRPr="00F75B0A" w:rsidRDefault="00605726" w:rsidP="00F75B0A">
            <w:pPr>
              <w:jc w:val="center"/>
              <w:rPr>
                <w:rFonts w:asciiTheme="majorEastAsia" w:eastAsia="SimSun" w:hAnsiTheme="majorEastAsia"/>
                <w:sz w:val="20"/>
                <w:szCs w:val="20"/>
                <w:lang w:eastAsia="zh-CN"/>
              </w:rPr>
            </w:pPr>
            <w:r w:rsidRPr="003717FF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lastRenderedPageBreak/>
              <w:t>入社日</w:t>
            </w:r>
          </w:p>
          <w:p w:rsidR="00605726" w:rsidRPr="0017086A" w:rsidRDefault="00605726" w:rsidP="00F7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3717FF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雇用形態</w:t>
            </w:r>
          </w:p>
          <w:p w:rsidR="00605726" w:rsidRDefault="00605726" w:rsidP="00F7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  <w:lang w:eastAsia="zh-CN"/>
              </w:rPr>
            </w:pPr>
            <w:r w:rsidRPr="00515E05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lastRenderedPageBreak/>
              <w:t>雇用保険</w:t>
            </w:r>
          </w:p>
          <w:p w:rsidR="00605726" w:rsidRPr="00F75B0A" w:rsidRDefault="00605726" w:rsidP="00F75B0A">
            <w:pPr>
              <w:jc w:val="center"/>
              <w:rPr>
                <w:rFonts w:asciiTheme="majorEastAsia" w:eastAsia="SimSun" w:hAnsiTheme="majorEastAsia"/>
                <w:sz w:val="20"/>
                <w:szCs w:val="20"/>
                <w:lang w:eastAsia="zh-CN"/>
              </w:rPr>
            </w:pPr>
            <w:r w:rsidRPr="00515E05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年金手帳</w:t>
            </w:r>
          </w:p>
          <w:p w:rsidR="00605726" w:rsidRPr="00F75B0A" w:rsidRDefault="00605726" w:rsidP="00F75B0A">
            <w:pPr>
              <w:jc w:val="center"/>
              <w:rPr>
                <w:rFonts w:asciiTheme="majorEastAsia" w:eastAsia="SimSun" w:hAnsiTheme="majorEastAsia"/>
                <w:sz w:val="20"/>
                <w:szCs w:val="20"/>
                <w:lang w:eastAsia="zh-CN"/>
              </w:rPr>
            </w:pPr>
            <w:r w:rsidRPr="001E5F73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口座番号</w:t>
            </w:r>
          </w:p>
          <w:p w:rsidR="00605726" w:rsidRPr="00F75B0A" w:rsidRDefault="00605726" w:rsidP="00F75B0A">
            <w:pPr>
              <w:jc w:val="center"/>
              <w:rPr>
                <w:rFonts w:asciiTheme="majorEastAsia" w:eastAsia="SimSun" w:hAnsiTheme="majorEastAsia"/>
                <w:sz w:val="20"/>
                <w:szCs w:val="20"/>
                <w:lang w:eastAsia="zh-CN"/>
              </w:rPr>
            </w:pPr>
            <w:r w:rsidRPr="00045BE0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扶養家族</w:t>
            </w:r>
          </w:p>
          <w:p w:rsidR="00605726" w:rsidRDefault="00605726" w:rsidP="00F7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41FE">
              <w:rPr>
                <w:rFonts w:asciiTheme="majorEastAsia" w:eastAsiaTheme="majorEastAsia" w:hAnsiTheme="majorEastAsia" w:hint="eastAsia"/>
                <w:sz w:val="20"/>
                <w:szCs w:val="20"/>
              </w:rPr>
              <w:t>退職</w:t>
            </w:r>
            <w:r w:rsidRPr="003717FF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日</w:t>
            </w:r>
          </w:p>
          <w:p w:rsidR="00605726" w:rsidRDefault="00605726" w:rsidP="00F7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A141FE">
              <w:rPr>
                <w:rFonts w:asciiTheme="majorEastAsia" w:eastAsiaTheme="majorEastAsia" w:hAnsiTheme="majorEastAsia" w:hint="eastAsia"/>
                <w:sz w:val="20"/>
                <w:szCs w:val="20"/>
              </w:rPr>
              <w:t>退職</w:t>
            </w:r>
            <w:r w:rsidRPr="00A141FE">
              <w:rPr>
                <w:rFonts w:asciiTheme="majorEastAsia" w:eastAsiaTheme="majorEastAsia" w:hAnsiTheme="majorEastAsia" w:hint="eastAsia"/>
                <w:sz w:val="20"/>
                <w:szCs w:val="20"/>
                <w:lang w:eastAsia="zh-CN"/>
              </w:rPr>
              <w:t>理由</w:t>
            </w:r>
          </w:p>
          <w:p w:rsidR="00605726" w:rsidRPr="006260BA" w:rsidRDefault="00605726" w:rsidP="00F7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B7400A">
              <w:rPr>
                <w:rFonts w:asciiTheme="majorEastAsia" w:eastAsiaTheme="majorEastAsia" w:hAnsiTheme="majorEastAsia" w:hint="eastAsia"/>
                <w:sz w:val="20"/>
                <w:szCs w:val="20"/>
              </w:rPr>
              <w:t>備考</w:t>
            </w:r>
          </w:p>
        </w:tc>
        <w:tc>
          <w:tcPr>
            <w:tcW w:w="1667" w:type="pct"/>
            <w:tcBorders>
              <w:left w:val="single" w:sz="4" w:space="0" w:color="FF0000"/>
            </w:tcBorders>
          </w:tcPr>
          <w:p w:rsidR="00605726" w:rsidRDefault="00605726" w:rsidP="00F7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C11953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スキル</w:t>
            </w:r>
          </w:p>
          <w:p w:rsidR="00605726" w:rsidRDefault="00605726" w:rsidP="00F7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6679E">
              <w:rPr>
                <w:rFonts w:asciiTheme="majorEastAsia" w:eastAsiaTheme="majorEastAsia" w:hAnsiTheme="majorEastAsia" w:hint="eastAsia"/>
                <w:sz w:val="20"/>
                <w:szCs w:val="20"/>
              </w:rPr>
              <w:t>顧客(現場)</w:t>
            </w:r>
          </w:p>
          <w:p w:rsidR="00605726" w:rsidRDefault="00605726" w:rsidP="00F7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36679E">
              <w:rPr>
                <w:rFonts w:asciiTheme="majorEastAsia" w:eastAsiaTheme="majorEastAsia" w:hAnsiTheme="majorEastAsia" w:hint="eastAsia"/>
                <w:sz w:val="20"/>
                <w:szCs w:val="20"/>
              </w:rPr>
              <w:lastRenderedPageBreak/>
              <w:t>賞与</w:t>
            </w:r>
          </w:p>
          <w:p w:rsidR="00605726" w:rsidRDefault="00605726" w:rsidP="00F7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EB0897">
              <w:rPr>
                <w:rFonts w:asciiTheme="majorEastAsia" w:eastAsiaTheme="majorEastAsia" w:hAnsiTheme="majorEastAsia" w:hint="eastAsia"/>
                <w:sz w:val="20"/>
                <w:szCs w:val="20"/>
              </w:rPr>
              <w:t>確定評価</w:t>
            </w:r>
          </w:p>
          <w:p w:rsidR="00605726" w:rsidRDefault="00605726" w:rsidP="00F7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44EE">
              <w:rPr>
                <w:rFonts w:asciiTheme="majorEastAsia" w:eastAsiaTheme="majorEastAsia" w:hAnsiTheme="majorEastAsia" w:hint="eastAsia"/>
                <w:sz w:val="20"/>
                <w:szCs w:val="20"/>
              </w:rPr>
              <w:t>リーダ</w:t>
            </w:r>
          </w:p>
          <w:p w:rsidR="00605726" w:rsidRDefault="00605726" w:rsidP="00F7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44EE">
              <w:rPr>
                <w:rFonts w:asciiTheme="majorEastAsia" w:eastAsiaTheme="majorEastAsia" w:hAnsiTheme="majorEastAsia" w:hint="eastAsia"/>
                <w:sz w:val="20"/>
                <w:szCs w:val="20"/>
              </w:rPr>
              <w:t>18上目標</w:t>
            </w:r>
          </w:p>
          <w:p w:rsidR="00605726" w:rsidRDefault="00605726" w:rsidP="00F7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 w:rsidRPr="005444EE">
              <w:rPr>
                <w:rFonts w:asciiTheme="majorEastAsia" w:eastAsiaTheme="majorEastAsia" w:hAnsiTheme="majorEastAsia" w:hint="eastAsia"/>
                <w:sz w:val="20"/>
                <w:szCs w:val="20"/>
              </w:rPr>
              <w:t>18下目標</w:t>
            </w:r>
          </w:p>
          <w:p w:rsidR="00605726" w:rsidRDefault="00605726" w:rsidP="00F7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‥</w:t>
            </w:r>
            <w:r w:rsidRPr="005444EE">
              <w:rPr>
                <w:rFonts w:asciiTheme="majorEastAsia" w:eastAsiaTheme="majorEastAsia" w:hAnsiTheme="majorEastAsia" w:hint="eastAsia"/>
                <w:sz w:val="20"/>
                <w:szCs w:val="20"/>
              </w:rPr>
              <w:t>上目標</w:t>
            </w:r>
          </w:p>
          <w:p w:rsidR="00605726" w:rsidRPr="005444EE" w:rsidRDefault="00605726" w:rsidP="00F75B0A">
            <w:pPr>
              <w:jc w:val="center"/>
              <w:rPr>
                <w:rFonts w:asciiTheme="majorEastAsia" w:eastAsiaTheme="majorEastAsia" w:hAnsiTheme="majorEastAsia"/>
                <w:sz w:val="20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‥</w:t>
            </w:r>
            <w:r w:rsidRPr="005444EE">
              <w:rPr>
                <w:rFonts w:asciiTheme="majorEastAsia" w:eastAsiaTheme="majorEastAsia" w:hAnsiTheme="majorEastAsia" w:hint="eastAsia"/>
                <w:sz w:val="20"/>
                <w:szCs w:val="20"/>
              </w:rPr>
              <w:t>下目標</w:t>
            </w:r>
          </w:p>
        </w:tc>
      </w:tr>
    </w:tbl>
    <w:p w:rsidR="00571FE8" w:rsidRPr="00A13C58" w:rsidRDefault="00571FE8" w:rsidP="0059307E">
      <w:pPr>
        <w:jc w:val="left"/>
        <w:rPr>
          <w:rFonts w:asciiTheme="majorEastAsia" w:eastAsiaTheme="majorEastAsia" w:hAnsiTheme="majorEastAsia" w:hint="eastAsia"/>
          <w:sz w:val="20"/>
          <w:szCs w:val="20"/>
        </w:rPr>
      </w:pPr>
    </w:p>
    <w:p w:rsidR="0013586C" w:rsidRPr="0013586C" w:rsidRDefault="002619EE" w:rsidP="002619EE">
      <w:pPr>
        <w:pStyle w:val="a5"/>
        <w:numPr>
          <w:ilvl w:val="0"/>
          <w:numId w:val="16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2619EE">
        <w:rPr>
          <w:rFonts w:asciiTheme="majorEastAsia" w:eastAsiaTheme="majorEastAsia" w:hAnsiTheme="majorEastAsia" w:hint="eastAsia"/>
        </w:rPr>
        <w:t>教育研修</w:t>
      </w:r>
      <w:r w:rsidR="0013586C" w:rsidRPr="00975E9E">
        <w:rPr>
          <w:rFonts w:asciiTheme="majorEastAsia" w:eastAsiaTheme="majorEastAsia" w:hAnsiTheme="majorEastAsia" w:hint="eastAsia"/>
        </w:rPr>
        <w:t>管理機能</w:t>
      </w:r>
      <w:r w:rsidR="0013586C">
        <w:rPr>
          <w:rFonts w:asciiTheme="majorEastAsia" w:eastAsiaTheme="majorEastAsia" w:hAnsiTheme="majorEastAsia" w:hint="eastAsia"/>
        </w:rPr>
        <w:t>（RQ-7）</w:t>
      </w:r>
    </w:p>
    <w:p w:rsidR="004C7378" w:rsidRDefault="00F46635" w:rsidP="00F46635">
      <w:pPr>
        <w:pStyle w:val="a5"/>
        <w:numPr>
          <w:ilvl w:val="0"/>
          <w:numId w:val="16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F46635">
        <w:rPr>
          <w:rFonts w:asciiTheme="majorEastAsia" w:eastAsiaTheme="majorEastAsia" w:hAnsiTheme="majorEastAsia" w:hint="eastAsia"/>
        </w:rPr>
        <w:t>人事評価</w:t>
      </w:r>
      <w:r w:rsidR="004C7378" w:rsidRPr="004C7378">
        <w:rPr>
          <w:rFonts w:asciiTheme="majorEastAsia" w:eastAsiaTheme="majorEastAsia" w:hAnsiTheme="majorEastAsia" w:hint="eastAsia"/>
        </w:rPr>
        <w:t>管理機能</w:t>
      </w:r>
      <w:r w:rsidR="002464BF">
        <w:rPr>
          <w:rFonts w:asciiTheme="majorEastAsia" w:eastAsiaTheme="majorEastAsia" w:hAnsiTheme="majorEastAsia" w:hint="eastAsia"/>
        </w:rPr>
        <w:t>（RQ-8）</w:t>
      </w:r>
    </w:p>
    <w:p w:rsidR="004C7378" w:rsidRDefault="001609C5" w:rsidP="001609C5">
      <w:pPr>
        <w:pStyle w:val="a5"/>
        <w:numPr>
          <w:ilvl w:val="0"/>
          <w:numId w:val="16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1609C5">
        <w:rPr>
          <w:rFonts w:asciiTheme="majorEastAsia" w:eastAsiaTheme="majorEastAsia" w:hAnsiTheme="majorEastAsia" w:hint="eastAsia"/>
        </w:rPr>
        <w:t>労務</w:t>
      </w:r>
      <w:r w:rsidR="004C7378" w:rsidRPr="004C7378">
        <w:rPr>
          <w:rFonts w:asciiTheme="majorEastAsia" w:eastAsiaTheme="majorEastAsia" w:hAnsiTheme="majorEastAsia" w:hint="eastAsia"/>
        </w:rPr>
        <w:t>管理機能</w:t>
      </w:r>
      <w:r w:rsidR="002464BF">
        <w:rPr>
          <w:rFonts w:asciiTheme="majorEastAsia" w:eastAsiaTheme="majorEastAsia" w:hAnsiTheme="majorEastAsia" w:hint="eastAsia"/>
        </w:rPr>
        <w:t>（RQ-9）</w:t>
      </w:r>
    </w:p>
    <w:p w:rsidR="008039BF" w:rsidRPr="000922CA" w:rsidRDefault="00E43E83" w:rsidP="008039BF">
      <w:pPr>
        <w:pStyle w:val="a5"/>
        <w:numPr>
          <w:ilvl w:val="0"/>
          <w:numId w:val="16"/>
        </w:numPr>
        <w:spacing w:line="600" w:lineRule="auto"/>
        <w:ind w:leftChars="0"/>
        <w:rPr>
          <w:rFonts w:asciiTheme="majorEastAsia" w:eastAsiaTheme="majorEastAsia" w:hAnsiTheme="majorEastAsia"/>
        </w:rPr>
      </w:pPr>
      <w:r w:rsidRPr="00E43E83">
        <w:rPr>
          <w:rFonts w:asciiTheme="majorEastAsia" w:eastAsiaTheme="majorEastAsia" w:hAnsiTheme="majorEastAsia" w:hint="eastAsia"/>
        </w:rPr>
        <w:t>権限管理機能</w:t>
      </w:r>
      <w:r w:rsidR="00593F0F">
        <w:rPr>
          <w:rFonts w:asciiTheme="majorEastAsia" w:eastAsiaTheme="majorEastAsia" w:hAnsiTheme="majorEastAsia" w:hint="eastAsia"/>
        </w:rPr>
        <w:t>（RQ-10）</w:t>
      </w:r>
    </w:p>
    <w:p w:rsidR="001E6F4B" w:rsidRDefault="001E6F4B" w:rsidP="00D47F46">
      <w:pPr>
        <w:spacing w:line="60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:rsidR="00667EC2" w:rsidRDefault="00667EC2" w:rsidP="00D47F46">
      <w:pPr>
        <w:pStyle w:val="2"/>
        <w:spacing w:line="600" w:lineRule="auto"/>
        <w:rPr>
          <w:rFonts w:asciiTheme="majorEastAsia" w:hAnsiTheme="majorEastAsia"/>
        </w:rPr>
        <w:sectPr w:rsidR="00667EC2" w:rsidSect="004C1F53">
          <w:pgSz w:w="16838" w:h="11906" w:orient="landscape" w:code="9"/>
          <w:pgMar w:top="1701" w:right="1701" w:bottom="1701" w:left="1985" w:header="851" w:footer="992" w:gutter="0"/>
          <w:pgNumType w:start="0"/>
          <w:cols w:space="425"/>
          <w:titlePg/>
          <w:docGrid w:type="linesAndChars" w:linePitch="360"/>
        </w:sectPr>
      </w:pPr>
      <w:bookmarkStart w:id="27" w:name="_Toc11059434"/>
    </w:p>
    <w:p w:rsidR="00D47F46" w:rsidRPr="000E2DEB" w:rsidRDefault="00D47F46" w:rsidP="00D47F46">
      <w:pPr>
        <w:pStyle w:val="2"/>
        <w:spacing w:line="600" w:lineRule="auto"/>
        <w:rPr>
          <w:rFonts w:asciiTheme="majorEastAsia" w:hAnsiTheme="majorEastAsia"/>
        </w:rPr>
      </w:pPr>
      <w:bookmarkStart w:id="28" w:name="_Toc13475486"/>
      <w:r w:rsidRPr="000E2DEB">
        <w:rPr>
          <w:rFonts w:asciiTheme="majorEastAsia" w:hAnsiTheme="majorEastAsia"/>
        </w:rPr>
        <w:lastRenderedPageBreak/>
        <w:t xml:space="preserve">2.4. </w:t>
      </w:r>
      <w:r w:rsidRPr="000E2DEB">
        <w:rPr>
          <w:rFonts w:asciiTheme="majorEastAsia" w:hAnsiTheme="majorEastAsia" w:hint="eastAsia"/>
        </w:rPr>
        <w:t>非機能要件</w:t>
      </w:r>
      <w:bookmarkEnd w:id="27"/>
      <w:bookmarkEnd w:id="28"/>
    </w:p>
    <w:p w:rsidR="00D47F46" w:rsidRPr="000E2DEB" w:rsidRDefault="00D47F46" w:rsidP="00D47F46">
      <w:pPr>
        <w:pStyle w:val="3"/>
        <w:ind w:left="840"/>
        <w:rPr>
          <w:rFonts w:asciiTheme="majorEastAsia" w:hAnsiTheme="majorEastAsia"/>
        </w:rPr>
      </w:pPr>
      <w:bookmarkStart w:id="29" w:name="_Toc11059435"/>
      <w:bookmarkStart w:id="30" w:name="_Toc13475487"/>
      <w:r w:rsidRPr="000E2DEB">
        <w:rPr>
          <w:rFonts w:asciiTheme="majorEastAsia" w:hAnsiTheme="majorEastAsia"/>
        </w:rPr>
        <w:t xml:space="preserve">2.4.1. </w:t>
      </w:r>
      <w:r w:rsidRPr="000E2DEB">
        <w:rPr>
          <w:rFonts w:asciiTheme="majorEastAsia" w:hAnsiTheme="majorEastAsia" w:hint="eastAsia"/>
        </w:rPr>
        <w:t>性能要件</w:t>
      </w:r>
      <w:bookmarkEnd w:id="29"/>
      <w:bookmarkEnd w:id="30"/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システムのレスポンスは</w:t>
      </w:r>
      <w:r w:rsidR="00CE1A02" w:rsidRPr="000E2DEB">
        <w:rPr>
          <w:rFonts w:asciiTheme="majorEastAsia" w:eastAsiaTheme="majorEastAsia" w:hAnsiTheme="majorEastAsia" w:hint="eastAsia"/>
        </w:rPr>
        <w:t>5</w:t>
      </w:r>
      <w:r w:rsidRPr="000E2DEB">
        <w:rPr>
          <w:rFonts w:asciiTheme="majorEastAsia" w:eastAsiaTheme="majorEastAsia" w:hAnsiTheme="majorEastAsia"/>
        </w:rPr>
        <w:t xml:space="preserve"> </w:t>
      </w:r>
      <w:r w:rsidRPr="000E2DEB">
        <w:rPr>
          <w:rFonts w:asciiTheme="majorEastAsia" w:eastAsiaTheme="majorEastAsia" w:hAnsiTheme="majorEastAsia" w:hint="eastAsia"/>
        </w:rPr>
        <w:t>秒以内とする。</w:t>
      </w:r>
    </w:p>
    <w:p w:rsidR="00D47F46" w:rsidRPr="000E2DEB" w:rsidRDefault="00D47F46" w:rsidP="00D47F46">
      <w:pPr>
        <w:pStyle w:val="3"/>
        <w:ind w:left="840"/>
        <w:rPr>
          <w:rFonts w:asciiTheme="majorEastAsia" w:hAnsiTheme="majorEastAsia"/>
        </w:rPr>
      </w:pPr>
      <w:bookmarkStart w:id="31" w:name="_Toc11059436"/>
      <w:bookmarkStart w:id="32" w:name="_Toc13475488"/>
      <w:r w:rsidRPr="000E2DEB">
        <w:rPr>
          <w:rFonts w:asciiTheme="majorEastAsia" w:hAnsiTheme="majorEastAsia"/>
        </w:rPr>
        <w:t xml:space="preserve">2.4.2. </w:t>
      </w:r>
      <w:r w:rsidRPr="000E2DEB">
        <w:rPr>
          <w:rFonts w:asciiTheme="majorEastAsia" w:hAnsiTheme="majorEastAsia" w:hint="eastAsia"/>
        </w:rPr>
        <w:t>セキュリティ要件</w:t>
      </w:r>
      <w:bookmarkEnd w:id="31"/>
      <w:bookmarkEnd w:id="32"/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/>
        </w:rPr>
        <w:t xml:space="preserve">Web </w:t>
      </w:r>
      <w:r w:rsidRPr="000E2DEB">
        <w:rPr>
          <w:rFonts w:asciiTheme="majorEastAsia" w:eastAsiaTheme="majorEastAsia" w:hAnsiTheme="majorEastAsia" w:hint="eastAsia"/>
        </w:rPr>
        <w:t>クライアントと</w:t>
      </w:r>
      <w:r w:rsidRPr="000E2DEB">
        <w:rPr>
          <w:rFonts w:asciiTheme="majorEastAsia" w:eastAsiaTheme="majorEastAsia" w:hAnsiTheme="majorEastAsia"/>
        </w:rPr>
        <w:t xml:space="preserve">Web </w:t>
      </w:r>
      <w:r w:rsidRPr="000E2DEB">
        <w:rPr>
          <w:rFonts w:asciiTheme="majorEastAsia" w:eastAsiaTheme="majorEastAsia" w:hAnsiTheme="majorEastAsia" w:hint="eastAsia"/>
        </w:rPr>
        <w:t>サーバ間の通信にて個人情報が含まれる場面では</w:t>
      </w:r>
      <w:r w:rsidRPr="000E2DEB">
        <w:rPr>
          <w:rFonts w:asciiTheme="majorEastAsia" w:eastAsiaTheme="majorEastAsia" w:hAnsiTheme="majorEastAsia"/>
        </w:rPr>
        <w:t xml:space="preserve">SSL </w:t>
      </w:r>
      <w:r w:rsidRPr="000E2DEB">
        <w:rPr>
          <w:rFonts w:asciiTheme="majorEastAsia" w:eastAsiaTheme="majorEastAsia" w:hAnsiTheme="majorEastAsia" w:hint="eastAsia"/>
        </w:rPr>
        <w:t>通信を利用する。</w:t>
      </w:r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/>
        </w:rPr>
        <w:t xml:space="preserve">SSL </w:t>
      </w:r>
      <w:r w:rsidRPr="000E2DEB">
        <w:rPr>
          <w:rFonts w:asciiTheme="majorEastAsia" w:eastAsiaTheme="majorEastAsia" w:hAnsiTheme="majorEastAsia" w:hint="eastAsia"/>
        </w:rPr>
        <w:t>通信の適用対象：</w:t>
      </w:r>
    </w:p>
    <w:p w:rsidR="00D47F46" w:rsidRPr="000E2DEB" w:rsidRDefault="00D47F46" w:rsidP="00D47F46">
      <w:pPr>
        <w:spacing w:line="600" w:lineRule="auto"/>
        <w:ind w:firstLineChars="200" w:firstLine="42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cs="Wingdings"/>
        </w:rPr>
        <w:t></w:t>
      </w:r>
      <w:r w:rsidRPr="000E2DEB">
        <w:rPr>
          <w:rFonts w:asciiTheme="majorEastAsia" w:eastAsiaTheme="majorEastAsia" w:hAnsiTheme="majorEastAsia" w:cs="Wingdings" w:hint="eastAsia"/>
        </w:rPr>
        <w:t xml:space="preserve"> </w:t>
      </w:r>
      <w:r w:rsidR="008C2800" w:rsidRPr="000E2DEB">
        <w:rPr>
          <w:rFonts w:asciiTheme="majorEastAsia" w:eastAsiaTheme="majorEastAsia" w:hAnsiTheme="majorEastAsia" w:hint="eastAsia"/>
        </w:rPr>
        <w:t>全ての</w:t>
      </w:r>
      <w:r w:rsidRPr="000E2DEB">
        <w:rPr>
          <w:rFonts w:asciiTheme="majorEastAsia" w:eastAsiaTheme="majorEastAsia" w:hAnsiTheme="majorEastAsia" w:hint="eastAsia"/>
        </w:rPr>
        <w:t>画面</w:t>
      </w:r>
    </w:p>
    <w:p w:rsidR="00D47F46" w:rsidRPr="000E2DEB" w:rsidRDefault="00D47F46" w:rsidP="00D47F46">
      <w:pPr>
        <w:pStyle w:val="2"/>
        <w:spacing w:line="600" w:lineRule="auto"/>
        <w:rPr>
          <w:rFonts w:asciiTheme="majorEastAsia" w:hAnsiTheme="majorEastAsia"/>
        </w:rPr>
      </w:pPr>
      <w:bookmarkStart w:id="33" w:name="_Toc11059437"/>
      <w:bookmarkStart w:id="34" w:name="_Toc13475489"/>
      <w:r w:rsidRPr="000E2DEB">
        <w:rPr>
          <w:rFonts w:asciiTheme="majorEastAsia" w:hAnsiTheme="majorEastAsia"/>
        </w:rPr>
        <w:t xml:space="preserve">2.5. </w:t>
      </w:r>
      <w:r w:rsidRPr="000E2DEB">
        <w:rPr>
          <w:rFonts w:asciiTheme="majorEastAsia" w:hAnsiTheme="majorEastAsia" w:hint="eastAsia"/>
        </w:rPr>
        <w:t>運用要件</w:t>
      </w:r>
      <w:bookmarkEnd w:id="33"/>
      <w:bookmarkEnd w:id="34"/>
    </w:p>
    <w:p w:rsidR="00D47F46" w:rsidRPr="000E2DEB" w:rsidRDefault="00D47F46" w:rsidP="00D47F46">
      <w:pPr>
        <w:spacing w:line="600" w:lineRule="auto"/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サーバ上では、定期的にデータベースおよびシステム関連ファイルのバックアップの作成を行う。</w:t>
      </w:r>
    </w:p>
    <w:p w:rsidR="00D47F46" w:rsidRPr="000E2DEB" w:rsidRDefault="00D47F46" w:rsidP="00D47F46">
      <w:pPr>
        <w:spacing w:line="600" w:lineRule="auto"/>
        <w:ind w:firstLineChars="200" w:firstLine="42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cs="Wingdings"/>
        </w:rPr>
        <w:t></w:t>
      </w:r>
      <w:r w:rsidRPr="000E2DEB">
        <w:rPr>
          <w:rFonts w:asciiTheme="majorEastAsia" w:eastAsiaTheme="majorEastAsia" w:hAnsiTheme="majorEastAsia" w:cs="Wingdings" w:hint="eastAsia"/>
        </w:rPr>
        <w:t xml:space="preserve"> </w:t>
      </w:r>
      <w:r w:rsidRPr="000E2DEB">
        <w:rPr>
          <w:rFonts w:asciiTheme="majorEastAsia" w:eastAsiaTheme="majorEastAsia" w:hAnsiTheme="majorEastAsia" w:hint="eastAsia"/>
        </w:rPr>
        <w:t>バックアップデータは夜間のバッチ処理によりサーバ上に生成する。</w:t>
      </w:r>
    </w:p>
    <w:p w:rsidR="00D47F46" w:rsidRPr="000E2DEB" w:rsidRDefault="00D47F46" w:rsidP="00CD464F">
      <w:pPr>
        <w:spacing w:line="600" w:lineRule="auto"/>
        <w:ind w:firstLineChars="200" w:firstLine="42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cs="Wingdings"/>
        </w:rPr>
        <w:t></w:t>
      </w:r>
      <w:r w:rsidRPr="000E2DEB">
        <w:rPr>
          <w:rFonts w:asciiTheme="majorEastAsia" w:eastAsiaTheme="majorEastAsia" w:hAnsiTheme="majorEastAsia" w:cs="Wingdings" w:hint="eastAsia"/>
        </w:rPr>
        <w:t xml:space="preserve"> </w:t>
      </w:r>
      <w:r w:rsidRPr="000E2DEB">
        <w:rPr>
          <w:rFonts w:asciiTheme="majorEastAsia" w:eastAsiaTheme="majorEastAsia" w:hAnsiTheme="majorEastAsia" w:hint="eastAsia"/>
        </w:rPr>
        <w:t>最大</w:t>
      </w:r>
      <w:r w:rsidRPr="000E2DEB">
        <w:rPr>
          <w:rFonts w:asciiTheme="majorEastAsia" w:eastAsiaTheme="majorEastAsia" w:hAnsiTheme="majorEastAsia"/>
        </w:rPr>
        <w:t xml:space="preserve">7 </w:t>
      </w:r>
      <w:r w:rsidRPr="000E2DEB">
        <w:rPr>
          <w:rFonts w:asciiTheme="majorEastAsia" w:eastAsiaTheme="majorEastAsia" w:hAnsiTheme="majorEastAsia" w:hint="eastAsia"/>
        </w:rPr>
        <w:t>日分のバックアップを保存し、</w:t>
      </w:r>
      <w:r w:rsidRPr="000E2DEB">
        <w:rPr>
          <w:rFonts w:asciiTheme="majorEastAsia" w:eastAsiaTheme="majorEastAsia" w:hAnsiTheme="majorEastAsia"/>
        </w:rPr>
        <w:t xml:space="preserve">7 </w:t>
      </w:r>
      <w:r w:rsidRPr="000E2DEB">
        <w:rPr>
          <w:rFonts w:asciiTheme="majorEastAsia" w:eastAsiaTheme="majorEastAsia" w:hAnsiTheme="majorEastAsia" w:hint="eastAsia"/>
        </w:rPr>
        <w:t>日前以前のデータは自動的に削除する。</w:t>
      </w:r>
    </w:p>
    <w:p w:rsidR="00D47F46" w:rsidRPr="000E2DEB" w:rsidRDefault="00D47F46" w:rsidP="00D47F46">
      <w:pPr>
        <w:pStyle w:val="1"/>
        <w:spacing w:line="600" w:lineRule="auto"/>
        <w:rPr>
          <w:rFonts w:asciiTheme="majorEastAsia" w:hAnsiTheme="majorEastAsia"/>
          <w:b/>
        </w:rPr>
      </w:pPr>
      <w:bookmarkStart w:id="35" w:name="_Toc11059438"/>
      <w:bookmarkStart w:id="36" w:name="_Toc13475490"/>
      <w:r w:rsidRPr="000E2DEB">
        <w:rPr>
          <w:rFonts w:asciiTheme="majorEastAsia" w:hAnsiTheme="majorEastAsia"/>
          <w:b/>
        </w:rPr>
        <w:t xml:space="preserve">3. </w:t>
      </w:r>
      <w:bookmarkEnd w:id="35"/>
      <w:r w:rsidR="003C368F" w:rsidRPr="000E2DEB">
        <w:rPr>
          <w:rFonts w:asciiTheme="majorEastAsia" w:hAnsiTheme="majorEastAsia" w:hint="eastAsia"/>
          <w:b/>
        </w:rPr>
        <w:t>更新履歴</w:t>
      </w:r>
      <w:bookmarkEnd w:id="3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831"/>
        <w:gridCol w:w="2908"/>
        <w:gridCol w:w="2755"/>
      </w:tblGrid>
      <w:tr w:rsidR="003C368F" w:rsidRPr="000E2DEB" w:rsidTr="003C3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C368F" w:rsidRPr="000E2DEB" w:rsidRDefault="003C368F" w:rsidP="003C368F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cs="MigMix1P,Bold" w:hint="eastAsia"/>
                <w:bCs w:val="0"/>
                <w:kern w:val="0"/>
                <w:sz w:val="20"/>
                <w:szCs w:val="20"/>
              </w:rPr>
              <w:t>日付</w:t>
            </w:r>
          </w:p>
        </w:tc>
        <w:tc>
          <w:tcPr>
            <w:tcW w:w="2908" w:type="dxa"/>
          </w:tcPr>
          <w:p w:rsidR="003C368F" w:rsidRPr="000E2DEB" w:rsidRDefault="003C368F" w:rsidP="003C368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cs="MigMix1P,Bold" w:hint="eastAsia"/>
                <w:bCs w:val="0"/>
                <w:kern w:val="0"/>
                <w:sz w:val="20"/>
                <w:szCs w:val="20"/>
              </w:rPr>
              <w:t>編集者</w:t>
            </w:r>
          </w:p>
        </w:tc>
        <w:tc>
          <w:tcPr>
            <w:tcW w:w="2755" w:type="dxa"/>
          </w:tcPr>
          <w:p w:rsidR="003C368F" w:rsidRPr="000E2DEB" w:rsidRDefault="003C368F" w:rsidP="003C368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cs="MigMix1P,Bold" w:hint="eastAsia"/>
                <w:bCs w:val="0"/>
                <w:kern w:val="0"/>
                <w:sz w:val="20"/>
                <w:szCs w:val="20"/>
              </w:rPr>
              <w:t>内容</w:t>
            </w:r>
          </w:p>
        </w:tc>
      </w:tr>
      <w:tr w:rsidR="003C368F" w:rsidRPr="000E2DEB" w:rsidTr="003C3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3C368F" w:rsidRPr="000E2DEB" w:rsidRDefault="003C368F" w:rsidP="00300402">
            <w:pPr>
              <w:spacing w:line="276" w:lineRule="auto"/>
              <w:rPr>
                <w:rFonts w:asciiTheme="majorEastAsia" w:eastAsiaTheme="majorEastAsia" w:hAnsiTheme="majorEastAsia"/>
                <w:b w:val="0"/>
              </w:rPr>
            </w:pPr>
            <w:r w:rsidRPr="000E2DEB">
              <w:rPr>
                <w:rFonts w:asciiTheme="majorEastAsia" w:eastAsiaTheme="majorEastAsia" w:hAnsiTheme="majorEastAsia" w:hint="eastAsia"/>
                <w:b w:val="0"/>
              </w:rPr>
              <w:t>2019年7月0</w:t>
            </w:r>
            <w:r w:rsidR="00300402" w:rsidRPr="000E2DEB">
              <w:rPr>
                <w:rFonts w:asciiTheme="majorEastAsia" w:eastAsiaTheme="majorEastAsia" w:hAnsiTheme="majorEastAsia" w:hint="eastAsia"/>
                <w:b w:val="0"/>
              </w:rPr>
              <w:t>2</w:t>
            </w:r>
            <w:r w:rsidRPr="000E2DEB">
              <w:rPr>
                <w:rFonts w:asciiTheme="majorEastAsia" w:eastAsiaTheme="majorEastAsia" w:hAnsiTheme="majorEastAsia" w:hint="eastAsia"/>
                <w:b w:val="0"/>
              </w:rPr>
              <w:t>日</w:t>
            </w:r>
          </w:p>
        </w:tc>
        <w:tc>
          <w:tcPr>
            <w:tcW w:w="2908" w:type="dxa"/>
          </w:tcPr>
          <w:p w:rsidR="003C368F" w:rsidRPr="000E2DEB" w:rsidRDefault="003C368F" w:rsidP="003C36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0E2DEB">
              <w:rPr>
                <w:rFonts w:asciiTheme="majorEastAsia" w:eastAsiaTheme="majorEastAsia" w:hAnsiTheme="majorEastAsia" w:hint="eastAsia"/>
                <w:szCs w:val="21"/>
              </w:rPr>
              <w:t>鈕、</w:t>
            </w:r>
            <w:r w:rsidRPr="000E2DEB">
              <w:rPr>
                <w:rFonts w:asciiTheme="majorEastAsia" w:eastAsiaTheme="majorEastAsia" w:hAnsiTheme="majorEastAsia"/>
                <w:szCs w:val="21"/>
              </w:rPr>
              <w:t>ラウ、松浦</w:t>
            </w:r>
          </w:p>
        </w:tc>
        <w:tc>
          <w:tcPr>
            <w:tcW w:w="2755" w:type="dxa"/>
          </w:tcPr>
          <w:p w:rsidR="003C368F" w:rsidRPr="000E2DEB" w:rsidRDefault="003C368F" w:rsidP="003C368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kern w:val="0"/>
                <w:sz w:val="20"/>
                <w:szCs w:val="20"/>
              </w:rPr>
              <w:t>第</w:t>
            </w:r>
            <w:r w:rsidRPr="000E2DEB">
              <w:rPr>
                <w:rFonts w:asciiTheme="majorEastAsia" w:eastAsiaTheme="majorEastAsia" w:hAnsiTheme="majorEastAsia" w:cs="MigMix1P"/>
                <w:kern w:val="0"/>
                <w:sz w:val="20"/>
                <w:szCs w:val="20"/>
              </w:rPr>
              <w:t xml:space="preserve">1.0 </w:t>
            </w:r>
            <w:r w:rsidRPr="000E2DEB">
              <w:rPr>
                <w:rFonts w:asciiTheme="majorEastAsia" w:eastAsiaTheme="majorEastAsia" w:hAnsiTheme="majorEastAsia" w:cs="MigMix1P" w:hint="eastAsia"/>
                <w:kern w:val="0"/>
                <w:sz w:val="20"/>
                <w:szCs w:val="20"/>
              </w:rPr>
              <w:t>版作成</w:t>
            </w:r>
          </w:p>
        </w:tc>
      </w:tr>
      <w:tr w:rsidR="00BB794C" w:rsidRPr="000E2DEB" w:rsidTr="003C3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B794C" w:rsidRPr="000E2DEB" w:rsidRDefault="00BB794C" w:rsidP="00BB794C">
            <w:pPr>
              <w:spacing w:line="276" w:lineRule="auto"/>
              <w:rPr>
                <w:rFonts w:asciiTheme="majorEastAsia" w:eastAsiaTheme="majorEastAsia" w:hAnsiTheme="majorEastAsia"/>
                <w:b w:val="0"/>
              </w:rPr>
            </w:pPr>
            <w:r w:rsidRPr="000E2DEB">
              <w:rPr>
                <w:rFonts w:asciiTheme="majorEastAsia" w:eastAsiaTheme="majorEastAsia" w:hAnsiTheme="majorEastAsia" w:hint="eastAsia"/>
                <w:b w:val="0"/>
              </w:rPr>
              <w:t>2019年7月0</w:t>
            </w:r>
            <w:r>
              <w:rPr>
                <w:rFonts w:asciiTheme="majorEastAsia" w:eastAsiaTheme="majorEastAsia" w:hAnsiTheme="majorEastAsia" w:hint="eastAsia"/>
                <w:b w:val="0"/>
              </w:rPr>
              <w:t>8</w:t>
            </w:r>
            <w:r w:rsidRPr="000E2DEB">
              <w:rPr>
                <w:rFonts w:asciiTheme="majorEastAsia" w:eastAsiaTheme="majorEastAsia" w:hAnsiTheme="majorEastAsia" w:hint="eastAsia"/>
                <w:b w:val="0"/>
              </w:rPr>
              <w:t>日</w:t>
            </w:r>
          </w:p>
        </w:tc>
        <w:tc>
          <w:tcPr>
            <w:tcW w:w="2908" w:type="dxa"/>
          </w:tcPr>
          <w:p w:rsidR="00BB794C" w:rsidRPr="000E2DEB" w:rsidRDefault="00BB794C" w:rsidP="00BB79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  <w:r w:rsidRPr="000E2DEB">
              <w:rPr>
                <w:rFonts w:asciiTheme="majorEastAsia" w:eastAsiaTheme="majorEastAsia" w:hAnsiTheme="majorEastAsia" w:hint="eastAsia"/>
                <w:szCs w:val="21"/>
              </w:rPr>
              <w:t>鈕、</w:t>
            </w:r>
            <w:r w:rsidRPr="000E2DEB">
              <w:rPr>
                <w:rFonts w:asciiTheme="majorEastAsia" w:eastAsiaTheme="majorEastAsia" w:hAnsiTheme="majorEastAsia"/>
                <w:szCs w:val="21"/>
              </w:rPr>
              <w:t>ラウ、松浦</w:t>
            </w:r>
          </w:p>
        </w:tc>
        <w:tc>
          <w:tcPr>
            <w:tcW w:w="2755" w:type="dxa"/>
          </w:tcPr>
          <w:p w:rsidR="00BB794C" w:rsidRPr="000E2DEB" w:rsidRDefault="00BB794C" w:rsidP="00BB794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</w:rPr>
            </w:pPr>
            <w:r w:rsidRPr="000E2DEB">
              <w:rPr>
                <w:rFonts w:asciiTheme="majorEastAsia" w:eastAsiaTheme="majorEastAsia" w:hAnsiTheme="majorEastAsia" w:cs="MigMix1P" w:hint="eastAsia"/>
                <w:kern w:val="0"/>
                <w:sz w:val="20"/>
                <w:szCs w:val="20"/>
              </w:rPr>
              <w:t>第</w:t>
            </w:r>
            <w:r w:rsidRPr="000E2DEB">
              <w:rPr>
                <w:rFonts w:asciiTheme="majorEastAsia" w:eastAsiaTheme="majorEastAsia" w:hAnsiTheme="majorEastAsia" w:cs="MigMix1P"/>
                <w:kern w:val="0"/>
                <w:sz w:val="20"/>
                <w:szCs w:val="20"/>
              </w:rPr>
              <w:t>1.</w:t>
            </w:r>
            <w:r>
              <w:rPr>
                <w:rFonts w:asciiTheme="majorEastAsia" w:eastAsiaTheme="majorEastAsia" w:hAnsiTheme="majorEastAsia" w:cs="MigMix1P" w:hint="eastAsia"/>
                <w:kern w:val="0"/>
                <w:sz w:val="20"/>
                <w:szCs w:val="20"/>
              </w:rPr>
              <w:t>1</w:t>
            </w:r>
            <w:r w:rsidRPr="000E2DEB">
              <w:rPr>
                <w:rFonts w:asciiTheme="majorEastAsia" w:eastAsiaTheme="majorEastAsia" w:hAnsiTheme="majorEastAsia" w:cs="MigMix1P"/>
                <w:kern w:val="0"/>
                <w:sz w:val="20"/>
                <w:szCs w:val="20"/>
              </w:rPr>
              <w:t xml:space="preserve"> </w:t>
            </w:r>
            <w:r w:rsidRPr="000E2DEB">
              <w:rPr>
                <w:rFonts w:asciiTheme="majorEastAsia" w:eastAsiaTheme="majorEastAsia" w:hAnsiTheme="majorEastAsia" w:cs="MigMix1P" w:hint="eastAsia"/>
                <w:kern w:val="0"/>
                <w:sz w:val="20"/>
                <w:szCs w:val="20"/>
              </w:rPr>
              <w:t>版作成</w:t>
            </w:r>
          </w:p>
        </w:tc>
      </w:tr>
      <w:tr w:rsidR="00BB794C" w:rsidRPr="000E2DEB" w:rsidTr="003C3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B794C" w:rsidRPr="000E2DEB" w:rsidRDefault="00BB794C" w:rsidP="00BB794C">
            <w:pPr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2908" w:type="dxa"/>
          </w:tcPr>
          <w:p w:rsidR="00BB794C" w:rsidRPr="000E2DEB" w:rsidRDefault="00BB794C" w:rsidP="00BB79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Cs w:val="21"/>
              </w:rPr>
            </w:pPr>
          </w:p>
        </w:tc>
        <w:tc>
          <w:tcPr>
            <w:tcW w:w="2755" w:type="dxa"/>
          </w:tcPr>
          <w:p w:rsidR="00BB794C" w:rsidRPr="000E2DEB" w:rsidRDefault="00BB794C" w:rsidP="00BB794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 w:cs="MigMix1P"/>
                <w:kern w:val="0"/>
                <w:sz w:val="20"/>
                <w:szCs w:val="20"/>
              </w:rPr>
            </w:pPr>
          </w:p>
        </w:tc>
      </w:tr>
    </w:tbl>
    <w:p w:rsidR="00D47F46" w:rsidRPr="000E2DEB" w:rsidRDefault="00D47F46" w:rsidP="00D47F46">
      <w:pPr>
        <w:rPr>
          <w:rFonts w:asciiTheme="majorEastAsia" w:eastAsiaTheme="majorEastAsia" w:hAnsiTheme="majorEastAsia"/>
        </w:rPr>
      </w:pPr>
    </w:p>
    <w:p w:rsidR="0007135B" w:rsidRPr="000E2DEB" w:rsidRDefault="0007135B" w:rsidP="0007135B">
      <w:pPr>
        <w:pStyle w:val="1"/>
        <w:spacing w:line="600" w:lineRule="auto"/>
        <w:rPr>
          <w:rFonts w:asciiTheme="majorEastAsia" w:hAnsiTheme="majorEastAsia"/>
          <w:b/>
        </w:rPr>
      </w:pPr>
      <w:bookmarkStart w:id="37" w:name="_Toc13475491"/>
      <w:r w:rsidRPr="000E2DEB">
        <w:rPr>
          <w:rFonts w:asciiTheme="majorEastAsia" w:hAnsiTheme="majorEastAsia" w:hint="eastAsia"/>
          <w:b/>
        </w:rPr>
        <w:t>4</w:t>
      </w:r>
      <w:r w:rsidRPr="000E2DEB">
        <w:rPr>
          <w:rFonts w:asciiTheme="majorEastAsia" w:hAnsiTheme="majorEastAsia"/>
          <w:b/>
        </w:rPr>
        <w:t xml:space="preserve">. </w:t>
      </w:r>
      <w:r w:rsidRPr="000E2DEB">
        <w:rPr>
          <w:rFonts w:asciiTheme="majorEastAsia" w:hAnsiTheme="majorEastAsia" w:hint="eastAsia"/>
          <w:b/>
        </w:rPr>
        <w:t>確認必要事項</w:t>
      </w:r>
      <w:bookmarkEnd w:id="37"/>
    </w:p>
    <w:p w:rsidR="005D68BD" w:rsidRPr="000E2DEB" w:rsidRDefault="0007135B" w:rsidP="00235FF4">
      <w:pPr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>◆</w:t>
      </w:r>
      <w:r w:rsidR="00235FF4" w:rsidRPr="000E2DEB">
        <w:rPr>
          <w:rFonts w:asciiTheme="majorEastAsia" w:eastAsiaTheme="majorEastAsia" w:hAnsiTheme="majorEastAsia" w:hint="eastAsia"/>
        </w:rPr>
        <w:t xml:space="preserve">　</w:t>
      </w:r>
      <w:r w:rsidRPr="000E2DEB">
        <w:rPr>
          <w:rFonts w:asciiTheme="majorEastAsia" w:eastAsiaTheme="majorEastAsia" w:hAnsiTheme="majorEastAsia" w:hint="eastAsia"/>
        </w:rPr>
        <w:t>ウェブサイト</w:t>
      </w:r>
      <w:r w:rsidRPr="000E2DEB">
        <w:rPr>
          <w:rFonts w:asciiTheme="majorEastAsia" w:eastAsiaTheme="majorEastAsia" w:hAnsiTheme="majorEastAsia"/>
        </w:rPr>
        <w:t>サーバー配置</w:t>
      </w:r>
      <w:r w:rsidR="00235FF4" w:rsidRPr="000E2DEB">
        <w:rPr>
          <w:rFonts w:asciiTheme="majorEastAsia" w:eastAsiaTheme="majorEastAsia" w:hAnsiTheme="majorEastAsia" w:hint="eastAsia"/>
        </w:rPr>
        <w:t>；</w:t>
      </w:r>
    </w:p>
    <w:p w:rsidR="00235FF4" w:rsidRPr="000E2DEB" w:rsidRDefault="002D6D68" w:rsidP="00235FF4">
      <w:pPr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 xml:space="preserve">◆　</w:t>
      </w:r>
      <w:r w:rsidR="00E33D9E" w:rsidRPr="000E2DEB">
        <w:rPr>
          <w:rFonts w:asciiTheme="majorEastAsia" w:eastAsiaTheme="majorEastAsia" w:hAnsiTheme="majorEastAsia" w:hint="eastAsia"/>
        </w:rPr>
        <w:t>HR</w:t>
      </w:r>
      <w:r w:rsidR="00E33D9E" w:rsidRPr="000E2DEB">
        <w:rPr>
          <w:rFonts w:asciiTheme="majorEastAsia" w:eastAsiaTheme="majorEastAsia" w:hAnsiTheme="majorEastAsia"/>
        </w:rPr>
        <w:t>に関して</w:t>
      </w:r>
      <w:r w:rsidR="00235FF4" w:rsidRPr="000E2DEB">
        <w:rPr>
          <w:rFonts w:asciiTheme="majorEastAsia" w:eastAsiaTheme="majorEastAsia" w:hAnsiTheme="majorEastAsia" w:hint="eastAsia"/>
        </w:rPr>
        <w:t>現在</w:t>
      </w:r>
      <w:r w:rsidR="00235FF4" w:rsidRPr="000E2DEB">
        <w:rPr>
          <w:rFonts w:asciiTheme="majorEastAsia" w:eastAsiaTheme="majorEastAsia" w:hAnsiTheme="majorEastAsia"/>
        </w:rPr>
        <w:t>の管理</w:t>
      </w:r>
      <w:r w:rsidR="00235FF4" w:rsidRPr="000E2DEB">
        <w:rPr>
          <w:rFonts w:asciiTheme="majorEastAsia" w:eastAsiaTheme="majorEastAsia" w:hAnsiTheme="majorEastAsia" w:hint="eastAsia"/>
        </w:rPr>
        <w:t>手段；</w:t>
      </w:r>
    </w:p>
    <w:p w:rsidR="00235FF4" w:rsidRDefault="002D6D68" w:rsidP="00730FD0">
      <w:pPr>
        <w:ind w:firstLineChars="100" w:firstLine="210"/>
        <w:rPr>
          <w:rFonts w:asciiTheme="majorEastAsia" w:eastAsiaTheme="majorEastAsia" w:hAnsiTheme="majorEastAsia"/>
        </w:rPr>
      </w:pPr>
      <w:r w:rsidRPr="000E2DEB">
        <w:rPr>
          <w:rFonts w:asciiTheme="majorEastAsia" w:eastAsiaTheme="majorEastAsia" w:hAnsiTheme="majorEastAsia" w:hint="eastAsia"/>
        </w:rPr>
        <w:t xml:space="preserve">◆　</w:t>
      </w:r>
      <w:r w:rsidR="00E33D9E" w:rsidRPr="000E2DEB">
        <w:rPr>
          <w:rFonts w:asciiTheme="majorEastAsia" w:eastAsiaTheme="majorEastAsia" w:hAnsiTheme="majorEastAsia" w:hint="eastAsia"/>
        </w:rPr>
        <w:t>データ</w:t>
      </w:r>
      <w:r w:rsidR="00E33D9E" w:rsidRPr="000E2DEB">
        <w:rPr>
          <w:rFonts w:asciiTheme="majorEastAsia" w:eastAsiaTheme="majorEastAsia" w:hAnsiTheme="majorEastAsia"/>
        </w:rPr>
        <w:t>の</w:t>
      </w:r>
      <w:r w:rsidR="00235FF4" w:rsidRPr="000E2DEB">
        <w:rPr>
          <w:rFonts w:asciiTheme="majorEastAsia" w:eastAsiaTheme="majorEastAsia" w:hAnsiTheme="majorEastAsia" w:hint="eastAsia"/>
        </w:rPr>
        <w:t>保管</w:t>
      </w:r>
      <w:r w:rsidR="00235FF4" w:rsidRPr="000E2DEB">
        <w:rPr>
          <w:rFonts w:asciiTheme="majorEastAsia" w:eastAsiaTheme="majorEastAsia" w:hAnsiTheme="majorEastAsia"/>
        </w:rPr>
        <w:t>場所；</w:t>
      </w:r>
    </w:p>
    <w:p w:rsidR="00BC2711" w:rsidRPr="000E2DEB" w:rsidRDefault="00BC2711" w:rsidP="00730FD0">
      <w:pPr>
        <w:ind w:firstLineChars="100" w:firstLine="210"/>
        <w:rPr>
          <w:rFonts w:asciiTheme="majorEastAsia" w:eastAsiaTheme="majorEastAsia" w:hAnsiTheme="majorEastAsia"/>
        </w:rPr>
      </w:pPr>
    </w:p>
    <w:sectPr w:rsidR="00BC2711" w:rsidRPr="000E2DEB" w:rsidSect="00667EC2">
      <w:pgSz w:w="11906" w:h="16838" w:code="9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5B6C" w:rsidRDefault="00325B6C" w:rsidP="00D47F46">
      <w:r>
        <w:separator/>
      </w:r>
    </w:p>
  </w:endnote>
  <w:endnote w:type="continuationSeparator" w:id="0">
    <w:p w:rsidR="00325B6C" w:rsidRDefault="00325B6C" w:rsidP="00D47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gMix1P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gMix1P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5B6C" w:rsidRDefault="00325B6C" w:rsidP="00D47F46">
      <w:r>
        <w:separator/>
      </w:r>
    </w:p>
  </w:footnote>
  <w:footnote w:type="continuationSeparator" w:id="0">
    <w:p w:rsidR="00325B6C" w:rsidRDefault="00325B6C" w:rsidP="00D47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53234"/>
    <w:multiLevelType w:val="hybridMultilevel"/>
    <w:tmpl w:val="86E8F274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7847DF8"/>
    <w:multiLevelType w:val="hybridMultilevel"/>
    <w:tmpl w:val="86E8F274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DA077B3"/>
    <w:multiLevelType w:val="hybridMultilevel"/>
    <w:tmpl w:val="B2B09D0E"/>
    <w:lvl w:ilvl="0" w:tplc="04090011">
      <w:start w:val="1"/>
      <w:numFmt w:val="decimalEnclosedCircle"/>
      <w:lvlText w:val="%1"/>
      <w:lvlJc w:val="left"/>
      <w:pPr>
        <w:ind w:left="630" w:hanging="420"/>
      </w:pPr>
    </w:lvl>
    <w:lvl w:ilvl="1" w:tplc="04090017">
      <w:start w:val="1"/>
      <w:numFmt w:val="aiueoFullWidth"/>
      <w:lvlText w:val="(%2)"/>
      <w:lvlJc w:val="left"/>
      <w:pPr>
        <w:ind w:left="1050" w:hanging="420"/>
      </w:pPr>
    </w:lvl>
    <w:lvl w:ilvl="2" w:tplc="04090011">
      <w:start w:val="1"/>
      <w:numFmt w:val="decimalEnclosedCircle"/>
      <w:lvlText w:val="%3"/>
      <w:lvlJc w:val="lef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5D41F56"/>
    <w:multiLevelType w:val="hybridMultilevel"/>
    <w:tmpl w:val="5158F2AC"/>
    <w:lvl w:ilvl="0" w:tplc="3EE2F836">
      <w:start w:val="1"/>
      <w:numFmt w:val="decimal"/>
      <w:lvlText w:val="RQ-%1"/>
      <w:lvlJc w:val="left"/>
      <w:pPr>
        <w:ind w:left="420" w:hanging="420"/>
      </w:pPr>
      <w:rPr>
        <w:rFonts w:asciiTheme="majorEastAsia" w:eastAsiaTheme="majorEastAsia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8872BBC"/>
    <w:multiLevelType w:val="hybridMultilevel"/>
    <w:tmpl w:val="89DC34A6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8DD1738"/>
    <w:multiLevelType w:val="hybridMultilevel"/>
    <w:tmpl w:val="89DC34A6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6" w15:restartNumberingAfterBreak="0">
    <w:nsid w:val="1CDA1B17"/>
    <w:multiLevelType w:val="hybridMultilevel"/>
    <w:tmpl w:val="86E8F274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7" w15:restartNumberingAfterBreak="0">
    <w:nsid w:val="1D6F69D0"/>
    <w:multiLevelType w:val="hybridMultilevel"/>
    <w:tmpl w:val="5D341FDE"/>
    <w:lvl w:ilvl="0" w:tplc="0409000F">
      <w:start w:val="1"/>
      <w:numFmt w:val="decimal"/>
      <w:lvlText w:val="%1."/>
      <w:lvlJc w:val="left"/>
      <w:pPr>
        <w:ind w:left="1660" w:hanging="420"/>
      </w:pPr>
    </w:lvl>
    <w:lvl w:ilvl="1" w:tplc="04090017" w:tentative="1">
      <w:start w:val="1"/>
      <w:numFmt w:val="aiueoFullWidth"/>
      <w:lvlText w:val="(%2)"/>
      <w:lvlJc w:val="left"/>
      <w:pPr>
        <w:ind w:left="20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7" w:tentative="1">
      <w:start w:val="1"/>
      <w:numFmt w:val="aiueoFullWidth"/>
      <w:lvlText w:val="(%5)"/>
      <w:lvlJc w:val="left"/>
      <w:pPr>
        <w:ind w:left="33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7" w:tentative="1">
      <w:start w:val="1"/>
      <w:numFmt w:val="aiueoFullWidth"/>
      <w:lvlText w:val="(%8)"/>
      <w:lvlJc w:val="left"/>
      <w:pPr>
        <w:ind w:left="46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20" w:hanging="420"/>
      </w:pPr>
    </w:lvl>
  </w:abstractNum>
  <w:abstractNum w:abstractNumId="8" w15:restartNumberingAfterBreak="0">
    <w:nsid w:val="2E9136FD"/>
    <w:multiLevelType w:val="hybridMultilevel"/>
    <w:tmpl w:val="913A08D4"/>
    <w:lvl w:ilvl="0" w:tplc="1C4020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ＭＳ Ｐゴシック" w:hAnsi="ＭＳ Ｐゴシック" w:hint="default"/>
      </w:rPr>
    </w:lvl>
    <w:lvl w:ilvl="1" w:tplc="9246EA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ＭＳ Ｐゴシック" w:hAnsi="ＭＳ Ｐゴシック" w:hint="default"/>
      </w:rPr>
    </w:lvl>
    <w:lvl w:ilvl="2" w:tplc="35F8C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ＭＳ Ｐゴシック" w:hAnsi="ＭＳ Ｐゴシック" w:hint="default"/>
      </w:rPr>
    </w:lvl>
    <w:lvl w:ilvl="3" w:tplc="CC8A5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ＭＳ Ｐゴシック" w:hAnsi="ＭＳ Ｐゴシック" w:hint="default"/>
      </w:rPr>
    </w:lvl>
    <w:lvl w:ilvl="4" w:tplc="9E744C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ＭＳ Ｐゴシック" w:hAnsi="ＭＳ Ｐゴシック" w:hint="default"/>
      </w:rPr>
    </w:lvl>
    <w:lvl w:ilvl="5" w:tplc="A2B8F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ＭＳ Ｐゴシック" w:hAnsi="ＭＳ Ｐゴシック" w:hint="default"/>
      </w:rPr>
    </w:lvl>
    <w:lvl w:ilvl="6" w:tplc="2C96E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ＭＳ Ｐゴシック" w:hAnsi="ＭＳ Ｐゴシック" w:hint="default"/>
      </w:rPr>
    </w:lvl>
    <w:lvl w:ilvl="7" w:tplc="1172A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ＭＳ Ｐゴシック" w:hAnsi="ＭＳ Ｐゴシック" w:hint="default"/>
      </w:rPr>
    </w:lvl>
    <w:lvl w:ilvl="8" w:tplc="3E884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ＭＳ Ｐゴシック" w:hAnsi="ＭＳ Ｐゴシック" w:hint="default"/>
      </w:rPr>
    </w:lvl>
  </w:abstractNum>
  <w:abstractNum w:abstractNumId="9" w15:restartNumberingAfterBreak="0">
    <w:nsid w:val="36453EC9"/>
    <w:multiLevelType w:val="hybridMultilevel"/>
    <w:tmpl w:val="AF0E192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0" w15:restartNumberingAfterBreak="0">
    <w:nsid w:val="3AB01F8E"/>
    <w:multiLevelType w:val="hybridMultilevel"/>
    <w:tmpl w:val="EAF0B384"/>
    <w:lvl w:ilvl="0" w:tplc="7C962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A253F2F"/>
    <w:multiLevelType w:val="hybridMultilevel"/>
    <w:tmpl w:val="86E8F274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2" w15:restartNumberingAfterBreak="0">
    <w:nsid w:val="4D976B7E"/>
    <w:multiLevelType w:val="hybridMultilevel"/>
    <w:tmpl w:val="4D262A0C"/>
    <w:lvl w:ilvl="0" w:tplc="C5F25DE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3" w15:restartNumberingAfterBreak="0">
    <w:nsid w:val="5B9B07D3"/>
    <w:multiLevelType w:val="hybridMultilevel"/>
    <w:tmpl w:val="86E8F274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 w15:restartNumberingAfterBreak="0">
    <w:nsid w:val="613162A7"/>
    <w:multiLevelType w:val="hybridMultilevel"/>
    <w:tmpl w:val="DAAA6CD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36C76BB"/>
    <w:multiLevelType w:val="hybridMultilevel"/>
    <w:tmpl w:val="8F8A4BDC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6" w15:restartNumberingAfterBreak="0">
    <w:nsid w:val="68AC48EF"/>
    <w:multiLevelType w:val="hybridMultilevel"/>
    <w:tmpl w:val="89DC34A6"/>
    <w:lvl w:ilvl="0" w:tplc="88469078">
      <w:start w:val="1"/>
      <w:numFmt w:val="decimalZero"/>
      <w:lvlText w:val="No-%1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7" w15:restartNumberingAfterBreak="0">
    <w:nsid w:val="6A5753A7"/>
    <w:multiLevelType w:val="hybridMultilevel"/>
    <w:tmpl w:val="F708734E"/>
    <w:lvl w:ilvl="0" w:tplc="88469078">
      <w:start w:val="1"/>
      <w:numFmt w:val="decimalZero"/>
      <w:lvlText w:val="No-%1"/>
      <w:lvlJc w:val="left"/>
      <w:pPr>
        <w:ind w:left="420" w:hanging="420"/>
      </w:pPr>
      <w:rPr>
        <w:rFonts w:asciiTheme="majorEastAsia" w:eastAsia="ＭＳ 明朝" w:hAnsiTheme="majorEastAsia"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78C43A6B"/>
    <w:multiLevelType w:val="hybridMultilevel"/>
    <w:tmpl w:val="AAF049E2"/>
    <w:lvl w:ilvl="0" w:tplc="88469078">
      <w:start w:val="1"/>
      <w:numFmt w:val="decimalZero"/>
      <w:lvlText w:val="No-%1"/>
      <w:lvlJc w:val="left"/>
      <w:pPr>
        <w:ind w:left="420" w:hanging="420"/>
      </w:pPr>
      <w:rPr>
        <w:rFonts w:asciiTheme="majorEastAsia" w:eastAsia="ＭＳ 明朝" w:hAnsiTheme="majorEastAsia" w:hint="eastAsia"/>
      </w:rPr>
    </w:lvl>
    <w:lvl w:ilvl="1" w:tplc="88469078">
      <w:start w:val="1"/>
      <w:numFmt w:val="decimalZero"/>
      <w:lvlText w:val="No-%2"/>
      <w:lvlJc w:val="left"/>
      <w:pPr>
        <w:ind w:left="840" w:hanging="420"/>
      </w:pPr>
      <w:rPr>
        <w:rFonts w:asciiTheme="majorEastAsia" w:eastAsia="ＭＳ 明朝" w:hAnsiTheme="majorEastAsia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2"/>
  </w:num>
  <w:num w:numId="3">
    <w:abstractNumId w:val="3"/>
  </w:num>
  <w:num w:numId="4">
    <w:abstractNumId w:val="17"/>
  </w:num>
  <w:num w:numId="5">
    <w:abstractNumId w:val="0"/>
  </w:num>
  <w:num w:numId="6">
    <w:abstractNumId w:val="18"/>
  </w:num>
  <w:num w:numId="7">
    <w:abstractNumId w:val="15"/>
  </w:num>
  <w:num w:numId="8">
    <w:abstractNumId w:val="11"/>
  </w:num>
  <w:num w:numId="9">
    <w:abstractNumId w:val="6"/>
  </w:num>
  <w:num w:numId="10">
    <w:abstractNumId w:val="1"/>
  </w:num>
  <w:num w:numId="11">
    <w:abstractNumId w:val="13"/>
  </w:num>
  <w:num w:numId="12">
    <w:abstractNumId w:val="16"/>
  </w:num>
  <w:num w:numId="13">
    <w:abstractNumId w:val="4"/>
  </w:num>
  <w:num w:numId="14">
    <w:abstractNumId w:val="5"/>
  </w:num>
  <w:num w:numId="15">
    <w:abstractNumId w:val="9"/>
  </w:num>
  <w:num w:numId="16">
    <w:abstractNumId w:val="2"/>
  </w:num>
  <w:num w:numId="17">
    <w:abstractNumId w:val="14"/>
  </w:num>
  <w:num w:numId="18">
    <w:abstractNumId w:val="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1C6"/>
    <w:rsid w:val="00002543"/>
    <w:rsid w:val="0000479F"/>
    <w:rsid w:val="00012D0A"/>
    <w:rsid w:val="00013502"/>
    <w:rsid w:val="000200F0"/>
    <w:rsid w:val="000210D9"/>
    <w:rsid w:val="00022CF8"/>
    <w:rsid w:val="00027FBC"/>
    <w:rsid w:val="0003189F"/>
    <w:rsid w:val="00042277"/>
    <w:rsid w:val="00045BE0"/>
    <w:rsid w:val="00046EE8"/>
    <w:rsid w:val="0005022A"/>
    <w:rsid w:val="000517C5"/>
    <w:rsid w:val="00052C4A"/>
    <w:rsid w:val="00055AE4"/>
    <w:rsid w:val="000566C1"/>
    <w:rsid w:val="000569A1"/>
    <w:rsid w:val="00061FA4"/>
    <w:rsid w:val="00062075"/>
    <w:rsid w:val="000643F7"/>
    <w:rsid w:val="00066EB6"/>
    <w:rsid w:val="0007135B"/>
    <w:rsid w:val="00072490"/>
    <w:rsid w:val="000808A4"/>
    <w:rsid w:val="000833CF"/>
    <w:rsid w:val="000922CA"/>
    <w:rsid w:val="00093C3C"/>
    <w:rsid w:val="000948FE"/>
    <w:rsid w:val="00095058"/>
    <w:rsid w:val="00095974"/>
    <w:rsid w:val="000A3A71"/>
    <w:rsid w:val="000A6BC6"/>
    <w:rsid w:val="000B125A"/>
    <w:rsid w:val="000B3F8C"/>
    <w:rsid w:val="000B437B"/>
    <w:rsid w:val="000B46FB"/>
    <w:rsid w:val="000B6D1A"/>
    <w:rsid w:val="000B7D54"/>
    <w:rsid w:val="000C0CF8"/>
    <w:rsid w:val="000C4B55"/>
    <w:rsid w:val="000D0E3F"/>
    <w:rsid w:val="000D36CB"/>
    <w:rsid w:val="000D38EF"/>
    <w:rsid w:val="000D61FD"/>
    <w:rsid w:val="000D7BB2"/>
    <w:rsid w:val="000E1332"/>
    <w:rsid w:val="000E2047"/>
    <w:rsid w:val="000E2DEB"/>
    <w:rsid w:val="000F35C3"/>
    <w:rsid w:val="000F5FCF"/>
    <w:rsid w:val="0010543E"/>
    <w:rsid w:val="00105600"/>
    <w:rsid w:val="00106185"/>
    <w:rsid w:val="00106329"/>
    <w:rsid w:val="00110A03"/>
    <w:rsid w:val="00111351"/>
    <w:rsid w:val="001115A9"/>
    <w:rsid w:val="00111D52"/>
    <w:rsid w:val="001131AC"/>
    <w:rsid w:val="00114DE3"/>
    <w:rsid w:val="001168FE"/>
    <w:rsid w:val="00121755"/>
    <w:rsid w:val="0012357D"/>
    <w:rsid w:val="00123A74"/>
    <w:rsid w:val="0013586C"/>
    <w:rsid w:val="00137BEF"/>
    <w:rsid w:val="0014080C"/>
    <w:rsid w:val="00143025"/>
    <w:rsid w:val="00143831"/>
    <w:rsid w:val="0014687B"/>
    <w:rsid w:val="00146894"/>
    <w:rsid w:val="00150E82"/>
    <w:rsid w:val="00154D24"/>
    <w:rsid w:val="00160384"/>
    <w:rsid w:val="001609C5"/>
    <w:rsid w:val="001632BB"/>
    <w:rsid w:val="00165D03"/>
    <w:rsid w:val="0017086A"/>
    <w:rsid w:val="00181564"/>
    <w:rsid w:val="00181797"/>
    <w:rsid w:val="00183625"/>
    <w:rsid w:val="00183C0C"/>
    <w:rsid w:val="001843ED"/>
    <w:rsid w:val="0019454F"/>
    <w:rsid w:val="0019517A"/>
    <w:rsid w:val="00195CF0"/>
    <w:rsid w:val="001965C0"/>
    <w:rsid w:val="001B4EDF"/>
    <w:rsid w:val="001C24D1"/>
    <w:rsid w:val="001C4A7B"/>
    <w:rsid w:val="001C5578"/>
    <w:rsid w:val="001C6F46"/>
    <w:rsid w:val="001C7604"/>
    <w:rsid w:val="001D3838"/>
    <w:rsid w:val="001E2E5C"/>
    <w:rsid w:val="001E48C2"/>
    <w:rsid w:val="001E576D"/>
    <w:rsid w:val="001E5F73"/>
    <w:rsid w:val="001E6CAF"/>
    <w:rsid w:val="001E6DCA"/>
    <w:rsid w:val="001E6F4B"/>
    <w:rsid w:val="001F006F"/>
    <w:rsid w:val="001F63BB"/>
    <w:rsid w:val="0020236F"/>
    <w:rsid w:val="0020340A"/>
    <w:rsid w:val="002118AC"/>
    <w:rsid w:val="00235FF4"/>
    <w:rsid w:val="002373B7"/>
    <w:rsid w:val="00241A93"/>
    <w:rsid w:val="00244C38"/>
    <w:rsid w:val="00245F50"/>
    <w:rsid w:val="002464BF"/>
    <w:rsid w:val="00260FCF"/>
    <w:rsid w:val="002619EE"/>
    <w:rsid w:val="002620FB"/>
    <w:rsid w:val="002651BB"/>
    <w:rsid w:val="002663C6"/>
    <w:rsid w:val="00270FC5"/>
    <w:rsid w:val="00280326"/>
    <w:rsid w:val="002816CC"/>
    <w:rsid w:val="0028178A"/>
    <w:rsid w:val="0028210B"/>
    <w:rsid w:val="0028323F"/>
    <w:rsid w:val="00284657"/>
    <w:rsid w:val="0028500B"/>
    <w:rsid w:val="00286E44"/>
    <w:rsid w:val="0029279E"/>
    <w:rsid w:val="002B28DD"/>
    <w:rsid w:val="002B2CC8"/>
    <w:rsid w:val="002B56F1"/>
    <w:rsid w:val="002B72CF"/>
    <w:rsid w:val="002C0228"/>
    <w:rsid w:val="002C2342"/>
    <w:rsid w:val="002D2936"/>
    <w:rsid w:val="002D3B11"/>
    <w:rsid w:val="002D6D68"/>
    <w:rsid w:val="002F0607"/>
    <w:rsid w:val="002F23D2"/>
    <w:rsid w:val="002F4DC7"/>
    <w:rsid w:val="002F4EA3"/>
    <w:rsid w:val="002F6215"/>
    <w:rsid w:val="002F643C"/>
    <w:rsid w:val="002F6799"/>
    <w:rsid w:val="002F7C35"/>
    <w:rsid w:val="002F7CF9"/>
    <w:rsid w:val="002F7EC6"/>
    <w:rsid w:val="00300402"/>
    <w:rsid w:val="00301253"/>
    <w:rsid w:val="0030514C"/>
    <w:rsid w:val="00305840"/>
    <w:rsid w:val="00305971"/>
    <w:rsid w:val="00311531"/>
    <w:rsid w:val="00311D81"/>
    <w:rsid w:val="00315F33"/>
    <w:rsid w:val="00325AF0"/>
    <w:rsid w:val="00325B6C"/>
    <w:rsid w:val="00327E9E"/>
    <w:rsid w:val="003348A9"/>
    <w:rsid w:val="00346143"/>
    <w:rsid w:val="00346366"/>
    <w:rsid w:val="003464AD"/>
    <w:rsid w:val="00350E52"/>
    <w:rsid w:val="00357FE0"/>
    <w:rsid w:val="00361557"/>
    <w:rsid w:val="00361ACF"/>
    <w:rsid w:val="00363333"/>
    <w:rsid w:val="00365B4D"/>
    <w:rsid w:val="00365DE3"/>
    <w:rsid w:val="0036679E"/>
    <w:rsid w:val="003717FF"/>
    <w:rsid w:val="0037399B"/>
    <w:rsid w:val="0037480B"/>
    <w:rsid w:val="003820A5"/>
    <w:rsid w:val="0038366E"/>
    <w:rsid w:val="0038578E"/>
    <w:rsid w:val="0039578E"/>
    <w:rsid w:val="003A0875"/>
    <w:rsid w:val="003A1AF6"/>
    <w:rsid w:val="003A44E4"/>
    <w:rsid w:val="003A6386"/>
    <w:rsid w:val="003A6E37"/>
    <w:rsid w:val="003B06CC"/>
    <w:rsid w:val="003B2F12"/>
    <w:rsid w:val="003B51CE"/>
    <w:rsid w:val="003B7892"/>
    <w:rsid w:val="003C368F"/>
    <w:rsid w:val="003D3FBB"/>
    <w:rsid w:val="003D4B04"/>
    <w:rsid w:val="003E00A6"/>
    <w:rsid w:val="003E11A7"/>
    <w:rsid w:val="003E45E4"/>
    <w:rsid w:val="003E7213"/>
    <w:rsid w:val="003F1B42"/>
    <w:rsid w:val="003F3755"/>
    <w:rsid w:val="003F5A6C"/>
    <w:rsid w:val="003F5CEA"/>
    <w:rsid w:val="003F68E9"/>
    <w:rsid w:val="0040108E"/>
    <w:rsid w:val="00402804"/>
    <w:rsid w:val="004103FF"/>
    <w:rsid w:val="004236F7"/>
    <w:rsid w:val="00423D4F"/>
    <w:rsid w:val="00425861"/>
    <w:rsid w:val="004269CC"/>
    <w:rsid w:val="004308DA"/>
    <w:rsid w:val="00431E24"/>
    <w:rsid w:val="00432919"/>
    <w:rsid w:val="004360BD"/>
    <w:rsid w:val="004365A8"/>
    <w:rsid w:val="00443B1F"/>
    <w:rsid w:val="00444664"/>
    <w:rsid w:val="00451174"/>
    <w:rsid w:val="00453771"/>
    <w:rsid w:val="00467F4D"/>
    <w:rsid w:val="004775DE"/>
    <w:rsid w:val="00480371"/>
    <w:rsid w:val="004867A7"/>
    <w:rsid w:val="00491D7D"/>
    <w:rsid w:val="0049376A"/>
    <w:rsid w:val="00497CE8"/>
    <w:rsid w:val="00497DDC"/>
    <w:rsid w:val="004B1E2C"/>
    <w:rsid w:val="004B7FF9"/>
    <w:rsid w:val="004C1F53"/>
    <w:rsid w:val="004C728A"/>
    <w:rsid w:val="004C7378"/>
    <w:rsid w:val="004D7458"/>
    <w:rsid w:val="004E4C9B"/>
    <w:rsid w:val="004E4F0E"/>
    <w:rsid w:val="004F34A7"/>
    <w:rsid w:val="004F40C1"/>
    <w:rsid w:val="004F7064"/>
    <w:rsid w:val="00502CAE"/>
    <w:rsid w:val="00506338"/>
    <w:rsid w:val="00511584"/>
    <w:rsid w:val="00514993"/>
    <w:rsid w:val="00515150"/>
    <w:rsid w:val="00515E05"/>
    <w:rsid w:val="005231B1"/>
    <w:rsid w:val="005277FC"/>
    <w:rsid w:val="00530808"/>
    <w:rsid w:val="00533A3D"/>
    <w:rsid w:val="005340BC"/>
    <w:rsid w:val="00537802"/>
    <w:rsid w:val="00537E52"/>
    <w:rsid w:val="005444EE"/>
    <w:rsid w:val="0054471F"/>
    <w:rsid w:val="005458D7"/>
    <w:rsid w:val="00547DEF"/>
    <w:rsid w:val="00550D2B"/>
    <w:rsid w:val="00552E57"/>
    <w:rsid w:val="005538A3"/>
    <w:rsid w:val="005540DC"/>
    <w:rsid w:val="005547C7"/>
    <w:rsid w:val="00554CEB"/>
    <w:rsid w:val="00555F7B"/>
    <w:rsid w:val="00566F6D"/>
    <w:rsid w:val="00567322"/>
    <w:rsid w:val="00571FE8"/>
    <w:rsid w:val="005732EC"/>
    <w:rsid w:val="00573535"/>
    <w:rsid w:val="00573C1F"/>
    <w:rsid w:val="0057634F"/>
    <w:rsid w:val="00577599"/>
    <w:rsid w:val="00584960"/>
    <w:rsid w:val="00590B25"/>
    <w:rsid w:val="00592B64"/>
    <w:rsid w:val="0059307E"/>
    <w:rsid w:val="00593C1B"/>
    <w:rsid w:val="00593F0F"/>
    <w:rsid w:val="005965DF"/>
    <w:rsid w:val="00597B61"/>
    <w:rsid w:val="005B20AF"/>
    <w:rsid w:val="005B4FE6"/>
    <w:rsid w:val="005B56DB"/>
    <w:rsid w:val="005D0869"/>
    <w:rsid w:val="005D113F"/>
    <w:rsid w:val="005D3F03"/>
    <w:rsid w:val="005D68BD"/>
    <w:rsid w:val="005D7392"/>
    <w:rsid w:val="005E226F"/>
    <w:rsid w:val="005E4835"/>
    <w:rsid w:val="005F1481"/>
    <w:rsid w:val="005F21DD"/>
    <w:rsid w:val="005F2A95"/>
    <w:rsid w:val="006005F7"/>
    <w:rsid w:val="00601CFC"/>
    <w:rsid w:val="0060293A"/>
    <w:rsid w:val="00603CF7"/>
    <w:rsid w:val="0060491C"/>
    <w:rsid w:val="00605726"/>
    <w:rsid w:val="00606ABA"/>
    <w:rsid w:val="006108CC"/>
    <w:rsid w:val="006164B1"/>
    <w:rsid w:val="006205B4"/>
    <w:rsid w:val="00620FAA"/>
    <w:rsid w:val="00621D3E"/>
    <w:rsid w:val="006223AE"/>
    <w:rsid w:val="00625344"/>
    <w:rsid w:val="006260BA"/>
    <w:rsid w:val="006275A9"/>
    <w:rsid w:val="00634F8A"/>
    <w:rsid w:val="006424B0"/>
    <w:rsid w:val="00642825"/>
    <w:rsid w:val="00643B3C"/>
    <w:rsid w:val="0064533B"/>
    <w:rsid w:val="00647AE7"/>
    <w:rsid w:val="006503E9"/>
    <w:rsid w:val="00650611"/>
    <w:rsid w:val="006571F8"/>
    <w:rsid w:val="006579EC"/>
    <w:rsid w:val="00663B22"/>
    <w:rsid w:val="00665DF4"/>
    <w:rsid w:val="00667EC2"/>
    <w:rsid w:val="00671B26"/>
    <w:rsid w:val="006829F5"/>
    <w:rsid w:val="0068545A"/>
    <w:rsid w:val="00686309"/>
    <w:rsid w:val="00686681"/>
    <w:rsid w:val="00687F08"/>
    <w:rsid w:val="0069515E"/>
    <w:rsid w:val="0069587E"/>
    <w:rsid w:val="006A09AA"/>
    <w:rsid w:val="006A289B"/>
    <w:rsid w:val="006A3E09"/>
    <w:rsid w:val="006A5015"/>
    <w:rsid w:val="006A70CC"/>
    <w:rsid w:val="006A7B14"/>
    <w:rsid w:val="006B0C69"/>
    <w:rsid w:val="006B0F01"/>
    <w:rsid w:val="006B2430"/>
    <w:rsid w:val="006B2609"/>
    <w:rsid w:val="006B351C"/>
    <w:rsid w:val="006B709B"/>
    <w:rsid w:val="006C50BA"/>
    <w:rsid w:val="006C64D5"/>
    <w:rsid w:val="006D0754"/>
    <w:rsid w:val="006D2A83"/>
    <w:rsid w:val="006D58F9"/>
    <w:rsid w:val="006D6BFB"/>
    <w:rsid w:val="006E1EB2"/>
    <w:rsid w:val="006E76BC"/>
    <w:rsid w:val="006E7DBB"/>
    <w:rsid w:val="006F004B"/>
    <w:rsid w:val="006F210D"/>
    <w:rsid w:val="006F3D02"/>
    <w:rsid w:val="006F72F0"/>
    <w:rsid w:val="0070490A"/>
    <w:rsid w:val="0071164C"/>
    <w:rsid w:val="00711F13"/>
    <w:rsid w:val="007172A1"/>
    <w:rsid w:val="00717DF7"/>
    <w:rsid w:val="00723DB0"/>
    <w:rsid w:val="007254B5"/>
    <w:rsid w:val="00730FD0"/>
    <w:rsid w:val="007330F7"/>
    <w:rsid w:val="00733CDD"/>
    <w:rsid w:val="0073616B"/>
    <w:rsid w:val="00736574"/>
    <w:rsid w:val="00754CB2"/>
    <w:rsid w:val="00756C49"/>
    <w:rsid w:val="007639C4"/>
    <w:rsid w:val="0076486E"/>
    <w:rsid w:val="00767132"/>
    <w:rsid w:val="0077000D"/>
    <w:rsid w:val="00770DF5"/>
    <w:rsid w:val="0078168C"/>
    <w:rsid w:val="00781F7C"/>
    <w:rsid w:val="00783AE8"/>
    <w:rsid w:val="0078613D"/>
    <w:rsid w:val="00791498"/>
    <w:rsid w:val="00791F2E"/>
    <w:rsid w:val="00793A5E"/>
    <w:rsid w:val="00794120"/>
    <w:rsid w:val="007946BF"/>
    <w:rsid w:val="00794E2C"/>
    <w:rsid w:val="007954E9"/>
    <w:rsid w:val="00795882"/>
    <w:rsid w:val="00797244"/>
    <w:rsid w:val="00797FB9"/>
    <w:rsid w:val="007A0D6F"/>
    <w:rsid w:val="007A72FA"/>
    <w:rsid w:val="007A7B5F"/>
    <w:rsid w:val="007B25F3"/>
    <w:rsid w:val="007B4D8D"/>
    <w:rsid w:val="007B7AD0"/>
    <w:rsid w:val="007C3C15"/>
    <w:rsid w:val="007C41EA"/>
    <w:rsid w:val="007C52D5"/>
    <w:rsid w:val="007E6CB5"/>
    <w:rsid w:val="007E7C45"/>
    <w:rsid w:val="007F0272"/>
    <w:rsid w:val="007F38A7"/>
    <w:rsid w:val="0080181B"/>
    <w:rsid w:val="00802C07"/>
    <w:rsid w:val="008039BF"/>
    <w:rsid w:val="00803A95"/>
    <w:rsid w:val="00803AC9"/>
    <w:rsid w:val="00804117"/>
    <w:rsid w:val="008059EF"/>
    <w:rsid w:val="008127C4"/>
    <w:rsid w:val="00812828"/>
    <w:rsid w:val="008135E9"/>
    <w:rsid w:val="00820377"/>
    <w:rsid w:val="00821B30"/>
    <w:rsid w:val="008231D7"/>
    <w:rsid w:val="00824B2C"/>
    <w:rsid w:val="00830FED"/>
    <w:rsid w:val="00832C8F"/>
    <w:rsid w:val="008361C6"/>
    <w:rsid w:val="00836FF8"/>
    <w:rsid w:val="00837517"/>
    <w:rsid w:val="00842EB0"/>
    <w:rsid w:val="00842F86"/>
    <w:rsid w:val="008456C4"/>
    <w:rsid w:val="008465B6"/>
    <w:rsid w:val="008467E2"/>
    <w:rsid w:val="0085003D"/>
    <w:rsid w:val="00862B5C"/>
    <w:rsid w:val="008652D2"/>
    <w:rsid w:val="00871841"/>
    <w:rsid w:val="00872E34"/>
    <w:rsid w:val="008759F8"/>
    <w:rsid w:val="00876DC4"/>
    <w:rsid w:val="008871FF"/>
    <w:rsid w:val="0089699A"/>
    <w:rsid w:val="008A2289"/>
    <w:rsid w:val="008A4F74"/>
    <w:rsid w:val="008B0F34"/>
    <w:rsid w:val="008C0339"/>
    <w:rsid w:val="008C2800"/>
    <w:rsid w:val="008C2B5E"/>
    <w:rsid w:val="008C38BC"/>
    <w:rsid w:val="008C4D80"/>
    <w:rsid w:val="008C5DD1"/>
    <w:rsid w:val="008D333A"/>
    <w:rsid w:val="008D4096"/>
    <w:rsid w:val="008D5B17"/>
    <w:rsid w:val="008F6D01"/>
    <w:rsid w:val="00900A6A"/>
    <w:rsid w:val="009021B0"/>
    <w:rsid w:val="00903998"/>
    <w:rsid w:val="00905942"/>
    <w:rsid w:val="00913550"/>
    <w:rsid w:val="009147A5"/>
    <w:rsid w:val="0091495A"/>
    <w:rsid w:val="0091774C"/>
    <w:rsid w:val="00922354"/>
    <w:rsid w:val="00925F9E"/>
    <w:rsid w:val="0092632A"/>
    <w:rsid w:val="00927FFE"/>
    <w:rsid w:val="00935F93"/>
    <w:rsid w:val="00936A84"/>
    <w:rsid w:val="00940C73"/>
    <w:rsid w:val="00940D79"/>
    <w:rsid w:val="009415A4"/>
    <w:rsid w:val="009420B3"/>
    <w:rsid w:val="0094267C"/>
    <w:rsid w:val="00942B3C"/>
    <w:rsid w:val="00942B4A"/>
    <w:rsid w:val="00942E34"/>
    <w:rsid w:val="00943CC3"/>
    <w:rsid w:val="009444DE"/>
    <w:rsid w:val="0094556A"/>
    <w:rsid w:val="00956822"/>
    <w:rsid w:val="00957FA3"/>
    <w:rsid w:val="00962505"/>
    <w:rsid w:val="00964A66"/>
    <w:rsid w:val="00965D6A"/>
    <w:rsid w:val="00966D9F"/>
    <w:rsid w:val="00974324"/>
    <w:rsid w:val="009758C4"/>
    <w:rsid w:val="00975E9E"/>
    <w:rsid w:val="009804E9"/>
    <w:rsid w:val="00980A13"/>
    <w:rsid w:val="00981ADA"/>
    <w:rsid w:val="00984238"/>
    <w:rsid w:val="00984EC3"/>
    <w:rsid w:val="00987ED3"/>
    <w:rsid w:val="00990896"/>
    <w:rsid w:val="0099367D"/>
    <w:rsid w:val="00994204"/>
    <w:rsid w:val="00994EB4"/>
    <w:rsid w:val="00996EB7"/>
    <w:rsid w:val="009A0A98"/>
    <w:rsid w:val="009A12B0"/>
    <w:rsid w:val="009A3F78"/>
    <w:rsid w:val="009A5392"/>
    <w:rsid w:val="009A75DF"/>
    <w:rsid w:val="009B0C83"/>
    <w:rsid w:val="009B0D48"/>
    <w:rsid w:val="009B4588"/>
    <w:rsid w:val="009C037C"/>
    <w:rsid w:val="009C39A2"/>
    <w:rsid w:val="009C684B"/>
    <w:rsid w:val="009C6D39"/>
    <w:rsid w:val="009D119C"/>
    <w:rsid w:val="009D4876"/>
    <w:rsid w:val="009D4B13"/>
    <w:rsid w:val="009E2926"/>
    <w:rsid w:val="009E3529"/>
    <w:rsid w:val="009F41A1"/>
    <w:rsid w:val="009F483E"/>
    <w:rsid w:val="009F5C1F"/>
    <w:rsid w:val="009F6DD8"/>
    <w:rsid w:val="00A01414"/>
    <w:rsid w:val="00A01E3C"/>
    <w:rsid w:val="00A03022"/>
    <w:rsid w:val="00A03434"/>
    <w:rsid w:val="00A04753"/>
    <w:rsid w:val="00A04839"/>
    <w:rsid w:val="00A13C58"/>
    <w:rsid w:val="00A141FE"/>
    <w:rsid w:val="00A16545"/>
    <w:rsid w:val="00A17343"/>
    <w:rsid w:val="00A17508"/>
    <w:rsid w:val="00A22C6A"/>
    <w:rsid w:val="00A24EB3"/>
    <w:rsid w:val="00A25AED"/>
    <w:rsid w:val="00A323E1"/>
    <w:rsid w:val="00A3473D"/>
    <w:rsid w:val="00A463A8"/>
    <w:rsid w:val="00A46C2F"/>
    <w:rsid w:val="00A516FE"/>
    <w:rsid w:val="00A5267D"/>
    <w:rsid w:val="00A548B7"/>
    <w:rsid w:val="00A550B0"/>
    <w:rsid w:val="00A572CE"/>
    <w:rsid w:val="00A5788E"/>
    <w:rsid w:val="00A57DC8"/>
    <w:rsid w:val="00A64154"/>
    <w:rsid w:val="00A65767"/>
    <w:rsid w:val="00A66EC0"/>
    <w:rsid w:val="00A70BF1"/>
    <w:rsid w:val="00A74611"/>
    <w:rsid w:val="00A76601"/>
    <w:rsid w:val="00A80863"/>
    <w:rsid w:val="00A8174B"/>
    <w:rsid w:val="00A8271F"/>
    <w:rsid w:val="00A8619B"/>
    <w:rsid w:val="00A86BF2"/>
    <w:rsid w:val="00A91864"/>
    <w:rsid w:val="00A93313"/>
    <w:rsid w:val="00A961B3"/>
    <w:rsid w:val="00A9775E"/>
    <w:rsid w:val="00AA318F"/>
    <w:rsid w:val="00AA5365"/>
    <w:rsid w:val="00AA7183"/>
    <w:rsid w:val="00AC0FCD"/>
    <w:rsid w:val="00AC61F9"/>
    <w:rsid w:val="00AC78CE"/>
    <w:rsid w:val="00AC7ABD"/>
    <w:rsid w:val="00AD2E7D"/>
    <w:rsid w:val="00AE0E25"/>
    <w:rsid w:val="00AE32BF"/>
    <w:rsid w:val="00AF601E"/>
    <w:rsid w:val="00B00417"/>
    <w:rsid w:val="00B01D42"/>
    <w:rsid w:val="00B0255C"/>
    <w:rsid w:val="00B137FC"/>
    <w:rsid w:val="00B15F83"/>
    <w:rsid w:val="00B2203F"/>
    <w:rsid w:val="00B225CA"/>
    <w:rsid w:val="00B23430"/>
    <w:rsid w:val="00B245C3"/>
    <w:rsid w:val="00B25D4B"/>
    <w:rsid w:val="00B25D51"/>
    <w:rsid w:val="00B25D89"/>
    <w:rsid w:val="00B32103"/>
    <w:rsid w:val="00B32594"/>
    <w:rsid w:val="00B34FCD"/>
    <w:rsid w:val="00B40624"/>
    <w:rsid w:val="00B413E5"/>
    <w:rsid w:val="00B448F0"/>
    <w:rsid w:val="00B5186B"/>
    <w:rsid w:val="00B558AF"/>
    <w:rsid w:val="00B6220F"/>
    <w:rsid w:val="00B6654E"/>
    <w:rsid w:val="00B705FA"/>
    <w:rsid w:val="00B7400A"/>
    <w:rsid w:val="00B77455"/>
    <w:rsid w:val="00B859F4"/>
    <w:rsid w:val="00B920EF"/>
    <w:rsid w:val="00B9736D"/>
    <w:rsid w:val="00BA0482"/>
    <w:rsid w:val="00BA1716"/>
    <w:rsid w:val="00BA2401"/>
    <w:rsid w:val="00BA2710"/>
    <w:rsid w:val="00BA326D"/>
    <w:rsid w:val="00BB1B57"/>
    <w:rsid w:val="00BB230E"/>
    <w:rsid w:val="00BB2A90"/>
    <w:rsid w:val="00BB6840"/>
    <w:rsid w:val="00BB794C"/>
    <w:rsid w:val="00BC0058"/>
    <w:rsid w:val="00BC12F6"/>
    <w:rsid w:val="00BC2711"/>
    <w:rsid w:val="00BC29B3"/>
    <w:rsid w:val="00BC4644"/>
    <w:rsid w:val="00BC4925"/>
    <w:rsid w:val="00BC6087"/>
    <w:rsid w:val="00BD1CED"/>
    <w:rsid w:val="00BD3BC6"/>
    <w:rsid w:val="00BD61DB"/>
    <w:rsid w:val="00BD6C08"/>
    <w:rsid w:val="00BE71FB"/>
    <w:rsid w:val="00BF4196"/>
    <w:rsid w:val="00BF6ECB"/>
    <w:rsid w:val="00C11953"/>
    <w:rsid w:val="00C11B34"/>
    <w:rsid w:val="00C13BE3"/>
    <w:rsid w:val="00C1431B"/>
    <w:rsid w:val="00C16679"/>
    <w:rsid w:val="00C205E0"/>
    <w:rsid w:val="00C20620"/>
    <w:rsid w:val="00C224A3"/>
    <w:rsid w:val="00C326B7"/>
    <w:rsid w:val="00C352E7"/>
    <w:rsid w:val="00C400A3"/>
    <w:rsid w:val="00C40D5C"/>
    <w:rsid w:val="00C4563B"/>
    <w:rsid w:val="00C47B50"/>
    <w:rsid w:val="00C50DC1"/>
    <w:rsid w:val="00C51477"/>
    <w:rsid w:val="00C53F6B"/>
    <w:rsid w:val="00C544CF"/>
    <w:rsid w:val="00C560B6"/>
    <w:rsid w:val="00C5620E"/>
    <w:rsid w:val="00C56892"/>
    <w:rsid w:val="00C60BD4"/>
    <w:rsid w:val="00C66B13"/>
    <w:rsid w:val="00C6795B"/>
    <w:rsid w:val="00C71D1B"/>
    <w:rsid w:val="00C7370C"/>
    <w:rsid w:val="00C73B3D"/>
    <w:rsid w:val="00C74895"/>
    <w:rsid w:val="00C74FBD"/>
    <w:rsid w:val="00C757D5"/>
    <w:rsid w:val="00C76328"/>
    <w:rsid w:val="00C80BCE"/>
    <w:rsid w:val="00C81AD5"/>
    <w:rsid w:val="00C8232F"/>
    <w:rsid w:val="00C82431"/>
    <w:rsid w:val="00C83040"/>
    <w:rsid w:val="00C855F0"/>
    <w:rsid w:val="00C85BF5"/>
    <w:rsid w:val="00C86F16"/>
    <w:rsid w:val="00C95AC3"/>
    <w:rsid w:val="00C97C1F"/>
    <w:rsid w:val="00CA131D"/>
    <w:rsid w:val="00CA1E2E"/>
    <w:rsid w:val="00CA30A9"/>
    <w:rsid w:val="00CA6479"/>
    <w:rsid w:val="00CA6C1C"/>
    <w:rsid w:val="00CA6D8D"/>
    <w:rsid w:val="00CA7163"/>
    <w:rsid w:val="00CB3ACE"/>
    <w:rsid w:val="00CB61F5"/>
    <w:rsid w:val="00CB626D"/>
    <w:rsid w:val="00CC1BE2"/>
    <w:rsid w:val="00CD2002"/>
    <w:rsid w:val="00CD426E"/>
    <w:rsid w:val="00CD464F"/>
    <w:rsid w:val="00CD4DA4"/>
    <w:rsid w:val="00CD5727"/>
    <w:rsid w:val="00CD6724"/>
    <w:rsid w:val="00CE1A02"/>
    <w:rsid w:val="00CE5D54"/>
    <w:rsid w:val="00CE6921"/>
    <w:rsid w:val="00CF076E"/>
    <w:rsid w:val="00CF2A10"/>
    <w:rsid w:val="00CF733E"/>
    <w:rsid w:val="00D079D0"/>
    <w:rsid w:val="00D10214"/>
    <w:rsid w:val="00D218FA"/>
    <w:rsid w:val="00D22420"/>
    <w:rsid w:val="00D248A6"/>
    <w:rsid w:val="00D25212"/>
    <w:rsid w:val="00D320E0"/>
    <w:rsid w:val="00D323D7"/>
    <w:rsid w:val="00D34489"/>
    <w:rsid w:val="00D354E4"/>
    <w:rsid w:val="00D428AD"/>
    <w:rsid w:val="00D43179"/>
    <w:rsid w:val="00D47F46"/>
    <w:rsid w:val="00D5015E"/>
    <w:rsid w:val="00D502FA"/>
    <w:rsid w:val="00D509D2"/>
    <w:rsid w:val="00D52F30"/>
    <w:rsid w:val="00D54F09"/>
    <w:rsid w:val="00D56BC8"/>
    <w:rsid w:val="00D5720B"/>
    <w:rsid w:val="00D71539"/>
    <w:rsid w:val="00D74FFB"/>
    <w:rsid w:val="00D75798"/>
    <w:rsid w:val="00D76587"/>
    <w:rsid w:val="00D77573"/>
    <w:rsid w:val="00D8124A"/>
    <w:rsid w:val="00D82A3F"/>
    <w:rsid w:val="00D845B8"/>
    <w:rsid w:val="00D87704"/>
    <w:rsid w:val="00D942AF"/>
    <w:rsid w:val="00D94DC0"/>
    <w:rsid w:val="00DA14F3"/>
    <w:rsid w:val="00DA2B59"/>
    <w:rsid w:val="00DB0B1C"/>
    <w:rsid w:val="00DB1846"/>
    <w:rsid w:val="00DC05B3"/>
    <w:rsid w:val="00DC1A55"/>
    <w:rsid w:val="00DC25C1"/>
    <w:rsid w:val="00DC5482"/>
    <w:rsid w:val="00DC614B"/>
    <w:rsid w:val="00DE0B80"/>
    <w:rsid w:val="00DE0C0A"/>
    <w:rsid w:val="00DF3EAB"/>
    <w:rsid w:val="00DF551E"/>
    <w:rsid w:val="00E04904"/>
    <w:rsid w:val="00E164A0"/>
    <w:rsid w:val="00E173BC"/>
    <w:rsid w:val="00E20C8C"/>
    <w:rsid w:val="00E338AC"/>
    <w:rsid w:val="00E33D9E"/>
    <w:rsid w:val="00E42FDF"/>
    <w:rsid w:val="00E43595"/>
    <w:rsid w:val="00E43E83"/>
    <w:rsid w:val="00E475BA"/>
    <w:rsid w:val="00E52195"/>
    <w:rsid w:val="00E52FEF"/>
    <w:rsid w:val="00E54C2B"/>
    <w:rsid w:val="00E55188"/>
    <w:rsid w:val="00E56DCC"/>
    <w:rsid w:val="00E57928"/>
    <w:rsid w:val="00E63AF0"/>
    <w:rsid w:val="00E6547C"/>
    <w:rsid w:val="00E74EB1"/>
    <w:rsid w:val="00E769BC"/>
    <w:rsid w:val="00E8021F"/>
    <w:rsid w:val="00E83835"/>
    <w:rsid w:val="00E86DFE"/>
    <w:rsid w:val="00E90241"/>
    <w:rsid w:val="00EA333B"/>
    <w:rsid w:val="00EA4FF2"/>
    <w:rsid w:val="00EB0897"/>
    <w:rsid w:val="00EB10E2"/>
    <w:rsid w:val="00EB3EFF"/>
    <w:rsid w:val="00EC0900"/>
    <w:rsid w:val="00ED0CD4"/>
    <w:rsid w:val="00ED1770"/>
    <w:rsid w:val="00ED17A5"/>
    <w:rsid w:val="00ED5C5B"/>
    <w:rsid w:val="00ED6280"/>
    <w:rsid w:val="00EE4312"/>
    <w:rsid w:val="00EE526C"/>
    <w:rsid w:val="00EE5A35"/>
    <w:rsid w:val="00EF62F8"/>
    <w:rsid w:val="00EF68F9"/>
    <w:rsid w:val="00EF6D82"/>
    <w:rsid w:val="00EF7160"/>
    <w:rsid w:val="00F00A6C"/>
    <w:rsid w:val="00F032CB"/>
    <w:rsid w:val="00F06F57"/>
    <w:rsid w:val="00F118E8"/>
    <w:rsid w:val="00F12D1C"/>
    <w:rsid w:val="00F15955"/>
    <w:rsid w:val="00F17A28"/>
    <w:rsid w:val="00F34EC3"/>
    <w:rsid w:val="00F35E4C"/>
    <w:rsid w:val="00F373DB"/>
    <w:rsid w:val="00F40B53"/>
    <w:rsid w:val="00F46635"/>
    <w:rsid w:val="00F4772B"/>
    <w:rsid w:val="00F514FD"/>
    <w:rsid w:val="00F52DB0"/>
    <w:rsid w:val="00F60F98"/>
    <w:rsid w:val="00F65344"/>
    <w:rsid w:val="00F6576A"/>
    <w:rsid w:val="00F671C3"/>
    <w:rsid w:val="00F74877"/>
    <w:rsid w:val="00F75B0A"/>
    <w:rsid w:val="00F82105"/>
    <w:rsid w:val="00F861E8"/>
    <w:rsid w:val="00FA1520"/>
    <w:rsid w:val="00FA5D4C"/>
    <w:rsid w:val="00FA66F5"/>
    <w:rsid w:val="00FA6F30"/>
    <w:rsid w:val="00FB1402"/>
    <w:rsid w:val="00FB42D6"/>
    <w:rsid w:val="00FB7374"/>
    <w:rsid w:val="00FC3953"/>
    <w:rsid w:val="00FC56B7"/>
    <w:rsid w:val="00FC7E2B"/>
    <w:rsid w:val="00FD1A38"/>
    <w:rsid w:val="00FE053F"/>
    <w:rsid w:val="00FE0AF4"/>
    <w:rsid w:val="00FE4DFB"/>
    <w:rsid w:val="00FE4F47"/>
    <w:rsid w:val="00FF2424"/>
    <w:rsid w:val="00FF362C"/>
    <w:rsid w:val="00FF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B75D3D1-8292-482F-B69E-65F8D73D4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F4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47F46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47F4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41F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5F83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B15F83"/>
    <w:rPr>
      <w:kern w:val="0"/>
      <w:sz w:val="22"/>
    </w:rPr>
  </w:style>
  <w:style w:type="paragraph" w:styleId="a5">
    <w:name w:val="List Paragraph"/>
    <w:basedOn w:val="a"/>
    <w:uiPriority w:val="34"/>
    <w:qFormat/>
    <w:rsid w:val="005D68BD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D47F4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47F46"/>
  </w:style>
  <w:style w:type="paragraph" w:styleId="a8">
    <w:name w:val="footer"/>
    <w:basedOn w:val="a"/>
    <w:link w:val="a9"/>
    <w:uiPriority w:val="99"/>
    <w:unhideWhenUsed/>
    <w:rsid w:val="00D47F4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47F46"/>
  </w:style>
  <w:style w:type="character" w:customStyle="1" w:styleId="10">
    <w:name w:val="見出し 1 (文字)"/>
    <w:basedOn w:val="a0"/>
    <w:link w:val="1"/>
    <w:uiPriority w:val="9"/>
    <w:rsid w:val="00D47F4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D47F4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47F46"/>
    <w:rPr>
      <w:rFonts w:asciiTheme="majorHAnsi" w:eastAsiaTheme="majorEastAsia" w:hAnsiTheme="majorHAnsi" w:cstheme="majorBidi"/>
    </w:rPr>
  </w:style>
  <w:style w:type="table" w:styleId="11">
    <w:name w:val="Plain Table 1"/>
    <w:basedOn w:val="a1"/>
    <w:uiPriority w:val="41"/>
    <w:rsid w:val="00D47F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942B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0">
    <w:name w:val="Grid Table 5 Dark"/>
    <w:basedOn w:val="a1"/>
    <w:uiPriority w:val="50"/>
    <w:rsid w:val="00942B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3">
    <w:name w:val="Grid Table 5 Dark Accent 3"/>
    <w:basedOn w:val="a1"/>
    <w:uiPriority w:val="50"/>
    <w:rsid w:val="00942B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3-3">
    <w:name w:val="Grid Table 3 Accent 3"/>
    <w:basedOn w:val="a1"/>
    <w:uiPriority w:val="48"/>
    <w:rsid w:val="00942B4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a">
    <w:name w:val="TOC Heading"/>
    <w:basedOn w:val="1"/>
    <w:next w:val="a"/>
    <w:uiPriority w:val="39"/>
    <w:unhideWhenUsed/>
    <w:qFormat/>
    <w:rsid w:val="00B77455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B77455"/>
  </w:style>
  <w:style w:type="paragraph" w:styleId="21">
    <w:name w:val="toc 2"/>
    <w:basedOn w:val="a"/>
    <w:next w:val="a"/>
    <w:autoRedefine/>
    <w:uiPriority w:val="39"/>
    <w:unhideWhenUsed/>
    <w:rsid w:val="00B77455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B77455"/>
    <w:pPr>
      <w:ind w:leftChars="200" w:left="420"/>
    </w:pPr>
  </w:style>
  <w:style w:type="character" w:styleId="ab">
    <w:name w:val="Hyperlink"/>
    <w:basedOn w:val="a0"/>
    <w:uiPriority w:val="99"/>
    <w:unhideWhenUsed/>
    <w:rsid w:val="00B77455"/>
    <w:rPr>
      <w:color w:val="0563C1" w:themeColor="hyperlink"/>
      <w:u w:val="single"/>
    </w:rPr>
  </w:style>
  <w:style w:type="table" w:styleId="1-3">
    <w:name w:val="Grid Table 1 Light Accent 3"/>
    <w:basedOn w:val="a1"/>
    <w:uiPriority w:val="46"/>
    <w:rsid w:val="00C85BF5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3">
    <w:name w:val="Grid Table 1 Light"/>
    <w:basedOn w:val="a1"/>
    <w:uiPriority w:val="46"/>
    <w:rsid w:val="0076713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c">
    <w:name w:val="Table Grid"/>
    <w:basedOn w:val="a1"/>
    <w:uiPriority w:val="39"/>
    <w:rsid w:val="004C1F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見出し 4 (文字)"/>
    <w:basedOn w:val="a0"/>
    <w:link w:val="4"/>
    <w:uiPriority w:val="9"/>
    <w:semiHidden/>
    <w:rsid w:val="00A141F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9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3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6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8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2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6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0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AA5EC5-4E3F-4E69-91EA-3EE95AEF8B10}" type="doc">
      <dgm:prSet loTypeId="urn:microsoft.com/office/officeart/2005/8/layout/default" loCatId="list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kumimoji="1" lang="ja-JP" altLang="en-US"/>
        </a:p>
      </dgm:t>
    </dgm:pt>
    <dgm:pt modelId="{706D3028-2A1D-4CC2-B415-EC3FCC3E0412}">
      <dgm:prSet phldrT="[テキスト]"/>
      <dgm:spPr/>
      <dgm:t>
        <a:bodyPr/>
        <a:lstStyle/>
        <a:p>
          <a:r>
            <a:rPr lang="ja-JP"/>
            <a:t>社員基本情報</a:t>
          </a:r>
          <a:endParaRPr kumimoji="1" lang="ja-JP" altLang="en-US"/>
        </a:p>
      </dgm:t>
    </dgm:pt>
    <dgm:pt modelId="{63FE5E09-0BA6-4087-9E1C-7876DF6950B7}" type="parTrans" cxnId="{A3432D8B-6C90-4D6D-9BCB-44922E0FA395}">
      <dgm:prSet/>
      <dgm:spPr/>
      <dgm:t>
        <a:bodyPr/>
        <a:lstStyle/>
        <a:p>
          <a:endParaRPr kumimoji="1" lang="ja-JP" altLang="en-US"/>
        </a:p>
      </dgm:t>
    </dgm:pt>
    <dgm:pt modelId="{1E7B5BF0-D3CE-4EC9-815E-4E6DB405753D}" type="sibTrans" cxnId="{A3432D8B-6C90-4D6D-9BCB-44922E0FA395}">
      <dgm:prSet/>
      <dgm:spPr/>
      <dgm:t>
        <a:bodyPr/>
        <a:lstStyle/>
        <a:p>
          <a:endParaRPr kumimoji="1" lang="ja-JP" altLang="en-US"/>
        </a:p>
      </dgm:t>
    </dgm:pt>
    <dgm:pt modelId="{088B4CE5-63B0-4360-86C4-F0619FB7BC65}">
      <dgm:prSet phldrT="[テキスト]"/>
      <dgm:spPr/>
      <dgm:t>
        <a:bodyPr/>
        <a:lstStyle/>
        <a:p>
          <a:r>
            <a:rPr kumimoji="1" lang="ja-JP" altLang="en-US"/>
            <a:t>社員保険書類</a:t>
          </a:r>
        </a:p>
      </dgm:t>
    </dgm:pt>
    <dgm:pt modelId="{C81C1BF8-0D0E-4818-8DCF-A596AA038955}" type="parTrans" cxnId="{CF06E7C9-C416-437C-A682-FA3CCA6411BA}">
      <dgm:prSet/>
      <dgm:spPr/>
      <dgm:t>
        <a:bodyPr/>
        <a:lstStyle/>
        <a:p>
          <a:endParaRPr kumimoji="1" lang="ja-JP" altLang="en-US"/>
        </a:p>
      </dgm:t>
    </dgm:pt>
    <dgm:pt modelId="{E28DD809-14F3-4B63-9D6A-1822C99F3550}" type="sibTrans" cxnId="{CF06E7C9-C416-437C-A682-FA3CCA6411BA}">
      <dgm:prSet/>
      <dgm:spPr/>
      <dgm:t>
        <a:bodyPr/>
        <a:lstStyle/>
        <a:p>
          <a:endParaRPr kumimoji="1" lang="ja-JP" altLang="en-US"/>
        </a:p>
      </dgm:t>
    </dgm:pt>
    <dgm:pt modelId="{60215452-24BF-4D13-81E2-E9953F49F744}">
      <dgm:prSet phldrT="[テキスト]"/>
      <dgm:spPr/>
      <dgm:t>
        <a:bodyPr/>
        <a:lstStyle/>
        <a:p>
          <a:r>
            <a:rPr kumimoji="1" lang="ja-JP" altLang="en-US"/>
            <a:t>保険種類</a:t>
          </a:r>
          <a:endParaRPr kumimoji="1" lang="ja-JP" altLang="en-US"/>
        </a:p>
      </dgm:t>
    </dgm:pt>
    <dgm:pt modelId="{2CB0B466-EC89-4CAE-BECB-02353F85E392}" type="parTrans" cxnId="{89158301-3DEC-4331-A1A1-37C9FE57C00C}">
      <dgm:prSet/>
      <dgm:spPr/>
      <dgm:t>
        <a:bodyPr/>
        <a:lstStyle/>
        <a:p>
          <a:endParaRPr kumimoji="1" lang="ja-JP" altLang="en-US"/>
        </a:p>
      </dgm:t>
    </dgm:pt>
    <dgm:pt modelId="{2DCDC2E7-D9FE-4EDF-ADF4-4A3D91447695}" type="sibTrans" cxnId="{89158301-3DEC-4331-A1A1-37C9FE57C00C}">
      <dgm:prSet/>
      <dgm:spPr/>
      <dgm:t>
        <a:bodyPr/>
        <a:lstStyle/>
        <a:p>
          <a:endParaRPr kumimoji="1" lang="ja-JP" altLang="en-US"/>
        </a:p>
      </dgm:t>
    </dgm:pt>
    <dgm:pt modelId="{BEE8A08F-252D-4DC9-8DC2-30F236349576}">
      <dgm:prSet phldrT="[テキスト]"/>
      <dgm:spPr/>
      <dgm:t>
        <a:bodyPr/>
        <a:lstStyle/>
        <a:p>
          <a:r>
            <a:rPr kumimoji="1" lang="en-US" altLang="ja-JP"/>
            <a:t>…</a:t>
          </a:r>
          <a:endParaRPr kumimoji="1" lang="ja-JP" altLang="en-US"/>
        </a:p>
      </dgm:t>
    </dgm:pt>
    <dgm:pt modelId="{125ED0BC-18E7-4F6B-86A3-4C3DD4D6CE00}" type="parTrans" cxnId="{5D5B11CC-92C4-4C82-9A38-2B94A35C3761}">
      <dgm:prSet/>
      <dgm:spPr/>
      <dgm:t>
        <a:bodyPr/>
        <a:lstStyle/>
        <a:p>
          <a:endParaRPr kumimoji="1" lang="ja-JP" altLang="en-US"/>
        </a:p>
      </dgm:t>
    </dgm:pt>
    <dgm:pt modelId="{B7C77DE9-E1E0-48D9-96A3-316CF3DA26CC}" type="sibTrans" cxnId="{5D5B11CC-92C4-4C82-9A38-2B94A35C3761}">
      <dgm:prSet/>
      <dgm:spPr/>
      <dgm:t>
        <a:bodyPr/>
        <a:lstStyle/>
        <a:p>
          <a:endParaRPr kumimoji="1" lang="ja-JP" altLang="en-US"/>
        </a:p>
      </dgm:t>
    </dgm:pt>
    <dgm:pt modelId="{A49BA2E8-9733-4B01-BA63-5210BDA3D95B}">
      <dgm:prSet phldrT="[テキスト]"/>
      <dgm:spPr/>
      <dgm:t>
        <a:bodyPr/>
        <a:lstStyle/>
        <a:p>
          <a:r>
            <a:rPr kumimoji="1" lang="ja-JP" altLang="en-US"/>
            <a:t>社員履歴書</a:t>
          </a:r>
        </a:p>
      </dgm:t>
    </dgm:pt>
    <dgm:pt modelId="{71F52E00-75FD-423A-9694-845310C04B8E}" type="parTrans" cxnId="{CDE0D3D0-EB63-4299-A1AF-6C4C3C6F4299}">
      <dgm:prSet/>
      <dgm:spPr/>
      <dgm:t>
        <a:bodyPr/>
        <a:lstStyle/>
        <a:p>
          <a:endParaRPr kumimoji="1" lang="ja-JP" altLang="en-US"/>
        </a:p>
      </dgm:t>
    </dgm:pt>
    <dgm:pt modelId="{7699110E-E551-4D7F-BECA-F1B5450D545E}" type="sibTrans" cxnId="{CDE0D3D0-EB63-4299-A1AF-6C4C3C6F4299}">
      <dgm:prSet/>
      <dgm:spPr/>
      <dgm:t>
        <a:bodyPr/>
        <a:lstStyle/>
        <a:p>
          <a:endParaRPr kumimoji="1" lang="ja-JP" altLang="en-US"/>
        </a:p>
      </dgm:t>
    </dgm:pt>
    <dgm:pt modelId="{86DE5515-47B7-4775-8FFD-B95212BDB096}">
      <dgm:prSet phldrT="[テキスト]"/>
      <dgm:spPr/>
      <dgm:t>
        <a:bodyPr/>
        <a:lstStyle/>
        <a:p>
          <a:r>
            <a:rPr kumimoji="1" lang="ja-JP" altLang="en-US"/>
            <a:t>履歴内容</a:t>
          </a:r>
          <a:endParaRPr kumimoji="1" lang="ja-JP" altLang="en-US"/>
        </a:p>
      </dgm:t>
    </dgm:pt>
    <dgm:pt modelId="{2438AB9A-3EF7-41DC-BF48-3A3ADF22BCBD}" type="parTrans" cxnId="{158D6C4A-9351-4BED-9257-5B3D8974151A}">
      <dgm:prSet/>
      <dgm:spPr/>
      <dgm:t>
        <a:bodyPr/>
        <a:lstStyle/>
        <a:p>
          <a:endParaRPr kumimoji="1" lang="ja-JP" altLang="en-US"/>
        </a:p>
      </dgm:t>
    </dgm:pt>
    <dgm:pt modelId="{FABBA381-33AA-4FD3-A924-EA8810DAC3FA}" type="sibTrans" cxnId="{158D6C4A-9351-4BED-9257-5B3D8974151A}">
      <dgm:prSet/>
      <dgm:spPr/>
      <dgm:t>
        <a:bodyPr/>
        <a:lstStyle/>
        <a:p>
          <a:endParaRPr kumimoji="1" lang="ja-JP" altLang="en-US"/>
        </a:p>
      </dgm:t>
    </dgm:pt>
    <dgm:pt modelId="{C8FAEDAD-2CF3-4D04-8289-590AF20BA607}">
      <dgm:prSet phldrT="[テキスト]"/>
      <dgm:spPr/>
      <dgm:t>
        <a:bodyPr/>
        <a:lstStyle/>
        <a:p>
          <a:r>
            <a:rPr kumimoji="1" lang="en-US" altLang="ja-JP"/>
            <a:t>…</a:t>
          </a:r>
          <a:endParaRPr kumimoji="1" lang="ja-JP" altLang="en-US"/>
        </a:p>
      </dgm:t>
    </dgm:pt>
    <dgm:pt modelId="{B7D54E17-9C27-488B-89FE-E009EA635A83}" type="parTrans" cxnId="{8C368378-9592-4376-8DE3-FAF425F5C693}">
      <dgm:prSet/>
      <dgm:spPr/>
      <dgm:t>
        <a:bodyPr/>
        <a:lstStyle/>
        <a:p>
          <a:endParaRPr kumimoji="1" lang="ja-JP" altLang="en-US"/>
        </a:p>
      </dgm:t>
    </dgm:pt>
    <dgm:pt modelId="{451E00EE-E67E-4790-B4A8-354FED299956}" type="sibTrans" cxnId="{8C368378-9592-4376-8DE3-FAF425F5C693}">
      <dgm:prSet/>
      <dgm:spPr/>
      <dgm:t>
        <a:bodyPr/>
        <a:lstStyle/>
        <a:p>
          <a:endParaRPr kumimoji="1" lang="ja-JP" altLang="en-US"/>
        </a:p>
      </dgm:t>
    </dgm:pt>
    <dgm:pt modelId="{96141C85-8CE1-4A8B-BCC5-EB2215FF607B}">
      <dgm:prSet phldrT="[テキスト]"/>
      <dgm:spPr/>
      <dgm:t>
        <a:bodyPr/>
        <a:lstStyle/>
        <a:p>
          <a:r>
            <a:rPr kumimoji="1" lang="ja-JP" altLang="en-US"/>
            <a:t>名前、年齢</a:t>
          </a:r>
        </a:p>
      </dgm:t>
    </dgm:pt>
    <dgm:pt modelId="{A6B780BC-38E8-46DF-8C85-D52C19254654}" type="parTrans" cxnId="{7F2FD8B3-0952-4BFC-9604-D6936282DFB0}">
      <dgm:prSet/>
      <dgm:spPr/>
      <dgm:t>
        <a:bodyPr/>
        <a:lstStyle/>
        <a:p>
          <a:endParaRPr kumimoji="1" lang="ja-JP" altLang="en-US"/>
        </a:p>
      </dgm:t>
    </dgm:pt>
    <dgm:pt modelId="{944C5F55-2D8E-45F2-93C7-E23410F183F9}" type="sibTrans" cxnId="{7F2FD8B3-0952-4BFC-9604-D6936282DFB0}">
      <dgm:prSet/>
      <dgm:spPr/>
      <dgm:t>
        <a:bodyPr/>
        <a:lstStyle/>
        <a:p>
          <a:endParaRPr kumimoji="1" lang="ja-JP" altLang="en-US"/>
        </a:p>
      </dgm:t>
    </dgm:pt>
    <dgm:pt modelId="{771C5548-7EDA-4D75-A14F-1E804DF169BF}">
      <dgm:prSet phldrT="[テキスト]"/>
      <dgm:spPr/>
      <dgm:t>
        <a:bodyPr/>
        <a:lstStyle/>
        <a:p>
          <a:r>
            <a:rPr kumimoji="1" lang="ja-JP" altLang="en-US"/>
            <a:t>社員シート</a:t>
          </a:r>
          <a:endParaRPr kumimoji="1" lang="en-US" altLang="ja-JP"/>
        </a:p>
      </dgm:t>
    </dgm:pt>
    <dgm:pt modelId="{53426000-020B-4B9D-90D9-EE01430B3F6C}" type="parTrans" cxnId="{CD2F66D1-2F0D-4137-BE66-BAEBF7DE369D}">
      <dgm:prSet/>
      <dgm:spPr/>
      <dgm:t>
        <a:bodyPr/>
        <a:lstStyle/>
        <a:p>
          <a:endParaRPr kumimoji="1" lang="ja-JP" altLang="en-US"/>
        </a:p>
      </dgm:t>
    </dgm:pt>
    <dgm:pt modelId="{8A28C052-4F04-4B33-BA2C-5BE1D708B819}" type="sibTrans" cxnId="{CD2F66D1-2F0D-4137-BE66-BAEBF7DE369D}">
      <dgm:prSet/>
      <dgm:spPr/>
      <dgm:t>
        <a:bodyPr/>
        <a:lstStyle/>
        <a:p>
          <a:endParaRPr kumimoji="1" lang="ja-JP" altLang="en-US"/>
        </a:p>
      </dgm:t>
    </dgm:pt>
    <dgm:pt modelId="{A100C1D4-1C76-4CD6-BB01-E28339BE265D}">
      <dgm:prSet phldrT="[テキスト]"/>
      <dgm:spPr/>
      <dgm:t>
        <a:bodyPr/>
        <a:lstStyle/>
        <a:p>
          <a:r>
            <a:rPr kumimoji="1" lang="ja-JP" altLang="en-US"/>
            <a:t>社員評価票</a:t>
          </a:r>
          <a:endParaRPr kumimoji="1" lang="en-US" altLang="ja-JP"/>
        </a:p>
      </dgm:t>
    </dgm:pt>
    <dgm:pt modelId="{C8F6A97E-D905-475C-AF14-9E87E5B7A49B}" type="parTrans" cxnId="{89A5C6D5-38F2-4014-A012-AF504971BA33}">
      <dgm:prSet/>
      <dgm:spPr/>
      <dgm:t>
        <a:bodyPr/>
        <a:lstStyle/>
        <a:p>
          <a:endParaRPr kumimoji="1" lang="ja-JP" altLang="en-US"/>
        </a:p>
      </dgm:t>
    </dgm:pt>
    <dgm:pt modelId="{AFE62BA7-66E2-4740-86DA-50D0E3549BBC}" type="sibTrans" cxnId="{89A5C6D5-38F2-4014-A012-AF504971BA33}">
      <dgm:prSet/>
      <dgm:spPr/>
      <dgm:t>
        <a:bodyPr/>
        <a:lstStyle/>
        <a:p>
          <a:endParaRPr kumimoji="1" lang="ja-JP" altLang="en-US"/>
        </a:p>
      </dgm:t>
    </dgm:pt>
    <dgm:pt modelId="{D9583ED0-E77E-4AF8-883F-8C4FB4F38F22}">
      <dgm:prSet phldrT="[テキスト]"/>
      <dgm:spPr/>
      <dgm:t>
        <a:bodyPr/>
        <a:lstStyle/>
        <a:p>
          <a:r>
            <a:rPr kumimoji="1" lang="ja-JP" altLang="en-US"/>
            <a:t>社員給料表</a:t>
          </a:r>
          <a:endParaRPr kumimoji="1" lang="en-US" altLang="ja-JP"/>
        </a:p>
      </dgm:t>
    </dgm:pt>
    <dgm:pt modelId="{A121A9B4-D472-45F4-A325-48D11D60830F}" type="parTrans" cxnId="{F0CBFE36-018F-4809-955A-4787EFFCF793}">
      <dgm:prSet/>
      <dgm:spPr/>
      <dgm:t>
        <a:bodyPr/>
        <a:lstStyle/>
        <a:p>
          <a:endParaRPr kumimoji="1" lang="ja-JP" altLang="en-US"/>
        </a:p>
      </dgm:t>
    </dgm:pt>
    <dgm:pt modelId="{3FCC8DB4-AF0F-4B45-9DB7-ABFDC28FACD7}" type="sibTrans" cxnId="{F0CBFE36-018F-4809-955A-4787EFFCF793}">
      <dgm:prSet/>
      <dgm:spPr/>
      <dgm:t>
        <a:bodyPr/>
        <a:lstStyle/>
        <a:p>
          <a:endParaRPr kumimoji="1" lang="ja-JP" altLang="en-US"/>
        </a:p>
      </dgm:t>
    </dgm:pt>
    <dgm:pt modelId="{2ED401DD-DDC4-4855-8479-608045F9AAFC}">
      <dgm:prSet phldrT="[テキスト]"/>
      <dgm:spPr/>
      <dgm:t>
        <a:bodyPr/>
        <a:lstStyle/>
        <a:p>
          <a:endParaRPr kumimoji="1" lang="ja-JP" altLang="en-US"/>
        </a:p>
      </dgm:t>
    </dgm:pt>
    <dgm:pt modelId="{BF1656E5-C29E-412C-BFE9-D93DA8FE057C}" type="sibTrans" cxnId="{90AD86BA-F9D3-4B66-877C-28EE4E1021D6}">
      <dgm:prSet/>
      <dgm:spPr/>
      <dgm:t>
        <a:bodyPr/>
        <a:lstStyle/>
        <a:p>
          <a:endParaRPr kumimoji="1" lang="ja-JP" altLang="en-US"/>
        </a:p>
      </dgm:t>
    </dgm:pt>
    <dgm:pt modelId="{EF1004B5-8700-47E7-80C3-393931204E13}" type="parTrans" cxnId="{90AD86BA-F9D3-4B66-877C-28EE4E1021D6}">
      <dgm:prSet/>
      <dgm:spPr/>
      <dgm:t>
        <a:bodyPr/>
        <a:lstStyle/>
        <a:p>
          <a:endParaRPr kumimoji="1" lang="ja-JP" altLang="en-US"/>
        </a:p>
      </dgm:t>
    </dgm:pt>
    <dgm:pt modelId="{A25E8CE1-A796-4C20-A9A2-807A13326A99}">
      <dgm:prSet phldrT="[テキスト]"/>
      <dgm:spPr/>
      <dgm:t>
        <a:bodyPr/>
        <a:lstStyle/>
        <a:p>
          <a:endParaRPr kumimoji="1" lang="ja-JP" altLang="en-US"/>
        </a:p>
      </dgm:t>
    </dgm:pt>
    <dgm:pt modelId="{5A7C3C70-6029-44FD-985C-4375BE9E2110}" type="parTrans" cxnId="{424BEAE7-CCB1-409E-B9C9-3978FF961D98}">
      <dgm:prSet/>
      <dgm:spPr/>
      <dgm:t>
        <a:bodyPr/>
        <a:lstStyle/>
        <a:p>
          <a:endParaRPr kumimoji="1" lang="ja-JP" altLang="en-US"/>
        </a:p>
      </dgm:t>
    </dgm:pt>
    <dgm:pt modelId="{5C8D4E79-B8D3-4D32-8C37-38CBFEE72405}" type="sibTrans" cxnId="{424BEAE7-CCB1-409E-B9C9-3978FF961D98}">
      <dgm:prSet/>
      <dgm:spPr/>
      <dgm:t>
        <a:bodyPr/>
        <a:lstStyle/>
        <a:p>
          <a:endParaRPr kumimoji="1" lang="ja-JP" altLang="en-US"/>
        </a:p>
      </dgm:t>
    </dgm:pt>
    <dgm:pt modelId="{812E1191-8FEA-46CD-82B5-A7C1D0606CE1}">
      <dgm:prSet phldrT="[テキスト]"/>
      <dgm:spPr/>
      <dgm:t>
        <a:bodyPr/>
        <a:lstStyle/>
        <a:p>
          <a:r>
            <a:rPr kumimoji="1" lang="en-US" altLang="ja-JP"/>
            <a:t>…</a:t>
          </a:r>
          <a:endParaRPr kumimoji="1" lang="ja-JP" altLang="en-US"/>
        </a:p>
      </dgm:t>
    </dgm:pt>
    <dgm:pt modelId="{47A3D2A6-6D5A-42BF-B880-18967D68862F}" type="parTrans" cxnId="{0EF6D9B2-4D66-40D5-A918-D3591F690142}">
      <dgm:prSet/>
      <dgm:spPr/>
      <dgm:t>
        <a:bodyPr/>
        <a:lstStyle/>
        <a:p>
          <a:endParaRPr kumimoji="1" lang="ja-JP" altLang="en-US"/>
        </a:p>
      </dgm:t>
    </dgm:pt>
    <dgm:pt modelId="{4053B8E7-1666-43E7-B25F-616318BFDAA6}" type="sibTrans" cxnId="{0EF6D9B2-4D66-40D5-A918-D3591F690142}">
      <dgm:prSet/>
      <dgm:spPr/>
      <dgm:t>
        <a:bodyPr/>
        <a:lstStyle/>
        <a:p>
          <a:endParaRPr kumimoji="1" lang="ja-JP" altLang="en-US"/>
        </a:p>
      </dgm:t>
    </dgm:pt>
    <dgm:pt modelId="{2933DD74-BBF0-48EB-81D2-05F62CFD7A88}">
      <dgm:prSet/>
      <dgm:spPr/>
      <dgm:t>
        <a:bodyPr/>
        <a:lstStyle/>
        <a:p>
          <a:r>
            <a:rPr kumimoji="1" lang="en-US" altLang="ja-JP"/>
            <a:t>…</a:t>
          </a:r>
          <a:endParaRPr kumimoji="1" lang="ja-JP" altLang="en-US"/>
        </a:p>
      </dgm:t>
    </dgm:pt>
    <dgm:pt modelId="{F745B78E-F3CF-4E2F-8314-39CC9D393890}" type="parTrans" cxnId="{780D2371-2216-4F17-B271-4053194A7A8E}">
      <dgm:prSet/>
      <dgm:spPr/>
      <dgm:t>
        <a:bodyPr/>
        <a:lstStyle/>
        <a:p>
          <a:endParaRPr kumimoji="1" lang="ja-JP" altLang="en-US"/>
        </a:p>
      </dgm:t>
    </dgm:pt>
    <dgm:pt modelId="{1006966E-42A3-4DD2-BF21-7038854900D5}" type="sibTrans" cxnId="{780D2371-2216-4F17-B271-4053194A7A8E}">
      <dgm:prSet/>
      <dgm:spPr/>
      <dgm:t>
        <a:bodyPr/>
        <a:lstStyle/>
        <a:p>
          <a:endParaRPr kumimoji="1" lang="ja-JP" altLang="en-US"/>
        </a:p>
      </dgm:t>
    </dgm:pt>
    <dgm:pt modelId="{281D022C-3526-4330-8B90-FACBE0BDCFE5}">
      <dgm:prSet/>
      <dgm:spPr/>
      <dgm:t>
        <a:bodyPr/>
        <a:lstStyle/>
        <a:p>
          <a:r>
            <a:rPr kumimoji="1" lang="en-US" altLang="ja-JP"/>
            <a:t>…</a:t>
          </a:r>
          <a:endParaRPr kumimoji="1" lang="ja-JP" altLang="en-US"/>
        </a:p>
      </dgm:t>
    </dgm:pt>
    <dgm:pt modelId="{3A872B80-6B6E-4909-97CB-F98AEF45A14E}" type="parTrans" cxnId="{035B9B5A-8524-410D-856A-B48D7EA19D81}">
      <dgm:prSet/>
      <dgm:spPr/>
      <dgm:t>
        <a:bodyPr/>
        <a:lstStyle/>
        <a:p>
          <a:endParaRPr kumimoji="1" lang="ja-JP" altLang="en-US"/>
        </a:p>
      </dgm:t>
    </dgm:pt>
    <dgm:pt modelId="{C0F84F83-3C46-4439-9864-1F26A21FD646}" type="sibTrans" cxnId="{035B9B5A-8524-410D-856A-B48D7EA19D81}">
      <dgm:prSet/>
      <dgm:spPr/>
      <dgm:t>
        <a:bodyPr/>
        <a:lstStyle/>
        <a:p>
          <a:endParaRPr kumimoji="1" lang="ja-JP" altLang="en-US"/>
        </a:p>
      </dgm:t>
    </dgm:pt>
    <dgm:pt modelId="{339F7619-FC8D-404E-9FDE-17C2DE69A9A5}">
      <dgm:prSet/>
      <dgm:spPr/>
      <dgm:t>
        <a:bodyPr/>
        <a:lstStyle/>
        <a:p>
          <a:r>
            <a:rPr kumimoji="1" lang="en-US" altLang="ja-JP"/>
            <a:t>…</a:t>
          </a:r>
          <a:endParaRPr kumimoji="1" lang="ja-JP" altLang="en-US"/>
        </a:p>
      </dgm:t>
    </dgm:pt>
    <dgm:pt modelId="{43DA262C-43A6-4FC9-ACF8-ED3DBDC97311}" type="parTrans" cxnId="{4A4D4294-BD13-41BC-96F5-6B09C9F9751F}">
      <dgm:prSet/>
      <dgm:spPr/>
      <dgm:t>
        <a:bodyPr/>
        <a:lstStyle/>
        <a:p>
          <a:endParaRPr kumimoji="1" lang="ja-JP" altLang="en-US"/>
        </a:p>
      </dgm:t>
    </dgm:pt>
    <dgm:pt modelId="{A7C522A1-FA53-4B2D-B160-7B10CD9325B9}" type="sibTrans" cxnId="{4A4D4294-BD13-41BC-96F5-6B09C9F9751F}">
      <dgm:prSet/>
      <dgm:spPr/>
      <dgm:t>
        <a:bodyPr/>
        <a:lstStyle/>
        <a:p>
          <a:endParaRPr kumimoji="1" lang="ja-JP" altLang="en-US"/>
        </a:p>
      </dgm:t>
    </dgm:pt>
    <dgm:pt modelId="{CF4B30D9-F2B9-43A1-9F4F-09C3F5C78A9E}">
      <dgm:prSet/>
      <dgm:spPr/>
      <dgm:t>
        <a:bodyPr/>
        <a:lstStyle/>
        <a:p>
          <a:r>
            <a:rPr kumimoji="1" lang="ja-JP" altLang="en-US"/>
            <a:t>自己紹介</a:t>
          </a:r>
        </a:p>
      </dgm:t>
    </dgm:pt>
    <dgm:pt modelId="{379F924D-9CF1-4FFD-B687-69872F2F4FEA}" type="parTrans" cxnId="{84DA8D36-DEDB-4BB0-95ED-01A460465395}">
      <dgm:prSet/>
      <dgm:spPr/>
      <dgm:t>
        <a:bodyPr/>
        <a:lstStyle/>
        <a:p>
          <a:endParaRPr kumimoji="1" lang="ja-JP" altLang="en-US"/>
        </a:p>
      </dgm:t>
    </dgm:pt>
    <dgm:pt modelId="{ABD78AD8-DD86-4BE9-B277-B923383CB90C}" type="sibTrans" cxnId="{84DA8D36-DEDB-4BB0-95ED-01A460465395}">
      <dgm:prSet/>
      <dgm:spPr/>
      <dgm:t>
        <a:bodyPr/>
        <a:lstStyle/>
        <a:p>
          <a:endParaRPr kumimoji="1" lang="ja-JP" altLang="en-US"/>
        </a:p>
      </dgm:t>
    </dgm:pt>
    <dgm:pt modelId="{DC183BE7-CB5F-4008-9A70-6BEA7042EA03}">
      <dgm:prSet/>
      <dgm:spPr/>
      <dgm:t>
        <a:bodyPr/>
        <a:lstStyle/>
        <a:p>
          <a:r>
            <a:rPr kumimoji="1" lang="en-US" altLang="ja-JP"/>
            <a:t>18</a:t>
          </a:r>
          <a:r>
            <a:rPr kumimoji="1" lang="ja-JP" altLang="en-US"/>
            <a:t>年目標</a:t>
          </a:r>
        </a:p>
      </dgm:t>
    </dgm:pt>
    <dgm:pt modelId="{FD1961CD-9343-482C-8731-659C79798150}" type="parTrans" cxnId="{C401A40A-971E-47A1-8963-F3C62967F7A9}">
      <dgm:prSet/>
      <dgm:spPr/>
      <dgm:t>
        <a:bodyPr/>
        <a:lstStyle/>
        <a:p>
          <a:endParaRPr kumimoji="1" lang="ja-JP" altLang="en-US"/>
        </a:p>
      </dgm:t>
    </dgm:pt>
    <dgm:pt modelId="{F14CA908-32FD-4718-80BD-4BAE1D6D8B2A}" type="sibTrans" cxnId="{C401A40A-971E-47A1-8963-F3C62967F7A9}">
      <dgm:prSet/>
      <dgm:spPr/>
      <dgm:t>
        <a:bodyPr/>
        <a:lstStyle/>
        <a:p>
          <a:endParaRPr kumimoji="1" lang="ja-JP" altLang="en-US"/>
        </a:p>
      </dgm:t>
    </dgm:pt>
    <dgm:pt modelId="{40827703-7DF0-4DFF-BDA4-D088D0357C66}">
      <dgm:prSet/>
      <dgm:spPr/>
      <dgm:t>
        <a:bodyPr/>
        <a:lstStyle/>
        <a:p>
          <a:r>
            <a:rPr kumimoji="1" lang="ja-JP" altLang="en-US"/>
            <a:t>給料、賞与</a:t>
          </a:r>
        </a:p>
      </dgm:t>
    </dgm:pt>
    <dgm:pt modelId="{7884CC01-1DC4-4A4C-9967-E85EC2B547F2}" type="parTrans" cxnId="{6858C759-6E3F-46A7-B53F-53B9D41F939E}">
      <dgm:prSet/>
      <dgm:spPr/>
      <dgm:t>
        <a:bodyPr/>
        <a:lstStyle/>
        <a:p>
          <a:endParaRPr kumimoji="1" lang="ja-JP" altLang="en-US"/>
        </a:p>
      </dgm:t>
    </dgm:pt>
    <dgm:pt modelId="{15DB8876-D34A-419E-8F67-DE64527B5321}" type="sibTrans" cxnId="{6858C759-6E3F-46A7-B53F-53B9D41F939E}">
      <dgm:prSet/>
      <dgm:spPr/>
      <dgm:t>
        <a:bodyPr/>
        <a:lstStyle/>
        <a:p>
          <a:endParaRPr kumimoji="1" lang="ja-JP" altLang="en-US"/>
        </a:p>
      </dgm:t>
    </dgm:pt>
    <dgm:pt modelId="{49150045-7D5F-44AF-8E74-C8C002FF6B00}" type="pres">
      <dgm:prSet presAssocID="{3AAA5EC5-4E3F-4E69-91EA-3EE95AEF8B10}" presName="diagram" presStyleCnt="0">
        <dgm:presLayoutVars>
          <dgm:dir/>
          <dgm:resizeHandles val="exact"/>
        </dgm:presLayoutVars>
      </dgm:prSet>
      <dgm:spPr/>
    </dgm:pt>
    <dgm:pt modelId="{AD2205D5-D7F9-43BB-B540-43E3AE559712}" type="pres">
      <dgm:prSet presAssocID="{706D3028-2A1D-4CC2-B415-EC3FCC3E0412}" presName="node" presStyleLbl="node1" presStyleIdx="0" presStyleCnt="6" custLinFactNeighborY="5904">
        <dgm:presLayoutVars>
          <dgm:bulletEnabled val="1"/>
        </dgm:presLayoutVars>
      </dgm:prSet>
      <dgm:spPr/>
    </dgm:pt>
    <dgm:pt modelId="{C1766A86-0EA3-487C-B94C-1A828ED45523}" type="pres">
      <dgm:prSet presAssocID="{1E7B5BF0-D3CE-4EC9-815E-4E6DB405753D}" presName="sibTrans" presStyleCnt="0"/>
      <dgm:spPr/>
    </dgm:pt>
    <dgm:pt modelId="{5B7B0834-8DBA-47DB-A8DE-8AA4DF73A30D}" type="pres">
      <dgm:prSet presAssocID="{088B4CE5-63B0-4360-86C4-F0619FB7BC65}" presName="node" presStyleLbl="node1" presStyleIdx="1" presStyleCnt="6" custLinFactNeighborY="5904">
        <dgm:presLayoutVars>
          <dgm:bulletEnabled val="1"/>
        </dgm:presLayoutVars>
      </dgm:prSet>
      <dgm:spPr/>
    </dgm:pt>
    <dgm:pt modelId="{3B813539-DDCB-4694-B67B-DF829C5B6E7F}" type="pres">
      <dgm:prSet presAssocID="{E28DD809-14F3-4B63-9D6A-1822C99F3550}" presName="sibTrans" presStyleCnt="0"/>
      <dgm:spPr/>
    </dgm:pt>
    <dgm:pt modelId="{F8C844D8-1FFE-4A4A-893C-47706080B44B}" type="pres">
      <dgm:prSet presAssocID="{A49BA2E8-9733-4B01-BA63-5210BDA3D95B}" presName="node" presStyleLbl="node1" presStyleIdx="2" presStyleCnt="6" custLinFactNeighborY="5904">
        <dgm:presLayoutVars>
          <dgm:bulletEnabled val="1"/>
        </dgm:presLayoutVars>
      </dgm:prSet>
      <dgm:spPr/>
    </dgm:pt>
    <dgm:pt modelId="{B636AFAF-1E9D-4C6A-B195-F624912783C2}" type="pres">
      <dgm:prSet presAssocID="{7699110E-E551-4D7F-BECA-F1B5450D545E}" presName="sibTrans" presStyleCnt="0"/>
      <dgm:spPr/>
    </dgm:pt>
    <dgm:pt modelId="{9EDB3554-7F25-4E8D-B46E-5DC5DB0F3C4A}" type="pres">
      <dgm:prSet presAssocID="{771C5548-7EDA-4D75-A14F-1E804DF169BF}" presName="node" presStyleLbl="node1" presStyleIdx="3" presStyleCnt="6">
        <dgm:presLayoutVars>
          <dgm:bulletEnabled val="1"/>
        </dgm:presLayoutVars>
      </dgm:prSet>
      <dgm:spPr/>
    </dgm:pt>
    <dgm:pt modelId="{7B77C4AF-A251-461B-A771-3AB4DA121AF5}" type="pres">
      <dgm:prSet presAssocID="{8A28C052-4F04-4B33-BA2C-5BE1D708B819}" presName="sibTrans" presStyleCnt="0"/>
      <dgm:spPr/>
    </dgm:pt>
    <dgm:pt modelId="{444A7359-5AF5-4107-A569-C0D7D48C2CD1}" type="pres">
      <dgm:prSet presAssocID="{A100C1D4-1C76-4CD6-BB01-E28339BE265D}" presName="node" presStyleLbl="node1" presStyleIdx="4" presStyleCnt="6">
        <dgm:presLayoutVars>
          <dgm:bulletEnabled val="1"/>
        </dgm:presLayoutVars>
      </dgm:prSet>
      <dgm:spPr/>
    </dgm:pt>
    <dgm:pt modelId="{A11DDBDB-88CB-49FC-AD21-8D8E4441172F}" type="pres">
      <dgm:prSet presAssocID="{AFE62BA7-66E2-4740-86DA-50D0E3549BBC}" presName="sibTrans" presStyleCnt="0"/>
      <dgm:spPr/>
    </dgm:pt>
    <dgm:pt modelId="{976CDE85-04D0-4EB2-813F-E55B463364A9}" type="pres">
      <dgm:prSet presAssocID="{D9583ED0-E77E-4AF8-883F-8C4FB4F38F22}" presName="node" presStyleLbl="node1" presStyleIdx="5" presStyleCnt="6" custLinFactNeighborX="-1770" custLinFactNeighborY="91">
        <dgm:presLayoutVars>
          <dgm:bulletEnabled val="1"/>
        </dgm:presLayoutVars>
      </dgm:prSet>
      <dgm:spPr/>
    </dgm:pt>
  </dgm:ptLst>
  <dgm:cxnLst>
    <dgm:cxn modelId="{424BEAE7-CCB1-409E-B9C9-3978FF961D98}" srcId="{706D3028-2A1D-4CC2-B415-EC3FCC3E0412}" destId="{A25E8CE1-A796-4C20-A9A2-807A13326A99}" srcOrd="2" destOrd="0" parTransId="{5A7C3C70-6029-44FD-985C-4375BE9E2110}" sibTransId="{5C8D4E79-B8D3-4D32-8C37-38CBFEE72405}"/>
    <dgm:cxn modelId="{306EB37F-4AFB-452D-B3B4-D5C92DB2017D}" type="presOf" srcId="{40827703-7DF0-4DFF-BDA4-D088D0357C66}" destId="{976CDE85-04D0-4EB2-813F-E55B463364A9}" srcOrd="0" destOrd="1" presId="urn:microsoft.com/office/officeart/2005/8/layout/default"/>
    <dgm:cxn modelId="{9685CF26-AFFC-4DEE-B851-375CC8435828}" type="presOf" srcId="{812E1191-8FEA-46CD-82B5-A7C1D0606CE1}" destId="{AD2205D5-D7F9-43BB-B540-43E3AE559712}" srcOrd="0" destOrd="2" presId="urn:microsoft.com/office/officeart/2005/8/layout/default"/>
    <dgm:cxn modelId="{7F2FD8B3-0952-4BFC-9604-D6936282DFB0}" srcId="{706D3028-2A1D-4CC2-B415-EC3FCC3E0412}" destId="{96141C85-8CE1-4A8B-BCC5-EB2215FF607B}" srcOrd="0" destOrd="0" parTransId="{A6B780BC-38E8-46DF-8C85-D52C19254654}" sibTransId="{944C5F55-2D8E-45F2-93C7-E23410F183F9}"/>
    <dgm:cxn modelId="{CF06E7C9-C416-437C-A682-FA3CCA6411BA}" srcId="{3AAA5EC5-4E3F-4E69-91EA-3EE95AEF8B10}" destId="{088B4CE5-63B0-4360-86C4-F0619FB7BC65}" srcOrd="1" destOrd="0" parTransId="{C81C1BF8-0D0E-4818-8DCF-A596AA038955}" sibTransId="{E28DD809-14F3-4B63-9D6A-1822C99F3550}"/>
    <dgm:cxn modelId="{47F4D610-BECD-4192-A7D5-5514462E1D2F}" type="presOf" srcId="{771C5548-7EDA-4D75-A14F-1E804DF169BF}" destId="{9EDB3554-7F25-4E8D-B46E-5DC5DB0F3C4A}" srcOrd="0" destOrd="0" presId="urn:microsoft.com/office/officeart/2005/8/layout/default"/>
    <dgm:cxn modelId="{89158301-3DEC-4331-A1A1-37C9FE57C00C}" srcId="{088B4CE5-63B0-4360-86C4-F0619FB7BC65}" destId="{60215452-24BF-4D13-81E2-E9953F49F744}" srcOrd="0" destOrd="0" parTransId="{2CB0B466-EC89-4CAE-BECB-02353F85E392}" sibTransId="{2DCDC2E7-D9FE-4EDF-ADF4-4A3D91447695}"/>
    <dgm:cxn modelId="{CD2F66D1-2F0D-4137-BE66-BAEBF7DE369D}" srcId="{3AAA5EC5-4E3F-4E69-91EA-3EE95AEF8B10}" destId="{771C5548-7EDA-4D75-A14F-1E804DF169BF}" srcOrd="3" destOrd="0" parTransId="{53426000-020B-4B9D-90D9-EE01430B3F6C}" sibTransId="{8A28C052-4F04-4B33-BA2C-5BE1D708B819}"/>
    <dgm:cxn modelId="{0F3E2233-C844-43EC-BE45-7C56CF3B573A}" type="presOf" srcId="{A25E8CE1-A796-4C20-A9A2-807A13326A99}" destId="{AD2205D5-D7F9-43BB-B540-43E3AE559712}" srcOrd="0" destOrd="3" presId="urn:microsoft.com/office/officeart/2005/8/layout/default"/>
    <dgm:cxn modelId="{A3432D8B-6C90-4D6D-9BCB-44922E0FA395}" srcId="{3AAA5EC5-4E3F-4E69-91EA-3EE95AEF8B10}" destId="{706D3028-2A1D-4CC2-B415-EC3FCC3E0412}" srcOrd="0" destOrd="0" parTransId="{63FE5E09-0BA6-4087-9E1C-7876DF6950B7}" sibTransId="{1E7B5BF0-D3CE-4EC9-815E-4E6DB405753D}"/>
    <dgm:cxn modelId="{84DA8D36-DEDB-4BB0-95ED-01A460465395}" srcId="{771C5548-7EDA-4D75-A14F-1E804DF169BF}" destId="{CF4B30D9-F2B9-43A1-9F4F-09C3F5C78A9E}" srcOrd="0" destOrd="0" parTransId="{379F924D-9CF1-4FFD-B687-69872F2F4FEA}" sibTransId="{ABD78AD8-DD86-4BE9-B277-B923383CB90C}"/>
    <dgm:cxn modelId="{F0CBFE36-018F-4809-955A-4787EFFCF793}" srcId="{3AAA5EC5-4E3F-4E69-91EA-3EE95AEF8B10}" destId="{D9583ED0-E77E-4AF8-883F-8C4FB4F38F22}" srcOrd="5" destOrd="0" parTransId="{A121A9B4-D472-45F4-A325-48D11D60830F}" sibTransId="{3FCC8DB4-AF0F-4B45-9DB7-ABFDC28FACD7}"/>
    <dgm:cxn modelId="{49D7D7A3-7B0A-40AF-8E31-9CE339B02E73}" type="presOf" srcId="{281D022C-3526-4330-8B90-FACBE0BDCFE5}" destId="{444A7359-5AF5-4107-A569-C0D7D48C2CD1}" srcOrd="0" destOrd="2" presId="urn:microsoft.com/office/officeart/2005/8/layout/default"/>
    <dgm:cxn modelId="{05CC0C5C-5305-4932-BA7E-FB81A7A9A586}" type="presOf" srcId="{2933DD74-BBF0-48EB-81D2-05F62CFD7A88}" destId="{9EDB3554-7F25-4E8D-B46E-5DC5DB0F3C4A}" srcOrd="0" destOrd="2" presId="urn:microsoft.com/office/officeart/2005/8/layout/default"/>
    <dgm:cxn modelId="{963BCD07-411A-472B-96DC-C034519018CA}" type="presOf" srcId="{96141C85-8CE1-4A8B-BCC5-EB2215FF607B}" destId="{AD2205D5-D7F9-43BB-B540-43E3AE559712}" srcOrd="0" destOrd="1" presId="urn:microsoft.com/office/officeart/2005/8/layout/default"/>
    <dgm:cxn modelId="{420F8014-FEAB-4D0C-B25A-CC86C72733F6}" type="presOf" srcId="{60215452-24BF-4D13-81E2-E9953F49F744}" destId="{5B7B0834-8DBA-47DB-A8DE-8AA4DF73A30D}" srcOrd="0" destOrd="1" presId="urn:microsoft.com/office/officeart/2005/8/layout/default"/>
    <dgm:cxn modelId="{780D2371-2216-4F17-B271-4053194A7A8E}" srcId="{771C5548-7EDA-4D75-A14F-1E804DF169BF}" destId="{2933DD74-BBF0-48EB-81D2-05F62CFD7A88}" srcOrd="1" destOrd="0" parTransId="{F745B78E-F3CF-4E2F-8314-39CC9D393890}" sibTransId="{1006966E-42A3-4DD2-BF21-7038854900D5}"/>
    <dgm:cxn modelId="{3524F011-DF71-4D41-97FB-CFF349E95181}" type="presOf" srcId="{706D3028-2A1D-4CC2-B415-EC3FCC3E0412}" destId="{AD2205D5-D7F9-43BB-B540-43E3AE559712}" srcOrd="0" destOrd="0" presId="urn:microsoft.com/office/officeart/2005/8/layout/default"/>
    <dgm:cxn modelId="{035B9B5A-8524-410D-856A-B48D7EA19D81}" srcId="{A100C1D4-1C76-4CD6-BB01-E28339BE265D}" destId="{281D022C-3526-4330-8B90-FACBE0BDCFE5}" srcOrd="1" destOrd="0" parTransId="{3A872B80-6B6E-4909-97CB-F98AEF45A14E}" sibTransId="{C0F84F83-3C46-4439-9864-1F26A21FD646}"/>
    <dgm:cxn modelId="{6858C759-6E3F-46A7-B53F-53B9D41F939E}" srcId="{D9583ED0-E77E-4AF8-883F-8C4FB4F38F22}" destId="{40827703-7DF0-4DFF-BDA4-D088D0357C66}" srcOrd="0" destOrd="0" parTransId="{7884CC01-1DC4-4A4C-9967-E85EC2B547F2}" sibTransId="{15DB8876-D34A-419E-8F67-DE64527B5321}"/>
    <dgm:cxn modelId="{42C34CEF-6894-4DE6-BCF2-6456B3270609}" type="presOf" srcId="{DC183BE7-CB5F-4008-9A70-6BEA7042EA03}" destId="{444A7359-5AF5-4107-A569-C0D7D48C2CD1}" srcOrd="0" destOrd="1" presId="urn:microsoft.com/office/officeart/2005/8/layout/default"/>
    <dgm:cxn modelId="{158D6C4A-9351-4BED-9257-5B3D8974151A}" srcId="{A49BA2E8-9733-4B01-BA63-5210BDA3D95B}" destId="{86DE5515-47B7-4775-8FFD-B95212BDB096}" srcOrd="0" destOrd="0" parTransId="{2438AB9A-3EF7-41DC-BF48-3A3ADF22BCBD}" sibTransId="{FABBA381-33AA-4FD3-A924-EA8810DAC3FA}"/>
    <dgm:cxn modelId="{07438E03-54B1-4DB1-A5F9-8CA4AC54582D}" type="presOf" srcId="{A49BA2E8-9733-4B01-BA63-5210BDA3D95B}" destId="{F8C844D8-1FFE-4A4A-893C-47706080B44B}" srcOrd="0" destOrd="0" presId="urn:microsoft.com/office/officeart/2005/8/layout/default"/>
    <dgm:cxn modelId="{7324276C-6305-4B0B-8B72-B50841D13ADF}" type="presOf" srcId="{86DE5515-47B7-4775-8FFD-B95212BDB096}" destId="{F8C844D8-1FFE-4A4A-893C-47706080B44B}" srcOrd="0" destOrd="1" presId="urn:microsoft.com/office/officeart/2005/8/layout/default"/>
    <dgm:cxn modelId="{C401A40A-971E-47A1-8963-F3C62967F7A9}" srcId="{A100C1D4-1C76-4CD6-BB01-E28339BE265D}" destId="{DC183BE7-CB5F-4008-9A70-6BEA7042EA03}" srcOrd="0" destOrd="0" parTransId="{FD1961CD-9343-482C-8731-659C79798150}" sibTransId="{F14CA908-32FD-4718-80BD-4BAE1D6D8B2A}"/>
    <dgm:cxn modelId="{CDE0D3D0-EB63-4299-A1AF-6C4C3C6F4299}" srcId="{3AAA5EC5-4E3F-4E69-91EA-3EE95AEF8B10}" destId="{A49BA2E8-9733-4B01-BA63-5210BDA3D95B}" srcOrd="2" destOrd="0" parTransId="{71F52E00-75FD-423A-9694-845310C04B8E}" sibTransId="{7699110E-E551-4D7F-BECA-F1B5450D545E}"/>
    <dgm:cxn modelId="{8C368378-9592-4376-8DE3-FAF425F5C693}" srcId="{A49BA2E8-9733-4B01-BA63-5210BDA3D95B}" destId="{C8FAEDAD-2CF3-4D04-8289-590AF20BA607}" srcOrd="1" destOrd="0" parTransId="{B7D54E17-9C27-488B-89FE-E009EA635A83}" sibTransId="{451E00EE-E67E-4790-B4A8-354FED299956}"/>
    <dgm:cxn modelId="{05A0DD8E-87AC-4305-B95A-80838C4EC402}" type="presOf" srcId="{C8FAEDAD-2CF3-4D04-8289-590AF20BA607}" destId="{F8C844D8-1FFE-4A4A-893C-47706080B44B}" srcOrd="0" destOrd="2" presId="urn:microsoft.com/office/officeart/2005/8/layout/default"/>
    <dgm:cxn modelId="{D6C9F501-2A21-4821-8967-FFFAF3497CB4}" type="presOf" srcId="{A100C1D4-1C76-4CD6-BB01-E28339BE265D}" destId="{444A7359-5AF5-4107-A569-C0D7D48C2CD1}" srcOrd="0" destOrd="0" presId="urn:microsoft.com/office/officeart/2005/8/layout/default"/>
    <dgm:cxn modelId="{90AD86BA-F9D3-4B66-877C-28EE4E1021D6}" srcId="{706D3028-2A1D-4CC2-B415-EC3FCC3E0412}" destId="{2ED401DD-DDC4-4855-8479-608045F9AAFC}" srcOrd="3" destOrd="0" parTransId="{EF1004B5-8700-47E7-80C3-393931204E13}" sibTransId="{BF1656E5-C29E-412C-BFE9-D93DA8FE057C}"/>
    <dgm:cxn modelId="{9B1B0C31-F52A-44DF-995D-46D8A25E2DA7}" type="presOf" srcId="{D9583ED0-E77E-4AF8-883F-8C4FB4F38F22}" destId="{976CDE85-04D0-4EB2-813F-E55B463364A9}" srcOrd="0" destOrd="0" presId="urn:microsoft.com/office/officeart/2005/8/layout/default"/>
    <dgm:cxn modelId="{C4A9DB3B-A08E-4D47-915E-B90EBAF4A43D}" type="presOf" srcId="{CF4B30D9-F2B9-43A1-9F4F-09C3F5C78A9E}" destId="{9EDB3554-7F25-4E8D-B46E-5DC5DB0F3C4A}" srcOrd="0" destOrd="1" presId="urn:microsoft.com/office/officeart/2005/8/layout/default"/>
    <dgm:cxn modelId="{0EF6D9B2-4D66-40D5-A918-D3591F690142}" srcId="{706D3028-2A1D-4CC2-B415-EC3FCC3E0412}" destId="{812E1191-8FEA-46CD-82B5-A7C1D0606CE1}" srcOrd="1" destOrd="0" parTransId="{47A3D2A6-6D5A-42BF-B880-18967D68862F}" sibTransId="{4053B8E7-1666-43E7-B25F-616318BFDAA6}"/>
    <dgm:cxn modelId="{4A4D4294-BD13-41BC-96F5-6B09C9F9751F}" srcId="{D9583ED0-E77E-4AF8-883F-8C4FB4F38F22}" destId="{339F7619-FC8D-404E-9FDE-17C2DE69A9A5}" srcOrd="1" destOrd="0" parTransId="{43DA262C-43A6-4FC9-ACF8-ED3DBDC97311}" sibTransId="{A7C522A1-FA53-4B2D-B160-7B10CD9325B9}"/>
    <dgm:cxn modelId="{BC020009-B8DB-47DC-A28C-1D7549BF951E}" type="presOf" srcId="{BEE8A08F-252D-4DC9-8DC2-30F236349576}" destId="{5B7B0834-8DBA-47DB-A8DE-8AA4DF73A30D}" srcOrd="0" destOrd="2" presId="urn:microsoft.com/office/officeart/2005/8/layout/default"/>
    <dgm:cxn modelId="{89A5C6D5-38F2-4014-A012-AF504971BA33}" srcId="{3AAA5EC5-4E3F-4E69-91EA-3EE95AEF8B10}" destId="{A100C1D4-1C76-4CD6-BB01-E28339BE265D}" srcOrd="4" destOrd="0" parTransId="{C8F6A97E-D905-475C-AF14-9E87E5B7A49B}" sibTransId="{AFE62BA7-66E2-4740-86DA-50D0E3549BBC}"/>
    <dgm:cxn modelId="{A1880B3E-4044-403E-86EE-B3C289825BD0}" type="presOf" srcId="{3AAA5EC5-4E3F-4E69-91EA-3EE95AEF8B10}" destId="{49150045-7D5F-44AF-8E74-C8C002FF6B00}" srcOrd="0" destOrd="0" presId="urn:microsoft.com/office/officeart/2005/8/layout/default"/>
    <dgm:cxn modelId="{70B984B8-B7E3-4FCA-805F-97BCA6372B27}" type="presOf" srcId="{339F7619-FC8D-404E-9FDE-17C2DE69A9A5}" destId="{976CDE85-04D0-4EB2-813F-E55B463364A9}" srcOrd="0" destOrd="2" presId="urn:microsoft.com/office/officeart/2005/8/layout/default"/>
    <dgm:cxn modelId="{1E7B8B8C-4FF8-42A0-93B1-2563270E3448}" type="presOf" srcId="{2ED401DD-DDC4-4855-8479-608045F9AAFC}" destId="{AD2205D5-D7F9-43BB-B540-43E3AE559712}" srcOrd="0" destOrd="4" presId="urn:microsoft.com/office/officeart/2005/8/layout/default"/>
    <dgm:cxn modelId="{EF64A2EB-100E-4B28-94C6-A17909E173BC}" type="presOf" srcId="{088B4CE5-63B0-4360-86C4-F0619FB7BC65}" destId="{5B7B0834-8DBA-47DB-A8DE-8AA4DF73A30D}" srcOrd="0" destOrd="0" presId="urn:microsoft.com/office/officeart/2005/8/layout/default"/>
    <dgm:cxn modelId="{5D5B11CC-92C4-4C82-9A38-2B94A35C3761}" srcId="{088B4CE5-63B0-4360-86C4-F0619FB7BC65}" destId="{BEE8A08F-252D-4DC9-8DC2-30F236349576}" srcOrd="1" destOrd="0" parTransId="{125ED0BC-18E7-4F6B-86A3-4C3DD4D6CE00}" sibTransId="{B7C77DE9-E1E0-48D9-96A3-316CF3DA26CC}"/>
    <dgm:cxn modelId="{832F96EB-64E5-4D28-8B39-842DD9DF0A18}" type="presParOf" srcId="{49150045-7D5F-44AF-8E74-C8C002FF6B00}" destId="{AD2205D5-D7F9-43BB-B540-43E3AE559712}" srcOrd="0" destOrd="0" presId="urn:microsoft.com/office/officeart/2005/8/layout/default"/>
    <dgm:cxn modelId="{54286B10-666E-44E0-8633-F548F32A7D0F}" type="presParOf" srcId="{49150045-7D5F-44AF-8E74-C8C002FF6B00}" destId="{C1766A86-0EA3-487C-B94C-1A828ED45523}" srcOrd="1" destOrd="0" presId="urn:microsoft.com/office/officeart/2005/8/layout/default"/>
    <dgm:cxn modelId="{B0B42623-0ACF-4A05-88BC-23CF79263FD3}" type="presParOf" srcId="{49150045-7D5F-44AF-8E74-C8C002FF6B00}" destId="{5B7B0834-8DBA-47DB-A8DE-8AA4DF73A30D}" srcOrd="2" destOrd="0" presId="urn:microsoft.com/office/officeart/2005/8/layout/default"/>
    <dgm:cxn modelId="{7F224D31-564A-4AAD-8FF4-AA2EA6FF8E55}" type="presParOf" srcId="{49150045-7D5F-44AF-8E74-C8C002FF6B00}" destId="{3B813539-DDCB-4694-B67B-DF829C5B6E7F}" srcOrd="3" destOrd="0" presId="urn:microsoft.com/office/officeart/2005/8/layout/default"/>
    <dgm:cxn modelId="{EB6D323E-E243-4E0E-BF15-7B7492EFEA86}" type="presParOf" srcId="{49150045-7D5F-44AF-8E74-C8C002FF6B00}" destId="{F8C844D8-1FFE-4A4A-893C-47706080B44B}" srcOrd="4" destOrd="0" presId="urn:microsoft.com/office/officeart/2005/8/layout/default"/>
    <dgm:cxn modelId="{054653E8-4AF1-4603-9E4D-50135756EA14}" type="presParOf" srcId="{49150045-7D5F-44AF-8E74-C8C002FF6B00}" destId="{B636AFAF-1E9D-4C6A-B195-F624912783C2}" srcOrd="5" destOrd="0" presId="urn:microsoft.com/office/officeart/2005/8/layout/default"/>
    <dgm:cxn modelId="{51741A70-1C72-4572-A197-BC168E0350FD}" type="presParOf" srcId="{49150045-7D5F-44AF-8E74-C8C002FF6B00}" destId="{9EDB3554-7F25-4E8D-B46E-5DC5DB0F3C4A}" srcOrd="6" destOrd="0" presId="urn:microsoft.com/office/officeart/2005/8/layout/default"/>
    <dgm:cxn modelId="{3F0574EF-124B-452E-8DE9-9F11E372A173}" type="presParOf" srcId="{49150045-7D5F-44AF-8E74-C8C002FF6B00}" destId="{7B77C4AF-A251-461B-A771-3AB4DA121AF5}" srcOrd="7" destOrd="0" presId="urn:microsoft.com/office/officeart/2005/8/layout/default"/>
    <dgm:cxn modelId="{5F7105D6-D4BC-4F80-A887-23C73D7531C6}" type="presParOf" srcId="{49150045-7D5F-44AF-8E74-C8C002FF6B00}" destId="{444A7359-5AF5-4107-A569-C0D7D48C2CD1}" srcOrd="8" destOrd="0" presId="urn:microsoft.com/office/officeart/2005/8/layout/default"/>
    <dgm:cxn modelId="{A4DAF0E5-DE6A-486A-B104-206A093D7732}" type="presParOf" srcId="{49150045-7D5F-44AF-8E74-C8C002FF6B00}" destId="{A11DDBDB-88CB-49FC-AD21-8D8E4441172F}" srcOrd="9" destOrd="0" presId="urn:microsoft.com/office/officeart/2005/8/layout/default"/>
    <dgm:cxn modelId="{B58DA1CA-54DF-4B4A-B664-40FB2D228E9A}" type="presParOf" srcId="{49150045-7D5F-44AF-8E74-C8C002FF6B00}" destId="{976CDE85-04D0-4EB2-813F-E55B463364A9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CE2B58B-8B40-4272-AEAE-9015F5802988}" type="doc">
      <dgm:prSet loTypeId="urn:microsoft.com/office/officeart/2005/8/layout/radial5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kumimoji="1" lang="ja-JP" altLang="en-US"/>
        </a:p>
      </dgm:t>
    </dgm:pt>
    <dgm:pt modelId="{F8144495-62C0-4E50-8739-A0C1B63DB307}">
      <dgm:prSet phldrT="[テキスト]" custT="1"/>
      <dgm:spPr/>
      <dgm:t>
        <a:bodyPr/>
        <a:lstStyle/>
        <a:p>
          <a:r>
            <a:rPr lang="ja-JP" altLang="en-US" sz="1200"/>
            <a:t>社員基本情報</a:t>
          </a:r>
          <a:endParaRPr kumimoji="1" lang="ja-JP" altLang="en-US" sz="1200"/>
        </a:p>
      </dgm:t>
    </dgm:pt>
    <dgm:pt modelId="{3BC4C050-A33C-4001-AA77-20EF458FC6E2}" type="parTrans" cxnId="{3CDF117C-5574-4A23-B66D-F0644B6B0AF1}">
      <dgm:prSet/>
      <dgm:spPr/>
      <dgm:t>
        <a:bodyPr/>
        <a:lstStyle/>
        <a:p>
          <a:endParaRPr kumimoji="1" lang="ja-JP" altLang="en-US"/>
        </a:p>
      </dgm:t>
    </dgm:pt>
    <dgm:pt modelId="{F8913C36-B21B-4241-81C4-988AF73FDA4A}" type="sibTrans" cxnId="{3CDF117C-5574-4A23-B66D-F0644B6B0AF1}">
      <dgm:prSet/>
      <dgm:spPr/>
      <dgm:t>
        <a:bodyPr/>
        <a:lstStyle/>
        <a:p>
          <a:endParaRPr kumimoji="1" lang="ja-JP" altLang="en-US"/>
        </a:p>
      </dgm:t>
    </dgm:pt>
    <dgm:pt modelId="{E8DAC779-3307-4541-8FA3-196C906D3922}">
      <dgm:prSet phldrT="[テキスト]" custT="1"/>
      <dgm:spPr/>
      <dgm:t>
        <a:bodyPr/>
        <a:lstStyle/>
        <a:p>
          <a:r>
            <a:rPr kumimoji="1" lang="ja-JP" altLang="en-US" sz="1100"/>
            <a:t>勤怠管理</a:t>
          </a:r>
        </a:p>
      </dgm:t>
    </dgm:pt>
    <dgm:pt modelId="{9738FC31-2576-43CD-AF37-F08AA45CF7BF}" type="parTrans" cxnId="{F6B02B17-E353-4937-83B3-7869E372379D}">
      <dgm:prSet/>
      <dgm:spPr/>
      <dgm:t>
        <a:bodyPr/>
        <a:lstStyle/>
        <a:p>
          <a:endParaRPr kumimoji="1" lang="ja-JP" altLang="en-US"/>
        </a:p>
      </dgm:t>
    </dgm:pt>
    <dgm:pt modelId="{133CAEF3-1622-467C-BBD7-D8B6FC45FEB9}" type="sibTrans" cxnId="{F6B02B17-E353-4937-83B3-7869E372379D}">
      <dgm:prSet/>
      <dgm:spPr/>
      <dgm:t>
        <a:bodyPr/>
        <a:lstStyle/>
        <a:p>
          <a:endParaRPr kumimoji="1" lang="ja-JP" altLang="en-US"/>
        </a:p>
      </dgm:t>
    </dgm:pt>
    <dgm:pt modelId="{EFBF5E48-4E4B-4E57-843A-37329491DB8B}">
      <dgm:prSet phldrT="[テキスト]" custT="1"/>
      <dgm:spPr/>
      <dgm:t>
        <a:bodyPr/>
        <a:lstStyle/>
        <a:p>
          <a:r>
            <a:rPr kumimoji="1" lang="ja-JP" altLang="en-US" sz="1100"/>
            <a:t>社員評価</a:t>
          </a:r>
        </a:p>
      </dgm:t>
    </dgm:pt>
    <dgm:pt modelId="{91585FE2-3C4D-412D-A16E-13F6601682B4}" type="parTrans" cxnId="{AE1486BF-52DC-44AD-92C4-E7209C764ECD}">
      <dgm:prSet/>
      <dgm:spPr/>
      <dgm:t>
        <a:bodyPr/>
        <a:lstStyle/>
        <a:p>
          <a:endParaRPr kumimoji="1" lang="ja-JP" altLang="en-US"/>
        </a:p>
      </dgm:t>
    </dgm:pt>
    <dgm:pt modelId="{577FA36D-DDD4-49D2-BADF-0A7B1CB819C2}" type="sibTrans" cxnId="{AE1486BF-52DC-44AD-92C4-E7209C764ECD}">
      <dgm:prSet/>
      <dgm:spPr/>
      <dgm:t>
        <a:bodyPr/>
        <a:lstStyle/>
        <a:p>
          <a:endParaRPr kumimoji="1" lang="ja-JP" altLang="en-US"/>
        </a:p>
      </dgm:t>
    </dgm:pt>
    <dgm:pt modelId="{DDE3FAC6-0AF3-4B0C-9004-DEC62AD2DE79}">
      <dgm:prSet phldrT="[テキスト]" custT="1"/>
      <dgm:spPr/>
      <dgm:t>
        <a:bodyPr/>
        <a:lstStyle/>
        <a:p>
          <a:r>
            <a:rPr kumimoji="1" lang="ja-JP" altLang="en-US" sz="1100"/>
            <a:t>給料賞与</a:t>
          </a:r>
        </a:p>
      </dgm:t>
    </dgm:pt>
    <dgm:pt modelId="{0C56ADF6-0A48-41F6-AD46-98FFA35E2389}" type="parTrans" cxnId="{7984106C-5660-4B7F-855E-E738B3D36522}">
      <dgm:prSet/>
      <dgm:spPr/>
      <dgm:t>
        <a:bodyPr/>
        <a:lstStyle/>
        <a:p>
          <a:endParaRPr kumimoji="1" lang="ja-JP" altLang="en-US"/>
        </a:p>
      </dgm:t>
    </dgm:pt>
    <dgm:pt modelId="{9E19D590-F8FE-4565-BC9C-F1B254B8D1E7}" type="sibTrans" cxnId="{7984106C-5660-4B7F-855E-E738B3D36522}">
      <dgm:prSet/>
      <dgm:spPr/>
      <dgm:t>
        <a:bodyPr/>
        <a:lstStyle/>
        <a:p>
          <a:endParaRPr kumimoji="1" lang="ja-JP" altLang="en-US"/>
        </a:p>
      </dgm:t>
    </dgm:pt>
    <dgm:pt modelId="{E4C78713-CF2E-48C4-B4A6-6842C4A286E7}">
      <dgm:prSet phldrT="[テキスト]" custT="1"/>
      <dgm:spPr/>
      <dgm:t>
        <a:bodyPr/>
        <a:lstStyle/>
        <a:p>
          <a:r>
            <a:rPr kumimoji="1" lang="ja-JP" altLang="en-US" sz="1100"/>
            <a:t>履歴管理</a:t>
          </a:r>
        </a:p>
      </dgm:t>
    </dgm:pt>
    <dgm:pt modelId="{0896D501-CAB3-40BD-94A7-8AAC7570DDA2}" type="parTrans" cxnId="{CCB1E814-DBFE-4D00-8C34-2FAAAB18EACE}">
      <dgm:prSet/>
      <dgm:spPr/>
      <dgm:t>
        <a:bodyPr/>
        <a:lstStyle/>
        <a:p>
          <a:endParaRPr kumimoji="1" lang="ja-JP" altLang="en-US"/>
        </a:p>
      </dgm:t>
    </dgm:pt>
    <dgm:pt modelId="{A6819810-8B0E-40E9-8753-841131251C51}" type="sibTrans" cxnId="{CCB1E814-DBFE-4D00-8C34-2FAAAB18EACE}">
      <dgm:prSet/>
      <dgm:spPr/>
      <dgm:t>
        <a:bodyPr/>
        <a:lstStyle/>
        <a:p>
          <a:endParaRPr kumimoji="1" lang="ja-JP" altLang="en-US"/>
        </a:p>
      </dgm:t>
    </dgm:pt>
    <dgm:pt modelId="{D567736B-5090-4202-8F56-16B655528B49}">
      <dgm:prSet phldrT="[テキスト]" custT="1"/>
      <dgm:spPr/>
      <dgm:t>
        <a:bodyPr/>
        <a:lstStyle/>
        <a:p>
          <a:r>
            <a:rPr kumimoji="1" lang="ja-JP" altLang="en-US" sz="1100"/>
            <a:t>保険管理</a:t>
          </a:r>
        </a:p>
      </dgm:t>
    </dgm:pt>
    <dgm:pt modelId="{AB3175D6-6E15-4666-A80B-E736FE7F4774}" type="parTrans" cxnId="{8FD44211-12A0-4BB5-A50A-C933AC08158F}">
      <dgm:prSet/>
      <dgm:spPr/>
      <dgm:t>
        <a:bodyPr/>
        <a:lstStyle/>
        <a:p>
          <a:endParaRPr kumimoji="1" lang="ja-JP" altLang="en-US"/>
        </a:p>
      </dgm:t>
    </dgm:pt>
    <dgm:pt modelId="{145A36F2-B46F-4539-B77B-C82203DEED9B}" type="sibTrans" cxnId="{8FD44211-12A0-4BB5-A50A-C933AC08158F}">
      <dgm:prSet/>
      <dgm:spPr/>
      <dgm:t>
        <a:bodyPr/>
        <a:lstStyle/>
        <a:p>
          <a:endParaRPr kumimoji="1" lang="ja-JP" altLang="en-US"/>
        </a:p>
      </dgm:t>
    </dgm:pt>
    <dgm:pt modelId="{E289389B-157F-4AE7-8FEC-83977F2B57FB}">
      <dgm:prSet phldrT="[テキスト]" custT="1"/>
      <dgm:spPr/>
      <dgm:t>
        <a:bodyPr/>
        <a:lstStyle/>
        <a:p>
          <a:r>
            <a:rPr kumimoji="1" lang="en-US" altLang="ja-JP" sz="1200"/>
            <a:t>…</a:t>
          </a:r>
          <a:endParaRPr kumimoji="1" lang="ja-JP" altLang="en-US" sz="1200"/>
        </a:p>
      </dgm:t>
    </dgm:pt>
    <dgm:pt modelId="{815261E4-E450-486C-BA7A-1CB9CA808CE1}" type="parTrans" cxnId="{FA809267-1774-45B2-B980-B572C8F06872}">
      <dgm:prSet/>
      <dgm:spPr/>
      <dgm:t>
        <a:bodyPr/>
        <a:lstStyle/>
        <a:p>
          <a:endParaRPr kumimoji="1" lang="ja-JP" altLang="en-US"/>
        </a:p>
      </dgm:t>
    </dgm:pt>
    <dgm:pt modelId="{014A3AD7-30D9-40C7-8094-61659739188F}" type="sibTrans" cxnId="{FA809267-1774-45B2-B980-B572C8F06872}">
      <dgm:prSet/>
      <dgm:spPr/>
      <dgm:t>
        <a:bodyPr/>
        <a:lstStyle/>
        <a:p>
          <a:endParaRPr kumimoji="1" lang="ja-JP" altLang="en-US"/>
        </a:p>
      </dgm:t>
    </dgm:pt>
    <dgm:pt modelId="{04BFE520-7646-4C91-B322-190645B3802B}" type="pres">
      <dgm:prSet presAssocID="{4CE2B58B-8B40-4272-AEAE-9015F5802988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9301623-3FA8-43AA-9AAA-1C6C8AA28C3B}" type="pres">
      <dgm:prSet presAssocID="{F8144495-62C0-4E50-8739-A0C1B63DB307}" presName="centerShape" presStyleLbl="node0" presStyleIdx="0" presStyleCnt="1"/>
      <dgm:spPr/>
      <dgm:t>
        <a:bodyPr/>
        <a:lstStyle/>
        <a:p>
          <a:endParaRPr kumimoji="1" lang="ja-JP" altLang="en-US"/>
        </a:p>
      </dgm:t>
    </dgm:pt>
    <dgm:pt modelId="{C9DE284D-531E-4DE9-905A-B2D72F08CEC9}" type="pres">
      <dgm:prSet presAssocID="{9738FC31-2576-43CD-AF37-F08AA45CF7BF}" presName="parTrans" presStyleLbl="sibTrans2D1" presStyleIdx="0" presStyleCnt="6"/>
      <dgm:spPr/>
    </dgm:pt>
    <dgm:pt modelId="{CC96830C-B1C6-4DA8-A282-F131E04212A0}" type="pres">
      <dgm:prSet presAssocID="{9738FC31-2576-43CD-AF37-F08AA45CF7BF}" presName="connectorText" presStyleLbl="sibTrans2D1" presStyleIdx="0" presStyleCnt="6"/>
      <dgm:spPr/>
    </dgm:pt>
    <dgm:pt modelId="{0F726425-F4CD-4690-A8B2-DD6DE71ABE84}" type="pres">
      <dgm:prSet presAssocID="{E8DAC779-3307-4541-8FA3-196C906D3922}" presName="node" presStyleLbl="node1" presStyleIdx="0" presStyleCnt="6">
        <dgm:presLayoutVars>
          <dgm:bulletEnabled val="1"/>
        </dgm:presLayoutVars>
      </dgm:prSet>
      <dgm:spPr/>
    </dgm:pt>
    <dgm:pt modelId="{6F95CE53-7EF8-4BA4-81F7-82A7A305AE38}" type="pres">
      <dgm:prSet presAssocID="{91585FE2-3C4D-412D-A16E-13F6601682B4}" presName="parTrans" presStyleLbl="sibTrans2D1" presStyleIdx="1" presStyleCnt="6"/>
      <dgm:spPr/>
    </dgm:pt>
    <dgm:pt modelId="{F84C9237-41BC-4B6F-8AA5-4783E1FB9EAB}" type="pres">
      <dgm:prSet presAssocID="{91585FE2-3C4D-412D-A16E-13F6601682B4}" presName="connectorText" presStyleLbl="sibTrans2D1" presStyleIdx="1" presStyleCnt="6"/>
      <dgm:spPr/>
    </dgm:pt>
    <dgm:pt modelId="{CDE357FC-303C-4A46-837D-0B249E68366A}" type="pres">
      <dgm:prSet presAssocID="{EFBF5E48-4E4B-4E57-843A-37329491DB8B}" presName="node" presStyleLbl="node1" presStyleIdx="1" presStyleCnt="6">
        <dgm:presLayoutVars>
          <dgm:bulletEnabled val="1"/>
        </dgm:presLayoutVars>
      </dgm:prSet>
      <dgm:spPr/>
    </dgm:pt>
    <dgm:pt modelId="{D16B090E-BAD3-4357-BCBF-79DD33D6B3A1}" type="pres">
      <dgm:prSet presAssocID="{0C56ADF6-0A48-41F6-AD46-98FFA35E2389}" presName="parTrans" presStyleLbl="sibTrans2D1" presStyleIdx="2" presStyleCnt="6"/>
      <dgm:spPr/>
    </dgm:pt>
    <dgm:pt modelId="{A5114925-22F6-44E6-B96C-335BF7B297FC}" type="pres">
      <dgm:prSet presAssocID="{0C56ADF6-0A48-41F6-AD46-98FFA35E2389}" presName="connectorText" presStyleLbl="sibTrans2D1" presStyleIdx="2" presStyleCnt="6"/>
      <dgm:spPr/>
    </dgm:pt>
    <dgm:pt modelId="{CF88C161-C5FA-48AE-8872-61170343DFE6}" type="pres">
      <dgm:prSet presAssocID="{DDE3FAC6-0AF3-4B0C-9004-DEC62AD2DE79}" presName="node" presStyleLbl="node1" presStyleIdx="2" presStyleCnt="6">
        <dgm:presLayoutVars>
          <dgm:bulletEnabled val="1"/>
        </dgm:presLayoutVars>
      </dgm:prSet>
      <dgm:spPr/>
    </dgm:pt>
    <dgm:pt modelId="{E1936E58-B405-48DA-B206-14158FBBF0E5}" type="pres">
      <dgm:prSet presAssocID="{0896D501-CAB3-40BD-94A7-8AAC7570DDA2}" presName="parTrans" presStyleLbl="sibTrans2D1" presStyleIdx="3" presStyleCnt="6"/>
      <dgm:spPr/>
    </dgm:pt>
    <dgm:pt modelId="{B864D2AA-6786-49E3-897F-FA2F8C23F808}" type="pres">
      <dgm:prSet presAssocID="{0896D501-CAB3-40BD-94A7-8AAC7570DDA2}" presName="connectorText" presStyleLbl="sibTrans2D1" presStyleIdx="3" presStyleCnt="6"/>
      <dgm:spPr/>
    </dgm:pt>
    <dgm:pt modelId="{F399A6F1-09F1-48D9-9DA2-0D052CD5A495}" type="pres">
      <dgm:prSet presAssocID="{E4C78713-CF2E-48C4-B4A6-6842C4A286E7}" presName="node" presStyleLbl="node1" presStyleIdx="3" presStyleCnt="6">
        <dgm:presLayoutVars>
          <dgm:bulletEnabled val="1"/>
        </dgm:presLayoutVars>
      </dgm:prSet>
      <dgm:spPr/>
    </dgm:pt>
    <dgm:pt modelId="{B5BC6F1F-BAA9-4B89-9C2E-5BE053438594}" type="pres">
      <dgm:prSet presAssocID="{AB3175D6-6E15-4666-A80B-E736FE7F4774}" presName="parTrans" presStyleLbl="sibTrans2D1" presStyleIdx="4" presStyleCnt="6"/>
      <dgm:spPr/>
    </dgm:pt>
    <dgm:pt modelId="{189CF839-40F3-49B2-A317-E3720317EF1F}" type="pres">
      <dgm:prSet presAssocID="{AB3175D6-6E15-4666-A80B-E736FE7F4774}" presName="connectorText" presStyleLbl="sibTrans2D1" presStyleIdx="4" presStyleCnt="6"/>
      <dgm:spPr/>
    </dgm:pt>
    <dgm:pt modelId="{37ECB516-B4E0-4534-9EF2-417962C0061C}" type="pres">
      <dgm:prSet presAssocID="{D567736B-5090-4202-8F56-16B655528B49}" presName="node" presStyleLbl="node1" presStyleIdx="4" presStyleCnt="6">
        <dgm:presLayoutVars>
          <dgm:bulletEnabled val="1"/>
        </dgm:presLayoutVars>
      </dgm:prSet>
      <dgm:spPr/>
    </dgm:pt>
    <dgm:pt modelId="{07FE57F6-C220-4F16-9C42-72018CD4AC3E}" type="pres">
      <dgm:prSet presAssocID="{815261E4-E450-486C-BA7A-1CB9CA808CE1}" presName="parTrans" presStyleLbl="sibTrans2D1" presStyleIdx="5" presStyleCnt="6"/>
      <dgm:spPr/>
    </dgm:pt>
    <dgm:pt modelId="{50F074D8-B257-4096-A5EF-7A4870AAD898}" type="pres">
      <dgm:prSet presAssocID="{815261E4-E450-486C-BA7A-1CB9CA808CE1}" presName="connectorText" presStyleLbl="sibTrans2D1" presStyleIdx="5" presStyleCnt="6"/>
      <dgm:spPr/>
    </dgm:pt>
    <dgm:pt modelId="{1AFF6F56-5649-4104-B213-1588EA2E4B56}" type="pres">
      <dgm:prSet presAssocID="{E289389B-157F-4AE7-8FEC-83977F2B57FB}" presName="node" presStyleLbl="node1" presStyleIdx="5" presStyleCnt="6">
        <dgm:presLayoutVars>
          <dgm:bulletEnabled val="1"/>
        </dgm:presLayoutVars>
      </dgm:prSet>
      <dgm:spPr/>
    </dgm:pt>
  </dgm:ptLst>
  <dgm:cxnLst>
    <dgm:cxn modelId="{340303C2-A6A7-49D7-8A75-611104EC2319}" type="presOf" srcId="{AB3175D6-6E15-4666-A80B-E736FE7F4774}" destId="{B5BC6F1F-BAA9-4B89-9C2E-5BE053438594}" srcOrd="0" destOrd="0" presId="urn:microsoft.com/office/officeart/2005/8/layout/radial5"/>
    <dgm:cxn modelId="{92F69F13-231E-4856-B54F-4BEFB0C8A502}" type="presOf" srcId="{DDE3FAC6-0AF3-4B0C-9004-DEC62AD2DE79}" destId="{CF88C161-C5FA-48AE-8872-61170343DFE6}" srcOrd="0" destOrd="0" presId="urn:microsoft.com/office/officeart/2005/8/layout/radial5"/>
    <dgm:cxn modelId="{25243C9E-B32B-4978-88CA-CBC74A697652}" type="presOf" srcId="{91585FE2-3C4D-412D-A16E-13F6601682B4}" destId="{6F95CE53-7EF8-4BA4-81F7-82A7A305AE38}" srcOrd="0" destOrd="0" presId="urn:microsoft.com/office/officeart/2005/8/layout/radial5"/>
    <dgm:cxn modelId="{C143E0A1-DE4D-4807-B17A-D9D9B2E7F363}" type="presOf" srcId="{D567736B-5090-4202-8F56-16B655528B49}" destId="{37ECB516-B4E0-4534-9EF2-417962C0061C}" srcOrd="0" destOrd="0" presId="urn:microsoft.com/office/officeart/2005/8/layout/radial5"/>
    <dgm:cxn modelId="{2907D83E-4E3E-400A-9D0E-1C79130BF8AC}" type="presOf" srcId="{9738FC31-2576-43CD-AF37-F08AA45CF7BF}" destId="{CC96830C-B1C6-4DA8-A282-F131E04212A0}" srcOrd="1" destOrd="0" presId="urn:microsoft.com/office/officeart/2005/8/layout/radial5"/>
    <dgm:cxn modelId="{5AA9E3A6-8CA5-406A-8054-07EC61A72FBE}" type="presOf" srcId="{4CE2B58B-8B40-4272-AEAE-9015F5802988}" destId="{04BFE520-7646-4C91-B322-190645B3802B}" srcOrd="0" destOrd="0" presId="urn:microsoft.com/office/officeart/2005/8/layout/radial5"/>
    <dgm:cxn modelId="{3CDF117C-5574-4A23-B66D-F0644B6B0AF1}" srcId="{4CE2B58B-8B40-4272-AEAE-9015F5802988}" destId="{F8144495-62C0-4E50-8739-A0C1B63DB307}" srcOrd="0" destOrd="0" parTransId="{3BC4C050-A33C-4001-AA77-20EF458FC6E2}" sibTransId="{F8913C36-B21B-4241-81C4-988AF73FDA4A}"/>
    <dgm:cxn modelId="{FA809267-1774-45B2-B980-B572C8F06872}" srcId="{F8144495-62C0-4E50-8739-A0C1B63DB307}" destId="{E289389B-157F-4AE7-8FEC-83977F2B57FB}" srcOrd="5" destOrd="0" parTransId="{815261E4-E450-486C-BA7A-1CB9CA808CE1}" sibTransId="{014A3AD7-30D9-40C7-8094-61659739188F}"/>
    <dgm:cxn modelId="{9450CC35-055D-47CA-8660-B1342C882F66}" type="presOf" srcId="{815261E4-E450-486C-BA7A-1CB9CA808CE1}" destId="{07FE57F6-C220-4F16-9C42-72018CD4AC3E}" srcOrd="0" destOrd="0" presId="urn:microsoft.com/office/officeart/2005/8/layout/radial5"/>
    <dgm:cxn modelId="{DA76DE07-87E5-41DE-9AC3-63CB21F463ED}" type="presOf" srcId="{9738FC31-2576-43CD-AF37-F08AA45CF7BF}" destId="{C9DE284D-531E-4DE9-905A-B2D72F08CEC9}" srcOrd="0" destOrd="0" presId="urn:microsoft.com/office/officeart/2005/8/layout/radial5"/>
    <dgm:cxn modelId="{279FF385-31B5-4C85-B427-880843560767}" type="presOf" srcId="{815261E4-E450-486C-BA7A-1CB9CA808CE1}" destId="{50F074D8-B257-4096-A5EF-7A4870AAD898}" srcOrd="1" destOrd="0" presId="urn:microsoft.com/office/officeart/2005/8/layout/radial5"/>
    <dgm:cxn modelId="{2A36EA5E-688B-4ED6-BB84-88D5F5FD4C31}" type="presOf" srcId="{E8DAC779-3307-4541-8FA3-196C906D3922}" destId="{0F726425-F4CD-4690-A8B2-DD6DE71ABE84}" srcOrd="0" destOrd="0" presId="urn:microsoft.com/office/officeart/2005/8/layout/radial5"/>
    <dgm:cxn modelId="{7984106C-5660-4B7F-855E-E738B3D36522}" srcId="{F8144495-62C0-4E50-8739-A0C1B63DB307}" destId="{DDE3FAC6-0AF3-4B0C-9004-DEC62AD2DE79}" srcOrd="2" destOrd="0" parTransId="{0C56ADF6-0A48-41F6-AD46-98FFA35E2389}" sibTransId="{9E19D590-F8FE-4565-BC9C-F1B254B8D1E7}"/>
    <dgm:cxn modelId="{5F6AEF81-2A58-4959-9BBF-CDE8161A546E}" type="presOf" srcId="{0896D501-CAB3-40BD-94A7-8AAC7570DDA2}" destId="{B864D2AA-6786-49E3-897F-FA2F8C23F808}" srcOrd="1" destOrd="0" presId="urn:microsoft.com/office/officeart/2005/8/layout/radial5"/>
    <dgm:cxn modelId="{B48D4BE5-5707-4CE2-A2F6-5BA9D00C4341}" type="presOf" srcId="{0896D501-CAB3-40BD-94A7-8AAC7570DDA2}" destId="{E1936E58-B405-48DA-B206-14158FBBF0E5}" srcOrd="0" destOrd="0" presId="urn:microsoft.com/office/officeart/2005/8/layout/radial5"/>
    <dgm:cxn modelId="{68A32068-5A80-4F5F-85C2-4193B9109023}" type="presOf" srcId="{E4C78713-CF2E-48C4-B4A6-6842C4A286E7}" destId="{F399A6F1-09F1-48D9-9DA2-0D052CD5A495}" srcOrd="0" destOrd="0" presId="urn:microsoft.com/office/officeart/2005/8/layout/radial5"/>
    <dgm:cxn modelId="{9C5EB388-19C6-4642-9A4C-1B52BFCF9ADB}" type="presOf" srcId="{AB3175D6-6E15-4666-A80B-E736FE7F4774}" destId="{189CF839-40F3-49B2-A317-E3720317EF1F}" srcOrd="1" destOrd="0" presId="urn:microsoft.com/office/officeart/2005/8/layout/radial5"/>
    <dgm:cxn modelId="{8E4031A8-537D-4199-816C-A5E6B8F876C0}" type="presOf" srcId="{0C56ADF6-0A48-41F6-AD46-98FFA35E2389}" destId="{A5114925-22F6-44E6-B96C-335BF7B297FC}" srcOrd="1" destOrd="0" presId="urn:microsoft.com/office/officeart/2005/8/layout/radial5"/>
    <dgm:cxn modelId="{B38BD459-812E-4217-A024-2D52025D84EF}" type="presOf" srcId="{F8144495-62C0-4E50-8739-A0C1B63DB307}" destId="{59301623-3FA8-43AA-9AAA-1C6C8AA28C3B}" srcOrd="0" destOrd="0" presId="urn:microsoft.com/office/officeart/2005/8/layout/radial5"/>
    <dgm:cxn modelId="{F6B02B17-E353-4937-83B3-7869E372379D}" srcId="{F8144495-62C0-4E50-8739-A0C1B63DB307}" destId="{E8DAC779-3307-4541-8FA3-196C906D3922}" srcOrd="0" destOrd="0" parTransId="{9738FC31-2576-43CD-AF37-F08AA45CF7BF}" sibTransId="{133CAEF3-1622-467C-BBD7-D8B6FC45FEB9}"/>
    <dgm:cxn modelId="{AE1486BF-52DC-44AD-92C4-E7209C764ECD}" srcId="{F8144495-62C0-4E50-8739-A0C1B63DB307}" destId="{EFBF5E48-4E4B-4E57-843A-37329491DB8B}" srcOrd="1" destOrd="0" parTransId="{91585FE2-3C4D-412D-A16E-13F6601682B4}" sibTransId="{577FA36D-DDD4-49D2-BADF-0A7B1CB819C2}"/>
    <dgm:cxn modelId="{CAF698AA-1D5E-4825-850B-8837FF39F987}" type="presOf" srcId="{0C56ADF6-0A48-41F6-AD46-98FFA35E2389}" destId="{D16B090E-BAD3-4357-BCBF-79DD33D6B3A1}" srcOrd="0" destOrd="0" presId="urn:microsoft.com/office/officeart/2005/8/layout/radial5"/>
    <dgm:cxn modelId="{7EAEFE7D-D8C9-44C4-9053-90DD3CDCAB89}" type="presOf" srcId="{EFBF5E48-4E4B-4E57-843A-37329491DB8B}" destId="{CDE357FC-303C-4A46-837D-0B249E68366A}" srcOrd="0" destOrd="0" presId="urn:microsoft.com/office/officeart/2005/8/layout/radial5"/>
    <dgm:cxn modelId="{CCB1E814-DBFE-4D00-8C34-2FAAAB18EACE}" srcId="{F8144495-62C0-4E50-8739-A0C1B63DB307}" destId="{E4C78713-CF2E-48C4-B4A6-6842C4A286E7}" srcOrd="3" destOrd="0" parTransId="{0896D501-CAB3-40BD-94A7-8AAC7570DDA2}" sibTransId="{A6819810-8B0E-40E9-8753-841131251C51}"/>
    <dgm:cxn modelId="{B78EDC0D-F998-4EE2-BB61-AD5EDCB70D6E}" type="presOf" srcId="{91585FE2-3C4D-412D-A16E-13F6601682B4}" destId="{F84C9237-41BC-4B6F-8AA5-4783E1FB9EAB}" srcOrd="1" destOrd="0" presId="urn:microsoft.com/office/officeart/2005/8/layout/radial5"/>
    <dgm:cxn modelId="{3C30178C-7EE9-4506-87F1-900802979A73}" type="presOf" srcId="{E289389B-157F-4AE7-8FEC-83977F2B57FB}" destId="{1AFF6F56-5649-4104-B213-1588EA2E4B56}" srcOrd="0" destOrd="0" presId="urn:microsoft.com/office/officeart/2005/8/layout/radial5"/>
    <dgm:cxn modelId="{8FD44211-12A0-4BB5-A50A-C933AC08158F}" srcId="{F8144495-62C0-4E50-8739-A0C1B63DB307}" destId="{D567736B-5090-4202-8F56-16B655528B49}" srcOrd="4" destOrd="0" parTransId="{AB3175D6-6E15-4666-A80B-E736FE7F4774}" sibTransId="{145A36F2-B46F-4539-B77B-C82203DEED9B}"/>
    <dgm:cxn modelId="{1242F71D-6A72-45F0-BE04-BC89527B5FCB}" type="presParOf" srcId="{04BFE520-7646-4C91-B322-190645B3802B}" destId="{59301623-3FA8-43AA-9AAA-1C6C8AA28C3B}" srcOrd="0" destOrd="0" presId="urn:microsoft.com/office/officeart/2005/8/layout/radial5"/>
    <dgm:cxn modelId="{B7339C59-165F-4E18-A19B-0CA0732483E9}" type="presParOf" srcId="{04BFE520-7646-4C91-B322-190645B3802B}" destId="{C9DE284D-531E-4DE9-905A-B2D72F08CEC9}" srcOrd="1" destOrd="0" presId="urn:microsoft.com/office/officeart/2005/8/layout/radial5"/>
    <dgm:cxn modelId="{92C02724-11B0-4FDD-AD89-BCDB6F92884C}" type="presParOf" srcId="{C9DE284D-531E-4DE9-905A-B2D72F08CEC9}" destId="{CC96830C-B1C6-4DA8-A282-F131E04212A0}" srcOrd="0" destOrd="0" presId="urn:microsoft.com/office/officeart/2005/8/layout/radial5"/>
    <dgm:cxn modelId="{1F73DC01-CDB2-4941-B1C2-E20B3B3FBB4C}" type="presParOf" srcId="{04BFE520-7646-4C91-B322-190645B3802B}" destId="{0F726425-F4CD-4690-A8B2-DD6DE71ABE84}" srcOrd="2" destOrd="0" presId="urn:microsoft.com/office/officeart/2005/8/layout/radial5"/>
    <dgm:cxn modelId="{053B0D62-6D59-4783-BA8A-466FD2720E6F}" type="presParOf" srcId="{04BFE520-7646-4C91-B322-190645B3802B}" destId="{6F95CE53-7EF8-4BA4-81F7-82A7A305AE38}" srcOrd="3" destOrd="0" presId="urn:microsoft.com/office/officeart/2005/8/layout/radial5"/>
    <dgm:cxn modelId="{23315E7B-314B-467A-B09A-2901DC00BE58}" type="presParOf" srcId="{6F95CE53-7EF8-4BA4-81F7-82A7A305AE38}" destId="{F84C9237-41BC-4B6F-8AA5-4783E1FB9EAB}" srcOrd="0" destOrd="0" presId="urn:microsoft.com/office/officeart/2005/8/layout/radial5"/>
    <dgm:cxn modelId="{11641F23-5DBB-4025-AD26-5893ACDD299D}" type="presParOf" srcId="{04BFE520-7646-4C91-B322-190645B3802B}" destId="{CDE357FC-303C-4A46-837D-0B249E68366A}" srcOrd="4" destOrd="0" presId="urn:microsoft.com/office/officeart/2005/8/layout/radial5"/>
    <dgm:cxn modelId="{1436ECEE-320D-4BC9-A6EC-D297AEC1BE9A}" type="presParOf" srcId="{04BFE520-7646-4C91-B322-190645B3802B}" destId="{D16B090E-BAD3-4357-BCBF-79DD33D6B3A1}" srcOrd="5" destOrd="0" presId="urn:microsoft.com/office/officeart/2005/8/layout/radial5"/>
    <dgm:cxn modelId="{3C377083-2919-4267-ACD4-522A0117F39C}" type="presParOf" srcId="{D16B090E-BAD3-4357-BCBF-79DD33D6B3A1}" destId="{A5114925-22F6-44E6-B96C-335BF7B297FC}" srcOrd="0" destOrd="0" presId="urn:microsoft.com/office/officeart/2005/8/layout/radial5"/>
    <dgm:cxn modelId="{23710831-20BA-46EF-9C7D-6C6DA3F4E820}" type="presParOf" srcId="{04BFE520-7646-4C91-B322-190645B3802B}" destId="{CF88C161-C5FA-48AE-8872-61170343DFE6}" srcOrd="6" destOrd="0" presId="urn:microsoft.com/office/officeart/2005/8/layout/radial5"/>
    <dgm:cxn modelId="{26B94F75-DEAC-4B79-8833-DAAC70D54976}" type="presParOf" srcId="{04BFE520-7646-4C91-B322-190645B3802B}" destId="{E1936E58-B405-48DA-B206-14158FBBF0E5}" srcOrd="7" destOrd="0" presId="urn:microsoft.com/office/officeart/2005/8/layout/radial5"/>
    <dgm:cxn modelId="{78546996-A022-4147-82BA-26CFFC4D0F1D}" type="presParOf" srcId="{E1936E58-B405-48DA-B206-14158FBBF0E5}" destId="{B864D2AA-6786-49E3-897F-FA2F8C23F808}" srcOrd="0" destOrd="0" presId="urn:microsoft.com/office/officeart/2005/8/layout/radial5"/>
    <dgm:cxn modelId="{F822E826-7DEE-4E60-9591-FC287678A901}" type="presParOf" srcId="{04BFE520-7646-4C91-B322-190645B3802B}" destId="{F399A6F1-09F1-48D9-9DA2-0D052CD5A495}" srcOrd="8" destOrd="0" presId="urn:microsoft.com/office/officeart/2005/8/layout/radial5"/>
    <dgm:cxn modelId="{97D5480D-3973-453A-9225-37327EBB3A5A}" type="presParOf" srcId="{04BFE520-7646-4C91-B322-190645B3802B}" destId="{B5BC6F1F-BAA9-4B89-9C2E-5BE053438594}" srcOrd="9" destOrd="0" presId="urn:microsoft.com/office/officeart/2005/8/layout/radial5"/>
    <dgm:cxn modelId="{50F927D5-F497-4F38-A29D-F6D83607AF13}" type="presParOf" srcId="{B5BC6F1F-BAA9-4B89-9C2E-5BE053438594}" destId="{189CF839-40F3-49B2-A317-E3720317EF1F}" srcOrd="0" destOrd="0" presId="urn:microsoft.com/office/officeart/2005/8/layout/radial5"/>
    <dgm:cxn modelId="{1D6D85BC-9FEF-4163-BA8F-AA87CC066A4E}" type="presParOf" srcId="{04BFE520-7646-4C91-B322-190645B3802B}" destId="{37ECB516-B4E0-4534-9EF2-417962C0061C}" srcOrd="10" destOrd="0" presId="urn:microsoft.com/office/officeart/2005/8/layout/radial5"/>
    <dgm:cxn modelId="{52A7E572-A525-40F0-8A68-55233F431E7E}" type="presParOf" srcId="{04BFE520-7646-4C91-B322-190645B3802B}" destId="{07FE57F6-C220-4F16-9C42-72018CD4AC3E}" srcOrd="11" destOrd="0" presId="urn:microsoft.com/office/officeart/2005/8/layout/radial5"/>
    <dgm:cxn modelId="{403CB82B-E598-4FB2-834F-996B1C8AA0B1}" type="presParOf" srcId="{07FE57F6-C220-4F16-9C42-72018CD4AC3E}" destId="{50F074D8-B257-4096-A5EF-7A4870AAD898}" srcOrd="0" destOrd="0" presId="urn:microsoft.com/office/officeart/2005/8/layout/radial5"/>
    <dgm:cxn modelId="{7F3A1F3B-D3A8-414D-8824-F922EAD4F5C9}" type="presParOf" srcId="{04BFE520-7646-4C91-B322-190645B3802B}" destId="{1AFF6F56-5649-4104-B213-1588EA2E4B56}" srcOrd="12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2205D5-D7F9-43BB-B540-43E3AE559712}">
      <dsp:nvSpPr>
        <dsp:cNvPr id="0" name=""/>
        <dsp:cNvSpPr/>
      </dsp:nvSpPr>
      <dsp:spPr>
        <a:xfrm>
          <a:off x="1015990" y="68950"/>
          <a:ext cx="1912943" cy="114776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sz="1400" kern="1200"/>
            <a:t>社員基本情報</a:t>
          </a:r>
          <a:endParaRPr kumimoji="1" lang="ja-JP" altLang="en-US" sz="14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kern="1200"/>
            <a:t>名前、年齢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1100" kern="1200"/>
            <a:t>…</a:t>
          </a:r>
          <a:endParaRPr kumimoji="1" lang="ja-JP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kumimoji="1" lang="ja-JP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kumimoji="1" lang="ja-JP" altLang="en-US" sz="1100" kern="1200"/>
        </a:p>
      </dsp:txBody>
      <dsp:txXfrm>
        <a:off x="1015990" y="68950"/>
        <a:ext cx="1912943" cy="1147766"/>
      </dsp:txXfrm>
    </dsp:sp>
    <dsp:sp modelId="{5B7B0834-8DBA-47DB-A8DE-8AA4DF73A30D}">
      <dsp:nvSpPr>
        <dsp:cNvPr id="0" name=""/>
        <dsp:cNvSpPr/>
      </dsp:nvSpPr>
      <dsp:spPr>
        <a:xfrm>
          <a:off x="3120228" y="68950"/>
          <a:ext cx="1912943" cy="1147766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/>
            <a:t>社員保険書類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kern="1200"/>
            <a:t>保険種類</a:t>
          </a:r>
          <a:endParaRPr kumimoji="1" lang="ja-JP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1100" kern="1200"/>
            <a:t>…</a:t>
          </a:r>
          <a:endParaRPr kumimoji="1" lang="ja-JP" altLang="en-US" sz="1100" kern="1200"/>
        </a:p>
      </dsp:txBody>
      <dsp:txXfrm>
        <a:off x="3120228" y="68950"/>
        <a:ext cx="1912943" cy="1147766"/>
      </dsp:txXfrm>
    </dsp:sp>
    <dsp:sp modelId="{F8C844D8-1FFE-4A4A-893C-47706080B44B}">
      <dsp:nvSpPr>
        <dsp:cNvPr id="0" name=""/>
        <dsp:cNvSpPr/>
      </dsp:nvSpPr>
      <dsp:spPr>
        <a:xfrm>
          <a:off x="5224466" y="68950"/>
          <a:ext cx="1912943" cy="114776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/>
            <a:t>社員履歴書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kern="1200"/>
            <a:t>履歴内容</a:t>
          </a:r>
          <a:endParaRPr kumimoji="1" lang="ja-JP" altLang="en-US" sz="11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1100" kern="1200"/>
            <a:t>…</a:t>
          </a:r>
          <a:endParaRPr kumimoji="1" lang="ja-JP" altLang="en-US" sz="1100" kern="1200"/>
        </a:p>
      </dsp:txBody>
      <dsp:txXfrm>
        <a:off x="5224466" y="68950"/>
        <a:ext cx="1912943" cy="1147766"/>
      </dsp:txXfrm>
    </dsp:sp>
    <dsp:sp modelId="{9EDB3554-7F25-4E8D-B46E-5DC5DB0F3C4A}">
      <dsp:nvSpPr>
        <dsp:cNvPr id="0" name=""/>
        <dsp:cNvSpPr/>
      </dsp:nvSpPr>
      <dsp:spPr>
        <a:xfrm>
          <a:off x="1015990" y="1340247"/>
          <a:ext cx="1912943" cy="114776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/>
            <a:t>社員シート</a:t>
          </a:r>
          <a:endParaRPr kumimoji="1" lang="en-US" altLang="ja-JP" sz="14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kern="1200"/>
            <a:t>自己紹介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1100" kern="1200"/>
            <a:t>…</a:t>
          </a:r>
          <a:endParaRPr kumimoji="1" lang="ja-JP" altLang="en-US" sz="1100" kern="1200"/>
        </a:p>
      </dsp:txBody>
      <dsp:txXfrm>
        <a:off x="1015990" y="1340247"/>
        <a:ext cx="1912943" cy="1147766"/>
      </dsp:txXfrm>
    </dsp:sp>
    <dsp:sp modelId="{444A7359-5AF5-4107-A569-C0D7D48C2CD1}">
      <dsp:nvSpPr>
        <dsp:cNvPr id="0" name=""/>
        <dsp:cNvSpPr/>
      </dsp:nvSpPr>
      <dsp:spPr>
        <a:xfrm>
          <a:off x="3120228" y="1340247"/>
          <a:ext cx="1912943" cy="1147766"/>
        </a:xfrm>
        <a:prstGeom prst="rect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/>
            <a:t>社員評価票</a:t>
          </a:r>
          <a:endParaRPr kumimoji="1" lang="en-US" altLang="ja-JP" sz="14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1100" kern="1200"/>
            <a:t>18</a:t>
          </a:r>
          <a:r>
            <a:rPr kumimoji="1" lang="ja-JP" altLang="en-US" sz="1100" kern="1200"/>
            <a:t>年目標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1100" kern="1200"/>
            <a:t>…</a:t>
          </a:r>
          <a:endParaRPr kumimoji="1" lang="ja-JP" altLang="en-US" sz="1100" kern="1200"/>
        </a:p>
      </dsp:txBody>
      <dsp:txXfrm>
        <a:off x="3120228" y="1340247"/>
        <a:ext cx="1912943" cy="1147766"/>
      </dsp:txXfrm>
    </dsp:sp>
    <dsp:sp modelId="{976CDE85-04D0-4EB2-813F-E55B463364A9}">
      <dsp:nvSpPr>
        <dsp:cNvPr id="0" name=""/>
        <dsp:cNvSpPr/>
      </dsp:nvSpPr>
      <dsp:spPr>
        <a:xfrm>
          <a:off x="5190607" y="1341291"/>
          <a:ext cx="1912943" cy="1147766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400" kern="1200"/>
            <a:t>社員給料表</a:t>
          </a:r>
          <a:endParaRPr kumimoji="1" lang="en-US" altLang="ja-JP" sz="1400" kern="1200"/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ja-JP" altLang="en-US" sz="1100" kern="1200"/>
            <a:t>給料、賞与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kumimoji="1" lang="en-US" altLang="ja-JP" sz="1100" kern="1200"/>
            <a:t>…</a:t>
          </a:r>
          <a:endParaRPr kumimoji="1" lang="ja-JP" altLang="en-US" sz="1100" kern="1200"/>
        </a:p>
      </dsp:txBody>
      <dsp:txXfrm>
        <a:off x="5190607" y="1341291"/>
        <a:ext cx="1912943" cy="114776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301623-3FA8-43AA-9AAA-1C6C8AA28C3B}">
      <dsp:nvSpPr>
        <dsp:cNvPr id="0" name=""/>
        <dsp:cNvSpPr/>
      </dsp:nvSpPr>
      <dsp:spPr>
        <a:xfrm>
          <a:off x="1420688" y="1179388"/>
          <a:ext cx="841623" cy="84162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en-US" sz="1200" kern="1200"/>
            <a:t>社員基本情報</a:t>
          </a:r>
          <a:endParaRPr kumimoji="1" lang="ja-JP" altLang="en-US" sz="1200" kern="1200"/>
        </a:p>
      </dsp:txBody>
      <dsp:txXfrm>
        <a:off x="1543941" y="1302641"/>
        <a:ext cx="595117" cy="595117"/>
      </dsp:txXfrm>
    </dsp:sp>
    <dsp:sp modelId="{C9DE284D-531E-4DE9-905A-B2D72F08CEC9}">
      <dsp:nvSpPr>
        <dsp:cNvPr id="0" name=""/>
        <dsp:cNvSpPr/>
      </dsp:nvSpPr>
      <dsp:spPr>
        <a:xfrm rot="16200000">
          <a:off x="1752422" y="873284"/>
          <a:ext cx="178154" cy="2861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>
        <a:off x="1779145" y="957237"/>
        <a:ext cx="124708" cy="171691"/>
      </dsp:txXfrm>
    </dsp:sp>
    <dsp:sp modelId="{0F726425-F4CD-4690-A8B2-DD6DE71ABE84}">
      <dsp:nvSpPr>
        <dsp:cNvPr id="0" name=""/>
        <dsp:cNvSpPr/>
      </dsp:nvSpPr>
      <dsp:spPr>
        <a:xfrm>
          <a:off x="1420688" y="1625"/>
          <a:ext cx="841623" cy="84162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勤怠管理</a:t>
          </a:r>
        </a:p>
      </dsp:txBody>
      <dsp:txXfrm>
        <a:off x="1543941" y="124878"/>
        <a:ext cx="595117" cy="595117"/>
      </dsp:txXfrm>
    </dsp:sp>
    <dsp:sp modelId="{6F95CE53-7EF8-4BA4-81F7-82A7A305AE38}">
      <dsp:nvSpPr>
        <dsp:cNvPr id="0" name=""/>
        <dsp:cNvSpPr/>
      </dsp:nvSpPr>
      <dsp:spPr>
        <a:xfrm rot="19800000">
          <a:off x="2258042" y="1165204"/>
          <a:ext cx="178154" cy="2861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>
        <a:off x="2261622" y="1235796"/>
        <a:ext cx="124708" cy="171691"/>
      </dsp:txXfrm>
    </dsp:sp>
    <dsp:sp modelId="{CDE357FC-303C-4A46-837D-0B249E68366A}">
      <dsp:nvSpPr>
        <dsp:cNvPr id="0" name=""/>
        <dsp:cNvSpPr/>
      </dsp:nvSpPr>
      <dsp:spPr>
        <a:xfrm>
          <a:off x="2440661" y="590506"/>
          <a:ext cx="841623" cy="841623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社員評価</a:t>
          </a:r>
        </a:p>
      </dsp:txBody>
      <dsp:txXfrm>
        <a:off x="2563914" y="713759"/>
        <a:ext cx="595117" cy="595117"/>
      </dsp:txXfrm>
    </dsp:sp>
    <dsp:sp modelId="{D16B090E-BAD3-4357-BCBF-79DD33D6B3A1}">
      <dsp:nvSpPr>
        <dsp:cNvPr id="0" name=""/>
        <dsp:cNvSpPr/>
      </dsp:nvSpPr>
      <dsp:spPr>
        <a:xfrm rot="1800000">
          <a:off x="2258042" y="1749043"/>
          <a:ext cx="178154" cy="2861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>
        <a:off x="2261622" y="1792912"/>
        <a:ext cx="124708" cy="171691"/>
      </dsp:txXfrm>
    </dsp:sp>
    <dsp:sp modelId="{CF88C161-C5FA-48AE-8872-61170343DFE6}">
      <dsp:nvSpPr>
        <dsp:cNvPr id="0" name=""/>
        <dsp:cNvSpPr/>
      </dsp:nvSpPr>
      <dsp:spPr>
        <a:xfrm>
          <a:off x="2440661" y="1768269"/>
          <a:ext cx="841623" cy="841623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給料賞与</a:t>
          </a:r>
        </a:p>
      </dsp:txBody>
      <dsp:txXfrm>
        <a:off x="2563914" y="1891522"/>
        <a:ext cx="595117" cy="595117"/>
      </dsp:txXfrm>
    </dsp:sp>
    <dsp:sp modelId="{E1936E58-B405-48DA-B206-14158FBBF0E5}">
      <dsp:nvSpPr>
        <dsp:cNvPr id="0" name=""/>
        <dsp:cNvSpPr/>
      </dsp:nvSpPr>
      <dsp:spPr>
        <a:xfrm rot="5400000">
          <a:off x="1752422" y="2040963"/>
          <a:ext cx="178154" cy="2861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>
        <a:off x="1779145" y="2071470"/>
        <a:ext cx="124708" cy="171691"/>
      </dsp:txXfrm>
    </dsp:sp>
    <dsp:sp modelId="{F399A6F1-09F1-48D9-9DA2-0D052CD5A495}">
      <dsp:nvSpPr>
        <dsp:cNvPr id="0" name=""/>
        <dsp:cNvSpPr/>
      </dsp:nvSpPr>
      <dsp:spPr>
        <a:xfrm>
          <a:off x="1420688" y="2357151"/>
          <a:ext cx="841623" cy="841623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履歴管理</a:t>
          </a:r>
        </a:p>
      </dsp:txBody>
      <dsp:txXfrm>
        <a:off x="1543941" y="2480404"/>
        <a:ext cx="595117" cy="595117"/>
      </dsp:txXfrm>
    </dsp:sp>
    <dsp:sp modelId="{B5BC6F1F-BAA9-4B89-9C2E-5BE053438594}">
      <dsp:nvSpPr>
        <dsp:cNvPr id="0" name=""/>
        <dsp:cNvSpPr/>
      </dsp:nvSpPr>
      <dsp:spPr>
        <a:xfrm rot="9000000">
          <a:off x="1246803" y="1749043"/>
          <a:ext cx="178154" cy="2861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 rot="10800000">
        <a:off x="1296669" y="1792912"/>
        <a:ext cx="124708" cy="171691"/>
      </dsp:txXfrm>
    </dsp:sp>
    <dsp:sp modelId="{37ECB516-B4E0-4534-9EF2-417962C0061C}">
      <dsp:nvSpPr>
        <dsp:cNvPr id="0" name=""/>
        <dsp:cNvSpPr/>
      </dsp:nvSpPr>
      <dsp:spPr>
        <a:xfrm>
          <a:off x="400715" y="1768269"/>
          <a:ext cx="841623" cy="841623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ja-JP" altLang="en-US" sz="1100" kern="1200"/>
            <a:t>保険管理</a:t>
          </a:r>
        </a:p>
      </dsp:txBody>
      <dsp:txXfrm>
        <a:off x="523968" y="1891522"/>
        <a:ext cx="595117" cy="595117"/>
      </dsp:txXfrm>
    </dsp:sp>
    <dsp:sp modelId="{07FE57F6-C220-4F16-9C42-72018CD4AC3E}">
      <dsp:nvSpPr>
        <dsp:cNvPr id="0" name=""/>
        <dsp:cNvSpPr/>
      </dsp:nvSpPr>
      <dsp:spPr>
        <a:xfrm rot="12600000">
          <a:off x="1246803" y="1165204"/>
          <a:ext cx="178154" cy="286151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kumimoji="1" lang="ja-JP" altLang="en-US" sz="1200" kern="1200"/>
        </a:p>
      </dsp:txBody>
      <dsp:txXfrm rot="10800000">
        <a:off x="1296669" y="1235796"/>
        <a:ext cx="124708" cy="171691"/>
      </dsp:txXfrm>
    </dsp:sp>
    <dsp:sp modelId="{1AFF6F56-5649-4104-B213-1588EA2E4B56}">
      <dsp:nvSpPr>
        <dsp:cNvPr id="0" name=""/>
        <dsp:cNvSpPr/>
      </dsp:nvSpPr>
      <dsp:spPr>
        <a:xfrm>
          <a:off x="400715" y="590506"/>
          <a:ext cx="841623" cy="841623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ja-JP" sz="1200" kern="1200"/>
            <a:t>…</a:t>
          </a:r>
          <a:endParaRPr kumimoji="1" lang="ja-JP" altLang="en-US" sz="1200" kern="1200"/>
        </a:p>
      </dsp:txBody>
      <dsp:txXfrm>
        <a:off x="523968" y="713759"/>
        <a:ext cx="595117" cy="5951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6341ED3EA140F08AED9F689BF3A3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E85C76-3D69-436B-9ECB-ADEE8F8916B2}"/>
      </w:docPartPr>
      <w:docPartBody>
        <w:p w:rsidR="009B19D3" w:rsidRDefault="002E3527" w:rsidP="002E3527">
          <w:pPr>
            <w:pStyle w:val="066341ED3EA140F08AED9F689BF3A33A"/>
          </w:pPr>
          <w:r>
            <w:rPr>
              <w:color w:val="2E74B5" w:themeColor="accent1" w:themeShade="BF"/>
              <w:sz w:val="24"/>
              <w:szCs w:val="24"/>
              <w:lang w:val="ja-JP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ja-JP"/>
            </w:rPr>
            <w:t>会社名</w:t>
          </w:r>
          <w:r>
            <w:rPr>
              <w:color w:val="2E74B5" w:themeColor="accent1" w:themeShade="BF"/>
              <w:sz w:val="24"/>
              <w:szCs w:val="24"/>
              <w:lang w:val="ja-JP"/>
            </w:rPr>
            <w:t>]</w:t>
          </w:r>
        </w:p>
      </w:docPartBody>
    </w:docPart>
    <w:docPart>
      <w:docPartPr>
        <w:name w:val="D2DD7933FB54497AAA7E0F52C6EF91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CC8F28-A767-4851-9428-BEC9ACB94580}"/>
      </w:docPartPr>
      <w:docPartBody>
        <w:p w:rsidR="009B19D3" w:rsidRDefault="002E3527" w:rsidP="002E3527">
          <w:pPr>
            <w:pStyle w:val="D2DD7933FB54497AAA7E0F52C6EF918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文書のタイトル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ja-JP"/>
            </w:rPr>
            <w:t>]</w:t>
          </w:r>
        </w:p>
      </w:docPartBody>
    </w:docPart>
    <w:docPart>
      <w:docPartPr>
        <w:name w:val="A32485918D8D40C4A4D4B78FA93353A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0E0125E-F808-4342-B31B-C39E1EE13F85}"/>
      </w:docPartPr>
      <w:docPartBody>
        <w:p w:rsidR="009B19D3" w:rsidRDefault="002E3527" w:rsidP="002E3527">
          <w:pPr>
            <w:pStyle w:val="A32485918D8D40C4A4D4B78FA93353A3"/>
          </w:pPr>
          <w:r>
            <w:rPr>
              <w:color w:val="2E74B5" w:themeColor="accent1" w:themeShade="BF"/>
              <w:sz w:val="24"/>
              <w:szCs w:val="24"/>
              <w:lang w:val="ja-JP"/>
            </w:rPr>
            <w:t>[</w:t>
          </w:r>
          <w:r>
            <w:rPr>
              <w:color w:val="2E74B5" w:themeColor="accent1" w:themeShade="BF"/>
              <w:sz w:val="24"/>
              <w:szCs w:val="24"/>
              <w:lang w:val="ja-JP"/>
            </w:rPr>
            <w:t>文書のサブタイトル</w:t>
          </w:r>
          <w:r>
            <w:rPr>
              <w:color w:val="2E74B5" w:themeColor="accent1" w:themeShade="BF"/>
              <w:sz w:val="24"/>
              <w:szCs w:val="24"/>
              <w:lang w:val="ja-JP"/>
            </w:rPr>
            <w:t>]</w:t>
          </w:r>
        </w:p>
      </w:docPartBody>
    </w:docPart>
    <w:docPart>
      <w:docPartPr>
        <w:name w:val="AC4FB35713914C9BBBF1A53706AAB23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39EDF87-2D61-4BD8-A864-54678610C2B5}"/>
      </w:docPartPr>
      <w:docPartBody>
        <w:p w:rsidR="009B19D3" w:rsidRDefault="002E3527" w:rsidP="002E3527">
          <w:pPr>
            <w:pStyle w:val="AC4FB35713914C9BBBF1A53706AAB232"/>
          </w:pPr>
          <w:r>
            <w:rPr>
              <w:color w:val="5B9BD5" w:themeColor="accent1"/>
              <w:sz w:val="28"/>
              <w:szCs w:val="28"/>
              <w:lang w:val="ja-JP"/>
            </w:rPr>
            <w:t>[</w:t>
          </w:r>
          <w:r>
            <w:rPr>
              <w:color w:val="5B9BD5" w:themeColor="accent1"/>
              <w:sz w:val="28"/>
              <w:szCs w:val="28"/>
              <w:lang w:val="ja-JP"/>
            </w:rPr>
            <w:t>作成者名</w:t>
          </w:r>
          <w:r>
            <w:rPr>
              <w:color w:val="5B9BD5" w:themeColor="accent1"/>
              <w:sz w:val="28"/>
              <w:szCs w:val="28"/>
              <w:lang w:val="ja-JP"/>
            </w:rPr>
            <w:t>]</w:t>
          </w:r>
        </w:p>
      </w:docPartBody>
    </w:docPart>
    <w:docPart>
      <w:docPartPr>
        <w:name w:val="3BD6D1B2FE154F4B9BA30033CCA4A52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F210012-165B-4543-87F1-1959EB0F2420}"/>
      </w:docPartPr>
      <w:docPartBody>
        <w:p w:rsidR="009B19D3" w:rsidRDefault="002E3527" w:rsidP="002E3527">
          <w:pPr>
            <w:pStyle w:val="3BD6D1B2FE154F4B9BA30033CCA4A520"/>
          </w:pPr>
          <w:r>
            <w:rPr>
              <w:color w:val="5B9BD5" w:themeColor="accent1"/>
              <w:sz w:val="28"/>
              <w:szCs w:val="28"/>
              <w:lang w:val="ja-JP"/>
            </w:rPr>
            <w:t>[</w:t>
          </w:r>
          <w:r>
            <w:rPr>
              <w:color w:val="5B9BD5" w:themeColor="accent1"/>
              <w:sz w:val="28"/>
              <w:szCs w:val="28"/>
              <w:lang w:val="ja-JP"/>
            </w:rPr>
            <w:t>日付</w:t>
          </w:r>
          <w:r>
            <w:rPr>
              <w:color w:val="5B9BD5" w:themeColor="accent1"/>
              <w:sz w:val="28"/>
              <w:szCs w:val="28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gMix1P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gMix1P,Bold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27"/>
    <w:rsid w:val="00045E41"/>
    <w:rsid w:val="001A07A4"/>
    <w:rsid w:val="002E3527"/>
    <w:rsid w:val="0031508C"/>
    <w:rsid w:val="003402A6"/>
    <w:rsid w:val="003B06F8"/>
    <w:rsid w:val="003E6824"/>
    <w:rsid w:val="0047359D"/>
    <w:rsid w:val="005A5326"/>
    <w:rsid w:val="0063000B"/>
    <w:rsid w:val="008B1148"/>
    <w:rsid w:val="008E4193"/>
    <w:rsid w:val="00902280"/>
    <w:rsid w:val="009B19D3"/>
    <w:rsid w:val="00A973E8"/>
    <w:rsid w:val="00AB0438"/>
    <w:rsid w:val="00DB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66341ED3EA140F08AED9F689BF3A33A">
    <w:name w:val="066341ED3EA140F08AED9F689BF3A33A"/>
    <w:rsid w:val="002E3527"/>
    <w:pPr>
      <w:widowControl w:val="0"/>
      <w:jc w:val="both"/>
    </w:pPr>
  </w:style>
  <w:style w:type="paragraph" w:customStyle="1" w:styleId="D2DD7933FB54497AAA7E0F52C6EF918D">
    <w:name w:val="D2DD7933FB54497AAA7E0F52C6EF918D"/>
    <w:rsid w:val="002E3527"/>
    <w:pPr>
      <w:widowControl w:val="0"/>
      <w:jc w:val="both"/>
    </w:pPr>
  </w:style>
  <w:style w:type="paragraph" w:customStyle="1" w:styleId="A32485918D8D40C4A4D4B78FA93353A3">
    <w:name w:val="A32485918D8D40C4A4D4B78FA93353A3"/>
    <w:rsid w:val="002E3527"/>
    <w:pPr>
      <w:widowControl w:val="0"/>
      <w:jc w:val="both"/>
    </w:pPr>
  </w:style>
  <w:style w:type="paragraph" w:customStyle="1" w:styleId="AC4FB35713914C9BBBF1A53706AAB232">
    <w:name w:val="AC4FB35713914C9BBBF1A53706AAB232"/>
    <w:rsid w:val="002E3527"/>
    <w:pPr>
      <w:widowControl w:val="0"/>
      <w:jc w:val="both"/>
    </w:pPr>
  </w:style>
  <w:style w:type="paragraph" w:customStyle="1" w:styleId="3BD6D1B2FE154F4B9BA30033CCA4A520">
    <w:name w:val="3BD6D1B2FE154F4B9BA30033CCA4A520"/>
    <w:rsid w:val="002E35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5C1BBA-9114-4522-9370-78DAB17E8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9</TotalTime>
  <Pages>16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会社管理System（仮名）</vt:lpstr>
    </vt:vector>
  </TitlesOfParts>
  <Company>BeatTech株式会社</Company>
  <LinksUpToDate>false</LinksUpToDate>
  <CharactersWithSpaces>5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社管理System（仮名）</dc:title>
  <dc:subject>要件定義書【仮】</dc:subject>
  <dc:creator>鈕・ラウ・松浦</dc:creator>
  <cp:keywords/>
  <dc:description/>
  <cp:lastModifiedBy>User</cp:lastModifiedBy>
  <cp:revision>800</cp:revision>
  <cp:lastPrinted>2019-07-08T01:52:00Z</cp:lastPrinted>
  <dcterms:created xsi:type="dcterms:W3CDTF">2019-07-01T08:51:00Z</dcterms:created>
  <dcterms:modified xsi:type="dcterms:W3CDTF">2019-07-10T09:02:00Z</dcterms:modified>
</cp:coreProperties>
</file>